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C79A" w14:textId="77777777" w:rsidR="00623031" w:rsidRDefault="00406BCB" w:rsidP="00406BCB">
      <w:pPr>
        <w:jc w:val="center"/>
      </w:pPr>
      <w:r>
        <w:rPr>
          <w:noProof/>
        </w:rPr>
        <mc:AlternateContent>
          <mc:Choice Requires="wps">
            <w:drawing>
              <wp:inline distT="0" distB="0" distL="0" distR="0" wp14:anchorId="0C3545EE" wp14:editId="72C86E8F">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212E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6960E52" wp14:editId="65B02938">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A1B7E"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085C8B" w14:textId="2A978B7B" w:rsidR="00E26EA0" w:rsidRDefault="00406BCB" w:rsidP="00406BCB">
      <w:pPr>
        <w:jc w:val="center"/>
      </w:pPr>
      <w:r>
        <w:rPr>
          <w:noProof/>
        </w:rPr>
        <w:drawing>
          <wp:inline distT="0" distB="0" distL="0" distR="0" wp14:anchorId="3AC01738" wp14:editId="28FE2BD7">
            <wp:extent cx="4438650" cy="69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6923"/>
                    <a:stretch/>
                  </pic:blipFill>
                  <pic:spPr bwMode="auto">
                    <a:xfrm>
                      <a:off x="0" y="0"/>
                      <a:ext cx="4509944" cy="701977"/>
                    </a:xfrm>
                    <a:prstGeom prst="rect">
                      <a:avLst/>
                    </a:prstGeom>
                    <a:noFill/>
                    <a:ln>
                      <a:noFill/>
                    </a:ln>
                    <a:extLst>
                      <a:ext uri="{53640926-AAD7-44D8-BBD7-CCE9431645EC}">
                        <a14:shadowObscured xmlns:a14="http://schemas.microsoft.com/office/drawing/2010/main"/>
                      </a:ext>
                    </a:extLst>
                  </pic:spPr>
                </pic:pic>
              </a:graphicData>
            </a:graphic>
          </wp:inline>
        </w:drawing>
      </w:r>
    </w:p>
    <w:p w14:paraId="5092BD72" w14:textId="287AA6DE" w:rsidR="00406BCB" w:rsidRDefault="00406BCB" w:rsidP="00406BCB">
      <w:pPr>
        <w:jc w:val="center"/>
      </w:pPr>
    </w:p>
    <w:p w14:paraId="04604E12" w14:textId="7D9FBD96" w:rsidR="00406BCB" w:rsidRDefault="00406BCB" w:rsidP="00406BCB">
      <w:pPr>
        <w:jc w:val="center"/>
      </w:pPr>
    </w:p>
    <w:p w14:paraId="74391468" w14:textId="581DFF81" w:rsidR="00406BCB" w:rsidRDefault="00406BCB" w:rsidP="00406BCB">
      <w:pPr>
        <w:jc w:val="center"/>
      </w:pPr>
    </w:p>
    <w:p w14:paraId="11DFD082" w14:textId="77777777" w:rsidR="00406BCB" w:rsidRDefault="00406BCB" w:rsidP="00406BCB">
      <w:pPr>
        <w:jc w:val="center"/>
      </w:pPr>
    </w:p>
    <w:p w14:paraId="01C07BE3" w14:textId="0459E192" w:rsidR="00406BCB" w:rsidRPr="00530321" w:rsidRDefault="00406BCB" w:rsidP="00406BCB">
      <w:pPr>
        <w:jc w:val="center"/>
        <w:rPr>
          <w:color w:val="1F3864" w:themeColor="accent1" w:themeShade="80"/>
          <w:sz w:val="56"/>
          <w:szCs w:val="56"/>
        </w:rPr>
      </w:pPr>
      <w:r w:rsidRPr="00530321">
        <w:rPr>
          <w:color w:val="1F3864" w:themeColor="accent1" w:themeShade="80"/>
          <w:sz w:val="56"/>
          <w:szCs w:val="56"/>
        </w:rPr>
        <w:t>LCA SA-NT District</w:t>
      </w:r>
    </w:p>
    <w:p w14:paraId="072F41EF" w14:textId="524EBA22" w:rsidR="00406BCB" w:rsidRPr="00530321" w:rsidRDefault="00406BCB" w:rsidP="00406BCB">
      <w:pPr>
        <w:jc w:val="center"/>
        <w:rPr>
          <w:color w:val="1F3864" w:themeColor="accent1" w:themeShade="80"/>
          <w:sz w:val="56"/>
          <w:szCs w:val="56"/>
        </w:rPr>
      </w:pPr>
    </w:p>
    <w:p w14:paraId="314778F4" w14:textId="77777777" w:rsidR="00406BCB" w:rsidRPr="00530321" w:rsidRDefault="00406BCB" w:rsidP="00406BCB">
      <w:pPr>
        <w:jc w:val="center"/>
        <w:rPr>
          <w:color w:val="1F3864" w:themeColor="accent1" w:themeShade="80"/>
          <w:sz w:val="56"/>
          <w:szCs w:val="56"/>
        </w:rPr>
      </w:pPr>
    </w:p>
    <w:p w14:paraId="356FF842" w14:textId="793D10E6" w:rsidR="00406BCB" w:rsidRPr="00530321" w:rsidRDefault="00406BCB" w:rsidP="00406BCB">
      <w:pPr>
        <w:jc w:val="center"/>
        <w:rPr>
          <w:b/>
          <w:bCs/>
          <w:color w:val="1F3864" w:themeColor="accent1" w:themeShade="80"/>
          <w:sz w:val="96"/>
          <w:szCs w:val="96"/>
        </w:rPr>
      </w:pPr>
      <w:r w:rsidRPr="00530321">
        <w:rPr>
          <w:b/>
          <w:bCs/>
          <w:color w:val="1F3864" w:themeColor="accent1" w:themeShade="80"/>
          <w:sz w:val="96"/>
          <w:szCs w:val="96"/>
        </w:rPr>
        <w:t xml:space="preserve">Volunteering Role Information </w:t>
      </w:r>
    </w:p>
    <w:p w14:paraId="36BE45BC" w14:textId="00ABEE2E" w:rsidR="00406BCB" w:rsidRDefault="00406BCB" w:rsidP="00406BCB">
      <w:pPr>
        <w:jc w:val="center"/>
        <w:rPr>
          <w:sz w:val="52"/>
          <w:szCs w:val="52"/>
        </w:rPr>
      </w:pPr>
    </w:p>
    <w:p w14:paraId="5EDCFCE0" w14:textId="5EDE16FC" w:rsidR="00406BCB" w:rsidRDefault="00406BCB" w:rsidP="00406BCB">
      <w:pPr>
        <w:jc w:val="center"/>
        <w:rPr>
          <w:sz w:val="52"/>
          <w:szCs w:val="52"/>
        </w:rPr>
      </w:pPr>
    </w:p>
    <w:p w14:paraId="09249F49" w14:textId="5CFF6FE9" w:rsidR="00406BCB" w:rsidRDefault="00406BCB" w:rsidP="00406BCB">
      <w:pPr>
        <w:jc w:val="center"/>
        <w:rPr>
          <w:sz w:val="52"/>
          <w:szCs w:val="52"/>
        </w:rPr>
      </w:pPr>
    </w:p>
    <w:p w14:paraId="4E7526EB" w14:textId="1DF7F0E0" w:rsidR="00406BCB" w:rsidRDefault="00406BCB" w:rsidP="00406BCB">
      <w:pPr>
        <w:jc w:val="center"/>
        <w:rPr>
          <w:sz w:val="52"/>
          <w:szCs w:val="52"/>
        </w:rPr>
      </w:pPr>
    </w:p>
    <w:p w14:paraId="4BE078BF" w14:textId="7D851A24" w:rsidR="00406BCB" w:rsidRDefault="00406BCB" w:rsidP="00406BCB">
      <w:pPr>
        <w:jc w:val="center"/>
        <w:rPr>
          <w:sz w:val="52"/>
          <w:szCs w:val="52"/>
        </w:rPr>
      </w:pPr>
    </w:p>
    <w:p w14:paraId="1047BEB7" w14:textId="77777777" w:rsidR="00406BCB" w:rsidRPr="00406BCB" w:rsidRDefault="00406BCB" w:rsidP="00406BCB">
      <w:pPr>
        <w:jc w:val="center"/>
        <w:rPr>
          <w:sz w:val="52"/>
          <w:szCs w:val="52"/>
        </w:rPr>
      </w:pPr>
    </w:p>
    <w:p w14:paraId="0149D020" w14:textId="3F1D9B20" w:rsidR="00406BCB" w:rsidRDefault="00406BCB" w:rsidP="00406BCB">
      <w:pPr>
        <w:jc w:val="center"/>
      </w:pPr>
      <w:r w:rsidRPr="00406BCB">
        <w:t xml:space="preserve">Last Updated </w:t>
      </w:r>
      <w:r w:rsidRPr="00406BCB">
        <w:fldChar w:fldCharType="begin"/>
      </w:r>
      <w:r w:rsidRPr="00406BCB">
        <w:instrText xml:space="preserve"> DATE \@ "d MMMM yyyy" </w:instrText>
      </w:r>
      <w:r w:rsidRPr="00406BCB">
        <w:fldChar w:fldCharType="separate"/>
      </w:r>
      <w:r w:rsidR="0048095E">
        <w:rPr>
          <w:noProof/>
        </w:rPr>
        <w:t>28 June 2022</w:t>
      </w:r>
      <w:r w:rsidRPr="00406BCB">
        <w:fldChar w:fldCharType="end"/>
      </w:r>
    </w:p>
    <w:p w14:paraId="04401CA5" w14:textId="77777777" w:rsidR="00623031" w:rsidRDefault="00623031" w:rsidP="00406BCB"/>
    <w:p w14:paraId="778550DC" w14:textId="21CC1139" w:rsidR="00406BCB" w:rsidRPr="00623031" w:rsidRDefault="00406BCB" w:rsidP="00292FCC">
      <w:pPr>
        <w:pStyle w:val="Heading1"/>
      </w:pPr>
      <w:bookmarkStart w:id="0" w:name="_Toc84948740"/>
      <w:r w:rsidRPr="00623031">
        <w:t>Welcome to Volunteering</w:t>
      </w:r>
      <w:bookmarkEnd w:id="0"/>
      <w:r w:rsidRPr="00623031">
        <w:t xml:space="preserve"> </w:t>
      </w:r>
    </w:p>
    <w:p w14:paraId="0275590F" w14:textId="6AE6552F" w:rsidR="00406BCB" w:rsidRDefault="00406BCB" w:rsidP="00406BCB"/>
    <w:p w14:paraId="215EE9E2" w14:textId="21B4736D" w:rsidR="00406BCB" w:rsidRDefault="00406BCB" w:rsidP="005A33C3">
      <w:pPr>
        <w:spacing w:line="240" w:lineRule="auto"/>
      </w:pPr>
      <w:r>
        <w:t xml:space="preserve">We value </w:t>
      </w:r>
      <w:r w:rsidRPr="00406BCB">
        <w:rPr>
          <w:b/>
          <w:bCs/>
        </w:rPr>
        <w:t>service</w:t>
      </w:r>
      <w:r>
        <w:t>. We are passionate about seeing many people serving in our congregation to welcome, equip and lead others so we can build friendship</w:t>
      </w:r>
      <w:r w:rsidR="00E777B3">
        <w:t xml:space="preserve">s, share our </w:t>
      </w:r>
      <w:proofErr w:type="gramStart"/>
      <w:r w:rsidR="00E777B3">
        <w:t>faith</w:t>
      </w:r>
      <w:proofErr w:type="gramEnd"/>
      <w:r w:rsidR="00E777B3">
        <w:t xml:space="preserve"> and invite others to walk with us. </w:t>
      </w:r>
    </w:p>
    <w:p w14:paraId="22BCF158" w14:textId="26C9DB81" w:rsidR="00E777B3" w:rsidRDefault="00E777B3" w:rsidP="005A33C3">
      <w:pPr>
        <w:spacing w:line="240" w:lineRule="auto"/>
      </w:pPr>
      <w:r>
        <w:t xml:space="preserve">There are many different ways that people can serve God in this congregation. Some are formal, others are informal. There are also opportunities for us to serve beyond the congregation and connect with the wider community. </w:t>
      </w:r>
    </w:p>
    <w:p w14:paraId="28F6BCBB" w14:textId="051A0E09" w:rsidR="00E777B3" w:rsidRDefault="00E777B3" w:rsidP="005A33C3">
      <w:pPr>
        <w:spacing w:line="240" w:lineRule="auto"/>
      </w:pPr>
      <w:r>
        <w:t xml:space="preserve">We recognise that together we are the body of Christ. We are each unique parts of the body. Each part is important and has its own unique role. If one part doesn’t do its part the entire body is affected. If one part of the body tries to do what another part of the body is designed to do, that part is stopping the rest of the body from serving. </w:t>
      </w:r>
    </w:p>
    <w:p w14:paraId="539914F5" w14:textId="04E295DA" w:rsidR="00E777B3" w:rsidRDefault="00E777B3" w:rsidP="005A33C3">
      <w:pPr>
        <w:spacing w:line="240" w:lineRule="auto"/>
      </w:pPr>
      <w:r>
        <w:t xml:space="preserve">To enable us to serve well together, we have developed brief role descriptions for each of our key </w:t>
      </w:r>
      <w:r w:rsidR="005A33C3">
        <w:t>opportunities</w:t>
      </w:r>
      <w:r>
        <w:t xml:space="preserve"> of service in the congregation and beyond. Most of our tasks are ‘rostered’ to enable as many people as possible to serve. It is important that we work as a team – learn new skills and share responsibilities so that we can all step in as needed to ensure the jobs are done. </w:t>
      </w:r>
    </w:p>
    <w:p w14:paraId="18F0D6FD" w14:textId="36E7C5AA" w:rsidR="00E777B3" w:rsidRDefault="00E777B3" w:rsidP="005A33C3">
      <w:pPr>
        <w:spacing w:line="240" w:lineRule="auto"/>
      </w:pPr>
      <w:r>
        <w:t xml:space="preserve">Our congregation is to be a safe place for both children and adults. Therefore, it is important that all volunteers whose role involves serving with other people (e.g. </w:t>
      </w:r>
      <w:r w:rsidR="009712DF">
        <w:t>pastor</w:t>
      </w:r>
      <w:r>
        <w:t>al assistants, ushers, communion assistants, etc.) undergo LCA Safe Church Training and undergo refresher training when it falls due. All who wish to volunteer to serve in our congregation must also hold a current Working with Children Check</w:t>
      </w:r>
      <w:r w:rsidR="00815A5A">
        <w:t xml:space="preserve"> and/or other clearances as required.</w:t>
      </w:r>
      <w:r>
        <w:t xml:space="preserve"> </w:t>
      </w:r>
    </w:p>
    <w:p w14:paraId="2975AEC7" w14:textId="763E451C" w:rsidR="00E777B3" w:rsidRDefault="00E777B3" w:rsidP="005A33C3">
      <w:pPr>
        <w:spacing w:line="240" w:lineRule="auto"/>
      </w:pPr>
      <w:r>
        <w:t xml:space="preserve">Thank you for your willingness to serve. </w:t>
      </w:r>
    </w:p>
    <w:p w14:paraId="6B237C02" w14:textId="0CAF2D88" w:rsidR="00E777B3" w:rsidRDefault="00E777B3" w:rsidP="005A33C3">
      <w:pPr>
        <w:spacing w:line="240" w:lineRule="auto"/>
      </w:pPr>
      <w:r>
        <w:t xml:space="preserve">If you have any questions please contact: XX XXXX </w:t>
      </w:r>
      <w:proofErr w:type="spellStart"/>
      <w:r>
        <w:t>XXXX</w:t>
      </w:r>
      <w:proofErr w:type="spellEnd"/>
    </w:p>
    <w:p w14:paraId="37725F46" w14:textId="41052B93" w:rsidR="00623031" w:rsidRDefault="00623031" w:rsidP="00406BCB"/>
    <w:p w14:paraId="7E658DBA" w14:textId="77777777" w:rsidR="00623031" w:rsidRDefault="00623031" w:rsidP="00406BCB"/>
    <w:p w14:paraId="3FC804A4" w14:textId="164DAE1B" w:rsidR="00623031" w:rsidRDefault="00623031" w:rsidP="00406BCB"/>
    <w:p w14:paraId="3D1CED0B" w14:textId="19BE916B" w:rsidR="00815A5A" w:rsidRDefault="00815A5A" w:rsidP="00406BCB"/>
    <w:p w14:paraId="3EDD8838" w14:textId="53BF97B9" w:rsidR="00815A5A" w:rsidRDefault="00815A5A" w:rsidP="00406BCB"/>
    <w:p w14:paraId="62F4BB62" w14:textId="77777777" w:rsidR="00815A5A" w:rsidRDefault="00815A5A" w:rsidP="00406BCB"/>
    <w:p w14:paraId="3FB1E540" w14:textId="1F3AB576" w:rsidR="00623031" w:rsidRDefault="00623031" w:rsidP="005A33C3">
      <w:pPr>
        <w:spacing w:after="0" w:line="240" w:lineRule="auto"/>
      </w:pPr>
      <w:r>
        <w:t xml:space="preserve">If your defined task is a ‘rostered’ task and you are unable to fulfil your duties on any given day, it is your responsibility to swap with someone else on the roster who understands your task and to let the church office secretary know that you have swapped. </w:t>
      </w:r>
    </w:p>
    <w:p w14:paraId="2A50207F" w14:textId="77777777" w:rsidR="005A33C3" w:rsidRDefault="005A33C3" w:rsidP="005A33C3">
      <w:pPr>
        <w:spacing w:after="0"/>
      </w:pPr>
    </w:p>
    <w:p w14:paraId="28E5AEC5" w14:textId="75B63D4F" w:rsidR="00623031" w:rsidRDefault="00623031" w:rsidP="005A33C3">
      <w:pPr>
        <w:spacing w:after="0" w:line="240" w:lineRule="auto"/>
      </w:pPr>
      <w:r>
        <w:t xml:space="preserve">We publish rosters regularly so please ensure you check these. </w:t>
      </w:r>
    </w:p>
    <w:p w14:paraId="6B5AF602" w14:textId="77777777" w:rsidR="005A33C3" w:rsidRDefault="005A33C3" w:rsidP="005A33C3">
      <w:pPr>
        <w:spacing w:after="0" w:line="240" w:lineRule="auto"/>
      </w:pPr>
    </w:p>
    <w:p w14:paraId="606466FC" w14:textId="18FB04EB" w:rsidR="00406BCB" w:rsidRDefault="00406BCB" w:rsidP="00406BCB"/>
    <w:p w14:paraId="788A8C9E" w14:textId="0812EBB1" w:rsidR="00623031" w:rsidRDefault="00623031" w:rsidP="00406BCB"/>
    <w:p w14:paraId="58E8969A" w14:textId="6C0E66C7" w:rsidR="00815A5A" w:rsidRDefault="00815A5A">
      <w:r>
        <w:br w:type="page"/>
      </w:r>
    </w:p>
    <w:p w14:paraId="7F89C48B" w14:textId="77777777" w:rsidR="007812E2" w:rsidRDefault="007812E2" w:rsidP="00406BCB"/>
    <w:sdt>
      <w:sdtPr>
        <w:rPr>
          <w:rFonts w:eastAsiaTheme="minorHAnsi" w:cstheme="minorBidi"/>
          <w:b w:val="0"/>
          <w:color w:val="auto"/>
          <w:sz w:val="22"/>
          <w:szCs w:val="22"/>
          <w:lang w:val="en-AU"/>
        </w:rPr>
        <w:id w:val="1236207882"/>
        <w:docPartObj>
          <w:docPartGallery w:val="Table of Contents"/>
          <w:docPartUnique/>
        </w:docPartObj>
      </w:sdtPr>
      <w:sdtEndPr>
        <w:rPr>
          <w:bCs/>
          <w:noProof/>
        </w:rPr>
      </w:sdtEndPr>
      <w:sdtContent>
        <w:p w14:paraId="1DA58953" w14:textId="48B00C61" w:rsidR="00623031" w:rsidRDefault="00623031">
          <w:pPr>
            <w:pStyle w:val="TOCHeading"/>
          </w:pPr>
          <w:r>
            <w:t>Contents</w:t>
          </w:r>
        </w:p>
        <w:p w14:paraId="6C3BEC26" w14:textId="685D0A17" w:rsidR="00570135" w:rsidRDefault="00623031">
          <w:pPr>
            <w:pStyle w:val="TOC1"/>
            <w:tabs>
              <w:tab w:val="right" w:leader="dot" w:pos="1045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84948740" w:history="1">
            <w:r w:rsidR="00570135" w:rsidRPr="00702F46">
              <w:rPr>
                <w:rStyle w:val="Hyperlink"/>
                <w:noProof/>
              </w:rPr>
              <w:t>Welcome to Volunteering</w:t>
            </w:r>
            <w:r w:rsidR="00570135">
              <w:rPr>
                <w:noProof/>
                <w:webHidden/>
              </w:rPr>
              <w:tab/>
            </w:r>
            <w:r w:rsidR="00570135">
              <w:rPr>
                <w:noProof/>
                <w:webHidden/>
              </w:rPr>
              <w:fldChar w:fldCharType="begin"/>
            </w:r>
            <w:r w:rsidR="00570135">
              <w:rPr>
                <w:noProof/>
                <w:webHidden/>
              </w:rPr>
              <w:instrText xml:space="preserve"> PAGEREF _Toc84948740 \h </w:instrText>
            </w:r>
            <w:r w:rsidR="00570135">
              <w:rPr>
                <w:noProof/>
                <w:webHidden/>
              </w:rPr>
            </w:r>
            <w:r w:rsidR="00570135">
              <w:rPr>
                <w:noProof/>
                <w:webHidden/>
              </w:rPr>
              <w:fldChar w:fldCharType="separate"/>
            </w:r>
            <w:r w:rsidR="00570135">
              <w:rPr>
                <w:noProof/>
                <w:webHidden/>
              </w:rPr>
              <w:t>2</w:t>
            </w:r>
            <w:r w:rsidR="00570135">
              <w:rPr>
                <w:noProof/>
                <w:webHidden/>
              </w:rPr>
              <w:fldChar w:fldCharType="end"/>
            </w:r>
          </w:hyperlink>
        </w:p>
        <w:p w14:paraId="51DF531B" w14:textId="73889C64" w:rsidR="00570135" w:rsidRDefault="0048095E">
          <w:pPr>
            <w:pStyle w:val="TOC1"/>
            <w:tabs>
              <w:tab w:val="right" w:leader="dot" w:pos="10456"/>
            </w:tabs>
            <w:rPr>
              <w:rFonts w:asciiTheme="minorHAnsi" w:eastAsiaTheme="minorEastAsia" w:hAnsiTheme="minorHAnsi"/>
              <w:noProof/>
              <w:lang w:eastAsia="en-AU"/>
            </w:rPr>
          </w:pPr>
          <w:hyperlink w:anchor="_Toc84948741" w:history="1">
            <w:r w:rsidR="00570135" w:rsidRPr="00702F46">
              <w:rPr>
                <w:rStyle w:val="Hyperlink"/>
                <w:noProof/>
              </w:rPr>
              <w:t>A – Office and Miscellaneous Tasks</w:t>
            </w:r>
            <w:r w:rsidR="00570135">
              <w:rPr>
                <w:noProof/>
                <w:webHidden/>
              </w:rPr>
              <w:tab/>
            </w:r>
            <w:r w:rsidR="00570135">
              <w:rPr>
                <w:noProof/>
                <w:webHidden/>
              </w:rPr>
              <w:fldChar w:fldCharType="begin"/>
            </w:r>
            <w:r w:rsidR="00570135">
              <w:rPr>
                <w:noProof/>
                <w:webHidden/>
              </w:rPr>
              <w:instrText xml:space="preserve"> PAGEREF _Toc84948741 \h </w:instrText>
            </w:r>
            <w:r w:rsidR="00570135">
              <w:rPr>
                <w:noProof/>
                <w:webHidden/>
              </w:rPr>
            </w:r>
            <w:r w:rsidR="00570135">
              <w:rPr>
                <w:noProof/>
                <w:webHidden/>
              </w:rPr>
              <w:fldChar w:fldCharType="separate"/>
            </w:r>
            <w:r w:rsidR="00570135">
              <w:rPr>
                <w:noProof/>
                <w:webHidden/>
              </w:rPr>
              <w:t>4</w:t>
            </w:r>
            <w:r w:rsidR="00570135">
              <w:rPr>
                <w:noProof/>
                <w:webHidden/>
              </w:rPr>
              <w:fldChar w:fldCharType="end"/>
            </w:r>
          </w:hyperlink>
        </w:p>
        <w:p w14:paraId="7F8422D3" w14:textId="11F9D188" w:rsidR="00570135" w:rsidRDefault="0048095E">
          <w:pPr>
            <w:pStyle w:val="TOC2"/>
            <w:tabs>
              <w:tab w:val="right" w:leader="dot" w:pos="10456"/>
            </w:tabs>
            <w:rPr>
              <w:rFonts w:asciiTheme="minorHAnsi" w:eastAsiaTheme="minorEastAsia" w:hAnsiTheme="minorHAnsi"/>
              <w:noProof/>
              <w:lang w:eastAsia="en-AU"/>
            </w:rPr>
          </w:pPr>
          <w:hyperlink w:anchor="_Toc84948742" w:history="1">
            <w:r w:rsidR="00570135" w:rsidRPr="00702F46">
              <w:rPr>
                <w:rStyle w:val="Hyperlink"/>
                <w:noProof/>
              </w:rPr>
              <w:t>Ministry Support Volunteer Opportunities</w:t>
            </w:r>
            <w:r w:rsidR="00570135">
              <w:rPr>
                <w:noProof/>
                <w:webHidden/>
              </w:rPr>
              <w:tab/>
            </w:r>
            <w:r w:rsidR="00570135">
              <w:rPr>
                <w:noProof/>
                <w:webHidden/>
              </w:rPr>
              <w:fldChar w:fldCharType="begin"/>
            </w:r>
            <w:r w:rsidR="00570135">
              <w:rPr>
                <w:noProof/>
                <w:webHidden/>
              </w:rPr>
              <w:instrText xml:space="preserve"> PAGEREF _Toc84948742 \h </w:instrText>
            </w:r>
            <w:r w:rsidR="00570135">
              <w:rPr>
                <w:noProof/>
                <w:webHidden/>
              </w:rPr>
            </w:r>
            <w:r w:rsidR="00570135">
              <w:rPr>
                <w:noProof/>
                <w:webHidden/>
              </w:rPr>
              <w:fldChar w:fldCharType="separate"/>
            </w:r>
            <w:r w:rsidR="00570135">
              <w:rPr>
                <w:noProof/>
                <w:webHidden/>
              </w:rPr>
              <w:t>4</w:t>
            </w:r>
            <w:r w:rsidR="00570135">
              <w:rPr>
                <w:noProof/>
                <w:webHidden/>
              </w:rPr>
              <w:fldChar w:fldCharType="end"/>
            </w:r>
          </w:hyperlink>
        </w:p>
        <w:p w14:paraId="0B38E7B3" w14:textId="5C4F193E" w:rsidR="00570135" w:rsidRDefault="0048095E">
          <w:pPr>
            <w:pStyle w:val="TOC2"/>
            <w:tabs>
              <w:tab w:val="right" w:leader="dot" w:pos="10456"/>
            </w:tabs>
            <w:rPr>
              <w:rFonts w:asciiTheme="minorHAnsi" w:eastAsiaTheme="minorEastAsia" w:hAnsiTheme="minorHAnsi"/>
              <w:noProof/>
              <w:lang w:eastAsia="en-AU"/>
            </w:rPr>
          </w:pPr>
          <w:hyperlink w:anchor="_Toc84948743" w:history="1">
            <w:r w:rsidR="00570135" w:rsidRPr="00702F46">
              <w:rPr>
                <w:rStyle w:val="Hyperlink"/>
                <w:noProof/>
              </w:rPr>
              <w:t>Church Office Secretary Duties</w:t>
            </w:r>
            <w:r w:rsidR="00570135">
              <w:rPr>
                <w:noProof/>
                <w:webHidden/>
              </w:rPr>
              <w:tab/>
            </w:r>
            <w:r w:rsidR="00570135">
              <w:rPr>
                <w:noProof/>
                <w:webHidden/>
              </w:rPr>
              <w:fldChar w:fldCharType="begin"/>
            </w:r>
            <w:r w:rsidR="00570135">
              <w:rPr>
                <w:noProof/>
                <w:webHidden/>
              </w:rPr>
              <w:instrText xml:space="preserve"> PAGEREF _Toc84948743 \h </w:instrText>
            </w:r>
            <w:r w:rsidR="00570135">
              <w:rPr>
                <w:noProof/>
                <w:webHidden/>
              </w:rPr>
            </w:r>
            <w:r w:rsidR="00570135">
              <w:rPr>
                <w:noProof/>
                <w:webHidden/>
              </w:rPr>
              <w:fldChar w:fldCharType="separate"/>
            </w:r>
            <w:r w:rsidR="00570135">
              <w:rPr>
                <w:noProof/>
                <w:webHidden/>
              </w:rPr>
              <w:t>4</w:t>
            </w:r>
            <w:r w:rsidR="00570135">
              <w:rPr>
                <w:noProof/>
                <w:webHidden/>
              </w:rPr>
              <w:fldChar w:fldCharType="end"/>
            </w:r>
          </w:hyperlink>
        </w:p>
        <w:p w14:paraId="211D7900" w14:textId="467723A2" w:rsidR="00570135" w:rsidRDefault="0048095E">
          <w:pPr>
            <w:pStyle w:val="TOC2"/>
            <w:tabs>
              <w:tab w:val="right" w:leader="dot" w:pos="10456"/>
            </w:tabs>
            <w:rPr>
              <w:rFonts w:asciiTheme="minorHAnsi" w:eastAsiaTheme="minorEastAsia" w:hAnsiTheme="minorHAnsi"/>
              <w:noProof/>
              <w:lang w:eastAsia="en-AU"/>
            </w:rPr>
          </w:pPr>
          <w:hyperlink w:anchor="_Toc84948744" w:history="1">
            <w:r w:rsidR="00570135" w:rsidRPr="00702F46">
              <w:rPr>
                <w:rStyle w:val="Hyperlink"/>
                <w:noProof/>
              </w:rPr>
              <w:t>Church Cleaning</w:t>
            </w:r>
            <w:r w:rsidR="00570135">
              <w:rPr>
                <w:noProof/>
                <w:webHidden/>
              </w:rPr>
              <w:tab/>
            </w:r>
            <w:r w:rsidR="00570135">
              <w:rPr>
                <w:noProof/>
                <w:webHidden/>
              </w:rPr>
              <w:fldChar w:fldCharType="begin"/>
            </w:r>
            <w:r w:rsidR="00570135">
              <w:rPr>
                <w:noProof/>
                <w:webHidden/>
              </w:rPr>
              <w:instrText xml:space="preserve"> PAGEREF _Toc84948744 \h </w:instrText>
            </w:r>
            <w:r w:rsidR="00570135">
              <w:rPr>
                <w:noProof/>
                <w:webHidden/>
              </w:rPr>
            </w:r>
            <w:r w:rsidR="00570135">
              <w:rPr>
                <w:noProof/>
                <w:webHidden/>
              </w:rPr>
              <w:fldChar w:fldCharType="separate"/>
            </w:r>
            <w:r w:rsidR="00570135">
              <w:rPr>
                <w:noProof/>
                <w:webHidden/>
              </w:rPr>
              <w:t>5</w:t>
            </w:r>
            <w:r w:rsidR="00570135">
              <w:rPr>
                <w:noProof/>
                <w:webHidden/>
              </w:rPr>
              <w:fldChar w:fldCharType="end"/>
            </w:r>
          </w:hyperlink>
        </w:p>
        <w:p w14:paraId="02B7A69B" w14:textId="5E75221A" w:rsidR="00570135" w:rsidRDefault="0048095E">
          <w:pPr>
            <w:pStyle w:val="TOC2"/>
            <w:tabs>
              <w:tab w:val="right" w:leader="dot" w:pos="10456"/>
            </w:tabs>
            <w:rPr>
              <w:rFonts w:asciiTheme="minorHAnsi" w:eastAsiaTheme="minorEastAsia" w:hAnsiTheme="minorHAnsi"/>
              <w:noProof/>
              <w:lang w:eastAsia="en-AU"/>
            </w:rPr>
          </w:pPr>
          <w:hyperlink w:anchor="_Toc84948745" w:history="1">
            <w:r w:rsidR="00570135" w:rsidRPr="00702F46">
              <w:rPr>
                <w:rStyle w:val="Hyperlink"/>
                <w:noProof/>
              </w:rPr>
              <w:t>Church Ground Maintenance</w:t>
            </w:r>
            <w:r w:rsidR="00570135">
              <w:rPr>
                <w:noProof/>
                <w:webHidden/>
              </w:rPr>
              <w:tab/>
            </w:r>
            <w:r w:rsidR="00570135">
              <w:rPr>
                <w:noProof/>
                <w:webHidden/>
              </w:rPr>
              <w:fldChar w:fldCharType="begin"/>
            </w:r>
            <w:r w:rsidR="00570135">
              <w:rPr>
                <w:noProof/>
                <w:webHidden/>
              </w:rPr>
              <w:instrText xml:space="preserve"> PAGEREF _Toc84948745 \h </w:instrText>
            </w:r>
            <w:r w:rsidR="00570135">
              <w:rPr>
                <w:noProof/>
                <w:webHidden/>
              </w:rPr>
            </w:r>
            <w:r w:rsidR="00570135">
              <w:rPr>
                <w:noProof/>
                <w:webHidden/>
              </w:rPr>
              <w:fldChar w:fldCharType="separate"/>
            </w:r>
            <w:r w:rsidR="00570135">
              <w:rPr>
                <w:noProof/>
                <w:webHidden/>
              </w:rPr>
              <w:t>5</w:t>
            </w:r>
            <w:r w:rsidR="00570135">
              <w:rPr>
                <w:noProof/>
                <w:webHidden/>
              </w:rPr>
              <w:fldChar w:fldCharType="end"/>
            </w:r>
          </w:hyperlink>
        </w:p>
        <w:p w14:paraId="5A7F4539" w14:textId="71CC1255" w:rsidR="00570135" w:rsidRDefault="0048095E">
          <w:pPr>
            <w:pStyle w:val="TOC1"/>
            <w:tabs>
              <w:tab w:val="right" w:leader="dot" w:pos="10456"/>
            </w:tabs>
            <w:rPr>
              <w:rFonts w:asciiTheme="minorHAnsi" w:eastAsiaTheme="minorEastAsia" w:hAnsiTheme="minorHAnsi"/>
              <w:noProof/>
              <w:lang w:eastAsia="en-AU"/>
            </w:rPr>
          </w:pPr>
          <w:hyperlink w:anchor="_Toc84948746" w:history="1">
            <w:r w:rsidR="00570135" w:rsidRPr="00702F46">
              <w:rPr>
                <w:rStyle w:val="Hyperlink"/>
                <w:noProof/>
              </w:rPr>
              <w:t>B – Volunteer Opportunities for Worship Services</w:t>
            </w:r>
            <w:r w:rsidR="00570135">
              <w:rPr>
                <w:noProof/>
                <w:webHidden/>
              </w:rPr>
              <w:tab/>
            </w:r>
            <w:r w:rsidR="00570135">
              <w:rPr>
                <w:noProof/>
                <w:webHidden/>
              </w:rPr>
              <w:fldChar w:fldCharType="begin"/>
            </w:r>
            <w:r w:rsidR="00570135">
              <w:rPr>
                <w:noProof/>
                <w:webHidden/>
              </w:rPr>
              <w:instrText xml:space="preserve"> PAGEREF _Toc84948746 \h </w:instrText>
            </w:r>
            <w:r w:rsidR="00570135">
              <w:rPr>
                <w:noProof/>
                <w:webHidden/>
              </w:rPr>
            </w:r>
            <w:r w:rsidR="00570135">
              <w:rPr>
                <w:noProof/>
                <w:webHidden/>
              </w:rPr>
              <w:fldChar w:fldCharType="separate"/>
            </w:r>
            <w:r w:rsidR="00570135">
              <w:rPr>
                <w:noProof/>
                <w:webHidden/>
              </w:rPr>
              <w:t>5</w:t>
            </w:r>
            <w:r w:rsidR="00570135">
              <w:rPr>
                <w:noProof/>
                <w:webHidden/>
              </w:rPr>
              <w:fldChar w:fldCharType="end"/>
            </w:r>
          </w:hyperlink>
        </w:p>
        <w:p w14:paraId="5F8F8F66" w14:textId="32610BF7" w:rsidR="00570135" w:rsidRDefault="0048095E">
          <w:pPr>
            <w:pStyle w:val="TOC2"/>
            <w:tabs>
              <w:tab w:val="right" w:leader="dot" w:pos="10456"/>
            </w:tabs>
            <w:rPr>
              <w:rFonts w:asciiTheme="minorHAnsi" w:eastAsiaTheme="minorEastAsia" w:hAnsiTheme="minorHAnsi"/>
              <w:noProof/>
              <w:lang w:eastAsia="en-AU"/>
            </w:rPr>
          </w:pPr>
          <w:hyperlink w:anchor="_Toc84948747" w:history="1">
            <w:r w:rsidR="00570135" w:rsidRPr="00702F46">
              <w:rPr>
                <w:rStyle w:val="Hyperlink"/>
                <w:noProof/>
              </w:rPr>
              <w:t>Stewards and Ushers</w:t>
            </w:r>
            <w:r w:rsidR="00570135">
              <w:rPr>
                <w:noProof/>
                <w:webHidden/>
              </w:rPr>
              <w:tab/>
            </w:r>
            <w:r w:rsidR="00570135">
              <w:rPr>
                <w:noProof/>
                <w:webHidden/>
              </w:rPr>
              <w:fldChar w:fldCharType="begin"/>
            </w:r>
            <w:r w:rsidR="00570135">
              <w:rPr>
                <w:noProof/>
                <w:webHidden/>
              </w:rPr>
              <w:instrText xml:space="preserve"> PAGEREF _Toc84948747 \h </w:instrText>
            </w:r>
            <w:r w:rsidR="00570135">
              <w:rPr>
                <w:noProof/>
                <w:webHidden/>
              </w:rPr>
            </w:r>
            <w:r w:rsidR="00570135">
              <w:rPr>
                <w:noProof/>
                <w:webHidden/>
              </w:rPr>
              <w:fldChar w:fldCharType="separate"/>
            </w:r>
            <w:r w:rsidR="00570135">
              <w:rPr>
                <w:noProof/>
                <w:webHidden/>
              </w:rPr>
              <w:t>5</w:t>
            </w:r>
            <w:r w:rsidR="00570135">
              <w:rPr>
                <w:noProof/>
                <w:webHidden/>
              </w:rPr>
              <w:fldChar w:fldCharType="end"/>
            </w:r>
          </w:hyperlink>
        </w:p>
        <w:p w14:paraId="217D17EB" w14:textId="4A6A49B4" w:rsidR="00570135" w:rsidRDefault="0048095E">
          <w:pPr>
            <w:pStyle w:val="TOC2"/>
            <w:tabs>
              <w:tab w:val="right" w:leader="dot" w:pos="10456"/>
            </w:tabs>
            <w:rPr>
              <w:rFonts w:asciiTheme="minorHAnsi" w:eastAsiaTheme="minorEastAsia" w:hAnsiTheme="minorHAnsi"/>
              <w:noProof/>
              <w:lang w:eastAsia="en-AU"/>
            </w:rPr>
          </w:pPr>
          <w:hyperlink w:anchor="_Toc84948748" w:history="1">
            <w:r w:rsidR="00570135" w:rsidRPr="00702F46">
              <w:rPr>
                <w:rStyle w:val="Hyperlink"/>
                <w:noProof/>
              </w:rPr>
              <w:t>COVID Marshal</w:t>
            </w:r>
            <w:r w:rsidR="00570135">
              <w:rPr>
                <w:noProof/>
                <w:webHidden/>
              </w:rPr>
              <w:tab/>
            </w:r>
            <w:r w:rsidR="00570135">
              <w:rPr>
                <w:noProof/>
                <w:webHidden/>
              </w:rPr>
              <w:fldChar w:fldCharType="begin"/>
            </w:r>
            <w:r w:rsidR="00570135">
              <w:rPr>
                <w:noProof/>
                <w:webHidden/>
              </w:rPr>
              <w:instrText xml:space="preserve"> PAGEREF _Toc84948748 \h </w:instrText>
            </w:r>
            <w:r w:rsidR="00570135">
              <w:rPr>
                <w:noProof/>
                <w:webHidden/>
              </w:rPr>
            </w:r>
            <w:r w:rsidR="00570135">
              <w:rPr>
                <w:noProof/>
                <w:webHidden/>
              </w:rPr>
              <w:fldChar w:fldCharType="separate"/>
            </w:r>
            <w:r w:rsidR="00570135">
              <w:rPr>
                <w:noProof/>
                <w:webHidden/>
              </w:rPr>
              <w:t>6</w:t>
            </w:r>
            <w:r w:rsidR="00570135">
              <w:rPr>
                <w:noProof/>
                <w:webHidden/>
              </w:rPr>
              <w:fldChar w:fldCharType="end"/>
            </w:r>
          </w:hyperlink>
        </w:p>
        <w:p w14:paraId="570B605F" w14:textId="3EE6F938" w:rsidR="00570135" w:rsidRDefault="0048095E">
          <w:pPr>
            <w:pStyle w:val="TOC2"/>
            <w:tabs>
              <w:tab w:val="right" w:leader="dot" w:pos="10456"/>
            </w:tabs>
            <w:rPr>
              <w:rFonts w:asciiTheme="minorHAnsi" w:eastAsiaTheme="minorEastAsia" w:hAnsiTheme="minorHAnsi"/>
              <w:noProof/>
              <w:lang w:eastAsia="en-AU"/>
            </w:rPr>
          </w:pPr>
          <w:hyperlink w:anchor="_Toc84948749" w:history="1">
            <w:r w:rsidR="00570135" w:rsidRPr="00702F46">
              <w:rPr>
                <w:rStyle w:val="Hyperlink"/>
                <w:noProof/>
              </w:rPr>
              <w:t>Communion Assistants</w:t>
            </w:r>
            <w:r w:rsidR="00570135">
              <w:rPr>
                <w:noProof/>
                <w:webHidden/>
              </w:rPr>
              <w:tab/>
            </w:r>
            <w:r w:rsidR="00570135">
              <w:rPr>
                <w:noProof/>
                <w:webHidden/>
              </w:rPr>
              <w:fldChar w:fldCharType="begin"/>
            </w:r>
            <w:r w:rsidR="00570135">
              <w:rPr>
                <w:noProof/>
                <w:webHidden/>
              </w:rPr>
              <w:instrText xml:space="preserve"> PAGEREF _Toc84948749 \h </w:instrText>
            </w:r>
            <w:r w:rsidR="00570135">
              <w:rPr>
                <w:noProof/>
                <w:webHidden/>
              </w:rPr>
            </w:r>
            <w:r w:rsidR="00570135">
              <w:rPr>
                <w:noProof/>
                <w:webHidden/>
              </w:rPr>
              <w:fldChar w:fldCharType="separate"/>
            </w:r>
            <w:r w:rsidR="00570135">
              <w:rPr>
                <w:noProof/>
                <w:webHidden/>
              </w:rPr>
              <w:t>7</w:t>
            </w:r>
            <w:r w:rsidR="00570135">
              <w:rPr>
                <w:noProof/>
                <w:webHidden/>
              </w:rPr>
              <w:fldChar w:fldCharType="end"/>
            </w:r>
          </w:hyperlink>
        </w:p>
        <w:p w14:paraId="6A7CF9B8" w14:textId="45EF291F" w:rsidR="00570135" w:rsidRDefault="0048095E">
          <w:pPr>
            <w:pStyle w:val="TOC3"/>
            <w:tabs>
              <w:tab w:val="right" w:leader="dot" w:pos="10456"/>
            </w:tabs>
            <w:rPr>
              <w:rFonts w:asciiTheme="minorHAnsi" w:eastAsiaTheme="minorEastAsia" w:hAnsiTheme="minorHAnsi"/>
              <w:noProof/>
              <w:lang w:eastAsia="en-AU"/>
            </w:rPr>
          </w:pPr>
          <w:hyperlink w:anchor="_Toc84948750" w:history="1">
            <w:r w:rsidR="00570135" w:rsidRPr="00702F46">
              <w:rPr>
                <w:rStyle w:val="Hyperlink"/>
                <w:noProof/>
              </w:rPr>
              <w:t>Head Communion Assistant</w:t>
            </w:r>
            <w:r w:rsidR="00570135">
              <w:rPr>
                <w:noProof/>
                <w:webHidden/>
              </w:rPr>
              <w:tab/>
            </w:r>
            <w:r w:rsidR="00570135">
              <w:rPr>
                <w:noProof/>
                <w:webHidden/>
              </w:rPr>
              <w:fldChar w:fldCharType="begin"/>
            </w:r>
            <w:r w:rsidR="00570135">
              <w:rPr>
                <w:noProof/>
                <w:webHidden/>
              </w:rPr>
              <w:instrText xml:space="preserve"> PAGEREF _Toc84948750 \h </w:instrText>
            </w:r>
            <w:r w:rsidR="00570135">
              <w:rPr>
                <w:noProof/>
                <w:webHidden/>
              </w:rPr>
            </w:r>
            <w:r w:rsidR="00570135">
              <w:rPr>
                <w:noProof/>
                <w:webHidden/>
              </w:rPr>
              <w:fldChar w:fldCharType="separate"/>
            </w:r>
            <w:r w:rsidR="00570135">
              <w:rPr>
                <w:noProof/>
                <w:webHidden/>
              </w:rPr>
              <w:t>7</w:t>
            </w:r>
            <w:r w:rsidR="00570135">
              <w:rPr>
                <w:noProof/>
                <w:webHidden/>
              </w:rPr>
              <w:fldChar w:fldCharType="end"/>
            </w:r>
          </w:hyperlink>
        </w:p>
        <w:p w14:paraId="5785068C" w14:textId="1A82E8EC" w:rsidR="00570135" w:rsidRDefault="0048095E">
          <w:pPr>
            <w:pStyle w:val="TOC3"/>
            <w:tabs>
              <w:tab w:val="right" w:leader="dot" w:pos="10456"/>
            </w:tabs>
            <w:rPr>
              <w:rFonts w:asciiTheme="minorHAnsi" w:eastAsiaTheme="minorEastAsia" w:hAnsiTheme="minorHAnsi"/>
              <w:noProof/>
              <w:lang w:eastAsia="en-AU"/>
            </w:rPr>
          </w:pPr>
          <w:hyperlink w:anchor="_Toc84948751" w:history="1">
            <w:r w:rsidR="00570135" w:rsidRPr="00702F46">
              <w:rPr>
                <w:rStyle w:val="Hyperlink"/>
                <w:noProof/>
              </w:rPr>
              <w:t>Other Communion Assistants</w:t>
            </w:r>
            <w:r w:rsidR="00570135">
              <w:rPr>
                <w:noProof/>
                <w:webHidden/>
              </w:rPr>
              <w:tab/>
            </w:r>
            <w:r w:rsidR="00570135">
              <w:rPr>
                <w:noProof/>
                <w:webHidden/>
              </w:rPr>
              <w:fldChar w:fldCharType="begin"/>
            </w:r>
            <w:r w:rsidR="00570135">
              <w:rPr>
                <w:noProof/>
                <w:webHidden/>
              </w:rPr>
              <w:instrText xml:space="preserve"> PAGEREF _Toc84948751 \h </w:instrText>
            </w:r>
            <w:r w:rsidR="00570135">
              <w:rPr>
                <w:noProof/>
                <w:webHidden/>
              </w:rPr>
            </w:r>
            <w:r w:rsidR="00570135">
              <w:rPr>
                <w:noProof/>
                <w:webHidden/>
              </w:rPr>
              <w:fldChar w:fldCharType="separate"/>
            </w:r>
            <w:r w:rsidR="00570135">
              <w:rPr>
                <w:noProof/>
                <w:webHidden/>
              </w:rPr>
              <w:t>7</w:t>
            </w:r>
            <w:r w:rsidR="00570135">
              <w:rPr>
                <w:noProof/>
                <w:webHidden/>
              </w:rPr>
              <w:fldChar w:fldCharType="end"/>
            </w:r>
          </w:hyperlink>
        </w:p>
        <w:p w14:paraId="2559089F" w14:textId="2D0FEA8F" w:rsidR="00570135" w:rsidRDefault="0048095E">
          <w:pPr>
            <w:pStyle w:val="TOC2"/>
            <w:tabs>
              <w:tab w:val="right" w:leader="dot" w:pos="10456"/>
            </w:tabs>
            <w:rPr>
              <w:rFonts w:asciiTheme="minorHAnsi" w:eastAsiaTheme="minorEastAsia" w:hAnsiTheme="minorHAnsi"/>
              <w:noProof/>
              <w:lang w:eastAsia="en-AU"/>
            </w:rPr>
          </w:pPr>
          <w:hyperlink w:anchor="_Toc84948752" w:history="1">
            <w:r w:rsidR="00570135" w:rsidRPr="00702F46">
              <w:rPr>
                <w:rStyle w:val="Hyperlink"/>
                <w:noProof/>
              </w:rPr>
              <w:t>Bible Reader</w:t>
            </w:r>
            <w:r w:rsidR="00570135">
              <w:rPr>
                <w:noProof/>
                <w:webHidden/>
              </w:rPr>
              <w:tab/>
            </w:r>
            <w:r w:rsidR="00570135">
              <w:rPr>
                <w:noProof/>
                <w:webHidden/>
              </w:rPr>
              <w:fldChar w:fldCharType="begin"/>
            </w:r>
            <w:r w:rsidR="00570135">
              <w:rPr>
                <w:noProof/>
                <w:webHidden/>
              </w:rPr>
              <w:instrText xml:space="preserve"> PAGEREF _Toc84948752 \h </w:instrText>
            </w:r>
            <w:r w:rsidR="00570135">
              <w:rPr>
                <w:noProof/>
                <w:webHidden/>
              </w:rPr>
            </w:r>
            <w:r w:rsidR="00570135">
              <w:rPr>
                <w:noProof/>
                <w:webHidden/>
              </w:rPr>
              <w:fldChar w:fldCharType="separate"/>
            </w:r>
            <w:r w:rsidR="00570135">
              <w:rPr>
                <w:noProof/>
                <w:webHidden/>
              </w:rPr>
              <w:t>7</w:t>
            </w:r>
            <w:r w:rsidR="00570135">
              <w:rPr>
                <w:noProof/>
                <w:webHidden/>
              </w:rPr>
              <w:fldChar w:fldCharType="end"/>
            </w:r>
          </w:hyperlink>
        </w:p>
        <w:p w14:paraId="63AC747B" w14:textId="437826EB" w:rsidR="00570135" w:rsidRDefault="0048095E">
          <w:pPr>
            <w:pStyle w:val="TOC2"/>
            <w:tabs>
              <w:tab w:val="right" w:leader="dot" w:pos="10456"/>
            </w:tabs>
            <w:rPr>
              <w:rFonts w:asciiTheme="minorHAnsi" w:eastAsiaTheme="minorEastAsia" w:hAnsiTheme="minorHAnsi"/>
              <w:noProof/>
              <w:lang w:eastAsia="en-AU"/>
            </w:rPr>
          </w:pPr>
          <w:hyperlink w:anchor="_Toc84948753" w:history="1">
            <w:r w:rsidR="00570135" w:rsidRPr="00702F46">
              <w:rPr>
                <w:rStyle w:val="Hyperlink"/>
                <w:noProof/>
              </w:rPr>
              <w:t>Lay Preachers</w:t>
            </w:r>
            <w:r w:rsidR="00570135">
              <w:rPr>
                <w:noProof/>
                <w:webHidden/>
              </w:rPr>
              <w:tab/>
            </w:r>
            <w:r w:rsidR="00570135">
              <w:rPr>
                <w:noProof/>
                <w:webHidden/>
              </w:rPr>
              <w:fldChar w:fldCharType="begin"/>
            </w:r>
            <w:r w:rsidR="00570135">
              <w:rPr>
                <w:noProof/>
                <w:webHidden/>
              </w:rPr>
              <w:instrText xml:space="preserve"> PAGEREF _Toc84948753 \h </w:instrText>
            </w:r>
            <w:r w:rsidR="00570135">
              <w:rPr>
                <w:noProof/>
                <w:webHidden/>
              </w:rPr>
            </w:r>
            <w:r w:rsidR="00570135">
              <w:rPr>
                <w:noProof/>
                <w:webHidden/>
              </w:rPr>
              <w:fldChar w:fldCharType="separate"/>
            </w:r>
            <w:r w:rsidR="00570135">
              <w:rPr>
                <w:noProof/>
                <w:webHidden/>
              </w:rPr>
              <w:t>8</w:t>
            </w:r>
            <w:r w:rsidR="00570135">
              <w:rPr>
                <w:noProof/>
                <w:webHidden/>
              </w:rPr>
              <w:fldChar w:fldCharType="end"/>
            </w:r>
          </w:hyperlink>
        </w:p>
        <w:p w14:paraId="69FD7FC7" w14:textId="25862B84" w:rsidR="00570135" w:rsidRDefault="0048095E">
          <w:pPr>
            <w:pStyle w:val="TOC2"/>
            <w:tabs>
              <w:tab w:val="right" w:leader="dot" w:pos="10456"/>
            </w:tabs>
            <w:rPr>
              <w:rFonts w:asciiTheme="minorHAnsi" w:eastAsiaTheme="minorEastAsia" w:hAnsiTheme="minorHAnsi"/>
              <w:noProof/>
              <w:lang w:eastAsia="en-AU"/>
            </w:rPr>
          </w:pPr>
          <w:hyperlink w:anchor="_Toc84948754" w:history="1">
            <w:r w:rsidR="00570135" w:rsidRPr="00702F46">
              <w:rPr>
                <w:rStyle w:val="Hyperlink"/>
                <w:noProof/>
              </w:rPr>
              <w:t>Sound Desk Operators</w:t>
            </w:r>
            <w:r w:rsidR="00570135">
              <w:rPr>
                <w:noProof/>
                <w:webHidden/>
              </w:rPr>
              <w:tab/>
            </w:r>
            <w:r w:rsidR="00570135">
              <w:rPr>
                <w:noProof/>
                <w:webHidden/>
              </w:rPr>
              <w:fldChar w:fldCharType="begin"/>
            </w:r>
            <w:r w:rsidR="00570135">
              <w:rPr>
                <w:noProof/>
                <w:webHidden/>
              </w:rPr>
              <w:instrText xml:space="preserve"> PAGEREF _Toc84948754 \h </w:instrText>
            </w:r>
            <w:r w:rsidR="00570135">
              <w:rPr>
                <w:noProof/>
                <w:webHidden/>
              </w:rPr>
            </w:r>
            <w:r w:rsidR="00570135">
              <w:rPr>
                <w:noProof/>
                <w:webHidden/>
              </w:rPr>
              <w:fldChar w:fldCharType="separate"/>
            </w:r>
            <w:r w:rsidR="00570135">
              <w:rPr>
                <w:noProof/>
                <w:webHidden/>
              </w:rPr>
              <w:t>8</w:t>
            </w:r>
            <w:r w:rsidR="00570135">
              <w:rPr>
                <w:noProof/>
                <w:webHidden/>
              </w:rPr>
              <w:fldChar w:fldCharType="end"/>
            </w:r>
          </w:hyperlink>
        </w:p>
        <w:p w14:paraId="3D1BE11E" w14:textId="633CA8DF" w:rsidR="00570135" w:rsidRDefault="0048095E">
          <w:pPr>
            <w:pStyle w:val="TOC2"/>
            <w:tabs>
              <w:tab w:val="right" w:leader="dot" w:pos="10456"/>
            </w:tabs>
            <w:rPr>
              <w:rFonts w:asciiTheme="minorHAnsi" w:eastAsiaTheme="minorEastAsia" w:hAnsiTheme="minorHAnsi"/>
              <w:noProof/>
              <w:lang w:eastAsia="en-AU"/>
            </w:rPr>
          </w:pPr>
          <w:hyperlink w:anchor="_Toc84948755" w:history="1">
            <w:r w:rsidR="00570135" w:rsidRPr="00702F46">
              <w:rPr>
                <w:rStyle w:val="Hyperlink"/>
                <w:noProof/>
              </w:rPr>
              <w:t>Musicians and Singers</w:t>
            </w:r>
            <w:r w:rsidR="00570135">
              <w:rPr>
                <w:noProof/>
                <w:webHidden/>
              </w:rPr>
              <w:tab/>
            </w:r>
            <w:r w:rsidR="00570135">
              <w:rPr>
                <w:noProof/>
                <w:webHidden/>
              </w:rPr>
              <w:fldChar w:fldCharType="begin"/>
            </w:r>
            <w:r w:rsidR="00570135">
              <w:rPr>
                <w:noProof/>
                <w:webHidden/>
              </w:rPr>
              <w:instrText xml:space="preserve"> PAGEREF _Toc84948755 \h </w:instrText>
            </w:r>
            <w:r w:rsidR="00570135">
              <w:rPr>
                <w:noProof/>
                <w:webHidden/>
              </w:rPr>
            </w:r>
            <w:r w:rsidR="00570135">
              <w:rPr>
                <w:noProof/>
                <w:webHidden/>
              </w:rPr>
              <w:fldChar w:fldCharType="separate"/>
            </w:r>
            <w:r w:rsidR="00570135">
              <w:rPr>
                <w:noProof/>
                <w:webHidden/>
              </w:rPr>
              <w:t>8</w:t>
            </w:r>
            <w:r w:rsidR="00570135">
              <w:rPr>
                <w:noProof/>
                <w:webHidden/>
              </w:rPr>
              <w:fldChar w:fldCharType="end"/>
            </w:r>
          </w:hyperlink>
        </w:p>
        <w:p w14:paraId="7197FDFC" w14:textId="6434D36F" w:rsidR="00570135" w:rsidRDefault="0048095E">
          <w:pPr>
            <w:pStyle w:val="TOC2"/>
            <w:tabs>
              <w:tab w:val="right" w:leader="dot" w:pos="10456"/>
            </w:tabs>
            <w:rPr>
              <w:rFonts w:asciiTheme="minorHAnsi" w:eastAsiaTheme="minorEastAsia" w:hAnsiTheme="minorHAnsi"/>
              <w:noProof/>
              <w:lang w:eastAsia="en-AU"/>
            </w:rPr>
          </w:pPr>
          <w:hyperlink w:anchor="_Toc84948756" w:history="1">
            <w:r w:rsidR="00570135" w:rsidRPr="00702F46">
              <w:rPr>
                <w:rStyle w:val="Hyperlink"/>
                <w:noProof/>
              </w:rPr>
              <w:t>Flowers</w:t>
            </w:r>
            <w:r w:rsidR="00570135">
              <w:rPr>
                <w:noProof/>
                <w:webHidden/>
              </w:rPr>
              <w:tab/>
            </w:r>
            <w:r w:rsidR="00570135">
              <w:rPr>
                <w:noProof/>
                <w:webHidden/>
              </w:rPr>
              <w:fldChar w:fldCharType="begin"/>
            </w:r>
            <w:r w:rsidR="00570135">
              <w:rPr>
                <w:noProof/>
                <w:webHidden/>
              </w:rPr>
              <w:instrText xml:space="preserve"> PAGEREF _Toc84948756 \h </w:instrText>
            </w:r>
            <w:r w:rsidR="00570135">
              <w:rPr>
                <w:noProof/>
                <w:webHidden/>
              </w:rPr>
            </w:r>
            <w:r w:rsidR="00570135">
              <w:rPr>
                <w:noProof/>
                <w:webHidden/>
              </w:rPr>
              <w:fldChar w:fldCharType="separate"/>
            </w:r>
            <w:r w:rsidR="00570135">
              <w:rPr>
                <w:noProof/>
                <w:webHidden/>
              </w:rPr>
              <w:t>9</w:t>
            </w:r>
            <w:r w:rsidR="00570135">
              <w:rPr>
                <w:noProof/>
                <w:webHidden/>
              </w:rPr>
              <w:fldChar w:fldCharType="end"/>
            </w:r>
          </w:hyperlink>
        </w:p>
        <w:p w14:paraId="6EF78E53" w14:textId="722F345F" w:rsidR="00570135" w:rsidRDefault="0048095E">
          <w:pPr>
            <w:pStyle w:val="TOC2"/>
            <w:tabs>
              <w:tab w:val="right" w:leader="dot" w:pos="10456"/>
            </w:tabs>
            <w:rPr>
              <w:rFonts w:asciiTheme="minorHAnsi" w:eastAsiaTheme="minorEastAsia" w:hAnsiTheme="minorHAnsi"/>
              <w:noProof/>
              <w:lang w:eastAsia="en-AU"/>
            </w:rPr>
          </w:pPr>
          <w:hyperlink w:anchor="_Toc84948757" w:history="1">
            <w:r w:rsidR="00570135" w:rsidRPr="00702F46">
              <w:rPr>
                <w:rStyle w:val="Hyperlink"/>
                <w:noProof/>
              </w:rPr>
              <w:t>Morning Tea Helpers</w:t>
            </w:r>
            <w:r w:rsidR="00570135">
              <w:rPr>
                <w:noProof/>
                <w:webHidden/>
              </w:rPr>
              <w:tab/>
            </w:r>
            <w:r w:rsidR="00570135">
              <w:rPr>
                <w:noProof/>
                <w:webHidden/>
              </w:rPr>
              <w:fldChar w:fldCharType="begin"/>
            </w:r>
            <w:r w:rsidR="00570135">
              <w:rPr>
                <w:noProof/>
                <w:webHidden/>
              </w:rPr>
              <w:instrText xml:space="preserve"> PAGEREF _Toc84948757 \h </w:instrText>
            </w:r>
            <w:r w:rsidR="00570135">
              <w:rPr>
                <w:noProof/>
                <w:webHidden/>
              </w:rPr>
            </w:r>
            <w:r w:rsidR="00570135">
              <w:rPr>
                <w:noProof/>
                <w:webHidden/>
              </w:rPr>
              <w:fldChar w:fldCharType="separate"/>
            </w:r>
            <w:r w:rsidR="00570135">
              <w:rPr>
                <w:noProof/>
                <w:webHidden/>
              </w:rPr>
              <w:t>9</w:t>
            </w:r>
            <w:r w:rsidR="00570135">
              <w:rPr>
                <w:noProof/>
                <w:webHidden/>
              </w:rPr>
              <w:fldChar w:fldCharType="end"/>
            </w:r>
          </w:hyperlink>
        </w:p>
        <w:p w14:paraId="2A1C0801" w14:textId="4A212CF8" w:rsidR="00570135" w:rsidRDefault="0048095E">
          <w:pPr>
            <w:pStyle w:val="TOC2"/>
            <w:tabs>
              <w:tab w:val="right" w:leader="dot" w:pos="10456"/>
            </w:tabs>
            <w:rPr>
              <w:rFonts w:asciiTheme="minorHAnsi" w:eastAsiaTheme="minorEastAsia" w:hAnsiTheme="minorHAnsi"/>
              <w:noProof/>
              <w:lang w:eastAsia="en-AU"/>
            </w:rPr>
          </w:pPr>
          <w:hyperlink w:anchor="_Toc84948758" w:history="1">
            <w:r w:rsidR="00570135" w:rsidRPr="00702F46">
              <w:rPr>
                <w:rStyle w:val="Hyperlink"/>
                <w:noProof/>
              </w:rPr>
              <w:t>Money Counters</w:t>
            </w:r>
            <w:r w:rsidR="00570135">
              <w:rPr>
                <w:noProof/>
                <w:webHidden/>
              </w:rPr>
              <w:tab/>
            </w:r>
            <w:r w:rsidR="00570135">
              <w:rPr>
                <w:noProof/>
                <w:webHidden/>
              </w:rPr>
              <w:fldChar w:fldCharType="begin"/>
            </w:r>
            <w:r w:rsidR="00570135">
              <w:rPr>
                <w:noProof/>
                <w:webHidden/>
              </w:rPr>
              <w:instrText xml:space="preserve"> PAGEREF _Toc84948758 \h </w:instrText>
            </w:r>
            <w:r w:rsidR="00570135">
              <w:rPr>
                <w:noProof/>
                <w:webHidden/>
              </w:rPr>
            </w:r>
            <w:r w:rsidR="00570135">
              <w:rPr>
                <w:noProof/>
                <w:webHidden/>
              </w:rPr>
              <w:fldChar w:fldCharType="separate"/>
            </w:r>
            <w:r w:rsidR="00570135">
              <w:rPr>
                <w:noProof/>
                <w:webHidden/>
              </w:rPr>
              <w:t>10</w:t>
            </w:r>
            <w:r w:rsidR="00570135">
              <w:rPr>
                <w:noProof/>
                <w:webHidden/>
              </w:rPr>
              <w:fldChar w:fldCharType="end"/>
            </w:r>
          </w:hyperlink>
        </w:p>
        <w:p w14:paraId="106BDFF7" w14:textId="70B989F2" w:rsidR="00570135" w:rsidRDefault="0048095E">
          <w:pPr>
            <w:pStyle w:val="TOC2"/>
            <w:tabs>
              <w:tab w:val="right" w:leader="dot" w:pos="10456"/>
            </w:tabs>
            <w:rPr>
              <w:rFonts w:asciiTheme="minorHAnsi" w:eastAsiaTheme="minorEastAsia" w:hAnsiTheme="minorHAnsi"/>
              <w:noProof/>
              <w:lang w:eastAsia="en-AU"/>
            </w:rPr>
          </w:pPr>
          <w:hyperlink w:anchor="_Toc84948759" w:history="1">
            <w:r w:rsidR="00570135" w:rsidRPr="00702F46">
              <w:rPr>
                <w:rStyle w:val="Hyperlink"/>
                <w:noProof/>
              </w:rPr>
              <w:t>Banker</w:t>
            </w:r>
            <w:r w:rsidR="00570135">
              <w:rPr>
                <w:noProof/>
                <w:webHidden/>
              </w:rPr>
              <w:tab/>
            </w:r>
            <w:r w:rsidR="00570135">
              <w:rPr>
                <w:noProof/>
                <w:webHidden/>
              </w:rPr>
              <w:fldChar w:fldCharType="begin"/>
            </w:r>
            <w:r w:rsidR="00570135">
              <w:rPr>
                <w:noProof/>
                <w:webHidden/>
              </w:rPr>
              <w:instrText xml:space="preserve"> PAGEREF _Toc84948759 \h </w:instrText>
            </w:r>
            <w:r w:rsidR="00570135">
              <w:rPr>
                <w:noProof/>
                <w:webHidden/>
              </w:rPr>
            </w:r>
            <w:r w:rsidR="00570135">
              <w:rPr>
                <w:noProof/>
                <w:webHidden/>
              </w:rPr>
              <w:fldChar w:fldCharType="separate"/>
            </w:r>
            <w:r w:rsidR="00570135">
              <w:rPr>
                <w:noProof/>
                <w:webHidden/>
              </w:rPr>
              <w:t>10</w:t>
            </w:r>
            <w:r w:rsidR="00570135">
              <w:rPr>
                <w:noProof/>
                <w:webHidden/>
              </w:rPr>
              <w:fldChar w:fldCharType="end"/>
            </w:r>
          </w:hyperlink>
        </w:p>
        <w:p w14:paraId="157BB2CB" w14:textId="7F818E66" w:rsidR="00570135" w:rsidRDefault="0048095E">
          <w:pPr>
            <w:pStyle w:val="TOC1"/>
            <w:tabs>
              <w:tab w:val="right" w:leader="dot" w:pos="10456"/>
            </w:tabs>
            <w:rPr>
              <w:rFonts w:asciiTheme="minorHAnsi" w:eastAsiaTheme="minorEastAsia" w:hAnsiTheme="minorHAnsi"/>
              <w:noProof/>
              <w:lang w:eastAsia="en-AU"/>
            </w:rPr>
          </w:pPr>
          <w:hyperlink w:anchor="_Toc84948760" w:history="1">
            <w:r w:rsidR="00570135" w:rsidRPr="00702F46">
              <w:rPr>
                <w:rStyle w:val="Hyperlink"/>
                <w:noProof/>
              </w:rPr>
              <w:t>C – Volunteer Opportunities Beyond Sunday Services</w:t>
            </w:r>
            <w:r w:rsidR="00570135">
              <w:rPr>
                <w:noProof/>
                <w:webHidden/>
              </w:rPr>
              <w:tab/>
            </w:r>
            <w:r w:rsidR="00570135">
              <w:rPr>
                <w:noProof/>
                <w:webHidden/>
              </w:rPr>
              <w:fldChar w:fldCharType="begin"/>
            </w:r>
            <w:r w:rsidR="00570135">
              <w:rPr>
                <w:noProof/>
                <w:webHidden/>
              </w:rPr>
              <w:instrText xml:space="preserve"> PAGEREF _Toc84948760 \h </w:instrText>
            </w:r>
            <w:r w:rsidR="00570135">
              <w:rPr>
                <w:noProof/>
                <w:webHidden/>
              </w:rPr>
            </w:r>
            <w:r w:rsidR="00570135">
              <w:rPr>
                <w:noProof/>
                <w:webHidden/>
              </w:rPr>
              <w:fldChar w:fldCharType="separate"/>
            </w:r>
            <w:r w:rsidR="00570135">
              <w:rPr>
                <w:noProof/>
                <w:webHidden/>
              </w:rPr>
              <w:t>10</w:t>
            </w:r>
            <w:r w:rsidR="00570135">
              <w:rPr>
                <w:noProof/>
                <w:webHidden/>
              </w:rPr>
              <w:fldChar w:fldCharType="end"/>
            </w:r>
          </w:hyperlink>
        </w:p>
        <w:p w14:paraId="4586C1BB" w14:textId="5CA4CE95" w:rsidR="00570135" w:rsidRDefault="0048095E">
          <w:pPr>
            <w:pStyle w:val="TOC2"/>
            <w:tabs>
              <w:tab w:val="right" w:leader="dot" w:pos="10456"/>
            </w:tabs>
            <w:rPr>
              <w:rFonts w:asciiTheme="minorHAnsi" w:eastAsiaTheme="minorEastAsia" w:hAnsiTheme="minorHAnsi"/>
              <w:noProof/>
              <w:lang w:eastAsia="en-AU"/>
            </w:rPr>
          </w:pPr>
          <w:hyperlink w:anchor="_Toc84948761" w:history="1">
            <w:r w:rsidR="00570135" w:rsidRPr="00702F46">
              <w:rPr>
                <w:rStyle w:val="Hyperlink"/>
                <w:noProof/>
              </w:rPr>
              <w:t>Church Council Member</w:t>
            </w:r>
            <w:r w:rsidR="00570135">
              <w:rPr>
                <w:noProof/>
                <w:webHidden/>
              </w:rPr>
              <w:tab/>
            </w:r>
            <w:r w:rsidR="00570135">
              <w:rPr>
                <w:noProof/>
                <w:webHidden/>
              </w:rPr>
              <w:fldChar w:fldCharType="begin"/>
            </w:r>
            <w:r w:rsidR="00570135">
              <w:rPr>
                <w:noProof/>
                <w:webHidden/>
              </w:rPr>
              <w:instrText xml:space="preserve"> PAGEREF _Toc84948761 \h </w:instrText>
            </w:r>
            <w:r w:rsidR="00570135">
              <w:rPr>
                <w:noProof/>
                <w:webHidden/>
              </w:rPr>
            </w:r>
            <w:r w:rsidR="00570135">
              <w:rPr>
                <w:noProof/>
                <w:webHidden/>
              </w:rPr>
              <w:fldChar w:fldCharType="separate"/>
            </w:r>
            <w:r w:rsidR="00570135">
              <w:rPr>
                <w:noProof/>
                <w:webHidden/>
              </w:rPr>
              <w:t>10</w:t>
            </w:r>
            <w:r w:rsidR="00570135">
              <w:rPr>
                <w:noProof/>
                <w:webHidden/>
              </w:rPr>
              <w:fldChar w:fldCharType="end"/>
            </w:r>
          </w:hyperlink>
        </w:p>
        <w:p w14:paraId="5DC2EE4F" w14:textId="4A5CBBB0" w:rsidR="00570135" w:rsidRDefault="0048095E">
          <w:pPr>
            <w:pStyle w:val="TOC2"/>
            <w:tabs>
              <w:tab w:val="right" w:leader="dot" w:pos="10456"/>
            </w:tabs>
            <w:rPr>
              <w:rFonts w:asciiTheme="minorHAnsi" w:eastAsiaTheme="minorEastAsia" w:hAnsiTheme="minorHAnsi"/>
              <w:noProof/>
              <w:lang w:eastAsia="en-AU"/>
            </w:rPr>
          </w:pPr>
          <w:hyperlink w:anchor="_Toc84948762" w:history="1">
            <w:r w:rsidR="00570135" w:rsidRPr="00702F46">
              <w:rPr>
                <w:rStyle w:val="Hyperlink"/>
                <w:noProof/>
              </w:rPr>
              <w:t>Chairperson</w:t>
            </w:r>
            <w:r w:rsidR="00570135">
              <w:rPr>
                <w:noProof/>
                <w:webHidden/>
              </w:rPr>
              <w:tab/>
            </w:r>
            <w:r w:rsidR="00570135">
              <w:rPr>
                <w:noProof/>
                <w:webHidden/>
              </w:rPr>
              <w:fldChar w:fldCharType="begin"/>
            </w:r>
            <w:r w:rsidR="00570135">
              <w:rPr>
                <w:noProof/>
                <w:webHidden/>
              </w:rPr>
              <w:instrText xml:space="preserve"> PAGEREF _Toc84948762 \h </w:instrText>
            </w:r>
            <w:r w:rsidR="00570135">
              <w:rPr>
                <w:noProof/>
                <w:webHidden/>
              </w:rPr>
            </w:r>
            <w:r w:rsidR="00570135">
              <w:rPr>
                <w:noProof/>
                <w:webHidden/>
              </w:rPr>
              <w:fldChar w:fldCharType="separate"/>
            </w:r>
            <w:r w:rsidR="00570135">
              <w:rPr>
                <w:noProof/>
                <w:webHidden/>
              </w:rPr>
              <w:t>10</w:t>
            </w:r>
            <w:r w:rsidR="00570135">
              <w:rPr>
                <w:noProof/>
                <w:webHidden/>
              </w:rPr>
              <w:fldChar w:fldCharType="end"/>
            </w:r>
          </w:hyperlink>
        </w:p>
        <w:p w14:paraId="1A3D4290" w14:textId="2B0B7174" w:rsidR="00570135" w:rsidRDefault="0048095E">
          <w:pPr>
            <w:pStyle w:val="TOC2"/>
            <w:tabs>
              <w:tab w:val="right" w:leader="dot" w:pos="10456"/>
            </w:tabs>
            <w:rPr>
              <w:rFonts w:asciiTheme="minorHAnsi" w:eastAsiaTheme="minorEastAsia" w:hAnsiTheme="minorHAnsi"/>
              <w:noProof/>
              <w:lang w:eastAsia="en-AU"/>
            </w:rPr>
          </w:pPr>
          <w:hyperlink w:anchor="_Toc84948763" w:history="1">
            <w:r w:rsidR="00570135" w:rsidRPr="00702F46">
              <w:rPr>
                <w:rStyle w:val="Hyperlink"/>
                <w:noProof/>
              </w:rPr>
              <w:t>Secretary</w:t>
            </w:r>
            <w:r w:rsidR="00570135">
              <w:rPr>
                <w:noProof/>
                <w:webHidden/>
              </w:rPr>
              <w:tab/>
            </w:r>
            <w:r w:rsidR="00570135">
              <w:rPr>
                <w:noProof/>
                <w:webHidden/>
              </w:rPr>
              <w:fldChar w:fldCharType="begin"/>
            </w:r>
            <w:r w:rsidR="00570135">
              <w:rPr>
                <w:noProof/>
                <w:webHidden/>
              </w:rPr>
              <w:instrText xml:space="preserve"> PAGEREF _Toc84948763 \h </w:instrText>
            </w:r>
            <w:r w:rsidR="00570135">
              <w:rPr>
                <w:noProof/>
                <w:webHidden/>
              </w:rPr>
            </w:r>
            <w:r w:rsidR="00570135">
              <w:rPr>
                <w:noProof/>
                <w:webHidden/>
              </w:rPr>
              <w:fldChar w:fldCharType="separate"/>
            </w:r>
            <w:r w:rsidR="00570135">
              <w:rPr>
                <w:noProof/>
                <w:webHidden/>
              </w:rPr>
              <w:t>11</w:t>
            </w:r>
            <w:r w:rsidR="00570135">
              <w:rPr>
                <w:noProof/>
                <w:webHidden/>
              </w:rPr>
              <w:fldChar w:fldCharType="end"/>
            </w:r>
          </w:hyperlink>
        </w:p>
        <w:p w14:paraId="3B2F5D70" w14:textId="7F27B90D" w:rsidR="00570135" w:rsidRDefault="0048095E">
          <w:pPr>
            <w:pStyle w:val="TOC2"/>
            <w:tabs>
              <w:tab w:val="right" w:leader="dot" w:pos="10456"/>
            </w:tabs>
            <w:rPr>
              <w:rFonts w:asciiTheme="minorHAnsi" w:eastAsiaTheme="minorEastAsia" w:hAnsiTheme="minorHAnsi"/>
              <w:noProof/>
              <w:lang w:eastAsia="en-AU"/>
            </w:rPr>
          </w:pPr>
          <w:hyperlink w:anchor="_Toc84948764" w:history="1">
            <w:r w:rsidR="00570135" w:rsidRPr="00702F46">
              <w:rPr>
                <w:rStyle w:val="Hyperlink"/>
                <w:noProof/>
              </w:rPr>
              <w:t>Treasurer</w:t>
            </w:r>
            <w:r w:rsidR="00570135">
              <w:rPr>
                <w:noProof/>
                <w:webHidden/>
              </w:rPr>
              <w:tab/>
            </w:r>
            <w:r w:rsidR="00570135">
              <w:rPr>
                <w:noProof/>
                <w:webHidden/>
              </w:rPr>
              <w:fldChar w:fldCharType="begin"/>
            </w:r>
            <w:r w:rsidR="00570135">
              <w:rPr>
                <w:noProof/>
                <w:webHidden/>
              </w:rPr>
              <w:instrText xml:space="preserve"> PAGEREF _Toc84948764 \h </w:instrText>
            </w:r>
            <w:r w:rsidR="00570135">
              <w:rPr>
                <w:noProof/>
                <w:webHidden/>
              </w:rPr>
            </w:r>
            <w:r w:rsidR="00570135">
              <w:rPr>
                <w:noProof/>
                <w:webHidden/>
              </w:rPr>
              <w:fldChar w:fldCharType="separate"/>
            </w:r>
            <w:r w:rsidR="00570135">
              <w:rPr>
                <w:noProof/>
                <w:webHidden/>
              </w:rPr>
              <w:t>12</w:t>
            </w:r>
            <w:r w:rsidR="00570135">
              <w:rPr>
                <w:noProof/>
                <w:webHidden/>
              </w:rPr>
              <w:fldChar w:fldCharType="end"/>
            </w:r>
          </w:hyperlink>
        </w:p>
        <w:p w14:paraId="23206456" w14:textId="57414D00" w:rsidR="00570135" w:rsidRDefault="0048095E">
          <w:pPr>
            <w:pStyle w:val="TOC2"/>
            <w:tabs>
              <w:tab w:val="right" w:leader="dot" w:pos="10456"/>
            </w:tabs>
            <w:rPr>
              <w:rFonts w:asciiTheme="minorHAnsi" w:eastAsiaTheme="minorEastAsia" w:hAnsiTheme="minorHAnsi"/>
              <w:noProof/>
              <w:lang w:eastAsia="en-AU"/>
            </w:rPr>
          </w:pPr>
          <w:hyperlink w:anchor="_Toc84948765" w:history="1">
            <w:r w:rsidR="00570135" w:rsidRPr="00702F46">
              <w:rPr>
                <w:rStyle w:val="Hyperlink"/>
                <w:noProof/>
              </w:rPr>
              <w:t>Pastoral Care Team</w:t>
            </w:r>
            <w:r w:rsidR="00570135">
              <w:rPr>
                <w:noProof/>
                <w:webHidden/>
              </w:rPr>
              <w:tab/>
            </w:r>
            <w:r w:rsidR="00570135">
              <w:rPr>
                <w:noProof/>
                <w:webHidden/>
              </w:rPr>
              <w:fldChar w:fldCharType="begin"/>
            </w:r>
            <w:r w:rsidR="00570135">
              <w:rPr>
                <w:noProof/>
                <w:webHidden/>
              </w:rPr>
              <w:instrText xml:space="preserve"> PAGEREF _Toc84948765 \h </w:instrText>
            </w:r>
            <w:r w:rsidR="00570135">
              <w:rPr>
                <w:noProof/>
                <w:webHidden/>
              </w:rPr>
            </w:r>
            <w:r w:rsidR="00570135">
              <w:rPr>
                <w:noProof/>
                <w:webHidden/>
              </w:rPr>
              <w:fldChar w:fldCharType="separate"/>
            </w:r>
            <w:r w:rsidR="00570135">
              <w:rPr>
                <w:noProof/>
                <w:webHidden/>
              </w:rPr>
              <w:t>13</w:t>
            </w:r>
            <w:r w:rsidR="00570135">
              <w:rPr>
                <w:noProof/>
                <w:webHidden/>
              </w:rPr>
              <w:fldChar w:fldCharType="end"/>
            </w:r>
          </w:hyperlink>
        </w:p>
        <w:p w14:paraId="2CB5F822" w14:textId="03B62210" w:rsidR="00570135" w:rsidRDefault="0048095E">
          <w:pPr>
            <w:pStyle w:val="TOC2"/>
            <w:tabs>
              <w:tab w:val="right" w:leader="dot" w:pos="10456"/>
            </w:tabs>
            <w:rPr>
              <w:rFonts w:asciiTheme="minorHAnsi" w:eastAsiaTheme="minorEastAsia" w:hAnsiTheme="minorHAnsi"/>
              <w:noProof/>
              <w:lang w:eastAsia="en-AU"/>
            </w:rPr>
          </w:pPr>
          <w:hyperlink w:anchor="_Toc84948766" w:history="1">
            <w:r w:rsidR="00570135" w:rsidRPr="00702F46">
              <w:rPr>
                <w:rStyle w:val="Hyperlink"/>
                <w:noProof/>
              </w:rPr>
              <w:t>Children’s Ministry Leader or Helper</w:t>
            </w:r>
            <w:r w:rsidR="00570135">
              <w:rPr>
                <w:noProof/>
                <w:webHidden/>
              </w:rPr>
              <w:tab/>
            </w:r>
            <w:r w:rsidR="00570135">
              <w:rPr>
                <w:noProof/>
                <w:webHidden/>
              </w:rPr>
              <w:fldChar w:fldCharType="begin"/>
            </w:r>
            <w:r w:rsidR="00570135">
              <w:rPr>
                <w:noProof/>
                <w:webHidden/>
              </w:rPr>
              <w:instrText xml:space="preserve"> PAGEREF _Toc84948766 \h </w:instrText>
            </w:r>
            <w:r w:rsidR="00570135">
              <w:rPr>
                <w:noProof/>
                <w:webHidden/>
              </w:rPr>
            </w:r>
            <w:r w:rsidR="00570135">
              <w:rPr>
                <w:noProof/>
                <w:webHidden/>
              </w:rPr>
              <w:fldChar w:fldCharType="separate"/>
            </w:r>
            <w:r w:rsidR="00570135">
              <w:rPr>
                <w:noProof/>
                <w:webHidden/>
              </w:rPr>
              <w:t>14</w:t>
            </w:r>
            <w:r w:rsidR="00570135">
              <w:rPr>
                <w:noProof/>
                <w:webHidden/>
              </w:rPr>
              <w:fldChar w:fldCharType="end"/>
            </w:r>
          </w:hyperlink>
        </w:p>
        <w:p w14:paraId="5BFCEF5D" w14:textId="6DF71D72" w:rsidR="00570135" w:rsidRDefault="0048095E">
          <w:pPr>
            <w:pStyle w:val="TOC3"/>
            <w:tabs>
              <w:tab w:val="right" w:leader="dot" w:pos="10456"/>
            </w:tabs>
            <w:rPr>
              <w:rFonts w:asciiTheme="minorHAnsi" w:eastAsiaTheme="minorEastAsia" w:hAnsiTheme="minorHAnsi"/>
              <w:noProof/>
              <w:lang w:eastAsia="en-AU"/>
            </w:rPr>
          </w:pPr>
          <w:hyperlink w:anchor="_Toc84948767" w:history="1">
            <w:r w:rsidR="00570135" w:rsidRPr="00702F46">
              <w:rPr>
                <w:rStyle w:val="Hyperlink"/>
                <w:noProof/>
              </w:rPr>
              <w:t>Leader</w:t>
            </w:r>
            <w:r w:rsidR="00570135">
              <w:rPr>
                <w:noProof/>
                <w:webHidden/>
              </w:rPr>
              <w:tab/>
            </w:r>
            <w:r w:rsidR="00570135">
              <w:rPr>
                <w:noProof/>
                <w:webHidden/>
              </w:rPr>
              <w:fldChar w:fldCharType="begin"/>
            </w:r>
            <w:r w:rsidR="00570135">
              <w:rPr>
                <w:noProof/>
                <w:webHidden/>
              </w:rPr>
              <w:instrText xml:space="preserve"> PAGEREF _Toc84948767 \h </w:instrText>
            </w:r>
            <w:r w:rsidR="00570135">
              <w:rPr>
                <w:noProof/>
                <w:webHidden/>
              </w:rPr>
            </w:r>
            <w:r w:rsidR="00570135">
              <w:rPr>
                <w:noProof/>
                <w:webHidden/>
              </w:rPr>
              <w:fldChar w:fldCharType="separate"/>
            </w:r>
            <w:r w:rsidR="00570135">
              <w:rPr>
                <w:noProof/>
                <w:webHidden/>
              </w:rPr>
              <w:t>14</w:t>
            </w:r>
            <w:r w:rsidR="00570135">
              <w:rPr>
                <w:noProof/>
                <w:webHidden/>
              </w:rPr>
              <w:fldChar w:fldCharType="end"/>
            </w:r>
          </w:hyperlink>
        </w:p>
        <w:p w14:paraId="1177B9C6" w14:textId="5659E83F" w:rsidR="00570135" w:rsidRDefault="0048095E">
          <w:pPr>
            <w:pStyle w:val="TOC3"/>
            <w:tabs>
              <w:tab w:val="right" w:leader="dot" w:pos="10456"/>
            </w:tabs>
            <w:rPr>
              <w:rFonts w:asciiTheme="minorHAnsi" w:eastAsiaTheme="minorEastAsia" w:hAnsiTheme="minorHAnsi"/>
              <w:noProof/>
              <w:lang w:eastAsia="en-AU"/>
            </w:rPr>
          </w:pPr>
          <w:hyperlink w:anchor="_Toc84948768" w:history="1">
            <w:r w:rsidR="00570135" w:rsidRPr="00702F46">
              <w:rPr>
                <w:rStyle w:val="Hyperlink"/>
                <w:noProof/>
              </w:rPr>
              <w:t>Helper</w:t>
            </w:r>
            <w:r w:rsidR="00570135">
              <w:rPr>
                <w:noProof/>
                <w:webHidden/>
              </w:rPr>
              <w:tab/>
            </w:r>
            <w:r w:rsidR="00570135">
              <w:rPr>
                <w:noProof/>
                <w:webHidden/>
              </w:rPr>
              <w:fldChar w:fldCharType="begin"/>
            </w:r>
            <w:r w:rsidR="00570135">
              <w:rPr>
                <w:noProof/>
                <w:webHidden/>
              </w:rPr>
              <w:instrText xml:space="preserve"> PAGEREF _Toc84948768 \h </w:instrText>
            </w:r>
            <w:r w:rsidR="00570135">
              <w:rPr>
                <w:noProof/>
                <w:webHidden/>
              </w:rPr>
            </w:r>
            <w:r w:rsidR="00570135">
              <w:rPr>
                <w:noProof/>
                <w:webHidden/>
              </w:rPr>
              <w:fldChar w:fldCharType="separate"/>
            </w:r>
            <w:r w:rsidR="00570135">
              <w:rPr>
                <w:noProof/>
                <w:webHidden/>
              </w:rPr>
              <w:t>14</w:t>
            </w:r>
            <w:r w:rsidR="00570135">
              <w:rPr>
                <w:noProof/>
                <w:webHidden/>
              </w:rPr>
              <w:fldChar w:fldCharType="end"/>
            </w:r>
          </w:hyperlink>
        </w:p>
        <w:p w14:paraId="391EA57D" w14:textId="0A69A9B7" w:rsidR="00570135" w:rsidRDefault="0048095E">
          <w:pPr>
            <w:pStyle w:val="TOC1"/>
            <w:tabs>
              <w:tab w:val="right" w:leader="dot" w:pos="10456"/>
            </w:tabs>
            <w:rPr>
              <w:rFonts w:asciiTheme="minorHAnsi" w:eastAsiaTheme="minorEastAsia" w:hAnsiTheme="minorHAnsi"/>
              <w:noProof/>
              <w:lang w:eastAsia="en-AU"/>
            </w:rPr>
          </w:pPr>
          <w:hyperlink w:anchor="_Toc84948769" w:history="1">
            <w:r w:rsidR="00570135" w:rsidRPr="00702F46">
              <w:rPr>
                <w:rStyle w:val="Hyperlink"/>
                <w:noProof/>
              </w:rPr>
              <w:t>Checklist for ushers/welcome team</w:t>
            </w:r>
            <w:r w:rsidR="00570135">
              <w:rPr>
                <w:noProof/>
                <w:webHidden/>
              </w:rPr>
              <w:tab/>
            </w:r>
            <w:r w:rsidR="00570135">
              <w:rPr>
                <w:noProof/>
                <w:webHidden/>
              </w:rPr>
              <w:fldChar w:fldCharType="begin"/>
            </w:r>
            <w:r w:rsidR="00570135">
              <w:rPr>
                <w:noProof/>
                <w:webHidden/>
              </w:rPr>
              <w:instrText xml:space="preserve"> PAGEREF _Toc84948769 \h </w:instrText>
            </w:r>
            <w:r w:rsidR="00570135">
              <w:rPr>
                <w:noProof/>
                <w:webHidden/>
              </w:rPr>
            </w:r>
            <w:r w:rsidR="00570135">
              <w:rPr>
                <w:noProof/>
                <w:webHidden/>
              </w:rPr>
              <w:fldChar w:fldCharType="separate"/>
            </w:r>
            <w:r w:rsidR="00570135">
              <w:rPr>
                <w:noProof/>
                <w:webHidden/>
              </w:rPr>
              <w:t>15</w:t>
            </w:r>
            <w:r w:rsidR="00570135">
              <w:rPr>
                <w:noProof/>
                <w:webHidden/>
              </w:rPr>
              <w:fldChar w:fldCharType="end"/>
            </w:r>
          </w:hyperlink>
        </w:p>
        <w:p w14:paraId="67BF8DF7" w14:textId="323666E5" w:rsidR="00570135" w:rsidRDefault="0048095E">
          <w:pPr>
            <w:pStyle w:val="TOC1"/>
            <w:tabs>
              <w:tab w:val="right" w:leader="dot" w:pos="10456"/>
            </w:tabs>
            <w:rPr>
              <w:rFonts w:asciiTheme="minorHAnsi" w:eastAsiaTheme="minorEastAsia" w:hAnsiTheme="minorHAnsi"/>
              <w:noProof/>
              <w:lang w:eastAsia="en-AU"/>
            </w:rPr>
          </w:pPr>
          <w:hyperlink w:anchor="_Toc84948770" w:history="1">
            <w:r w:rsidR="00570135" w:rsidRPr="00702F46">
              <w:rPr>
                <w:rStyle w:val="Hyperlink"/>
                <w:noProof/>
              </w:rPr>
              <w:t>Covid Checklist</w:t>
            </w:r>
            <w:r w:rsidR="00570135">
              <w:rPr>
                <w:noProof/>
                <w:webHidden/>
              </w:rPr>
              <w:tab/>
            </w:r>
            <w:r w:rsidR="00570135">
              <w:rPr>
                <w:noProof/>
                <w:webHidden/>
              </w:rPr>
              <w:fldChar w:fldCharType="begin"/>
            </w:r>
            <w:r w:rsidR="00570135">
              <w:rPr>
                <w:noProof/>
                <w:webHidden/>
              </w:rPr>
              <w:instrText xml:space="preserve"> PAGEREF _Toc84948770 \h </w:instrText>
            </w:r>
            <w:r w:rsidR="00570135">
              <w:rPr>
                <w:noProof/>
                <w:webHidden/>
              </w:rPr>
            </w:r>
            <w:r w:rsidR="00570135">
              <w:rPr>
                <w:noProof/>
                <w:webHidden/>
              </w:rPr>
              <w:fldChar w:fldCharType="separate"/>
            </w:r>
            <w:r w:rsidR="00570135">
              <w:rPr>
                <w:noProof/>
                <w:webHidden/>
              </w:rPr>
              <w:t>15</w:t>
            </w:r>
            <w:r w:rsidR="00570135">
              <w:rPr>
                <w:noProof/>
                <w:webHidden/>
              </w:rPr>
              <w:fldChar w:fldCharType="end"/>
            </w:r>
          </w:hyperlink>
        </w:p>
        <w:p w14:paraId="3AB6299A" w14:textId="28917C5E" w:rsidR="00570135" w:rsidRDefault="0048095E">
          <w:pPr>
            <w:pStyle w:val="TOC1"/>
            <w:tabs>
              <w:tab w:val="right" w:leader="dot" w:pos="10456"/>
            </w:tabs>
            <w:rPr>
              <w:rFonts w:asciiTheme="minorHAnsi" w:eastAsiaTheme="minorEastAsia" w:hAnsiTheme="minorHAnsi"/>
              <w:noProof/>
              <w:lang w:eastAsia="en-AU"/>
            </w:rPr>
          </w:pPr>
          <w:hyperlink w:anchor="_Toc84948771" w:history="1">
            <w:r w:rsidR="00570135" w:rsidRPr="00702F46">
              <w:rPr>
                <w:rStyle w:val="Hyperlink"/>
                <w:noProof/>
              </w:rPr>
              <w:t>Volunteer Expression of Interest</w:t>
            </w:r>
            <w:r w:rsidR="00570135">
              <w:rPr>
                <w:noProof/>
                <w:webHidden/>
              </w:rPr>
              <w:tab/>
            </w:r>
            <w:r w:rsidR="00570135">
              <w:rPr>
                <w:noProof/>
                <w:webHidden/>
              </w:rPr>
              <w:fldChar w:fldCharType="begin"/>
            </w:r>
            <w:r w:rsidR="00570135">
              <w:rPr>
                <w:noProof/>
                <w:webHidden/>
              </w:rPr>
              <w:instrText xml:space="preserve"> PAGEREF _Toc84948771 \h </w:instrText>
            </w:r>
            <w:r w:rsidR="00570135">
              <w:rPr>
                <w:noProof/>
                <w:webHidden/>
              </w:rPr>
            </w:r>
            <w:r w:rsidR="00570135">
              <w:rPr>
                <w:noProof/>
                <w:webHidden/>
              </w:rPr>
              <w:fldChar w:fldCharType="separate"/>
            </w:r>
            <w:r w:rsidR="00570135">
              <w:rPr>
                <w:noProof/>
                <w:webHidden/>
              </w:rPr>
              <w:t>16</w:t>
            </w:r>
            <w:r w:rsidR="00570135">
              <w:rPr>
                <w:noProof/>
                <w:webHidden/>
              </w:rPr>
              <w:fldChar w:fldCharType="end"/>
            </w:r>
          </w:hyperlink>
        </w:p>
        <w:p w14:paraId="7291EDB8" w14:textId="7966CFDC" w:rsidR="00623031" w:rsidRDefault="00623031">
          <w:r>
            <w:rPr>
              <w:b/>
              <w:bCs/>
              <w:noProof/>
            </w:rPr>
            <w:fldChar w:fldCharType="end"/>
          </w:r>
        </w:p>
      </w:sdtContent>
    </w:sdt>
    <w:p w14:paraId="1C28C4C0" w14:textId="77777777" w:rsidR="00FF27C5" w:rsidRDefault="00FF27C5">
      <w:pPr>
        <w:rPr>
          <w:rFonts w:eastAsiaTheme="majorEastAsia" w:cstheme="majorBidi"/>
          <w:b/>
          <w:color w:val="2F5496" w:themeColor="accent1" w:themeShade="BF"/>
          <w:sz w:val="32"/>
          <w:szCs w:val="32"/>
        </w:rPr>
      </w:pPr>
      <w:r>
        <w:br w:type="page"/>
      </w:r>
    </w:p>
    <w:p w14:paraId="5F87F42B" w14:textId="5CA7605D" w:rsidR="00623031" w:rsidRDefault="00623031" w:rsidP="00623031">
      <w:pPr>
        <w:pStyle w:val="Heading1"/>
      </w:pPr>
      <w:bookmarkStart w:id="1" w:name="_Toc84948741"/>
      <w:r>
        <w:lastRenderedPageBreak/>
        <w:t>A – Office and Miscellaneous Tasks</w:t>
      </w:r>
      <w:bookmarkEnd w:id="1"/>
      <w:r>
        <w:t xml:space="preserve"> </w:t>
      </w:r>
    </w:p>
    <w:p w14:paraId="1C698A27" w14:textId="4D38D35F" w:rsidR="00623031" w:rsidRDefault="009712DF" w:rsidP="00623031">
      <w:pPr>
        <w:pStyle w:val="Heading2"/>
      </w:pPr>
      <w:bookmarkStart w:id="2" w:name="_Toc84948742"/>
      <w:r>
        <w:t>Ministry</w:t>
      </w:r>
      <w:r w:rsidR="00623031">
        <w:t xml:space="preserve"> Support Volunteer Opportunities</w:t>
      </w:r>
      <w:bookmarkEnd w:id="2"/>
      <w:r w:rsidR="00623031">
        <w:t xml:space="preserve"> </w:t>
      </w:r>
    </w:p>
    <w:p w14:paraId="18D9B256" w14:textId="4B0B0E3F" w:rsidR="00623031" w:rsidRDefault="00623031" w:rsidP="00623031">
      <w:r>
        <w:t xml:space="preserve">There </w:t>
      </w:r>
      <w:r w:rsidR="00E001B8">
        <w:t xml:space="preserve">are many opportunities to volunteer. Help is always needed and appreciated in the church and we value our volunteer support. </w:t>
      </w:r>
    </w:p>
    <w:p w14:paraId="022E58DD" w14:textId="2651460A" w:rsidR="00E001B8" w:rsidRDefault="00E001B8" w:rsidP="00623031">
      <w:r>
        <w:t xml:space="preserve">Please contact the church office secretary </w:t>
      </w:r>
      <w:r w:rsidR="003E08A5">
        <w:t xml:space="preserve">with the completed expression of interest form at the </w:t>
      </w:r>
      <w:r w:rsidR="005A33C3">
        <w:t>back</w:t>
      </w:r>
      <w:r w:rsidR="003E08A5">
        <w:t xml:space="preserve"> of this </w:t>
      </w:r>
      <w:r w:rsidR="005A33C3">
        <w:t>booklet</w:t>
      </w:r>
      <w:r w:rsidR="003E08A5">
        <w:t xml:space="preserve"> if you are interested and able to help out </w:t>
      </w:r>
      <w:r w:rsidR="00251C3A">
        <w:t xml:space="preserve">in any of the roles below. Please ensure to include which days and times you are available. </w:t>
      </w:r>
    </w:p>
    <w:p w14:paraId="34C49D4C" w14:textId="7BBA1B97" w:rsidR="00251C3A" w:rsidRDefault="00251C3A" w:rsidP="00623031">
      <w:r>
        <w:t xml:space="preserve">Some examples of volunteer opportunities include: </w:t>
      </w:r>
    </w:p>
    <w:p w14:paraId="2DC16E69" w14:textId="2FA0FF17" w:rsidR="00251C3A" w:rsidRDefault="00251C3A" w:rsidP="00251C3A">
      <w:pPr>
        <w:pStyle w:val="ListParagraph"/>
        <w:numPr>
          <w:ilvl w:val="0"/>
          <w:numId w:val="1"/>
        </w:numPr>
      </w:pPr>
      <w:r>
        <w:t>Compiling and folding the church newsletter</w:t>
      </w:r>
      <w:r w:rsidR="005A33C3">
        <w:t xml:space="preserve"> and/or membership book</w:t>
      </w:r>
    </w:p>
    <w:p w14:paraId="608FCA28" w14:textId="0CDF67DC" w:rsidR="00251C3A" w:rsidRDefault="00251C3A" w:rsidP="00251C3A">
      <w:pPr>
        <w:pStyle w:val="ListParagraph"/>
        <w:numPr>
          <w:ilvl w:val="0"/>
          <w:numId w:val="1"/>
        </w:numPr>
      </w:pPr>
      <w:r>
        <w:t xml:space="preserve">Preparing and collating resources and promotional materials </w:t>
      </w:r>
    </w:p>
    <w:p w14:paraId="71A017AB" w14:textId="5CA58F7D" w:rsidR="00251C3A" w:rsidRDefault="00251C3A" w:rsidP="00251C3A">
      <w:pPr>
        <w:pStyle w:val="ListParagraph"/>
        <w:numPr>
          <w:ilvl w:val="0"/>
          <w:numId w:val="1"/>
        </w:numPr>
      </w:pPr>
      <w:r>
        <w:t>Ensuring that adequate ‘Welcome’ forms are in the pews</w:t>
      </w:r>
      <w:r w:rsidR="00A565D2">
        <w:t xml:space="preserve"> </w:t>
      </w:r>
    </w:p>
    <w:p w14:paraId="3281C54A" w14:textId="6D22C3AC" w:rsidR="00251C3A" w:rsidRDefault="0039331A" w:rsidP="00251C3A">
      <w:pPr>
        <w:pStyle w:val="ListParagraph"/>
        <w:numPr>
          <w:ilvl w:val="0"/>
          <w:numId w:val="1"/>
        </w:numPr>
      </w:pPr>
      <w:r>
        <w:t xml:space="preserve">Cleaning the church </w:t>
      </w:r>
    </w:p>
    <w:p w14:paraId="69B99E35" w14:textId="0A175594" w:rsidR="004D4FED" w:rsidRDefault="004D4FED" w:rsidP="00251C3A">
      <w:pPr>
        <w:pStyle w:val="ListParagraph"/>
        <w:numPr>
          <w:ilvl w:val="0"/>
          <w:numId w:val="1"/>
        </w:numPr>
      </w:pPr>
      <w:r>
        <w:t>Decorating the church for special services</w:t>
      </w:r>
    </w:p>
    <w:p w14:paraId="3C3AB5CE" w14:textId="34E7B404" w:rsidR="004D4FED" w:rsidRDefault="004D4FED" w:rsidP="00251C3A">
      <w:pPr>
        <w:pStyle w:val="ListParagraph"/>
        <w:numPr>
          <w:ilvl w:val="0"/>
          <w:numId w:val="1"/>
        </w:numPr>
      </w:pPr>
      <w:r>
        <w:t xml:space="preserve">Spring cleaning the kitchen </w:t>
      </w:r>
      <w:r w:rsidR="005A33C3">
        <w:t>(</w:t>
      </w:r>
      <w:r w:rsidR="008C2690">
        <w:t>quarterly</w:t>
      </w:r>
      <w:r w:rsidR="005A33C3">
        <w:t>)</w:t>
      </w:r>
      <w:r>
        <w:t xml:space="preserve"> </w:t>
      </w:r>
    </w:p>
    <w:p w14:paraId="2E26954B" w14:textId="1C121D95" w:rsidR="008C2690" w:rsidRDefault="00ED2D71" w:rsidP="00251C3A">
      <w:pPr>
        <w:pStyle w:val="ListParagraph"/>
        <w:numPr>
          <w:ilvl w:val="0"/>
          <w:numId w:val="1"/>
        </w:numPr>
      </w:pPr>
      <w:r>
        <w:t xml:space="preserve">Gardening </w:t>
      </w:r>
      <w:r w:rsidR="005A33C3">
        <w:t xml:space="preserve">and grounds maintenance </w:t>
      </w:r>
      <w:r>
        <w:t xml:space="preserve">around the church </w:t>
      </w:r>
    </w:p>
    <w:p w14:paraId="52526C64" w14:textId="7C850264" w:rsidR="00ED2D71" w:rsidRDefault="00ED2D71" w:rsidP="00251C3A">
      <w:pPr>
        <w:pStyle w:val="ListParagraph"/>
        <w:numPr>
          <w:ilvl w:val="0"/>
          <w:numId w:val="1"/>
        </w:numPr>
      </w:pPr>
      <w:r>
        <w:t xml:space="preserve">Periodic cleaning of cupboards and other storage </w:t>
      </w:r>
      <w:r w:rsidR="005A33C3">
        <w:t>areas</w:t>
      </w:r>
    </w:p>
    <w:p w14:paraId="1CC3D6EA" w14:textId="3E7768FD" w:rsidR="00815A5A" w:rsidRDefault="00815A5A" w:rsidP="00251C3A">
      <w:pPr>
        <w:pStyle w:val="ListParagraph"/>
        <w:numPr>
          <w:ilvl w:val="0"/>
          <w:numId w:val="1"/>
        </w:numPr>
      </w:pPr>
      <w:r>
        <w:t>Annual toy check</w:t>
      </w:r>
      <w:r w:rsidR="005A33C3">
        <w:t xml:space="preserve"> and clean</w:t>
      </w:r>
    </w:p>
    <w:p w14:paraId="7E0857D7" w14:textId="567E9A15" w:rsidR="00ED2D71" w:rsidRDefault="00ED2D71" w:rsidP="00251C3A">
      <w:pPr>
        <w:pStyle w:val="ListParagraph"/>
        <w:numPr>
          <w:ilvl w:val="0"/>
          <w:numId w:val="1"/>
        </w:numPr>
      </w:pPr>
      <w:r>
        <w:t xml:space="preserve">Maintaining the library </w:t>
      </w:r>
    </w:p>
    <w:p w14:paraId="51E9F224" w14:textId="442F95D5" w:rsidR="00815A5A" w:rsidRDefault="00815A5A" w:rsidP="00251C3A">
      <w:pPr>
        <w:pStyle w:val="ListParagraph"/>
        <w:numPr>
          <w:ilvl w:val="0"/>
          <w:numId w:val="1"/>
        </w:numPr>
      </w:pPr>
      <w:r>
        <w:t xml:space="preserve">Assisting with meal preparation or other </w:t>
      </w:r>
      <w:r w:rsidR="009712DF">
        <w:t>pastor</w:t>
      </w:r>
      <w:r>
        <w:t>al care support</w:t>
      </w:r>
    </w:p>
    <w:p w14:paraId="53A3281C" w14:textId="2B7D5ED3" w:rsidR="00815A5A" w:rsidRDefault="00815A5A" w:rsidP="00251C3A">
      <w:pPr>
        <w:pStyle w:val="ListParagraph"/>
        <w:numPr>
          <w:ilvl w:val="0"/>
          <w:numId w:val="1"/>
        </w:numPr>
      </w:pPr>
      <w:r>
        <w:t>Visiting people</w:t>
      </w:r>
    </w:p>
    <w:p w14:paraId="223DF6B5" w14:textId="03AB8A57" w:rsidR="00A562E3" w:rsidRDefault="00A562E3" w:rsidP="00A562E3">
      <w:r>
        <w:t>Vo</w:t>
      </w:r>
      <w:r w:rsidR="00F33A02">
        <w:t xml:space="preserve">lunteers will receive any training that they require to complete their tasks. </w:t>
      </w:r>
    </w:p>
    <w:p w14:paraId="66E6DC3B" w14:textId="77777777" w:rsidR="00815A5A" w:rsidRDefault="00815A5A" w:rsidP="00A562E3"/>
    <w:p w14:paraId="6062FF8B" w14:textId="38067B9E" w:rsidR="00F33A02" w:rsidRDefault="00F33A02" w:rsidP="00F33A02">
      <w:pPr>
        <w:pStyle w:val="Heading2"/>
      </w:pPr>
      <w:bookmarkStart w:id="3" w:name="_Toc84948743"/>
      <w:r>
        <w:t>Church Office Secretary Duties</w:t>
      </w:r>
      <w:bookmarkEnd w:id="3"/>
      <w:r>
        <w:t xml:space="preserve"> </w:t>
      </w:r>
    </w:p>
    <w:p w14:paraId="6BC1376F" w14:textId="01A3B693" w:rsidR="00815A5A" w:rsidRPr="00815A5A" w:rsidRDefault="00815A5A" w:rsidP="00815A5A">
      <w:r>
        <w:t>A role description for the Office Secretary could include:</w:t>
      </w:r>
    </w:p>
    <w:p w14:paraId="3ACA37B7" w14:textId="0079F4D2" w:rsidR="00F33A02" w:rsidRDefault="00EA13FC" w:rsidP="00EA13FC">
      <w:pPr>
        <w:pStyle w:val="ListParagraph"/>
        <w:numPr>
          <w:ilvl w:val="0"/>
          <w:numId w:val="2"/>
        </w:numPr>
      </w:pPr>
      <w:r>
        <w:t>Answer phone</w:t>
      </w:r>
      <w:r w:rsidR="00BB2054">
        <w:t>s</w:t>
      </w:r>
      <w:r>
        <w:t xml:space="preserve">, assist with enquiries, refer on to </w:t>
      </w:r>
      <w:r w:rsidR="009712DF">
        <w:t>pastor</w:t>
      </w:r>
      <w:r>
        <w:t xml:space="preserve"> or other relevant people as needed</w:t>
      </w:r>
    </w:p>
    <w:p w14:paraId="021915DA" w14:textId="42E93B14" w:rsidR="00EA13FC" w:rsidRDefault="00BB2054" w:rsidP="00EA13FC">
      <w:pPr>
        <w:pStyle w:val="ListParagraph"/>
        <w:numPr>
          <w:ilvl w:val="0"/>
          <w:numId w:val="2"/>
        </w:numPr>
      </w:pPr>
      <w:r>
        <w:t>Prepar</w:t>
      </w:r>
      <w:r w:rsidR="007B6F21">
        <w:t>e</w:t>
      </w:r>
      <w:r>
        <w:t>,</w:t>
      </w:r>
      <w:r w:rsidR="00AB665A">
        <w:t xml:space="preserve"> </w:t>
      </w:r>
      <w:proofErr w:type="gramStart"/>
      <w:r w:rsidR="00AB665A">
        <w:t>print</w:t>
      </w:r>
      <w:proofErr w:type="gramEnd"/>
      <w:r>
        <w:t xml:space="preserve"> and distribut</w:t>
      </w:r>
      <w:r w:rsidR="007B6F21">
        <w:t>e</w:t>
      </w:r>
      <w:r>
        <w:t xml:space="preserve"> weekly</w:t>
      </w:r>
      <w:r w:rsidR="00AB665A">
        <w:t xml:space="preserve"> bulletin </w:t>
      </w:r>
    </w:p>
    <w:p w14:paraId="0048EB70" w14:textId="59175F91" w:rsidR="00AB665A" w:rsidRDefault="00806F7D" w:rsidP="00EA13FC">
      <w:pPr>
        <w:pStyle w:val="ListParagraph"/>
        <w:numPr>
          <w:ilvl w:val="0"/>
          <w:numId w:val="2"/>
        </w:numPr>
      </w:pPr>
      <w:r>
        <w:t>Check</w:t>
      </w:r>
      <w:r w:rsidR="007B6F21">
        <w:t xml:space="preserve"> for</w:t>
      </w:r>
      <w:r>
        <w:t xml:space="preserve"> mail </w:t>
      </w:r>
      <w:r w:rsidR="007B6F21">
        <w:t>and handle</w:t>
      </w:r>
    </w:p>
    <w:p w14:paraId="26790A3A" w14:textId="5C531F1C" w:rsidR="00806F7D" w:rsidRDefault="00774ACA" w:rsidP="00EA13FC">
      <w:pPr>
        <w:pStyle w:val="ListParagraph"/>
        <w:numPr>
          <w:ilvl w:val="0"/>
          <w:numId w:val="2"/>
        </w:numPr>
      </w:pPr>
      <w:r>
        <w:t>Send out newsletter via email and post</w:t>
      </w:r>
    </w:p>
    <w:p w14:paraId="39393A42" w14:textId="5BF98E36" w:rsidR="00774ACA" w:rsidRDefault="002F5F3A" w:rsidP="00EA13FC">
      <w:pPr>
        <w:pStyle w:val="ListParagraph"/>
        <w:numPr>
          <w:ilvl w:val="0"/>
          <w:numId w:val="2"/>
        </w:numPr>
      </w:pPr>
      <w:r>
        <w:t>Send roster reminders via email or text</w:t>
      </w:r>
    </w:p>
    <w:p w14:paraId="0FD18211" w14:textId="5A840454" w:rsidR="002F5F3A" w:rsidRDefault="007B6F21" w:rsidP="00EA13FC">
      <w:pPr>
        <w:pStyle w:val="ListParagraph"/>
        <w:numPr>
          <w:ilvl w:val="0"/>
          <w:numId w:val="2"/>
        </w:numPr>
      </w:pPr>
      <w:r>
        <w:t>Update</w:t>
      </w:r>
      <w:r w:rsidR="002F5F3A">
        <w:t xml:space="preserve"> the congregation Facebook page, or other social media pages, as required</w:t>
      </w:r>
    </w:p>
    <w:p w14:paraId="351AF070" w14:textId="54A329CB" w:rsidR="002F5F3A" w:rsidRDefault="002F5F3A" w:rsidP="00EA13FC">
      <w:pPr>
        <w:pStyle w:val="ListParagraph"/>
        <w:numPr>
          <w:ilvl w:val="0"/>
          <w:numId w:val="2"/>
        </w:numPr>
      </w:pPr>
      <w:r>
        <w:t>Prepar</w:t>
      </w:r>
      <w:r w:rsidR="007B6F21">
        <w:t>e</w:t>
      </w:r>
      <w:r>
        <w:t xml:space="preserve"> and print </w:t>
      </w:r>
      <w:r w:rsidR="00E40414">
        <w:t>promotional materials for weekly newsletters and church events</w:t>
      </w:r>
    </w:p>
    <w:p w14:paraId="3588C67E" w14:textId="4D85A00F" w:rsidR="00E40414" w:rsidRDefault="00E40414" w:rsidP="00EA13FC">
      <w:pPr>
        <w:pStyle w:val="ListParagraph"/>
        <w:numPr>
          <w:ilvl w:val="0"/>
          <w:numId w:val="2"/>
        </w:numPr>
      </w:pPr>
      <w:r>
        <w:t xml:space="preserve">Prepare and collate </w:t>
      </w:r>
      <w:r w:rsidR="004421AA">
        <w:t xml:space="preserve">other resources </w:t>
      </w:r>
      <w:r w:rsidR="007D58EB">
        <w:t xml:space="preserve">and materials as required </w:t>
      </w:r>
    </w:p>
    <w:p w14:paraId="1A5A4FC5" w14:textId="00958955" w:rsidR="007D58EB" w:rsidRDefault="007D58EB" w:rsidP="00EA13FC">
      <w:pPr>
        <w:pStyle w:val="ListParagraph"/>
        <w:numPr>
          <w:ilvl w:val="0"/>
          <w:numId w:val="2"/>
        </w:numPr>
      </w:pPr>
      <w:r>
        <w:t xml:space="preserve">Maintain up to date contact details </w:t>
      </w:r>
      <w:r w:rsidR="007B6F21">
        <w:t>for</w:t>
      </w:r>
      <w:r>
        <w:t xml:space="preserve"> members</w:t>
      </w:r>
    </w:p>
    <w:p w14:paraId="4641D641" w14:textId="29F3C1AB" w:rsidR="007D58EB" w:rsidRDefault="007D58EB" w:rsidP="00EA13FC">
      <w:pPr>
        <w:pStyle w:val="ListParagraph"/>
        <w:numPr>
          <w:ilvl w:val="0"/>
          <w:numId w:val="2"/>
        </w:numPr>
      </w:pPr>
      <w:r>
        <w:t>Compile church statistics for LCA, ACNC and CCLI</w:t>
      </w:r>
    </w:p>
    <w:p w14:paraId="075990BF" w14:textId="341269C1" w:rsidR="007D58EB" w:rsidRDefault="00E06FCE" w:rsidP="00EA13FC">
      <w:pPr>
        <w:pStyle w:val="ListParagraph"/>
        <w:numPr>
          <w:ilvl w:val="0"/>
          <w:numId w:val="2"/>
        </w:numPr>
      </w:pPr>
      <w:r>
        <w:t>Order consumable office supplies (such as paper and stamps)</w:t>
      </w:r>
    </w:p>
    <w:p w14:paraId="31873D0B" w14:textId="3188BC0B" w:rsidR="00E06FCE" w:rsidRDefault="00E06FCE" w:rsidP="00EA13FC">
      <w:pPr>
        <w:pStyle w:val="ListParagraph"/>
        <w:numPr>
          <w:ilvl w:val="0"/>
          <w:numId w:val="2"/>
        </w:numPr>
      </w:pPr>
      <w:r>
        <w:t xml:space="preserve">Order </w:t>
      </w:r>
      <w:r w:rsidR="00C32B96">
        <w:t>worship materials when needed (including baptismal candles, communion wafers, bible study books, candle transfers etc)</w:t>
      </w:r>
    </w:p>
    <w:p w14:paraId="65A2CC5C" w14:textId="7E7DBA18" w:rsidR="00C32B96" w:rsidRDefault="00123E65" w:rsidP="00EA13FC">
      <w:pPr>
        <w:pStyle w:val="ListParagraph"/>
        <w:numPr>
          <w:ilvl w:val="0"/>
          <w:numId w:val="2"/>
        </w:numPr>
      </w:pPr>
      <w:r>
        <w:t xml:space="preserve">Record baptisms, weddings, </w:t>
      </w:r>
      <w:proofErr w:type="gramStart"/>
      <w:r>
        <w:t>funerals</w:t>
      </w:r>
      <w:proofErr w:type="gramEnd"/>
      <w:r>
        <w:t xml:space="preserve"> and confirmations in church </w:t>
      </w:r>
      <w:r w:rsidR="007B6F21">
        <w:t>register</w:t>
      </w:r>
    </w:p>
    <w:p w14:paraId="6FBED640" w14:textId="2F83BEFA" w:rsidR="00123E65" w:rsidRDefault="00123E65" w:rsidP="00EA13FC">
      <w:pPr>
        <w:pStyle w:val="ListParagraph"/>
        <w:numPr>
          <w:ilvl w:val="0"/>
          <w:numId w:val="2"/>
        </w:numPr>
      </w:pPr>
      <w:r>
        <w:t>Prepare in-service items for events</w:t>
      </w:r>
      <w:r w:rsidR="007B6F21">
        <w:t>,</w:t>
      </w:r>
      <w:r>
        <w:t xml:space="preserve"> including certificates, candles, application forms etc</w:t>
      </w:r>
      <w:r w:rsidR="007B6F21">
        <w:t>.</w:t>
      </w:r>
    </w:p>
    <w:p w14:paraId="47330C89" w14:textId="419BBF37" w:rsidR="00123E65" w:rsidRDefault="003A63EB" w:rsidP="00EA13FC">
      <w:pPr>
        <w:pStyle w:val="ListParagraph"/>
        <w:numPr>
          <w:ilvl w:val="0"/>
          <w:numId w:val="2"/>
        </w:numPr>
      </w:pPr>
      <w:r>
        <w:t xml:space="preserve">Order disposable materials (cups, plates etc) as required </w:t>
      </w:r>
    </w:p>
    <w:p w14:paraId="0F037D85" w14:textId="77777777" w:rsidR="00815A5A" w:rsidRDefault="00815A5A" w:rsidP="00815A5A"/>
    <w:p w14:paraId="472BCCC4" w14:textId="77777777" w:rsidR="007B6F21" w:rsidRDefault="007B6F21">
      <w:pPr>
        <w:rPr>
          <w:rFonts w:eastAsiaTheme="majorEastAsia" w:cstheme="majorBidi"/>
          <w:b/>
          <w:color w:val="000000" w:themeColor="text1"/>
          <w:sz w:val="26"/>
          <w:szCs w:val="26"/>
        </w:rPr>
      </w:pPr>
      <w:r>
        <w:br w:type="page"/>
      </w:r>
    </w:p>
    <w:p w14:paraId="19550AF3" w14:textId="6C42510A" w:rsidR="003A63EB" w:rsidRDefault="003A63EB" w:rsidP="003A63EB">
      <w:pPr>
        <w:pStyle w:val="Heading2"/>
      </w:pPr>
      <w:bookmarkStart w:id="4" w:name="_Toc84948744"/>
      <w:r>
        <w:lastRenderedPageBreak/>
        <w:t>Church Cleaning</w:t>
      </w:r>
      <w:bookmarkEnd w:id="4"/>
      <w:r>
        <w:t xml:space="preserve"> </w:t>
      </w:r>
    </w:p>
    <w:p w14:paraId="06AE0C57" w14:textId="4523819F" w:rsidR="003F0A8B" w:rsidRDefault="003F0A8B" w:rsidP="003F0A8B">
      <w:r>
        <w:t xml:space="preserve">This is completed during the week and is a rostered task. </w:t>
      </w:r>
      <w:r w:rsidR="00414694">
        <w:t>The office must be informed when helpers will be on site during their rostered week</w:t>
      </w:r>
      <w:r w:rsidR="000B05DB">
        <w:t xml:space="preserve"> to avoid clashing with bookings. </w:t>
      </w:r>
    </w:p>
    <w:p w14:paraId="7E3095C3" w14:textId="3EB5B9CC" w:rsidR="000B05DB" w:rsidRPr="0097331F" w:rsidRDefault="000B05DB" w:rsidP="003F0A8B">
      <w:r>
        <w:t>All cleaning supplies are located</w:t>
      </w:r>
      <w:r w:rsidR="003D5BB1">
        <w:rPr>
          <w:b/>
          <w:bCs/>
        </w:rPr>
        <w:t xml:space="preserve"> </w:t>
      </w:r>
      <w:proofErr w:type="spellStart"/>
      <w:r w:rsidR="00815A5A" w:rsidRPr="00815A5A">
        <w:t>xxxxxxx</w:t>
      </w:r>
      <w:proofErr w:type="spellEnd"/>
      <w:r w:rsidR="0097331F">
        <w:rPr>
          <w:b/>
          <w:bCs/>
        </w:rPr>
        <w:t xml:space="preserve">. </w:t>
      </w:r>
      <w:r w:rsidR="0097331F">
        <w:t xml:space="preserve">If any supplies run low, notify the office </w:t>
      </w:r>
      <w:r w:rsidR="0026348B">
        <w:t xml:space="preserve">as soon as possible. </w:t>
      </w:r>
    </w:p>
    <w:p w14:paraId="556BEA62" w14:textId="6F8E0D27" w:rsidR="00383147" w:rsidRDefault="00383147" w:rsidP="003F0A8B">
      <w:r>
        <w:t>Regular cleaning tasks</w:t>
      </w:r>
    </w:p>
    <w:p w14:paraId="38E158CD" w14:textId="60401B72" w:rsidR="003F0A8B" w:rsidRDefault="00383147" w:rsidP="003A63EB">
      <w:pPr>
        <w:pStyle w:val="ListParagraph"/>
        <w:numPr>
          <w:ilvl w:val="0"/>
          <w:numId w:val="3"/>
        </w:numPr>
      </w:pPr>
      <w:r>
        <w:t>Vacuum floor</w:t>
      </w:r>
      <w:r w:rsidR="007B6F21">
        <w:t>s (please empty vacuum cleaner after use)</w:t>
      </w:r>
    </w:p>
    <w:p w14:paraId="3190CCAB" w14:textId="0568D476" w:rsidR="00815A5A" w:rsidRDefault="00815A5A" w:rsidP="00815A5A">
      <w:pPr>
        <w:pStyle w:val="ListParagraph"/>
        <w:numPr>
          <w:ilvl w:val="0"/>
          <w:numId w:val="3"/>
        </w:numPr>
      </w:pPr>
      <w:r>
        <w:t xml:space="preserve">Wipe down backs of pews with oil or polish </w:t>
      </w:r>
    </w:p>
    <w:p w14:paraId="35D33BDB" w14:textId="77777777" w:rsidR="00815A5A" w:rsidRDefault="00815A5A" w:rsidP="00815A5A">
      <w:pPr>
        <w:pStyle w:val="ListParagraph"/>
        <w:numPr>
          <w:ilvl w:val="0"/>
          <w:numId w:val="3"/>
        </w:numPr>
      </w:pPr>
      <w:r>
        <w:t>Turn pew cushions as necessary</w:t>
      </w:r>
    </w:p>
    <w:p w14:paraId="4673DBCC" w14:textId="53BBFD23" w:rsidR="00815A5A" w:rsidRDefault="00815A5A" w:rsidP="00815A5A">
      <w:pPr>
        <w:pStyle w:val="ListParagraph"/>
        <w:numPr>
          <w:ilvl w:val="0"/>
          <w:numId w:val="3"/>
        </w:numPr>
      </w:pPr>
      <w:r>
        <w:t>Dust</w:t>
      </w:r>
      <w:r w:rsidR="007B6F21">
        <w:t>ing</w:t>
      </w:r>
    </w:p>
    <w:p w14:paraId="06BA3BB2" w14:textId="18072E46" w:rsidR="00815A5A" w:rsidRDefault="00815A5A" w:rsidP="003A63EB">
      <w:pPr>
        <w:pStyle w:val="ListParagraph"/>
        <w:numPr>
          <w:ilvl w:val="0"/>
          <w:numId w:val="3"/>
        </w:numPr>
      </w:pPr>
      <w:r>
        <w:t>Wash floors</w:t>
      </w:r>
    </w:p>
    <w:p w14:paraId="1425CFD7" w14:textId="32D8662E" w:rsidR="00815A5A" w:rsidRDefault="00815A5A" w:rsidP="003A63EB">
      <w:pPr>
        <w:pStyle w:val="ListParagraph"/>
        <w:numPr>
          <w:ilvl w:val="0"/>
          <w:numId w:val="3"/>
        </w:numPr>
      </w:pPr>
      <w:r>
        <w:t>Clean bathrooms/toilets</w:t>
      </w:r>
    </w:p>
    <w:p w14:paraId="32D4C668" w14:textId="24C303BF" w:rsidR="00815A5A" w:rsidRDefault="00815A5A" w:rsidP="003A63EB">
      <w:pPr>
        <w:pStyle w:val="ListParagraph"/>
        <w:numPr>
          <w:ilvl w:val="0"/>
          <w:numId w:val="3"/>
        </w:numPr>
      </w:pPr>
      <w:r>
        <w:t>Check paper towel</w:t>
      </w:r>
      <w:r w:rsidR="007B6F21">
        <w:t>,</w:t>
      </w:r>
      <w:r>
        <w:t xml:space="preserve"> </w:t>
      </w:r>
      <w:proofErr w:type="gramStart"/>
      <w:r>
        <w:t>soap</w:t>
      </w:r>
      <w:proofErr w:type="gramEnd"/>
      <w:r>
        <w:t xml:space="preserve"> </w:t>
      </w:r>
      <w:r w:rsidR="007B6F21">
        <w:t xml:space="preserve">and hand sanitiser </w:t>
      </w:r>
      <w:r>
        <w:t>supplies</w:t>
      </w:r>
    </w:p>
    <w:p w14:paraId="4B8B90A1" w14:textId="108FAB45" w:rsidR="00241B81" w:rsidRDefault="00241B81" w:rsidP="003A63EB">
      <w:pPr>
        <w:pStyle w:val="ListParagraph"/>
        <w:numPr>
          <w:ilvl w:val="0"/>
          <w:numId w:val="3"/>
        </w:numPr>
      </w:pPr>
      <w:r>
        <w:t xml:space="preserve">Check and empty bins as necessary </w:t>
      </w:r>
    </w:p>
    <w:p w14:paraId="72AA3946" w14:textId="1B755666" w:rsidR="008D1E0D" w:rsidRDefault="008D1E0D" w:rsidP="003A63EB">
      <w:pPr>
        <w:pStyle w:val="ListParagraph"/>
        <w:numPr>
          <w:ilvl w:val="0"/>
          <w:numId w:val="3"/>
        </w:numPr>
      </w:pPr>
      <w:r>
        <w:t xml:space="preserve">Throw out dead flowers, empty and dry vases </w:t>
      </w:r>
    </w:p>
    <w:p w14:paraId="0352395C" w14:textId="1C2D3900" w:rsidR="004F292E" w:rsidRDefault="004F292E" w:rsidP="003A63EB">
      <w:pPr>
        <w:pStyle w:val="ListParagraph"/>
        <w:numPr>
          <w:ilvl w:val="0"/>
          <w:numId w:val="3"/>
        </w:numPr>
      </w:pPr>
      <w:r>
        <w:t xml:space="preserve">Advise office </w:t>
      </w:r>
      <w:r w:rsidR="009712DF">
        <w:t>staff</w:t>
      </w:r>
      <w:r>
        <w:t xml:space="preserve"> if any materials are taken home </w:t>
      </w:r>
      <w:r w:rsidR="007B6F21">
        <w:t>for</w:t>
      </w:r>
      <w:r>
        <w:t xml:space="preserve"> washing or cleaning </w:t>
      </w:r>
    </w:p>
    <w:p w14:paraId="7D6DEE32" w14:textId="53E6D310" w:rsidR="004F292E" w:rsidRDefault="004F292E" w:rsidP="004F292E">
      <w:r>
        <w:t>Spring cleaning tasks</w:t>
      </w:r>
    </w:p>
    <w:p w14:paraId="593BF6C3" w14:textId="35D400A1" w:rsidR="004F292E" w:rsidRDefault="004F292E" w:rsidP="004F292E">
      <w:pPr>
        <w:pStyle w:val="ListParagraph"/>
        <w:numPr>
          <w:ilvl w:val="0"/>
          <w:numId w:val="4"/>
        </w:numPr>
      </w:pPr>
      <w:r>
        <w:t>Clean windows</w:t>
      </w:r>
    </w:p>
    <w:p w14:paraId="2128FB27" w14:textId="22E3C3AA" w:rsidR="00815A5A" w:rsidRDefault="00815A5A" w:rsidP="004F292E">
      <w:pPr>
        <w:pStyle w:val="ListParagraph"/>
        <w:numPr>
          <w:ilvl w:val="0"/>
          <w:numId w:val="4"/>
        </w:numPr>
      </w:pPr>
      <w:r>
        <w:t>Clear away cobwebs</w:t>
      </w:r>
    </w:p>
    <w:p w14:paraId="39E382B2" w14:textId="089B491D" w:rsidR="004F292E" w:rsidRDefault="004F292E" w:rsidP="004F292E">
      <w:pPr>
        <w:pStyle w:val="ListParagraph"/>
        <w:numPr>
          <w:ilvl w:val="0"/>
          <w:numId w:val="4"/>
        </w:numPr>
      </w:pPr>
      <w:r>
        <w:t>Was</w:t>
      </w:r>
      <w:r w:rsidR="0097331F">
        <w:t xml:space="preserve">h pew cushions </w:t>
      </w:r>
    </w:p>
    <w:p w14:paraId="48509DE6" w14:textId="0B4E155D" w:rsidR="0097331F" w:rsidRDefault="0026348B" w:rsidP="0026348B">
      <w:pPr>
        <w:pStyle w:val="Heading2"/>
      </w:pPr>
      <w:bookmarkStart w:id="5" w:name="_Toc84948745"/>
      <w:r>
        <w:t>Church Ground Maintenance</w:t>
      </w:r>
      <w:bookmarkEnd w:id="5"/>
    </w:p>
    <w:p w14:paraId="4D9649F4" w14:textId="0412314A" w:rsidR="00A70C88" w:rsidRPr="00515718" w:rsidRDefault="00515718" w:rsidP="00A70C88">
      <w:r>
        <w:t xml:space="preserve">All equipment is located in </w:t>
      </w:r>
      <w:proofErr w:type="spellStart"/>
      <w:r w:rsidR="00815A5A" w:rsidRPr="00815A5A">
        <w:t>xxxxxxx</w:t>
      </w:r>
      <w:proofErr w:type="spellEnd"/>
      <w:r>
        <w:t xml:space="preserve">. If any supplies run low, notify the </w:t>
      </w:r>
      <w:r w:rsidR="008D1E0D">
        <w:t xml:space="preserve">church </w:t>
      </w:r>
      <w:r>
        <w:t xml:space="preserve">office as soon as possible. </w:t>
      </w:r>
    </w:p>
    <w:p w14:paraId="6BDA3877" w14:textId="02C289F6" w:rsidR="0026348B" w:rsidRDefault="0026348B" w:rsidP="0026348B">
      <w:pPr>
        <w:pStyle w:val="ListParagraph"/>
        <w:numPr>
          <w:ilvl w:val="0"/>
          <w:numId w:val="5"/>
        </w:numPr>
      </w:pPr>
      <w:r>
        <w:t xml:space="preserve">Watering, </w:t>
      </w:r>
      <w:proofErr w:type="gramStart"/>
      <w:r>
        <w:t>mowing</w:t>
      </w:r>
      <w:proofErr w:type="gramEnd"/>
      <w:r>
        <w:t xml:space="preserve"> and weeding, as needed</w:t>
      </w:r>
    </w:p>
    <w:p w14:paraId="7C335611" w14:textId="6B88E0F7" w:rsidR="00815A5A" w:rsidRDefault="00815A5A" w:rsidP="0026348B">
      <w:pPr>
        <w:pStyle w:val="ListParagraph"/>
        <w:numPr>
          <w:ilvl w:val="0"/>
          <w:numId w:val="5"/>
        </w:numPr>
      </w:pPr>
      <w:r>
        <w:t>Cobweb removal</w:t>
      </w:r>
    </w:p>
    <w:p w14:paraId="7D2B59E4" w14:textId="2C1C4C23" w:rsidR="00815A5A" w:rsidRDefault="00815A5A" w:rsidP="0026348B">
      <w:pPr>
        <w:pStyle w:val="ListParagraph"/>
        <w:numPr>
          <w:ilvl w:val="0"/>
          <w:numId w:val="5"/>
        </w:numPr>
      </w:pPr>
      <w:r>
        <w:t>Checking signage for graffiti</w:t>
      </w:r>
    </w:p>
    <w:p w14:paraId="5D36F63B" w14:textId="1DD738F6" w:rsidR="0026348B" w:rsidRDefault="00A70C88" w:rsidP="0026348B">
      <w:pPr>
        <w:pStyle w:val="ListParagraph"/>
        <w:numPr>
          <w:ilvl w:val="0"/>
          <w:numId w:val="5"/>
        </w:numPr>
      </w:pPr>
      <w:r>
        <w:t xml:space="preserve">Planning and coordinating working bees for </w:t>
      </w:r>
      <w:r w:rsidR="007B6F21">
        <w:t>outdoor</w:t>
      </w:r>
      <w:r>
        <w:t xml:space="preserve"> spaces</w:t>
      </w:r>
    </w:p>
    <w:p w14:paraId="64B0FD85" w14:textId="70CFCF25" w:rsidR="0048095E" w:rsidRDefault="0048095E">
      <w:r>
        <w:br w:type="page"/>
      </w:r>
    </w:p>
    <w:p w14:paraId="1703E3FD" w14:textId="17521B3C" w:rsidR="00A70C88" w:rsidRDefault="00515718" w:rsidP="00515718">
      <w:pPr>
        <w:pStyle w:val="Heading1"/>
      </w:pPr>
      <w:bookmarkStart w:id="6" w:name="_Toc84948746"/>
      <w:r>
        <w:lastRenderedPageBreak/>
        <w:t>B – Volunteer Opportunities for Worship Services</w:t>
      </w:r>
      <w:bookmarkEnd w:id="6"/>
      <w:r>
        <w:t xml:space="preserve"> </w:t>
      </w:r>
    </w:p>
    <w:p w14:paraId="48F04718" w14:textId="23B9D109" w:rsidR="004F292E" w:rsidRDefault="00515718" w:rsidP="004F292E">
      <w:r>
        <w:t xml:space="preserve">There are many people needed to make worship services happen, to ensure that everything </w:t>
      </w:r>
      <w:r w:rsidR="007B6F21">
        <w:t xml:space="preserve">runs </w:t>
      </w:r>
      <w:r>
        <w:t xml:space="preserve">smoothly, and to make </w:t>
      </w:r>
      <w:r w:rsidR="007B6F21">
        <w:t>our church</w:t>
      </w:r>
      <w:r>
        <w:t xml:space="preserve"> a welcoming place for everyone. </w:t>
      </w:r>
    </w:p>
    <w:p w14:paraId="161835E2" w14:textId="122314B0" w:rsidR="006F7866" w:rsidRDefault="006F7866" w:rsidP="004F292E">
      <w:r>
        <w:t xml:space="preserve">Please contact the church office if you are interested and </w:t>
      </w:r>
      <w:r w:rsidR="008D1E0D">
        <w:t>ab</w:t>
      </w:r>
      <w:r>
        <w:t xml:space="preserve">le to help as a </w:t>
      </w:r>
      <w:r w:rsidR="008D1E0D">
        <w:t>s</w:t>
      </w:r>
      <w:r>
        <w:t xml:space="preserve">teward, </w:t>
      </w:r>
      <w:r w:rsidR="008D1E0D">
        <w:t>u</w:t>
      </w:r>
      <w:r>
        <w:t>sher, Covid Marshal</w:t>
      </w:r>
      <w:r w:rsidR="00AC38A7">
        <w:t xml:space="preserve">, </w:t>
      </w:r>
      <w:r w:rsidR="009712DF">
        <w:t>pastor</w:t>
      </w:r>
      <w:r w:rsidR="00AC38A7">
        <w:t xml:space="preserve">al </w:t>
      </w:r>
      <w:r w:rsidR="008D1E0D">
        <w:t>a</w:t>
      </w:r>
      <w:r w:rsidR="00AC38A7">
        <w:t>ssistant</w:t>
      </w:r>
      <w:r w:rsidR="008D1E0D">
        <w:t>, musician, sound desk operator, creche helper</w:t>
      </w:r>
      <w:r w:rsidR="00AC38A7">
        <w:t xml:space="preserve"> or </w:t>
      </w:r>
      <w:r w:rsidR="008D1E0D">
        <w:t>r</w:t>
      </w:r>
      <w:r w:rsidR="00AC38A7">
        <w:t xml:space="preserve">eader. </w:t>
      </w:r>
    </w:p>
    <w:p w14:paraId="0071D847" w14:textId="30F1FFC9" w:rsidR="00AC38A7" w:rsidRDefault="00AC38A7" w:rsidP="00AC38A7">
      <w:pPr>
        <w:pStyle w:val="Heading2"/>
      </w:pPr>
      <w:bookmarkStart w:id="7" w:name="_Toc84948747"/>
      <w:r>
        <w:t>Stewards</w:t>
      </w:r>
      <w:r w:rsidR="005B7233">
        <w:t xml:space="preserve"> and Ushers</w:t>
      </w:r>
      <w:bookmarkEnd w:id="7"/>
      <w:r w:rsidR="005B7233">
        <w:t xml:space="preserve"> </w:t>
      </w:r>
    </w:p>
    <w:p w14:paraId="7A7BDB2E" w14:textId="78550F9A" w:rsidR="007F18D8" w:rsidRDefault="00F00BFF" w:rsidP="00F00BFF">
      <w:r>
        <w:t xml:space="preserve">Before the service </w:t>
      </w:r>
    </w:p>
    <w:p w14:paraId="72447CA8" w14:textId="64B62C3C" w:rsidR="00F00BFF" w:rsidRDefault="00F00BFF" w:rsidP="00F00BFF">
      <w:pPr>
        <w:pStyle w:val="ListParagraph"/>
        <w:numPr>
          <w:ilvl w:val="0"/>
          <w:numId w:val="7"/>
        </w:numPr>
      </w:pPr>
      <w:r>
        <w:t xml:space="preserve">Arrive </w:t>
      </w:r>
      <w:r w:rsidR="008D1E0D">
        <w:t>45</w:t>
      </w:r>
      <w:r w:rsidR="001E4AEA">
        <w:t xml:space="preserve"> minutes prior to the service </w:t>
      </w:r>
    </w:p>
    <w:p w14:paraId="7EF3737F" w14:textId="57B3C98B" w:rsidR="001E4AEA" w:rsidRDefault="001E4AEA" w:rsidP="00F00BFF">
      <w:pPr>
        <w:pStyle w:val="ListParagraph"/>
        <w:numPr>
          <w:ilvl w:val="0"/>
          <w:numId w:val="7"/>
        </w:numPr>
      </w:pPr>
      <w:r>
        <w:t xml:space="preserve">Meet </w:t>
      </w:r>
      <w:r w:rsidR="009712DF">
        <w:t>pastor</w:t>
      </w:r>
      <w:r>
        <w:t xml:space="preserve"> to be briefed on any special events for the day </w:t>
      </w:r>
    </w:p>
    <w:p w14:paraId="3AFF0FAC" w14:textId="080FA8DD" w:rsidR="00421BC8" w:rsidRDefault="00421BC8" w:rsidP="00F00BFF">
      <w:pPr>
        <w:pStyle w:val="ListParagraph"/>
        <w:numPr>
          <w:ilvl w:val="0"/>
          <w:numId w:val="7"/>
        </w:numPr>
      </w:pPr>
      <w:r>
        <w:t xml:space="preserve">Unlock </w:t>
      </w:r>
      <w:r w:rsidR="00720E0C">
        <w:t xml:space="preserve">doors to all </w:t>
      </w:r>
      <w:r w:rsidR="008D1E0D">
        <w:t>areas</w:t>
      </w:r>
      <w:r w:rsidR="00720E0C">
        <w:t xml:space="preserve"> requiring access – keys </w:t>
      </w:r>
      <w:r w:rsidR="007B6F21">
        <w:t xml:space="preserve">are located </w:t>
      </w:r>
      <w:proofErr w:type="spellStart"/>
      <w:r w:rsidR="007B6F21">
        <w:t>xxxxxxxx</w:t>
      </w:r>
      <w:proofErr w:type="spellEnd"/>
    </w:p>
    <w:p w14:paraId="660ADF04" w14:textId="77777777" w:rsidR="0090199B" w:rsidRDefault="004B1B70" w:rsidP="00F00BFF">
      <w:pPr>
        <w:pStyle w:val="ListParagraph"/>
        <w:numPr>
          <w:ilvl w:val="0"/>
          <w:numId w:val="7"/>
        </w:numPr>
      </w:pPr>
      <w:r>
        <w:t xml:space="preserve">Turn on all lights, and fans or heaters as required </w:t>
      </w:r>
    </w:p>
    <w:p w14:paraId="5BA614C4" w14:textId="5C227172" w:rsidR="0090199B" w:rsidRDefault="0090199B" w:rsidP="00F00BFF">
      <w:pPr>
        <w:pStyle w:val="ListParagraph"/>
        <w:numPr>
          <w:ilvl w:val="0"/>
          <w:numId w:val="7"/>
        </w:numPr>
      </w:pPr>
      <w:r>
        <w:t>Check hand sanitiser</w:t>
      </w:r>
      <w:r w:rsidR="007B6F21">
        <w:t>, sign in sheet and QR check in sheets are</w:t>
      </w:r>
      <w:r>
        <w:t xml:space="preserve"> available </w:t>
      </w:r>
    </w:p>
    <w:p w14:paraId="66A82853" w14:textId="429EEF1C" w:rsidR="004B1B70" w:rsidRDefault="008B0100" w:rsidP="00F00BFF">
      <w:pPr>
        <w:pStyle w:val="ListParagraph"/>
        <w:numPr>
          <w:ilvl w:val="0"/>
          <w:numId w:val="7"/>
        </w:numPr>
      </w:pPr>
      <w:r>
        <w:t>Display hymn numbers (if required)</w:t>
      </w:r>
      <w:r w:rsidR="004B1B70">
        <w:t xml:space="preserve"> </w:t>
      </w:r>
    </w:p>
    <w:p w14:paraId="6647D950" w14:textId="23284C4E" w:rsidR="006820C2" w:rsidRDefault="006820C2" w:rsidP="00F00BFF">
      <w:pPr>
        <w:pStyle w:val="ListParagraph"/>
        <w:numPr>
          <w:ilvl w:val="0"/>
          <w:numId w:val="7"/>
        </w:numPr>
      </w:pPr>
      <w:r>
        <w:t xml:space="preserve">Light candles </w:t>
      </w:r>
    </w:p>
    <w:p w14:paraId="5C040521" w14:textId="711F87F8" w:rsidR="006820C2" w:rsidRDefault="00B51420" w:rsidP="00F00BFF">
      <w:pPr>
        <w:pStyle w:val="ListParagraph"/>
        <w:numPr>
          <w:ilvl w:val="0"/>
          <w:numId w:val="7"/>
        </w:numPr>
      </w:pPr>
      <w:r>
        <w:t>Display appropriate signage, including car park</w:t>
      </w:r>
      <w:r w:rsidR="007B6F21">
        <w:t>ing</w:t>
      </w:r>
    </w:p>
    <w:p w14:paraId="08C3FB90" w14:textId="08E7EBAE" w:rsidR="00FA6AC5" w:rsidRDefault="00C03FD2" w:rsidP="00F00BFF">
      <w:pPr>
        <w:pStyle w:val="ListParagraph"/>
        <w:numPr>
          <w:ilvl w:val="0"/>
          <w:numId w:val="7"/>
        </w:numPr>
      </w:pPr>
      <w:r>
        <w:t xml:space="preserve">For baptisms, consult with the </w:t>
      </w:r>
      <w:r w:rsidR="009712DF">
        <w:t>pastor</w:t>
      </w:r>
      <w:r>
        <w:t xml:space="preserve"> and ensure a bowl of lukewarm water, </w:t>
      </w:r>
      <w:r w:rsidR="00DE3A3F">
        <w:t>certificate and candle are available</w:t>
      </w:r>
    </w:p>
    <w:p w14:paraId="6D600659" w14:textId="61B0215D" w:rsidR="001B37E8" w:rsidRDefault="006266AD" w:rsidP="00F00BFF">
      <w:pPr>
        <w:pStyle w:val="ListParagraph"/>
        <w:numPr>
          <w:ilvl w:val="0"/>
          <w:numId w:val="7"/>
        </w:numPr>
      </w:pPr>
      <w:r>
        <w:t>Observe for any safety issues on the premises, if found</w:t>
      </w:r>
      <w:r w:rsidR="007B6F21">
        <w:t>,</w:t>
      </w:r>
      <w:r>
        <w:t xml:space="preserve"> correct where possible or report to </w:t>
      </w:r>
      <w:r w:rsidR="008D1E0D">
        <w:t xml:space="preserve">church </w:t>
      </w:r>
      <w:r>
        <w:t xml:space="preserve">office </w:t>
      </w:r>
      <w:r w:rsidR="009712DF">
        <w:t>staff</w:t>
      </w:r>
      <w:r>
        <w:t xml:space="preserve"> i</w:t>
      </w:r>
      <w:r w:rsidR="00052A30">
        <w:t>f too dangerous or unable to fix</w:t>
      </w:r>
    </w:p>
    <w:p w14:paraId="63A8BD0F" w14:textId="170F8192" w:rsidR="00792825" w:rsidRDefault="00792825" w:rsidP="00F00BFF">
      <w:pPr>
        <w:pStyle w:val="ListParagraph"/>
        <w:numPr>
          <w:ilvl w:val="0"/>
          <w:numId w:val="7"/>
        </w:numPr>
      </w:pPr>
      <w:r>
        <w:t xml:space="preserve">Be familiar with </w:t>
      </w:r>
      <w:r w:rsidR="00686A31">
        <w:t xml:space="preserve">COVID procedures </w:t>
      </w:r>
    </w:p>
    <w:p w14:paraId="49321EAA" w14:textId="78F30B32" w:rsidR="00B65539" w:rsidRDefault="00B65539" w:rsidP="00F00BFF">
      <w:pPr>
        <w:pStyle w:val="ListParagraph"/>
        <w:numPr>
          <w:ilvl w:val="0"/>
          <w:numId w:val="7"/>
        </w:numPr>
      </w:pPr>
      <w:r>
        <w:t>Place collection baskets at the rear of the church</w:t>
      </w:r>
    </w:p>
    <w:p w14:paraId="742C7F6C" w14:textId="2122271D" w:rsidR="008E47C3" w:rsidRDefault="008E47C3" w:rsidP="00F00BFF">
      <w:pPr>
        <w:pStyle w:val="ListParagraph"/>
        <w:numPr>
          <w:ilvl w:val="0"/>
          <w:numId w:val="7"/>
        </w:numPr>
      </w:pPr>
      <w:r>
        <w:t xml:space="preserve">Hand out bulletins </w:t>
      </w:r>
      <w:r w:rsidR="006468B7">
        <w:t>at entrance doors</w:t>
      </w:r>
    </w:p>
    <w:p w14:paraId="36433F41" w14:textId="32E892A2" w:rsidR="00747072" w:rsidRDefault="00747072" w:rsidP="00F00BFF">
      <w:pPr>
        <w:pStyle w:val="ListParagraph"/>
        <w:numPr>
          <w:ilvl w:val="0"/>
          <w:numId w:val="7"/>
        </w:numPr>
      </w:pPr>
      <w:r>
        <w:t xml:space="preserve">Greet attendees as they enter the building </w:t>
      </w:r>
    </w:p>
    <w:p w14:paraId="1F4E29CB" w14:textId="2ECDA358" w:rsidR="00747072" w:rsidRDefault="005C1968" w:rsidP="00F00BFF">
      <w:pPr>
        <w:pStyle w:val="ListParagraph"/>
        <w:numPr>
          <w:ilvl w:val="0"/>
          <w:numId w:val="7"/>
        </w:numPr>
      </w:pPr>
      <w:r>
        <w:t xml:space="preserve">Identify and welcome visitors </w:t>
      </w:r>
    </w:p>
    <w:p w14:paraId="2A57B6D8" w14:textId="5F1B8E28" w:rsidR="006468B7" w:rsidRDefault="005C1968" w:rsidP="006468B7">
      <w:pPr>
        <w:pStyle w:val="ListParagraph"/>
        <w:numPr>
          <w:ilvl w:val="0"/>
          <w:numId w:val="7"/>
        </w:numPr>
      </w:pPr>
      <w:r>
        <w:t xml:space="preserve">Answer questions from visitors and attendees </w:t>
      </w:r>
    </w:p>
    <w:p w14:paraId="3F2980F4" w14:textId="4E9ECD0D" w:rsidR="005C1968" w:rsidRDefault="005C1968" w:rsidP="005C1968">
      <w:r>
        <w:t xml:space="preserve">During the service </w:t>
      </w:r>
    </w:p>
    <w:p w14:paraId="6C7A06B3" w14:textId="772A4EBC" w:rsidR="00C4578E" w:rsidRDefault="00C4578E" w:rsidP="001A50DD">
      <w:pPr>
        <w:pStyle w:val="ListParagraph"/>
        <w:numPr>
          <w:ilvl w:val="0"/>
          <w:numId w:val="11"/>
        </w:numPr>
      </w:pPr>
      <w:r>
        <w:t xml:space="preserve">Close doors once the service begins to reduce noise </w:t>
      </w:r>
    </w:p>
    <w:p w14:paraId="3D2D5586" w14:textId="1E34D91E" w:rsidR="005C1968" w:rsidRDefault="00073B61" w:rsidP="001A50DD">
      <w:pPr>
        <w:pStyle w:val="ListParagraph"/>
        <w:numPr>
          <w:ilvl w:val="0"/>
          <w:numId w:val="11"/>
        </w:numPr>
      </w:pPr>
      <w:r>
        <w:t>Welcome late comers by sitting close to the rear of the church</w:t>
      </w:r>
    </w:p>
    <w:p w14:paraId="001CEBCC" w14:textId="1C361379" w:rsidR="00073B61" w:rsidRDefault="00073B61" w:rsidP="001A50DD">
      <w:pPr>
        <w:pStyle w:val="ListParagraph"/>
        <w:numPr>
          <w:ilvl w:val="0"/>
          <w:numId w:val="11"/>
        </w:numPr>
      </w:pPr>
      <w:r>
        <w:t xml:space="preserve">Count the number in </w:t>
      </w:r>
      <w:r w:rsidR="008F6714">
        <w:t>attendance, both adults and children (this includes late arrivals)</w:t>
      </w:r>
    </w:p>
    <w:p w14:paraId="6195D502" w14:textId="35813DFD" w:rsidR="0070134D" w:rsidRPr="0070134D" w:rsidRDefault="0070134D" w:rsidP="001A50DD">
      <w:pPr>
        <w:pStyle w:val="ListParagraph"/>
        <w:numPr>
          <w:ilvl w:val="0"/>
          <w:numId w:val="11"/>
        </w:numPr>
      </w:pPr>
      <w:r>
        <w:t xml:space="preserve">Write down totals and leave this in </w:t>
      </w:r>
      <w:proofErr w:type="spellStart"/>
      <w:r w:rsidR="008D1E0D" w:rsidRPr="008D1E0D">
        <w:t>xxxxxxxxx</w:t>
      </w:r>
      <w:proofErr w:type="spellEnd"/>
    </w:p>
    <w:p w14:paraId="2EC453EE" w14:textId="792F4C5A" w:rsidR="0070134D" w:rsidRDefault="00274AC9" w:rsidP="001A50DD">
      <w:pPr>
        <w:pStyle w:val="ListParagraph"/>
        <w:numPr>
          <w:ilvl w:val="0"/>
          <w:numId w:val="11"/>
        </w:numPr>
      </w:pPr>
      <w:r>
        <w:t>Collect offering</w:t>
      </w:r>
    </w:p>
    <w:p w14:paraId="5416C29D" w14:textId="2D2C9324" w:rsidR="00274AC9" w:rsidRDefault="00274AC9" w:rsidP="00EF6791">
      <w:pPr>
        <w:pStyle w:val="ListParagraph"/>
        <w:numPr>
          <w:ilvl w:val="0"/>
          <w:numId w:val="11"/>
        </w:numPr>
      </w:pPr>
      <w:r>
        <w:t xml:space="preserve">Direct attendees during Holy Communion </w:t>
      </w:r>
    </w:p>
    <w:p w14:paraId="0A6971BB" w14:textId="13102944" w:rsidR="006E3E52" w:rsidRDefault="006E3E52" w:rsidP="006E3E52">
      <w:r>
        <w:t xml:space="preserve">After the service </w:t>
      </w:r>
    </w:p>
    <w:p w14:paraId="50A09077" w14:textId="77777777" w:rsidR="00A13842" w:rsidRDefault="00A13842" w:rsidP="00A13842">
      <w:pPr>
        <w:pStyle w:val="ListParagraph"/>
        <w:numPr>
          <w:ilvl w:val="0"/>
          <w:numId w:val="10"/>
        </w:numPr>
      </w:pPr>
      <w:r>
        <w:t xml:space="preserve">Help visitors to connect with regular members </w:t>
      </w:r>
    </w:p>
    <w:p w14:paraId="588B5CF4" w14:textId="16E70BE8" w:rsidR="005A6F82" w:rsidRDefault="005A6F82" w:rsidP="006E3E52">
      <w:pPr>
        <w:pStyle w:val="ListParagraph"/>
        <w:numPr>
          <w:ilvl w:val="0"/>
          <w:numId w:val="10"/>
        </w:numPr>
      </w:pPr>
      <w:r>
        <w:t>Commence pack-up on</w:t>
      </w:r>
      <w:r w:rsidR="00E87BA1">
        <w:t xml:space="preserve">ce fellowship after the service has ended </w:t>
      </w:r>
    </w:p>
    <w:p w14:paraId="307D1D39" w14:textId="236443D7" w:rsidR="00EF6791" w:rsidRDefault="00EF6791" w:rsidP="006E3E52">
      <w:pPr>
        <w:pStyle w:val="ListParagraph"/>
        <w:numPr>
          <w:ilvl w:val="0"/>
          <w:numId w:val="10"/>
        </w:numPr>
      </w:pPr>
      <w:r>
        <w:t xml:space="preserve">Extinguish candles </w:t>
      </w:r>
    </w:p>
    <w:p w14:paraId="27AEA56A" w14:textId="1DD55A8A" w:rsidR="00FA40F0" w:rsidRDefault="00FA40F0" w:rsidP="006E3E52">
      <w:pPr>
        <w:pStyle w:val="ListParagraph"/>
        <w:numPr>
          <w:ilvl w:val="0"/>
          <w:numId w:val="10"/>
        </w:numPr>
      </w:pPr>
      <w:r>
        <w:t xml:space="preserve">Turn off fans or heaters </w:t>
      </w:r>
    </w:p>
    <w:p w14:paraId="1CFF242C" w14:textId="37E496CE" w:rsidR="00FA40F0" w:rsidRPr="00765A05" w:rsidRDefault="00FA40F0" w:rsidP="006E3E52">
      <w:pPr>
        <w:pStyle w:val="ListParagraph"/>
        <w:numPr>
          <w:ilvl w:val="0"/>
          <w:numId w:val="10"/>
        </w:numPr>
      </w:pPr>
      <w:r>
        <w:t xml:space="preserve">Ensure numbers of attendees have been </w:t>
      </w:r>
      <w:r w:rsidR="008D1E0D">
        <w:t>recorded</w:t>
      </w:r>
    </w:p>
    <w:p w14:paraId="259B0146" w14:textId="2D26DC98" w:rsidR="00765A05" w:rsidRDefault="00765A05" w:rsidP="006E3E52">
      <w:pPr>
        <w:pStyle w:val="ListParagraph"/>
        <w:numPr>
          <w:ilvl w:val="0"/>
          <w:numId w:val="10"/>
        </w:numPr>
      </w:pPr>
      <w:r>
        <w:t>Turn off lights in worship space</w:t>
      </w:r>
    </w:p>
    <w:p w14:paraId="730D6C89" w14:textId="00AF53D4" w:rsidR="00765A05" w:rsidRDefault="00765A05" w:rsidP="006E3E52">
      <w:pPr>
        <w:pStyle w:val="ListParagraph"/>
        <w:numPr>
          <w:ilvl w:val="0"/>
          <w:numId w:val="10"/>
        </w:numPr>
      </w:pPr>
      <w:r>
        <w:t>Check all doors are secure</w:t>
      </w:r>
    </w:p>
    <w:p w14:paraId="325191DE" w14:textId="7D585BA7" w:rsidR="00A13842" w:rsidRDefault="00A13842" w:rsidP="006E3E52">
      <w:pPr>
        <w:pStyle w:val="ListParagraph"/>
        <w:numPr>
          <w:ilvl w:val="0"/>
          <w:numId w:val="10"/>
        </w:numPr>
      </w:pPr>
      <w:r>
        <w:t xml:space="preserve">Pack away all signage </w:t>
      </w:r>
      <w:r w:rsidR="0048095E">
        <w:t>and lock cupboards (if required)</w:t>
      </w:r>
    </w:p>
    <w:p w14:paraId="0AFDD585" w14:textId="0354C5FF" w:rsidR="0045434C" w:rsidRDefault="00D075E0" w:rsidP="006E3E52">
      <w:pPr>
        <w:pStyle w:val="ListParagraph"/>
        <w:numPr>
          <w:ilvl w:val="0"/>
          <w:numId w:val="10"/>
        </w:numPr>
      </w:pPr>
      <w:r>
        <w:t>If a baptism has occurred, remove water from the church</w:t>
      </w:r>
    </w:p>
    <w:p w14:paraId="60BAD3B5" w14:textId="19194EA7" w:rsidR="00694AAD" w:rsidRDefault="00694AAD" w:rsidP="00694AAD">
      <w:pPr>
        <w:pStyle w:val="ListParagraph"/>
        <w:numPr>
          <w:ilvl w:val="0"/>
          <w:numId w:val="10"/>
        </w:numPr>
      </w:pPr>
      <w:r>
        <w:t xml:space="preserve">Clean up any papers or rubbish left in the church </w:t>
      </w:r>
    </w:p>
    <w:p w14:paraId="7AEB2E69" w14:textId="6B523AA3" w:rsidR="00694AAD" w:rsidRDefault="00694AAD" w:rsidP="00694AAD">
      <w:pPr>
        <w:pStyle w:val="ListParagraph"/>
        <w:numPr>
          <w:ilvl w:val="0"/>
          <w:numId w:val="10"/>
        </w:numPr>
      </w:pPr>
      <w:r>
        <w:t xml:space="preserve">Return volunteer badge if required </w:t>
      </w:r>
    </w:p>
    <w:p w14:paraId="4CA07D2B" w14:textId="2845B318" w:rsidR="00694AAD" w:rsidRDefault="00694AAD" w:rsidP="00694AAD">
      <w:pPr>
        <w:pStyle w:val="ListParagraph"/>
        <w:numPr>
          <w:ilvl w:val="0"/>
          <w:numId w:val="10"/>
        </w:numPr>
      </w:pPr>
      <w:r>
        <w:t xml:space="preserve">Stay until </w:t>
      </w:r>
      <w:r w:rsidR="00706DEC">
        <w:t xml:space="preserve">visitors leave </w:t>
      </w:r>
    </w:p>
    <w:p w14:paraId="1E53928C" w14:textId="390B2379" w:rsidR="006468B7" w:rsidRDefault="006468B7" w:rsidP="006468B7">
      <w:pPr>
        <w:pStyle w:val="Heading2"/>
      </w:pPr>
      <w:bookmarkStart w:id="8" w:name="_Toc84948748"/>
      <w:r>
        <w:lastRenderedPageBreak/>
        <w:t>COVID Marshal</w:t>
      </w:r>
      <w:bookmarkEnd w:id="8"/>
      <w:r w:rsidR="0048095E">
        <w:rPr>
          <w:rStyle w:val="FootnoteReference"/>
        </w:rPr>
        <w:footnoteReference w:id="1"/>
      </w:r>
    </w:p>
    <w:p w14:paraId="48DC5D56" w14:textId="08D6601B" w:rsidR="006468B7" w:rsidRDefault="006468B7" w:rsidP="006468B7">
      <w:r>
        <w:t xml:space="preserve">Before the service </w:t>
      </w:r>
    </w:p>
    <w:p w14:paraId="23319EB0" w14:textId="2E81ECB0" w:rsidR="00A32434" w:rsidRDefault="00797156" w:rsidP="00A32434">
      <w:pPr>
        <w:pStyle w:val="ListParagraph"/>
        <w:numPr>
          <w:ilvl w:val="0"/>
          <w:numId w:val="9"/>
        </w:numPr>
      </w:pPr>
      <w:r>
        <w:t>Treat hands with sanitiser regularly</w:t>
      </w:r>
    </w:p>
    <w:p w14:paraId="4961EF68" w14:textId="7459D467" w:rsidR="00797156" w:rsidRDefault="00797156" w:rsidP="00A32434">
      <w:pPr>
        <w:pStyle w:val="ListParagraph"/>
        <w:numPr>
          <w:ilvl w:val="0"/>
          <w:numId w:val="9"/>
        </w:numPr>
      </w:pPr>
      <w:r>
        <w:t xml:space="preserve">Set up QR codes and ensure a copy of the COVID-Safe plan is </w:t>
      </w:r>
      <w:r w:rsidR="0014260B">
        <w:t xml:space="preserve">prominently </w:t>
      </w:r>
      <w:r>
        <w:t xml:space="preserve">displayed </w:t>
      </w:r>
    </w:p>
    <w:p w14:paraId="5C3BA2A9" w14:textId="6495C741" w:rsidR="0004070C" w:rsidRDefault="0004070C" w:rsidP="00A32434">
      <w:pPr>
        <w:pStyle w:val="ListParagraph"/>
        <w:numPr>
          <w:ilvl w:val="0"/>
          <w:numId w:val="9"/>
        </w:numPr>
      </w:pPr>
      <w:r>
        <w:t xml:space="preserve">For those without phones, ensure attendees sign-in </w:t>
      </w:r>
      <w:r w:rsidR="00DC2754">
        <w:t xml:space="preserve">on the paper sheet with adequate details provided </w:t>
      </w:r>
    </w:p>
    <w:p w14:paraId="6109F3C2" w14:textId="5E937167" w:rsidR="001A50DD" w:rsidRDefault="001A50DD" w:rsidP="00A32434">
      <w:pPr>
        <w:pStyle w:val="ListParagraph"/>
        <w:numPr>
          <w:ilvl w:val="0"/>
          <w:numId w:val="9"/>
        </w:numPr>
      </w:pPr>
      <w:r>
        <w:t>Explain seating requirements (including social distancing requirements)</w:t>
      </w:r>
    </w:p>
    <w:p w14:paraId="63223AD2" w14:textId="04F11B0D" w:rsidR="00A32434" w:rsidRDefault="00A32434" w:rsidP="006468B7">
      <w:r>
        <w:t xml:space="preserve">During the service </w:t>
      </w:r>
    </w:p>
    <w:p w14:paraId="524F8D33" w14:textId="52362D05" w:rsidR="006468B7" w:rsidRDefault="00421BC8" w:rsidP="006468B7">
      <w:pPr>
        <w:pStyle w:val="ListParagraph"/>
        <w:numPr>
          <w:ilvl w:val="0"/>
          <w:numId w:val="8"/>
        </w:numPr>
      </w:pPr>
      <w:r>
        <w:t xml:space="preserve">Ensure as much as possible that people are checked in and seated as appropriate to the COVID restrictions in the church, prior to the service </w:t>
      </w:r>
    </w:p>
    <w:p w14:paraId="1A12F9E2" w14:textId="3DC8D6C5" w:rsidR="00161CFA" w:rsidRDefault="00161CFA" w:rsidP="006468B7">
      <w:pPr>
        <w:pStyle w:val="ListParagraph"/>
        <w:numPr>
          <w:ilvl w:val="0"/>
          <w:numId w:val="8"/>
        </w:numPr>
      </w:pPr>
      <w:r>
        <w:t>Monitor the communion queue to ensure social distancing is observed</w:t>
      </w:r>
    </w:p>
    <w:p w14:paraId="5CE40CD8" w14:textId="14B78A00" w:rsidR="00161CFA" w:rsidRDefault="00161CFA" w:rsidP="00161CFA">
      <w:r>
        <w:t xml:space="preserve">After the service </w:t>
      </w:r>
    </w:p>
    <w:p w14:paraId="6035E62F" w14:textId="5CE363B0" w:rsidR="00502FF9" w:rsidRDefault="00502FF9" w:rsidP="00502FF9">
      <w:pPr>
        <w:pStyle w:val="ListParagraph"/>
        <w:numPr>
          <w:ilvl w:val="0"/>
          <w:numId w:val="12"/>
        </w:numPr>
      </w:pPr>
      <w:r>
        <w:t xml:space="preserve">Ensure attendees observe social distancing and hygiene measures </w:t>
      </w:r>
    </w:p>
    <w:p w14:paraId="1A7443E3" w14:textId="0D90D16C" w:rsidR="00502FF9" w:rsidRDefault="00502FF9" w:rsidP="00502FF9">
      <w:pPr>
        <w:pStyle w:val="Heading2"/>
      </w:pPr>
      <w:bookmarkStart w:id="9" w:name="_Toc84948749"/>
      <w:r>
        <w:t>Communion Assistants</w:t>
      </w:r>
      <w:bookmarkEnd w:id="9"/>
      <w:r>
        <w:t xml:space="preserve"> </w:t>
      </w:r>
    </w:p>
    <w:p w14:paraId="07BEC7EC" w14:textId="5628712D" w:rsidR="001F49EB" w:rsidRDefault="008F5E9A" w:rsidP="001F49EB">
      <w:r>
        <w:t xml:space="preserve">Requirements </w:t>
      </w:r>
      <w:r w:rsidR="004E5F33">
        <w:t xml:space="preserve">before </w:t>
      </w:r>
      <w:r w:rsidR="005513D2">
        <w:t>commencement:</w:t>
      </w:r>
    </w:p>
    <w:p w14:paraId="688AAE2D" w14:textId="6832AF36" w:rsidR="005513D2" w:rsidRDefault="005513D2" w:rsidP="005513D2">
      <w:pPr>
        <w:pStyle w:val="ListParagraph"/>
        <w:numPr>
          <w:ilvl w:val="0"/>
          <w:numId w:val="12"/>
        </w:numPr>
      </w:pPr>
      <w:r>
        <w:t xml:space="preserve">Communion Assistant training </w:t>
      </w:r>
    </w:p>
    <w:p w14:paraId="7B789DC7" w14:textId="0F95C3F7" w:rsidR="005513D2" w:rsidRDefault="003C75D2" w:rsidP="003C75D2">
      <w:pPr>
        <w:pStyle w:val="Heading3"/>
      </w:pPr>
      <w:bookmarkStart w:id="10" w:name="_Toc84948750"/>
      <w:r>
        <w:t>Head Communion Assistant</w:t>
      </w:r>
      <w:bookmarkEnd w:id="10"/>
      <w:r>
        <w:t xml:space="preserve"> </w:t>
      </w:r>
    </w:p>
    <w:p w14:paraId="7F8B8A62" w14:textId="0E54BACD" w:rsidR="003C75D2" w:rsidRDefault="003C75D2" w:rsidP="003C75D2">
      <w:r>
        <w:t xml:space="preserve">Before the service </w:t>
      </w:r>
    </w:p>
    <w:p w14:paraId="2B424E85" w14:textId="7E49EDEE" w:rsidR="000B0E8B" w:rsidRDefault="000B0E8B" w:rsidP="006C3CD6">
      <w:pPr>
        <w:pStyle w:val="ListParagraph"/>
        <w:numPr>
          <w:ilvl w:val="0"/>
          <w:numId w:val="12"/>
        </w:numPr>
      </w:pPr>
      <w:r>
        <w:t xml:space="preserve">Arrive 45 minutes prior to the service </w:t>
      </w:r>
    </w:p>
    <w:p w14:paraId="638EF0FC" w14:textId="1D499769" w:rsidR="006C3CD6" w:rsidRDefault="00A12293" w:rsidP="006C3CD6">
      <w:pPr>
        <w:pStyle w:val="ListParagraph"/>
        <w:numPr>
          <w:ilvl w:val="0"/>
          <w:numId w:val="12"/>
        </w:numPr>
      </w:pPr>
      <w:r>
        <w:t>Ensure all those rostered are ready to serve</w:t>
      </w:r>
    </w:p>
    <w:p w14:paraId="50991F10" w14:textId="6B117168" w:rsidR="000B0E8B" w:rsidRDefault="006E2016" w:rsidP="006C3CD6">
      <w:pPr>
        <w:pStyle w:val="ListParagraph"/>
        <w:numPr>
          <w:ilvl w:val="0"/>
          <w:numId w:val="12"/>
        </w:numPr>
      </w:pPr>
      <w:r>
        <w:t xml:space="preserve">Prepare elements for Holy Communion </w:t>
      </w:r>
      <w:r w:rsidR="003C4FB2">
        <w:t>and place on the altar</w:t>
      </w:r>
    </w:p>
    <w:p w14:paraId="526DDC5F" w14:textId="434850E5" w:rsidR="00DB3923" w:rsidRDefault="00DB3923" w:rsidP="003C4FB2">
      <w:pPr>
        <w:pStyle w:val="ListParagraph"/>
        <w:numPr>
          <w:ilvl w:val="0"/>
          <w:numId w:val="12"/>
        </w:numPr>
      </w:pPr>
      <w:r>
        <w:t>Check param</w:t>
      </w:r>
      <w:r w:rsidR="007B6F21">
        <w:t>ent</w:t>
      </w:r>
      <w:r>
        <w:t xml:space="preserve"> colours and candles</w:t>
      </w:r>
      <w:r w:rsidR="00812598">
        <w:t>, change these if incorrect</w:t>
      </w:r>
    </w:p>
    <w:p w14:paraId="4CA8279A" w14:textId="62BED641" w:rsidR="00812598" w:rsidRDefault="00812598" w:rsidP="003C4FB2">
      <w:pPr>
        <w:pStyle w:val="ListParagraph"/>
        <w:numPr>
          <w:ilvl w:val="0"/>
          <w:numId w:val="12"/>
        </w:numPr>
      </w:pPr>
      <w:r>
        <w:t xml:space="preserve">Ensure that all set-up is completed 10 minutes prior to the service </w:t>
      </w:r>
    </w:p>
    <w:p w14:paraId="4E2E6B2E" w14:textId="44C1C7E9" w:rsidR="00DD49C6" w:rsidRDefault="00DD49C6" w:rsidP="003C4FB2">
      <w:pPr>
        <w:pStyle w:val="ListParagraph"/>
        <w:numPr>
          <w:ilvl w:val="0"/>
          <w:numId w:val="12"/>
        </w:numPr>
      </w:pPr>
      <w:r>
        <w:t xml:space="preserve">Meet with </w:t>
      </w:r>
      <w:r w:rsidR="009712DF">
        <w:t>pastor</w:t>
      </w:r>
      <w:r>
        <w:t xml:space="preserve"> 15 minutes before the service for prayer and any special instructions </w:t>
      </w:r>
    </w:p>
    <w:p w14:paraId="771B6BA0" w14:textId="3913F400" w:rsidR="003C75D2" w:rsidRDefault="00D030CD" w:rsidP="003C75D2">
      <w:r>
        <w:t xml:space="preserve">During the service </w:t>
      </w:r>
    </w:p>
    <w:p w14:paraId="4D848721" w14:textId="12AF5B4D" w:rsidR="00C72896" w:rsidRDefault="0048577F" w:rsidP="00C72896">
      <w:pPr>
        <w:pStyle w:val="ListParagraph"/>
        <w:numPr>
          <w:ilvl w:val="0"/>
          <w:numId w:val="14"/>
        </w:numPr>
      </w:pPr>
      <w:r>
        <w:t>The same as ‘other communion assistants’</w:t>
      </w:r>
    </w:p>
    <w:p w14:paraId="12695126" w14:textId="768FBB6F" w:rsidR="00D030CD" w:rsidRDefault="00D030CD" w:rsidP="003C75D2">
      <w:r>
        <w:t xml:space="preserve">After the service </w:t>
      </w:r>
    </w:p>
    <w:p w14:paraId="03168D42" w14:textId="5870508E" w:rsidR="00E928F0" w:rsidRDefault="00E928F0" w:rsidP="00E928F0">
      <w:pPr>
        <w:pStyle w:val="ListParagraph"/>
        <w:numPr>
          <w:ilvl w:val="0"/>
          <w:numId w:val="14"/>
        </w:numPr>
      </w:pPr>
      <w:r>
        <w:t>Remove all items from the altar</w:t>
      </w:r>
    </w:p>
    <w:p w14:paraId="67CF444E" w14:textId="50C17962" w:rsidR="00F55FA7" w:rsidRDefault="00F55FA7" w:rsidP="00E928F0">
      <w:pPr>
        <w:pStyle w:val="ListParagraph"/>
        <w:numPr>
          <w:ilvl w:val="0"/>
          <w:numId w:val="14"/>
        </w:numPr>
      </w:pPr>
      <w:r>
        <w:t xml:space="preserve">Empty remaining wine in the chalice </w:t>
      </w:r>
    </w:p>
    <w:p w14:paraId="295A7F1E" w14:textId="1084B4FB" w:rsidR="00F55FA7" w:rsidRDefault="00F55FA7" w:rsidP="00E928F0">
      <w:pPr>
        <w:pStyle w:val="ListParagraph"/>
        <w:numPr>
          <w:ilvl w:val="0"/>
          <w:numId w:val="14"/>
        </w:numPr>
      </w:pPr>
      <w:r>
        <w:t xml:space="preserve">Empty remaining individual cups </w:t>
      </w:r>
    </w:p>
    <w:p w14:paraId="4E1FB8B4" w14:textId="5E8B411C" w:rsidR="00F55FA7" w:rsidRDefault="00F55FA7" w:rsidP="00E928F0">
      <w:pPr>
        <w:pStyle w:val="ListParagraph"/>
        <w:numPr>
          <w:ilvl w:val="0"/>
          <w:numId w:val="14"/>
        </w:numPr>
      </w:pPr>
      <w:r>
        <w:t xml:space="preserve">Place opened wafers in the container provided </w:t>
      </w:r>
    </w:p>
    <w:p w14:paraId="1F4DC94F" w14:textId="037C53B9" w:rsidR="00F55FA7" w:rsidRDefault="00AF0066" w:rsidP="00E928F0">
      <w:pPr>
        <w:pStyle w:val="ListParagraph"/>
        <w:numPr>
          <w:ilvl w:val="0"/>
          <w:numId w:val="14"/>
        </w:numPr>
      </w:pPr>
      <w:r>
        <w:t xml:space="preserve">Wipe trays to remove any spilled wine </w:t>
      </w:r>
    </w:p>
    <w:p w14:paraId="53A4933B" w14:textId="3235383F" w:rsidR="00AF0066" w:rsidRDefault="00AF0066" w:rsidP="00E928F0">
      <w:pPr>
        <w:pStyle w:val="ListParagraph"/>
        <w:numPr>
          <w:ilvl w:val="0"/>
          <w:numId w:val="14"/>
        </w:numPr>
      </w:pPr>
      <w:r>
        <w:t>Wash chalices and cups</w:t>
      </w:r>
    </w:p>
    <w:p w14:paraId="3EBB8834" w14:textId="0793FE2A" w:rsidR="00EF0D66" w:rsidRDefault="00EF0D66" w:rsidP="00E928F0">
      <w:pPr>
        <w:pStyle w:val="ListParagraph"/>
        <w:numPr>
          <w:ilvl w:val="0"/>
          <w:numId w:val="14"/>
        </w:numPr>
      </w:pPr>
      <w:r>
        <w:t>Take any wet tea towels or used cloths home for washing and return next Sunday</w:t>
      </w:r>
    </w:p>
    <w:p w14:paraId="538A3CA4" w14:textId="039CB946" w:rsidR="00EF0D66" w:rsidRDefault="00EF0D66" w:rsidP="00E928F0">
      <w:pPr>
        <w:pStyle w:val="ListParagraph"/>
        <w:numPr>
          <w:ilvl w:val="0"/>
          <w:numId w:val="14"/>
        </w:numPr>
      </w:pPr>
      <w:r>
        <w:t xml:space="preserve">Notify church office secretary if any supplies run low </w:t>
      </w:r>
    </w:p>
    <w:p w14:paraId="4470F467" w14:textId="759D4961" w:rsidR="00D030CD" w:rsidRDefault="00D030CD" w:rsidP="00D030CD">
      <w:pPr>
        <w:pStyle w:val="Heading3"/>
      </w:pPr>
      <w:bookmarkStart w:id="11" w:name="_Toc84948751"/>
      <w:r>
        <w:t>Other Communion Assistants</w:t>
      </w:r>
      <w:bookmarkEnd w:id="11"/>
      <w:r>
        <w:t xml:space="preserve"> </w:t>
      </w:r>
    </w:p>
    <w:p w14:paraId="792E12EA" w14:textId="426F1BC0" w:rsidR="00D030CD" w:rsidRDefault="00D030CD" w:rsidP="00D030CD">
      <w:r>
        <w:t xml:space="preserve">Before the service </w:t>
      </w:r>
    </w:p>
    <w:p w14:paraId="3B886AD8" w14:textId="2F421B40" w:rsidR="00DD49C6" w:rsidRDefault="0077296D" w:rsidP="00DD49C6">
      <w:pPr>
        <w:pStyle w:val="ListParagraph"/>
        <w:numPr>
          <w:ilvl w:val="0"/>
          <w:numId w:val="13"/>
        </w:numPr>
      </w:pPr>
      <w:r>
        <w:t xml:space="preserve">Arrive </w:t>
      </w:r>
      <w:r w:rsidR="008D1E0D">
        <w:t>30</w:t>
      </w:r>
      <w:r>
        <w:t xml:space="preserve"> minutes prior to service </w:t>
      </w:r>
    </w:p>
    <w:p w14:paraId="161C2006" w14:textId="4F75663C" w:rsidR="008D1E0D" w:rsidRDefault="008D1E0D" w:rsidP="00DD49C6">
      <w:pPr>
        <w:pStyle w:val="ListParagraph"/>
        <w:numPr>
          <w:ilvl w:val="0"/>
          <w:numId w:val="13"/>
        </w:numPr>
      </w:pPr>
      <w:r>
        <w:t>Assist with preparation of communion elements</w:t>
      </w:r>
    </w:p>
    <w:p w14:paraId="3ABB51A7" w14:textId="19E39FBA" w:rsidR="0077296D" w:rsidRDefault="0077296D" w:rsidP="0077296D">
      <w:pPr>
        <w:pStyle w:val="ListParagraph"/>
        <w:numPr>
          <w:ilvl w:val="0"/>
          <w:numId w:val="13"/>
        </w:numPr>
      </w:pPr>
      <w:r>
        <w:lastRenderedPageBreak/>
        <w:t xml:space="preserve">Meet with </w:t>
      </w:r>
      <w:r w:rsidR="009712DF">
        <w:t>pastor</w:t>
      </w:r>
      <w:r>
        <w:t xml:space="preserve"> 15 minutes before the service for prayer and any special instructions </w:t>
      </w:r>
    </w:p>
    <w:p w14:paraId="7798992F" w14:textId="6C4E43E7" w:rsidR="00D030CD" w:rsidRDefault="00D030CD" w:rsidP="00D030CD">
      <w:r>
        <w:t xml:space="preserve">During the service </w:t>
      </w:r>
    </w:p>
    <w:p w14:paraId="118FF832" w14:textId="00B38312" w:rsidR="0048577F" w:rsidRDefault="00156A27" w:rsidP="0048577F">
      <w:pPr>
        <w:pStyle w:val="ListParagraph"/>
        <w:numPr>
          <w:ilvl w:val="0"/>
          <w:numId w:val="15"/>
        </w:numPr>
      </w:pPr>
      <w:r>
        <w:t>During the Holy Communion hymn, sanitise hands at the front of the church</w:t>
      </w:r>
    </w:p>
    <w:p w14:paraId="01B80124" w14:textId="6FB13091" w:rsidR="00156A27" w:rsidRDefault="00156A27" w:rsidP="0048577F">
      <w:pPr>
        <w:pStyle w:val="ListParagraph"/>
        <w:numPr>
          <w:ilvl w:val="0"/>
          <w:numId w:val="15"/>
        </w:numPr>
      </w:pPr>
      <w:r>
        <w:t xml:space="preserve">Receive Holy Communion and assist with distribution </w:t>
      </w:r>
    </w:p>
    <w:p w14:paraId="7BA110CD" w14:textId="020061C8" w:rsidR="00376758" w:rsidRDefault="00E928F0" w:rsidP="0048577F">
      <w:pPr>
        <w:pStyle w:val="ListParagraph"/>
        <w:numPr>
          <w:ilvl w:val="0"/>
          <w:numId w:val="15"/>
        </w:numPr>
      </w:pPr>
      <w:r>
        <w:t xml:space="preserve">When distribution is complete return elements to the </w:t>
      </w:r>
      <w:r w:rsidR="009712DF">
        <w:t>pastor</w:t>
      </w:r>
      <w:r>
        <w:t xml:space="preserve"> and return to your seat</w:t>
      </w:r>
      <w:r w:rsidR="00773D42">
        <w:t xml:space="preserve"> </w:t>
      </w:r>
    </w:p>
    <w:p w14:paraId="34399BC8" w14:textId="222BB7F1" w:rsidR="00D030CD" w:rsidRDefault="00D030CD" w:rsidP="00D030CD">
      <w:r>
        <w:t xml:space="preserve">After the service </w:t>
      </w:r>
    </w:p>
    <w:p w14:paraId="023C5818" w14:textId="1D7B4761" w:rsidR="00E928F0" w:rsidRDefault="00EF0D66" w:rsidP="00E928F0">
      <w:pPr>
        <w:pStyle w:val="ListParagraph"/>
        <w:numPr>
          <w:ilvl w:val="0"/>
          <w:numId w:val="16"/>
        </w:numPr>
      </w:pPr>
      <w:r>
        <w:t xml:space="preserve">Assist </w:t>
      </w:r>
      <w:r w:rsidR="0055172E">
        <w:t xml:space="preserve">Head Communion Assistant if required </w:t>
      </w:r>
    </w:p>
    <w:p w14:paraId="2E1510B1" w14:textId="5FEE4FD8" w:rsidR="00D030CD" w:rsidRDefault="00ED238F" w:rsidP="00ED238F">
      <w:pPr>
        <w:pStyle w:val="Heading2"/>
      </w:pPr>
      <w:bookmarkStart w:id="12" w:name="_Toc84948752"/>
      <w:r>
        <w:t>Bible Reader</w:t>
      </w:r>
      <w:bookmarkEnd w:id="12"/>
      <w:r>
        <w:t xml:space="preserve"> </w:t>
      </w:r>
    </w:p>
    <w:p w14:paraId="212796F8" w14:textId="77777777" w:rsidR="00DE1A55" w:rsidRDefault="00DE1A55" w:rsidP="00ED238F">
      <w:r>
        <w:t>Before the service</w:t>
      </w:r>
    </w:p>
    <w:p w14:paraId="412DB41F" w14:textId="462A1CD9" w:rsidR="00DE1A55" w:rsidRDefault="00DE1A55" w:rsidP="00DE1A55">
      <w:pPr>
        <w:pStyle w:val="ListParagraph"/>
        <w:numPr>
          <w:ilvl w:val="0"/>
          <w:numId w:val="16"/>
        </w:numPr>
      </w:pPr>
      <w:r>
        <w:t xml:space="preserve">Pre-read through the </w:t>
      </w:r>
      <w:r w:rsidR="008047EE">
        <w:t>readings carefully several times before Sunday</w:t>
      </w:r>
    </w:p>
    <w:p w14:paraId="2113A7B9" w14:textId="77DD7ABE" w:rsidR="008047EE" w:rsidRDefault="008047EE" w:rsidP="00DE1A55">
      <w:pPr>
        <w:pStyle w:val="ListParagraph"/>
        <w:numPr>
          <w:ilvl w:val="0"/>
          <w:numId w:val="16"/>
        </w:numPr>
      </w:pPr>
      <w:r>
        <w:t xml:space="preserve">Ask the </w:t>
      </w:r>
      <w:r w:rsidR="009712DF">
        <w:t>pastor</w:t>
      </w:r>
      <w:r>
        <w:t xml:space="preserve"> for </w:t>
      </w:r>
      <w:r w:rsidR="00305688">
        <w:t>the</w:t>
      </w:r>
      <w:r>
        <w:t xml:space="preserve"> of meaning or pronunciation </w:t>
      </w:r>
      <w:r w:rsidR="00305688">
        <w:t>of any</w:t>
      </w:r>
      <w:r>
        <w:t xml:space="preserve"> unusual words </w:t>
      </w:r>
    </w:p>
    <w:p w14:paraId="5B9017D5" w14:textId="2D93E95B" w:rsidR="008047EE" w:rsidRDefault="008047EE" w:rsidP="008D1E0D">
      <w:pPr>
        <w:pStyle w:val="ListParagraph"/>
        <w:numPr>
          <w:ilvl w:val="0"/>
          <w:numId w:val="16"/>
        </w:numPr>
      </w:pPr>
      <w:r>
        <w:t xml:space="preserve">Check the microphone is on </w:t>
      </w:r>
      <w:r w:rsidR="002339C1">
        <w:t xml:space="preserve">and the bible is open to the correct reading </w:t>
      </w:r>
    </w:p>
    <w:p w14:paraId="2489D980" w14:textId="3A622F64" w:rsidR="002339C1" w:rsidRDefault="002C6DD4" w:rsidP="002339C1">
      <w:pPr>
        <w:pStyle w:val="ListParagraph"/>
        <w:numPr>
          <w:ilvl w:val="0"/>
          <w:numId w:val="17"/>
        </w:numPr>
      </w:pPr>
      <w:r>
        <w:t xml:space="preserve">At the end of the reading say “This is the word of the Lord” </w:t>
      </w:r>
    </w:p>
    <w:p w14:paraId="66465D2D" w14:textId="1E6C0919" w:rsidR="007A3DB1" w:rsidRDefault="007A3DB1" w:rsidP="007A3DB1">
      <w:pPr>
        <w:pStyle w:val="Heading2"/>
      </w:pPr>
      <w:bookmarkStart w:id="13" w:name="_Toc84948753"/>
      <w:r>
        <w:t>Lay Preachers</w:t>
      </w:r>
      <w:bookmarkEnd w:id="13"/>
      <w:r>
        <w:t xml:space="preserve"> </w:t>
      </w:r>
    </w:p>
    <w:p w14:paraId="32ECF357" w14:textId="63A08AE8" w:rsidR="007A3DB1" w:rsidRDefault="00D11AE5" w:rsidP="007A3DB1">
      <w:r>
        <w:t xml:space="preserve">Before the service </w:t>
      </w:r>
    </w:p>
    <w:p w14:paraId="20FDCCB6" w14:textId="22E63E08" w:rsidR="00D11AE5" w:rsidRDefault="00D11AE5" w:rsidP="00D11AE5">
      <w:pPr>
        <w:pStyle w:val="ListParagraph"/>
        <w:numPr>
          <w:ilvl w:val="0"/>
          <w:numId w:val="18"/>
        </w:numPr>
      </w:pPr>
      <w:r>
        <w:t xml:space="preserve">Meet with the </w:t>
      </w:r>
      <w:r w:rsidR="009712DF">
        <w:t>pastor</w:t>
      </w:r>
      <w:r>
        <w:t xml:space="preserve"> </w:t>
      </w:r>
      <w:r w:rsidR="001E25A8">
        <w:t xml:space="preserve">to be provided with </w:t>
      </w:r>
      <w:r w:rsidR="009F1018">
        <w:t xml:space="preserve">the </w:t>
      </w:r>
      <w:r w:rsidR="009712DF">
        <w:t>pastor</w:t>
      </w:r>
      <w:r w:rsidR="009F1018">
        <w:t>al reading service and be briefed on the sermon</w:t>
      </w:r>
    </w:p>
    <w:p w14:paraId="1D212EF3" w14:textId="26FD9910" w:rsidR="009F1018" w:rsidRDefault="009F1018" w:rsidP="00D11AE5">
      <w:pPr>
        <w:pStyle w:val="ListParagraph"/>
        <w:numPr>
          <w:ilvl w:val="0"/>
          <w:numId w:val="18"/>
        </w:numPr>
      </w:pPr>
      <w:r>
        <w:t xml:space="preserve">Ask the </w:t>
      </w:r>
      <w:r w:rsidR="009712DF">
        <w:t>pastor</w:t>
      </w:r>
      <w:r>
        <w:t xml:space="preserve"> any questions related to the service </w:t>
      </w:r>
    </w:p>
    <w:p w14:paraId="4793491F" w14:textId="5AEFEC4B" w:rsidR="003A7707" w:rsidRDefault="003A7707" w:rsidP="00D11AE5">
      <w:pPr>
        <w:pStyle w:val="ListParagraph"/>
        <w:numPr>
          <w:ilvl w:val="0"/>
          <w:numId w:val="18"/>
        </w:numPr>
      </w:pPr>
      <w:r>
        <w:t>Read through lectionary readings</w:t>
      </w:r>
    </w:p>
    <w:p w14:paraId="4148DE5D" w14:textId="309D6208" w:rsidR="003A7707" w:rsidRDefault="003A7707" w:rsidP="00D11AE5">
      <w:pPr>
        <w:pStyle w:val="ListParagraph"/>
        <w:numPr>
          <w:ilvl w:val="0"/>
          <w:numId w:val="18"/>
        </w:numPr>
      </w:pPr>
      <w:r>
        <w:t xml:space="preserve">Look through </w:t>
      </w:r>
      <w:r w:rsidR="00114F23">
        <w:t xml:space="preserve">the weekly worship planning resources on the LCA website to find </w:t>
      </w:r>
      <w:r w:rsidR="009712DF">
        <w:t>pastor</w:t>
      </w:r>
      <w:r w:rsidR="00114F23">
        <w:t xml:space="preserve">al reading resources </w:t>
      </w:r>
    </w:p>
    <w:p w14:paraId="7B88C0A6" w14:textId="6909C6ED" w:rsidR="008C7BC8" w:rsidRDefault="008C7BC8" w:rsidP="00D11AE5">
      <w:pPr>
        <w:pStyle w:val="ListParagraph"/>
        <w:numPr>
          <w:ilvl w:val="0"/>
          <w:numId w:val="18"/>
        </w:numPr>
      </w:pPr>
      <w:r>
        <w:t xml:space="preserve">Select hymns </w:t>
      </w:r>
    </w:p>
    <w:p w14:paraId="3721644A" w14:textId="01AC5E10" w:rsidR="008C7BC8" w:rsidRDefault="008C7BC8" w:rsidP="00D11AE5">
      <w:pPr>
        <w:pStyle w:val="ListParagraph"/>
        <w:numPr>
          <w:ilvl w:val="0"/>
          <w:numId w:val="18"/>
        </w:numPr>
      </w:pPr>
      <w:r>
        <w:t xml:space="preserve">Pray about the sermon </w:t>
      </w:r>
    </w:p>
    <w:p w14:paraId="4CA13D31" w14:textId="0189A502" w:rsidR="008C7BC8" w:rsidRDefault="008C7BC8" w:rsidP="00D11AE5">
      <w:pPr>
        <w:pStyle w:val="ListParagraph"/>
        <w:numPr>
          <w:ilvl w:val="0"/>
          <w:numId w:val="18"/>
        </w:numPr>
      </w:pPr>
      <w:r>
        <w:t xml:space="preserve">Read through the sermon carefully several times </w:t>
      </w:r>
      <w:r w:rsidR="00600A90">
        <w:t>and be aware of any unusual words</w:t>
      </w:r>
    </w:p>
    <w:p w14:paraId="188BF9BF" w14:textId="6293EC84" w:rsidR="00687D19" w:rsidRDefault="00687D19" w:rsidP="00D11AE5">
      <w:pPr>
        <w:pStyle w:val="ListParagraph"/>
        <w:numPr>
          <w:ilvl w:val="0"/>
          <w:numId w:val="18"/>
        </w:numPr>
      </w:pPr>
      <w:r>
        <w:t xml:space="preserve">Read through final service order provided by church office secretary </w:t>
      </w:r>
    </w:p>
    <w:p w14:paraId="5FE56FC6" w14:textId="1DB6C777" w:rsidR="00687D19" w:rsidRDefault="0076036B" w:rsidP="00D11AE5">
      <w:pPr>
        <w:pStyle w:val="ListParagraph"/>
        <w:numPr>
          <w:ilvl w:val="0"/>
          <w:numId w:val="18"/>
        </w:numPr>
      </w:pPr>
      <w:r>
        <w:t xml:space="preserve">Meet with communion assistants 15 minutes before the service begins for prayer </w:t>
      </w:r>
    </w:p>
    <w:p w14:paraId="0A7E1A59" w14:textId="3817F6B0" w:rsidR="008D1E0D" w:rsidRDefault="008D1E0D" w:rsidP="007A3DB1">
      <w:pPr>
        <w:pStyle w:val="Heading2"/>
      </w:pPr>
      <w:bookmarkStart w:id="14" w:name="_Toc84948754"/>
      <w:r>
        <w:t>Sound Desk Operators</w:t>
      </w:r>
      <w:bookmarkEnd w:id="14"/>
    </w:p>
    <w:p w14:paraId="0A5F832D" w14:textId="3F28CA9D" w:rsidR="008D1E0D" w:rsidRDefault="008D1E0D" w:rsidP="008D1E0D">
      <w:r>
        <w:t>Before the service</w:t>
      </w:r>
    </w:p>
    <w:p w14:paraId="3430C878" w14:textId="60E48AFF" w:rsidR="008D1E0D" w:rsidRDefault="008D1E0D" w:rsidP="008D1E0D">
      <w:pPr>
        <w:pStyle w:val="ListParagraph"/>
        <w:numPr>
          <w:ilvl w:val="0"/>
          <w:numId w:val="41"/>
        </w:numPr>
      </w:pPr>
      <w:r>
        <w:t>Arrive 45 minutes prior to service</w:t>
      </w:r>
    </w:p>
    <w:p w14:paraId="1AF1C37A" w14:textId="7BA997C8" w:rsidR="008D1E0D" w:rsidRDefault="008D1E0D" w:rsidP="008D1E0D">
      <w:pPr>
        <w:pStyle w:val="ListParagraph"/>
        <w:numPr>
          <w:ilvl w:val="0"/>
          <w:numId w:val="41"/>
        </w:numPr>
      </w:pPr>
      <w:r>
        <w:t>Open sound desk and turn everything on</w:t>
      </w:r>
    </w:p>
    <w:p w14:paraId="1349DFBF" w14:textId="1D86C1BE" w:rsidR="008D1E0D" w:rsidRDefault="008D1E0D" w:rsidP="008D1E0D">
      <w:pPr>
        <w:pStyle w:val="ListParagraph"/>
        <w:numPr>
          <w:ilvl w:val="0"/>
          <w:numId w:val="41"/>
        </w:numPr>
      </w:pPr>
      <w:r>
        <w:t>Set up worship space as required</w:t>
      </w:r>
    </w:p>
    <w:p w14:paraId="55C3520A" w14:textId="6F72099F" w:rsidR="008D1E0D" w:rsidRDefault="008D1E0D" w:rsidP="008D1E0D">
      <w:pPr>
        <w:pStyle w:val="ListParagraph"/>
        <w:numPr>
          <w:ilvl w:val="0"/>
          <w:numId w:val="41"/>
        </w:numPr>
      </w:pPr>
      <w:r>
        <w:t>Ensure all cordless microphones have operational batteries</w:t>
      </w:r>
    </w:p>
    <w:p w14:paraId="04E81D64" w14:textId="0A72CBD8" w:rsidR="008D1E0D" w:rsidRDefault="008D1E0D" w:rsidP="008D1E0D">
      <w:pPr>
        <w:pStyle w:val="ListParagraph"/>
        <w:numPr>
          <w:ilvl w:val="0"/>
          <w:numId w:val="41"/>
        </w:numPr>
      </w:pPr>
      <w:r>
        <w:t>Conduct sound check</w:t>
      </w:r>
      <w:r w:rsidR="009712DF">
        <w:t xml:space="preserve"> and check the PowerPoint presentation works</w:t>
      </w:r>
    </w:p>
    <w:p w14:paraId="5452C482" w14:textId="62BEC4C7" w:rsidR="008D1E0D" w:rsidRDefault="008D1E0D" w:rsidP="008D1E0D">
      <w:r>
        <w:t>During the service</w:t>
      </w:r>
    </w:p>
    <w:p w14:paraId="4B8FF988" w14:textId="02E739D4" w:rsidR="008D1E0D" w:rsidRDefault="009712DF" w:rsidP="008D1E0D">
      <w:pPr>
        <w:pStyle w:val="ListParagraph"/>
        <w:numPr>
          <w:ilvl w:val="0"/>
          <w:numId w:val="42"/>
        </w:numPr>
      </w:pPr>
      <w:r>
        <w:t>Operate the PowerPoint presentation</w:t>
      </w:r>
    </w:p>
    <w:p w14:paraId="7BA239A0" w14:textId="77FABAA1" w:rsidR="009712DF" w:rsidRDefault="009712DF" w:rsidP="008D1E0D">
      <w:pPr>
        <w:pStyle w:val="ListParagraph"/>
        <w:numPr>
          <w:ilvl w:val="0"/>
          <w:numId w:val="42"/>
        </w:numPr>
      </w:pPr>
      <w:r>
        <w:t>Operate the sound desk</w:t>
      </w:r>
    </w:p>
    <w:p w14:paraId="68D6A880" w14:textId="477161FD" w:rsidR="009712DF" w:rsidRDefault="009712DF" w:rsidP="009712DF">
      <w:r>
        <w:t>After the service</w:t>
      </w:r>
    </w:p>
    <w:p w14:paraId="63C8F2F6" w14:textId="44E18C77" w:rsidR="009712DF" w:rsidRDefault="009712DF" w:rsidP="009712DF">
      <w:pPr>
        <w:pStyle w:val="ListParagraph"/>
        <w:numPr>
          <w:ilvl w:val="0"/>
          <w:numId w:val="43"/>
        </w:numPr>
      </w:pPr>
      <w:r>
        <w:t>Switch off all equipment</w:t>
      </w:r>
    </w:p>
    <w:p w14:paraId="1BD6987C" w14:textId="30D18BE2" w:rsidR="009712DF" w:rsidRDefault="009712DF" w:rsidP="009712DF">
      <w:pPr>
        <w:pStyle w:val="ListParagraph"/>
        <w:numPr>
          <w:ilvl w:val="0"/>
          <w:numId w:val="43"/>
        </w:numPr>
      </w:pPr>
      <w:r>
        <w:t>Assist with packing away all equipment as required</w:t>
      </w:r>
    </w:p>
    <w:p w14:paraId="71F01F43" w14:textId="188607FF" w:rsidR="009712DF" w:rsidRPr="008D1E0D" w:rsidRDefault="009712DF" w:rsidP="009712DF">
      <w:pPr>
        <w:pStyle w:val="ListParagraph"/>
        <w:numPr>
          <w:ilvl w:val="0"/>
          <w:numId w:val="43"/>
        </w:numPr>
      </w:pPr>
      <w:r>
        <w:t>Advise if running low on batteries</w:t>
      </w:r>
    </w:p>
    <w:p w14:paraId="03B78871" w14:textId="7CD4CB09" w:rsidR="007A3DB1" w:rsidRDefault="007A3DB1" w:rsidP="007A3DB1">
      <w:pPr>
        <w:pStyle w:val="Heading2"/>
      </w:pPr>
      <w:bookmarkStart w:id="15" w:name="_Toc84948755"/>
      <w:r>
        <w:lastRenderedPageBreak/>
        <w:t>Musicians and Singers</w:t>
      </w:r>
      <w:bookmarkEnd w:id="15"/>
      <w:r>
        <w:t xml:space="preserve"> </w:t>
      </w:r>
    </w:p>
    <w:p w14:paraId="17631DD9" w14:textId="1488C89C" w:rsidR="00F11720" w:rsidRDefault="00F11720" w:rsidP="00F11720">
      <w:r>
        <w:t xml:space="preserve">Before the service </w:t>
      </w:r>
    </w:p>
    <w:p w14:paraId="5E84B2DB" w14:textId="3FC9FA88" w:rsidR="00BE745E" w:rsidRDefault="00133656" w:rsidP="00BE745E">
      <w:pPr>
        <w:pStyle w:val="ListParagraph"/>
        <w:numPr>
          <w:ilvl w:val="0"/>
          <w:numId w:val="19"/>
        </w:numPr>
      </w:pPr>
      <w:r>
        <w:t>Attend rehearsals when scheduled by the choir or band leader</w:t>
      </w:r>
    </w:p>
    <w:p w14:paraId="429D1231" w14:textId="2235055D" w:rsidR="00B5734A" w:rsidRDefault="00B5734A" w:rsidP="00BE745E">
      <w:pPr>
        <w:pStyle w:val="ListParagraph"/>
        <w:numPr>
          <w:ilvl w:val="0"/>
          <w:numId w:val="19"/>
        </w:numPr>
      </w:pPr>
      <w:r>
        <w:t>Arrive</w:t>
      </w:r>
      <w:r w:rsidR="004A4444">
        <w:t xml:space="preserve"> </w:t>
      </w:r>
      <w:r w:rsidR="00BA1F7E">
        <w:t xml:space="preserve">45 minutes prior to the service to set up and practice </w:t>
      </w:r>
    </w:p>
    <w:p w14:paraId="671B7D2D" w14:textId="47F132B2" w:rsidR="00BA1F7E" w:rsidRDefault="00BA1F7E" w:rsidP="00BE745E">
      <w:pPr>
        <w:pStyle w:val="ListParagraph"/>
        <w:numPr>
          <w:ilvl w:val="0"/>
          <w:numId w:val="19"/>
        </w:numPr>
      </w:pPr>
      <w:r>
        <w:t xml:space="preserve">Pray together with the band before practice begins </w:t>
      </w:r>
    </w:p>
    <w:p w14:paraId="0B32ADCF" w14:textId="155C0929" w:rsidR="00BA1F7E" w:rsidRDefault="00BA1F7E" w:rsidP="00BE745E">
      <w:pPr>
        <w:pStyle w:val="ListParagraph"/>
        <w:numPr>
          <w:ilvl w:val="0"/>
          <w:numId w:val="19"/>
        </w:numPr>
      </w:pPr>
      <w:r>
        <w:t>Provide pre-service and post-service music unless otherwise shown on the service plan</w:t>
      </w:r>
    </w:p>
    <w:p w14:paraId="507CD264" w14:textId="2CFF7AC6" w:rsidR="00F11720" w:rsidRDefault="00F11720" w:rsidP="00F11720">
      <w:r>
        <w:t xml:space="preserve">During the service </w:t>
      </w:r>
    </w:p>
    <w:p w14:paraId="6015C69C" w14:textId="1DA1F36E" w:rsidR="002F1588" w:rsidRDefault="002F1588" w:rsidP="002F1588">
      <w:pPr>
        <w:pStyle w:val="ListParagraph"/>
        <w:numPr>
          <w:ilvl w:val="0"/>
          <w:numId w:val="20"/>
        </w:numPr>
      </w:pPr>
      <w:r>
        <w:t xml:space="preserve">Provide music as directed by the band leader and service order </w:t>
      </w:r>
    </w:p>
    <w:p w14:paraId="5FA027E2" w14:textId="6904820C" w:rsidR="00F11720" w:rsidRDefault="00F11720" w:rsidP="00F11720">
      <w:r>
        <w:t xml:space="preserve">After the service </w:t>
      </w:r>
    </w:p>
    <w:p w14:paraId="6CFE0450" w14:textId="25D3AD8A" w:rsidR="002F1588" w:rsidRDefault="002F1588" w:rsidP="002F1588">
      <w:pPr>
        <w:pStyle w:val="ListParagraph"/>
        <w:numPr>
          <w:ilvl w:val="0"/>
          <w:numId w:val="20"/>
        </w:numPr>
      </w:pPr>
      <w:r>
        <w:t xml:space="preserve">Pack up musical equipment with assistance from the sound technician </w:t>
      </w:r>
    </w:p>
    <w:p w14:paraId="0048BEB1" w14:textId="68149F01" w:rsidR="007A3DB1" w:rsidRDefault="002F1588" w:rsidP="007A3DB1">
      <w:pPr>
        <w:pStyle w:val="ListParagraph"/>
        <w:numPr>
          <w:ilvl w:val="0"/>
          <w:numId w:val="20"/>
        </w:numPr>
      </w:pPr>
      <w:r>
        <w:t xml:space="preserve">Return music equipment to its regular position for weekday use </w:t>
      </w:r>
    </w:p>
    <w:p w14:paraId="783B3E5F" w14:textId="41510EA7" w:rsidR="007A3DB1" w:rsidRDefault="007A3DB1" w:rsidP="007A3DB1">
      <w:pPr>
        <w:pStyle w:val="Heading2"/>
      </w:pPr>
      <w:bookmarkStart w:id="16" w:name="_Toc84948756"/>
      <w:r>
        <w:t>Flowers</w:t>
      </w:r>
      <w:bookmarkEnd w:id="16"/>
    </w:p>
    <w:p w14:paraId="46E12AB5" w14:textId="25A810D9" w:rsidR="009F70E0" w:rsidRDefault="0072583A" w:rsidP="001F63DE">
      <w:pPr>
        <w:pStyle w:val="ListParagraph"/>
        <w:numPr>
          <w:ilvl w:val="0"/>
          <w:numId w:val="21"/>
        </w:numPr>
      </w:pPr>
      <w:r>
        <w:t>Prepare vases of flowers as required</w:t>
      </w:r>
      <w:r w:rsidR="00305688">
        <w:t xml:space="preserve">. Additional flowers or arrangements may be required </w:t>
      </w:r>
      <w:r>
        <w:t>for special services</w:t>
      </w:r>
      <w:r w:rsidR="00305688">
        <w:t>.</w:t>
      </w:r>
    </w:p>
    <w:p w14:paraId="0F9AEE9D" w14:textId="253727A8" w:rsidR="0072583A" w:rsidRDefault="0072583A" w:rsidP="0072583A">
      <w:r>
        <w:t xml:space="preserve">Before the service </w:t>
      </w:r>
    </w:p>
    <w:p w14:paraId="0FBBB2C4" w14:textId="0DB29320" w:rsidR="0057573A" w:rsidRDefault="0057573A" w:rsidP="0072583A">
      <w:pPr>
        <w:pStyle w:val="ListParagraph"/>
        <w:numPr>
          <w:ilvl w:val="0"/>
          <w:numId w:val="21"/>
        </w:numPr>
      </w:pPr>
      <w:r>
        <w:t xml:space="preserve">Check arrangements required prior to the service </w:t>
      </w:r>
    </w:p>
    <w:p w14:paraId="4FF92129" w14:textId="79A14078" w:rsidR="0072583A" w:rsidRDefault="0072583A" w:rsidP="0072583A">
      <w:pPr>
        <w:pStyle w:val="ListParagraph"/>
        <w:numPr>
          <w:ilvl w:val="0"/>
          <w:numId w:val="21"/>
        </w:numPr>
      </w:pPr>
      <w:r>
        <w:t xml:space="preserve">Have flowers placed in the church at least </w:t>
      </w:r>
      <w:r w:rsidR="009712DF">
        <w:t>4</w:t>
      </w:r>
      <w:r>
        <w:t>5 minutes before the service or set in place the day before</w:t>
      </w:r>
    </w:p>
    <w:p w14:paraId="069365BA" w14:textId="62DABF33" w:rsidR="0057573A" w:rsidRDefault="0057573A" w:rsidP="0057573A">
      <w:r>
        <w:t xml:space="preserve">After the service </w:t>
      </w:r>
    </w:p>
    <w:p w14:paraId="7CE60315" w14:textId="3A333E92" w:rsidR="0057573A" w:rsidRDefault="0088027C" w:rsidP="0057573A">
      <w:pPr>
        <w:pStyle w:val="ListParagraph"/>
        <w:numPr>
          <w:ilvl w:val="0"/>
          <w:numId w:val="22"/>
        </w:numPr>
      </w:pPr>
      <w:r>
        <w:t>Pick-up left-over</w:t>
      </w:r>
      <w:r w:rsidR="0057573A">
        <w:t xml:space="preserve"> flowers </w:t>
      </w:r>
    </w:p>
    <w:p w14:paraId="3D37CC63" w14:textId="5FE2654D" w:rsidR="0088027C" w:rsidRDefault="0088027C" w:rsidP="0057573A">
      <w:pPr>
        <w:pStyle w:val="ListParagraph"/>
        <w:numPr>
          <w:ilvl w:val="0"/>
          <w:numId w:val="22"/>
        </w:numPr>
      </w:pPr>
      <w:r>
        <w:t xml:space="preserve">Return vases to the </w:t>
      </w:r>
      <w:r w:rsidR="009712DF">
        <w:t>cupboard</w:t>
      </w:r>
      <w:r>
        <w:t xml:space="preserve"> </w:t>
      </w:r>
    </w:p>
    <w:p w14:paraId="1E90BD3B" w14:textId="2BFA1FE4" w:rsidR="009F70E0" w:rsidRDefault="009F70E0" w:rsidP="009F70E0">
      <w:pPr>
        <w:pStyle w:val="Heading2"/>
      </w:pPr>
      <w:bookmarkStart w:id="17" w:name="_Toc84948757"/>
      <w:r>
        <w:t>Morning Tea Helpers</w:t>
      </w:r>
      <w:bookmarkEnd w:id="17"/>
    </w:p>
    <w:p w14:paraId="4A8D7C03" w14:textId="3B56B015" w:rsidR="00616622" w:rsidRDefault="00616622" w:rsidP="00F11720">
      <w:r>
        <w:t xml:space="preserve">Please remember this is not lunch, so large amounts of food are not required. </w:t>
      </w:r>
    </w:p>
    <w:p w14:paraId="1E26F5FA" w14:textId="42EB8265" w:rsidR="00F11720" w:rsidRDefault="00F11720" w:rsidP="00F11720">
      <w:r>
        <w:t xml:space="preserve">Before the service </w:t>
      </w:r>
    </w:p>
    <w:p w14:paraId="732A3838" w14:textId="0C74AC38" w:rsidR="000570F8" w:rsidRDefault="00900F00" w:rsidP="000570F8">
      <w:pPr>
        <w:pStyle w:val="ListParagraph"/>
        <w:numPr>
          <w:ilvl w:val="0"/>
          <w:numId w:val="23"/>
        </w:numPr>
      </w:pPr>
      <w:r>
        <w:t>Liaise with other morning tea volunteers regarding what to provide prior to the day</w:t>
      </w:r>
      <w:r w:rsidR="00166990">
        <w:t>, including milk</w:t>
      </w:r>
    </w:p>
    <w:p w14:paraId="26F62ED6" w14:textId="4165A2FA" w:rsidR="000570F8" w:rsidRDefault="007F697C" w:rsidP="000570F8">
      <w:pPr>
        <w:pStyle w:val="ListParagraph"/>
        <w:numPr>
          <w:ilvl w:val="0"/>
          <w:numId w:val="23"/>
        </w:numPr>
      </w:pPr>
      <w:r>
        <w:t>Arrive 30 minutes prior to the service</w:t>
      </w:r>
    </w:p>
    <w:p w14:paraId="35F47D31" w14:textId="3790D0E3" w:rsidR="007F697C" w:rsidRDefault="007F697C" w:rsidP="007F697C">
      <w:pPr>
        <w:pStyle w:val="ListParagraph"/>
        <w:numPr>
          <w:ilvl w:val="0"/>
          <w:numId w:val="23"/>
        </w:numPr>
      </w:pPr>
      <w:r>
        <w:t>Wash hands thoroughly</w:t>
      </w:r>
      <w:r w:rsidR="000570F8">
        <w:t xml:space="preserve"> and ensure appropriate hygiene standards</w:t>
      </w:r>
    </w:p>
    <w:p w14:paraId="010D9C19" w14:textId="1F96561A" w:rsidR="007F697C" w:rsidRDefault="007F697C" w:rsidP="007F697C">
      <w:pPr>
        <w:pStyle w:val="ListParagraph"/>
        <w:numPr>
          <w:ilvl w:val="0"/>
          <w:numId w:val="23"/>
        </w:numPr>
      </w:pPr>
      <w:r>
        <w:t>Fill and turn on urn</w:t>
      </w:r>
    </w:p>
    <w:p w14:paraId="6571E408" w14:textId="33D717F0" w:rsidR="00755391" w:rsidRDefault="00755391" w:rsidP="007F697C">
      <w:pPr>
        <w:pStyle w:val="ListParagraph"/>
        <w:numPr>
          <w:ilvl w:val="0"/>
          <w:numId w:val="23"/>
        </w:numPr>
      </w:pPr>
      <w:r>
        <w:t xml:space="preserve">Ensure jugs of water have been placed in the fridge </w:t>
      </w:r>
    </w:p>
    <w:p w14:paraId="5DBE31F2" w14:textId="270871E6" w:rsidR="00755391" w:rsidRDefault="00755391" w:rsidP="007F697C">
      <w:pPr>
        <w:pStyle w:val="ListParagraph"/>
        <w:numPr>
          <w:ilvl w:val="0"/>
          <w:numId w:val="23"/>
        </w:numPr>
      </w:pPr>
      <w:r>
        <w:t xml:space="preserve">Turn on lights, </w:t>
      </w:r>
      <w:proofErr w:type="gramStart"/>
      <w:r>
        <w:t>fans</w:t>
      </w:r>
      <w:proofErr w:type="gramEnd"/>
      <w:r>
        <w:t xml:space="preserve"> or heaters in hall </w:t>
      </w:r>
    </w:p>
    <w:p w14:paraId="0A065315" w14:textId="1BC2A061" w:rsidR="00755391" w:rsidRDefault="00476DC2" w:rsidP="007F697C">
      <w:pPr>
        <w:pStyle w:val="ListParagraph"/>
        <w:numPr>
          <w:ilvl w:val="0"/>
          <w:numId w:val="23"/>
        </w:numPr>
      </w:pPr>
      <w:r>
        <w:t>Set up for morning tea, including cups, saucers</w:t>
      </w:r>
      <w:r w:rsidR="00FD74FA">
        <w:t xml:space="preserve">, spoons, tea bags, </w:t>
      </w:r>
      <w:proofErr w:type="gramStart"/>
      <w:r w:rsidR="00FD74FA">
        <w:t>coffee</w:t>
      </w:r>
      <w:proofErr w:type="gramEnd"/>
      <w:r w:rsidR="00FD74FA">
        <w:t xml:space="preserve"> and any other required materials</w:t>
      </w:r>
    </w:p>
    <w:p w14:paraId="148F5D51" w14:textId="4A899A4C" w:rsidR="00900F00" w:rsidRDefault="00616622" w:rsidP="007F697C">
      <w:pPr>
        <w:pStyle w:val="ListParagraph"/>
        <w:numPr>
          <w:ilvl w:val="0"/>
          <w:numId w:val="23"/>
        </w:numPr>
      </w:pPr>
      <w:r>
        <w:t>Place signs indicating dietary requirements in the appropriate places</w:t>
      </w:r>
    </w:p>
    <w:p w14:paraId="57B7285F" w14:textId="3E2BB12D" w:rsidR="00F11720" w:rsidRDefault="00F11720" w:rsidP="00F11720">
      <w:r>
        <w:t xml:space="preserve">During the service </w:t>
      </w:r>
    </w:p>
    <w:p w14:paraId="2D38E484" w14:textId="096C4FD8" w:rsidR="003F1D61" w:rsidRDefault="005E2755" w:rsidP="003F1D61">
      <w:pPr>
        <w:pStyle w:val="ListParagraph"/>
        <w:numPr>
          <w:ilvl w:val="0"/>
          <w:numId w:val="25"/>
        </w:numPr>
      </w:pPr>
      <w:r>
        <w:t>During the last hymn of the</w:t>
      </w:r>
      <w:r w:rsidR="003F1D61">
        <w:t xml:space="preserve"> service begin setting out food</w:t>
      </w:r>
    </w:p>
    <w:p w14:paraId="1B3FD8CE" w14:textId="5AE9D495" w:rsidR="005E2755" w:rsidRDefault="005E2755" w:rsidP="003F1D61">
      <w:pPr>
        <w:pStyle w:val="ListParagraph"/>
        <w:numPr>
          <w:ilvl w:val="0"/>
          <w:numId w:val="25"/>
        </w:numPr>
      </w:pPr>
      <w:r>
        <w:t xml:space="preserve">Food which </w:t>
      </w:r>
      <w:r w:rsidR="00305688">
        <w:t>needs</w:t>
      </w:r>
      <w:r>
        <w:t xml:space="preserve"> heating may </w:t>
      </w:r>
      <w:r w:rsidR="00305688">
        <w:t>need to be attended to earlier</w:t>
      </w:r>
      <w:r>
        <w:t xml:space="preserve"> </w:t>
      </w:r>
    </w:p>
    <w:p w14:paraId="2894B954" w14:textId="77777777" w:rsidR="00F11720" w:rsidRDefault="00F11720" w:rsidP="00F11720">
      <w:r>
        <w:t xml:space="preserve">After the service </w:t>
      </w:r>
    </w:p>
    <w:p w14:paraId="090F800C" w14:textId="32B012CB" w:rsidR="00F34362" w:rsidRDefault="00F34362" w:rsidP="00F34362">
      <w:pPr>
        <w:pStyle w:val="ListParagraph"/>
        <w:numPr>
          <w:ilvl w:val="0"/>
          <w:numId w:val="24"/>
        </w:numPr>
      </w:pPr>
      <w:r>
        <w:t>Wash hands thoroughly and ensure appropriate hygiene standards</w:t>
      </w:r>
    </w:p>
    <w:p w14:paraId="27CDC5B2" w14:textId="22508F8A" w:rsidR="00F34362" w:rsidRDefault="00F34362" w:rsidP="00F34362">
      <w:pPr>
        <w:pStyle w:val="ListParagraph"/>
        <w:numPr>
          <w:ilvl w:val="0"/>
          <w:numId w:val="24"/>
        </w:numPr>
      </w:pPr>
      <w:r>
        <w:lastRenderedPageBreak/>
        <w:t xml:space="preserve">Double check that all food has appropriate </w:t>
      </w:r>
      <w:r w:rsidR="00AC55B7">
        <w:t>labels</w:t>
      </w:r>
      <w:r>
        <w:t xml:space="preserve"> </w:t>
      </w:r>
      <w:r w:rsidR="00AC55B7">
        <w:t xml:space="preserve">showing </w:t>
      </w:r>
      <w:r>
        <w:t xml:space="preserve">and serving implements </w:t>
      </w:r>
      <w:r w:rsidR="00AC55B7">
        <w:t xml:space="preserve">available </w:t>
      </w:r>
    </w:p>
    <w:p w14:paraId="6A86DDD0" w14:textId="6218825B" w:rsidR="00F70942" w:rsidRDefault="00F70942" w:rsidP="00F70942">
      <w:pPr>
        <w:pStyle w:val="ListParagraph"/>
        <w:numPr>
          <w:ilvl w:val="0"/>
          <w:numId w:val="24"/>
        </w:numPr>
      </w:pPr>
      <w:r>
        <w:t>Remain to serve morning tea</w:t>
      </w:r>
    </w:p>
    <w:p w14:paraId="611290EA" w14:textId="7856B5CE" w:rsidR="00F70942" w:rsidRDefault="00F70942" w:rsidP="00F70942">
      <w:pPr>
        <w:pStyle w:val="ListParagraph"/>
        <w:numPr>
          <w:ilvl w:val="0"/>
          <w:numId w:val="24"/>
        </w:numPr>
      </w:pPr>
      <w:r>
        <w:t xml:space="preserve">Turn off the urn, </w:t>
      </w:r>
      <w:proofErr w:type="gramStart"/>
      <w:r>
        <w:t>oven</w:t>
      </w:r>
      <w:proofErr w:type="gramEnd"/>
      <w:r>
        <w:t xml:space="preserve"> </w:t>
      </w:r>
      <w:r w:rsidR="009712DF">
        <w:t xml:space="preserve">and </w:t>
      </w:r>
      <w:r>
        <w:t>stove</w:t>
      </w:r>
    </w:p>
    <w:p w14:paraId="07937974" w14:textId="135055E2" w:rsidR="00F70942" w:rsidRDefault="00AC55B7" w:rsidP="00F70942">
      <w:pPr>
        <w:pStyle w:val="ListParagraph"/>
        <w:numPr>
          <w:ilvl w:val="0"/>
          <w:numId w:val="24"/>
        </w:numPr>
      </w:pPr>
      <w:r>
        <w:t xml:space="preserve">Wash and dry all dishes before putting them away </w:t>
      </w:r>
    </w:p>
    <w:p w14:paraId="0BFB82EA" w14:textId="24EFAF4B" w:rsidR="00F70942" w:rsidRDefault="00F70942" w:rsidP="00F70942">
      <w:pPr>
        <w:pStyle w:val="ListParagraph"/>
        <w:numPr>
          <w:ilvl w:val="0"/>
          <w:numId w:val="24"/>
        </w:numPr>
      </w:pPr>
      <w:r>
        <w:t xml:space="preserve">Clean and wipe down all benches, </w:t>
      </w:r>
      <w:proofErr w:type="gramStart"/>
      <w:r>
        <w:t>tables</w:t>
      </w:r>
      <w:proofErr w:type="gramEnd"/>
      <w:r>
        <w:t xml:space="preserve"> and the sink</w:t>
      </w:r>
    </w:p>
    <w:p w14:paraId="1A2483E0" w14:textId="4E527127" w:rsidR="00F70942" w:rsidRDefault="00F70942" w:rsidP="00F70942">
      <w:pPr>
        <w:pStyle w:val="ListParagraph"/>
        <w:numPr>
          <w:ilvl w:val="0"/>
          <w:numId w:val="24"/>
        </w:numPr>
      </w:pPr>
      <w:r>
        <w:t>Put chairs and tables away</w:t>
      </w:r>
    </w:p>
    <w:p w14:paraId="35A63922" w14:textId="726CC894" w:rsidR="009F70E0" w:rsidRDefault="00D90DB8" w:rsidP="00D90DB8">
      <w:pPr>
        <w:pStyle w:val="ListParagraph"/>
        <w:numPr>
          <w:ilvl w:val="0"/>
          <w:numId w:val="24"/>
        </w:numPr>
      </w:pPr>
      <w:r>
        <w:t xml:space="preserve">Check if any supplies need to be replenished and notify the office </w:t>
      </w:r>
    </w:p>
    <w:p w14:paraId="5257C555" w14:textId="1B90AD94" w:rsidR="00F70942" w:rsidRDefault="00F70942" w:rsidP="00D90DB8">
      <w:pPr>
        <w:pStyle w:val="ListParagraph"/>
        <w:numPr>
          <w:ilvl w:val="0"/>
          <w:numId w:val="24"/>
        </w:numPr>
      </w:pPr>
      <w:r>
        <w:t xml:space="preserve">Turn off lights, </w:t>
      </w:r>
      <w:proofErr w:type="gramStart"/>
      <w:r>
        <w:t>fans</w:t>
      </w:r>
      <w:proofErr w:type="gramEnd"/>
      <w:r>
        <w:t xml:space="preserve"> or heaters</w:t>
      </w:r>
    </w:p>
    <w:p w14:paraId="185FCD33" w14:textId="5BCFEFD3" w:rsidR="00F70942" w:rsidRDefault="00F70942" w:rsidP="00D90DB8">
      <w:pPr>
        <w:pStyle w:val="ListParagraph"/>
        <w:numPr>
          <w:ilvl w:val="0"/>
          <w:numId w:val="24"/>
        </w:numPr>
      </w:pPr>
      <w:r>
        <w:t xml:space="preserve">Confirm that someone </w:t>
      </w:r>
      <w:r w:rsidR="00BC6C76">
        <w:t xml:space="preserve">with a key is still on site to lock up when leaving </w:t>
      </w:r>
    </w:p>
    <w:p w14:paraId="2D1799BC" w14:textId="1C8790E6" w:rsidR="009712DF" w:rsidRDefault="00BC6C76" w:rsidP="00BC6C76">
      <w:r>
        <w:t xml:space="preserve">Note: </w:t>
      </w:r>
      <w:r w:rsidR="008E1007">
        <w:t xml:space="preserve">The congregation is often approached to provide catering for funerals or other functions. If you are </w:t>
      </w:r>
      <w:r w:rsidR="009712DF">
        <w:t>interested in assisting, please advise the church office</w:t>
      </w:r>
      <w:r w:rsidR="00F308B4">
        <w:t xml:space="preserve">. </w:t>
      </w:r>
    </w:p>
    <w:p w14:paraId="7684D258" w14:textId="447020E6" w:rsidR="009F70E0" w:rsidRDefault="009F70E0" w:rsidP="009F70E0">
      <w:pPr>
        <w:pStyle w:val="Heading2"/>
      </w:pPr>
      <w:bookmarkStart w:id="18" w:name="_Toc84948758"/>
      <w:r>
        <w:t>Money Counters</w:t>
      </w:r>
      <w:bookmarkEnd w:id="18"/>
      <w:r>
        <w:t xml:space="preserve"> </w:t>
      </w:r>
    </w:p>
    <w:p w14:paraId="0B5800A7" w14:textId="3AEC814E" w:rsidR="0013756D" w:rsidRDefault="0013756D" w:rsidP="0013756D">
      <w:r>
        <w:t xml:space="preserve">Please ensure </w:t>
      </w:r>
      <w:r w:rsidR="00305688">
        <w:t>that two people always work together in</w:t>
      </w:r>
      <w:r>
        <w:t xml:space="preserve"> all aspects of this role. </w:t>
      </w:r>
    </w:p>
    <w:p w14:paraId="62D5C1DA" w14:textId="4005CC8C" w:rsidR="00DB7A52" w:rsidRDefault="009712DF" w:rsidP="00F11720">
      <w:r>
        <w:t>Additional r</w:t>
      </w:r>
      <w:r w:rsidR="00DB7A52">
        <w:t>equirements prior to commencement:</w:t>
      </w:r>
    </w:p>
    <w:p w14:paraId="0AC3A3A3" w14:textId="2387672A" w:rsidR="00DB7A52" w:rsidRDefault="00B1792C" w:rsidP="00DB7A52">
      <w:pPr>
        <w:pStyle w:val="ListParagraph"/>
        <w:numPr>
          <w:ilvl w:val="0"/>
          <w:numId w:val="26"/>
        </w:numPr>
      </w:pPr>
      <w:r>
        <w:t xml:space="preserve">Current SAPOL Clearance </w:t>
      </w:r>
    </w:p>
    <w:p w14:paraId="738EE7C9" w14:textId="74F09AF0" w:rsidR="00DB7A52" w:rsidRDefault="00F11720" w:rsidP="00F11720">
      <w:r>
        <w:t xml:space="preserve">Before the service </w:t>
      </w:r>
    </w:p>
    <w:p w14:paraId="4D74CF2A" w14:textId="5AB6DC3B" w:rsidR="00B1792C" w:rsidRDefault="00B1792C" w:rsidP="00B1792C">
      <w:pPr>
        <w:pStyle w:val="ListParagraph"/>
        <w:numPr>
          <w:ilvl w:val="0"/>
          <w:numId w:val="27"/>
        </w:numPr>
      </w:pPr>
      <w:r>
        <w:t xml:space="preserve">Check that the collection basket is placed at the rear of the church </w:t>
      </w:r>
    </w:p>
    <w:p w14:paraId="1C496C6E" w14:textId="23B499E5" w:rsidR="00F11720" w:rsidRDefault="00F11720" w:rsidP="00F11720">
      <w:r>
        <w:t xml:space="preserve">After the service </w:t>
      </w:r>
    </w:p>
    <w:p w14:paraId="1CAAE5C8" w14:textId="358A9530" w:rsidR="009F70E0" w:rsidRDefault="00880919" w:rsidP="00880919">
      <w:pPr>
        <w:pStyle w:val="ListParagraph"/>
        <w:numPr>
          <w:ilvl w:val="0"/>
          <w:numId w:val="27"/>
        </w:numPr>
      </w:pPr>
      <w:r>
        <w:t>Collect money from the altar and count</w:t>
      </w:r>
      <w:r w:rsidR="00E91E18">
        <w:t xml:space="preserve"> it in </w:t>
      </w:r>
      <w:r w:rsidR="009712DF">
        <w:t>the office, recording it as required on the forms provided</w:t>
      </w:r>
    </w:p>
    <w:p w14:paraId="208A2323" w14:textId="3E7802FE" w:rsidR="009712DF" w:rsidRPr="006C675B" w:rsidRDefault="009712DF" w:rsidP="00880919">
      <w:pPr>
        <w:pStyle w:val="ListParagraph"/>
        <w:numPr>
          <w:ilvl w:val="0"/>
          <w:numId w:val="27"/>
        </w:numPr>
      </w:pPr>
      <w:r>
        <w:t>Ensure that at least two people are present when counting the money</w:t>
      </w:r>
    </w:p>
    <w:p w14:paraId="3279FDEC" w14:textId="22A41694" w:rsidR="006C675B" w:rsidRDefault="006C675B" w:rsidP="00880919">
      <w:pPr>
        <w:pStyle w:val="ListParagraph"/>
        <w:numPr>
          <w:ilvl w:val="0"/>
          <w:numId w:val="27"/>
        </w:numPr>
      </w:pPr>
      <w:r>
        <w:t xml:space="preserve">Put money and receipt in the safe or give to the </w:t>
      </w:r>
      <w:r w:rsidR="009712DF">
        <w:t>t</w:t>
      </w:r>
      <w:r>
        <w:t>reasurer for banking</w:t>
      </w:r>
    </w:p>
    <w:p w14:paraId="4C7D2689" w14:textId="77777777" w:rsidR="00F11720" w:rsidRDefault="009F70E0" w:rsidP="009F70E0">
      <w:pPr>
        <w:pStyle w:val="Heading2"/>
      </w:pPr>
      <w:bookmarkStart w:id="19" w:name="_Toc84948759"/>
      <w:r>
        <w:t>Banker</w:t>
      </w:r>
      <w:bookmarkEnd w:id="19"/>
    </w:p>
    <w:p w14:paraId="5AFC891F" w14:textId="6F0B4859" w:rsidR="009F70E0" w:rsidRDefault="00F11720" w:rsidP="001B5D62">
      <w:r>
        <w:t xml:space="preserve">After the service </w:t>
      </w:r>
    </w:p>
    <w:p w14:paraId="1EE37B8A" w14:textId="4C5EDD7F" w:rsidR="001B5D62" w:rsidRDefault="001B5D62" w:rsidP="001B5D62">
      <w:pPr>
        <w:pStyle w:val="ListParagraph"/>
        <w:numPr>
          <w:ilvl w:val="0"/>
          <w:numId w:val="28"/>
        </w:numPr>
      </w:pPr>
      <w:r>
        <w:t>Collect offering money from the co</w:t>
      </w:r>
      <w:r w:rsidR="00B13FCB">
        <w:t>llection counters</w:t>
      </w:r>
    </w:p>
    <w:p w14:paraId="6E644160" w14:textId="157F0A36" w:rsidR="00B13FCB" w:rsidRDefault="00B13FCB" w:rsidP="001B5D62">
      <w:pPr>
        <w:pStyle w:val="ListParagraph"/>
        <w:numPr>
          <w:ilvl w:val="0"/>
          <w:numId w:val="28"/>
        </w:numPr>
      </w:pPr>
      <w:r>
        <w:t>Deposit money into the church account</w:t>
      </w:r>
    </w:p>
    <w:p w14:paraId="1C6833DA" w14:textId="36317886" w:rsidR="00A14F97" w:rsidRDefault="00B13FCB" w:rsidP="001B5D62">
      <w:pPr>
        <w:pStyle w:val="ListParagraph"/>
        <w:numPr>
          <w:ilvl w:val="0"/>
          <w:numId w:val="28"/>
        </w:numPr>
      </w:pPr>
      <w:r>
        <w:t xml:space="preserve">Record deposit in church </w:t>
      </w:r>
      <w:r w:rsidR="00305688">
        <w:t xml:space="preserve">financial </w:t>
      </w:r>
      <w:r>
        <w:t xml:space="preserve">records </w:t>
      </w:r>
    </w:p>
    <w:p w14:paraId="45B781C6" w14:textId="0E5E4793" w:rsidR="00B13FCB" w:rsidRDefault="00A14F97" w:rsidP="001B5D62">
      <w:pPr>
        <w:pStyle w:val="ListParagraph"/>
        <w:numPr>
          <w:ilvl w:val="0"/>
          <w:numId w:val="28"/>
        </w:numPr>
      </w:pPr>
      <w:r>
        <w:t>R</w:t>
      </w:r>
      <w:r w:rsidR="00B13FCB">
        <w:t>econcile deposit</w:t>
      </w:r>
      <w:r>
        <w:t xml:space="preserve">s at the end of each month in preparation for the </w:t>
      </w:r>
      <w:r w:rsidR="009712DF">
        <w:t>t</w:t>
      </w:r>
      <w:r>
        <w:t xml:space="preserve">reasurer’s report at </w:t>
      </w:r>
      <w:r w:rsidR="009712DF">
        <w:t>c</w:t>
      </w:r>
      <w:r>
        <w:t xml:space="preserve">hurch </w:t>
      </w:r>
      <w:r w:rsidR="009712DF">
        <w:t>c</w:t>
      </w:r>
      <w:r>
        <w:t>ouncil</w:t>
      </w:r>
    </w:p>
    <w:p w14:paraId="41487E42" w14:textId="77777777" w:rsidR="0048095E" w:rsidRDefault="0048095E">
      <w:pPr>
        <w:rPr>
          <w:rFonts w:eastAsiaTheme="majorEastAsia" w:cstheme="majorBidi"/>
          <w:b/>
          <w:color w:val="2F5496" w:themeColor="accent1" w:themeShade="BF"/>
          <w:sz w:val="32"/>
          <w:szCs w:val="32"/>
        </w:rPr>
      </w:pPr>
      <w:bookmarkStart w:id="20" w:name="_Toc84948760"/>
      <w:r>
        <w:br w:type="page"/>
      </w:r>
    </w:p>
    <w:p w14:paraId="78037EA5" w14:textId="31B9D5B6" w:rsidR="00A14F97" w:rsidRDefault="00A14F97" w:rsidP="00A14F97">
      <w:pPr>
        <w:pStyle w:val="Heading1"/>
      </w:pPr>
      <w:r>
        <w:lastRenderedPageBreak/>
        <w:t>C – Volunteer Opportunities Beyond Sunday Services</w:t>
      </w:r>
      <w:bookmarkEnd w:id="20"/>
      <w:r>
        <w:t xml:space="preserve"> </w:t>
      </w:r>
    </w:p>
    <w:p w14:paraId="1446B032" w14:textId="31E20F99" w:rsidR="00A14F97" w:rsidRDefault="00A14F97" w:rsidP="00A14F97">
      <w:pPr>
        <w:pStyle w:val="Heading2"/>
      </w:pPr>
      <w:bookmarkStart w:id="21" w:name="_Toc84948761"/>
      <w:r>
        <w:t>Church Council Member</w:t>
      </w:r>
      <w:bookmarkEnd w:id="21"/>
      <w:r>
        <w:t xml:space="preserve"> </w:t>
      </w:r>
    </w:p>
    <w:p w14:paraId="78F80ADC" w14:textId="222D7FCC" w:rsidR="0039512D" w:rsidRDefault="0039512D" w:rsidP="00A14F97">
      <w:r>
        <w:t xml:space="preserve">Enquire with the current chairperson if you are interested </w:t>
      </w:r>
      <w:r w:rsidR="00C2343F">
        <w:t xml:space="preserve">and able to help in this </w:t>
      </w:r>
      <w:r w:rsidR="009712DF">
        <w:t>area</w:t>
      </w:r>
      <w:r w:rsidR="00C2343F">
        <w:t xml:space="preserve">. </w:t>
      </w:r>
    </w:p>
    <w:p w14:paraId="7AFF9869" w14:textId="0E3C4DC7" w:rsidR="00CE4554" w:rsidRDefault="00CE4554" w:rsidP="00790263">
      <w:r>
        <w:t xml:space="preserve">Role details </w:t>
      </w:r>
    </w:p>
    <w:p w14:paraId="4A1FFAD7" w14:textId="796C5074" w:rsidR="00790263" w:rsidRDefault="000C16E7" w:rsidP="00790263">
      <w:r>
        <w:t xml:space="preserve">Church Council members are to ensure that the </w:t>
      </w:r>
      <w:r w:rsidR="009712DF">
        <w:t>mission</w:t>
      </w:r>
      <w:r>
        <w:t xml:space="preserve">, </w:t>
      </w:r>
      <w:proofErr w:type="gramStart"/>
      <w:r>
        <w:t>vision</w:t>
      </w:r>
      <w:proofErr w:type="gramEnd"/>
      <w:r>
        <w:t xml:space="preserve"> and </w:t>
      </w:r>
      <w:r w:rsidR="009712DF">
        <w:t>ministry</w:t>
      </w:r>
      <w:r>
        <w:t xml:space="preserve"> of the congregation takes place. </w:t>
      </w:r>
    </w:p>
    <w:p w14:paraId="74E4DC59" w14:textId="1EB7A26B" w:rsidR="000C16E7" w:rsidRDefault="000C16E7" w:rsidP="00790263">
      <w:r>
        <w:t xml:space="preserve">All </w:t>
      </w:r>
      <w:r w:rsidR="006027A6">
        <w:t>Church Council members are strongly encouraged to undertake the LCA’s governance training</w:t>
      </w:r>
      <w:r w:rsidR="003E7C2B">
        <w:t xml:space="preserve"> as well as complete their required Safe Church training. </w:t>
      </w:r>
    </w:p>
    <w:p w14:paraId="5112FEF5" w14:textId="199BEE6C" w:rsidR="00A14F97" w:rsidRDefault="00A14F97" w:rsidP="00591E45">
      <w:pPr>
        <w:pStyle w:val="Heading2"/>
      </w:pPr>
      <w:bookmarkStart w:id="22" w:name="_Toc84948762"/>
      <w:r>
        <w:t>Chair</w:t>
      </w:r>
      <w:r w:rsidR="0039512D">
        <w:t>person</w:t>
      </w:r>
      <w:bookmarkEnd w:id="22"/>
    </w:p>
    <w:p w14:paraId="2458EFEC" w14:textId="4EA100D3" w:rsidR="005C673D" w:rsidRDefault="005C673D" w:rsidP="0039512D">
      <w:r w:rsidRPr="005C673D">
        <w:t xml:space="preserve">The role of </w:t>
      </w:r>
      <w:r w:rsidR="00ED3BF2">
        <w:t>c</w:t>
      </w:r>
      <w:r w:rsidRPr="005C673D">
        <w:t xml:space="preserve">hairperson is to provide </w:t>
      </w:r>
      <w:r w:rsidR="009712DF">
        <w:t>leaders</w:t>
      </w:r>
      <w:r w:rsidRPr="005C673D">
        <w:t xml:space="preserve">hip for the </w:t>
      </w:r>
      <w:r w:rsidR="009712DF">
        <w:t>c</w:t>
      </w:r>
      <w:r w:rsidRPr="005C673D">
        <w:t xml:space="preserve">ouncil and </w:t>
      </w:r>
      <w:r w:rsidR="00ED3BF2">
        <w:t xml:space="preserve">congregation/parish </w:t>
      </w:r>
      <w:r w:rsidRPr="005C673D">
        <w:t xml:space="preserve">and to work alongside the </w:t>
      </w:r>
      <w:r w:rsidR="009712DF">
        <w:t>pastor</w:t>
      </w:r>
      <w:r w:rsidRPr="005C673D">
        <w:t xml:space="preserve">/s in maintaining oversight of the </w:t>
      </w:r>
      <w:r w:rsidR="009712DF">
        <w:t>mission</w:t>
      </w:r>
      <w:r w:rsidRPr="005C673D">
        <w:t xml:space="preserve"> and </w:t>
      </w:r>
      <w:r w:rsidR="009712DF">
        <w:t>ministry</w:t>
      </w:r>
      <w:r w:rsidRPr="005C673D">
        <w:t xml:space="preserve"> of the </w:t>
      </w:r>
      <w:r w:rsidR="00ED3BF2">
        <w:t>c</w:t>
      </w:r>
      <w:r w:rsidRPr="005C673D">
        <w:t>ongregation/</w:t>
      </w:r>
      <w:r w:rsidR="00ED3BF2">
        <w:t>p</w:t>
      </w:r>
      <w:r w:rsidRPr="005C673D">
        <w:t>arish</w:t>
      </w:r>
      <w:r>
        <w:t>.</w:t>
      </w:r>
    </w:p>
    <w:p w14:paraId="6845CF10" w14:textId="77777777" w:rsidR="001B3F7E" w:rsidRDefault="001B3F7E" w:rsidP="001B3F7E">
      <w:r>
        <w:t xml:space="preserve">Responsibilities </w:t>
      </w:r>
    </w:p>
    <w:p w14:paraId="5925883B" w14:textId="072582D9" w:rsidR="001B3F7E" w:rsidRDefault="001B3F7E" w:rsidP="001B3F7E">
      <w:pPr>
        <w:pStyle w:val="ListParagraph"/>
        <w:numPr>
          <w:ilvl w:val="0"/>
          <w:numId w:val="30"/>
        </w:numPr>
      </w:pPr>
      <w:r>
        <w:t xml:space="preserve">Provide </w:t>
      </w:r>
      <w:r w:rsidR="009712DF">
        <w:t>leaders</w:t>
      </w:r>
      <w:r>
        <w:t xml:space="preserve">hip for the </w:t>
      </w:r>
      <w:r w:rsidR="00ED3BF2">
        <w:t>c</w:t>
      </w:r>
      <w:r w:rsidR="009712DF">
        <w:t xml:space="preserve">ouncil and </w:t>
      </w:r>
      <w:r w:rsidR="00ED3BF2">
        <w:t xml:space="preserve">congregation/parish </w:t>
      </w:r>
      <w:r>
        <w:t xml:space="preserve">in fulfilling, enabling, </w:t>
      </w:r>
      <w:proofErr w:type="gramStart"/>
      <w:r>
        <w:t>promoting</w:t>
      </w:r>
      <w:proofErr w:type="gramEnd"/>
      <w:r>
        <w:t xml:space="preserve"> and supporting the </w:t>
      </w:r>
      <w:r w:rsidR="00591E45">
        <w:t>m</w:t>
      </w:r>
      <w:r w:rsidR="009712DF">
        <w:t>ission</w:t>
      </w:r>
      <w:r>
        <w:t xml:space="preserve"> and </w:t>
      </w:r>
      <w:r w:rsidR="00591E45">
        <w:t>v</w:t>
      </w:r>
      <w:r>
        <w:t>ision of the Congregation/Parish</w:t>
      </w:r>
    </w:p>
    <w:p w14:paraId="0FE81D19" w14:textId="20CD82DB" w:rsidR="001B3F7E" w:rsidRDefault="001B3F7E" w:rsidP="001B3F7E">
      <w:pPr>
        <w:pStyle w:val="ListParagraph"/>
        <w:numPr>
          <w:ilvl w:val="0"/>
          <w:numId w:val="30"/>
        </w:numPr>
      </w:pPr>
      <w:r>
        <w:t xml:space="preserve">Ensure the </w:t>
      </w:r>
      <w:r w:rsidR="00ED3BF2">
        <w:t>congregation/parish c</w:t>
      </w:r>
      <w:r>
        <w:t>ouncil functions well and is managed effectively</w:t>
      </w:r>
    </w:p>
    <w:p w14:paraId="56B0FD81" w14:textId="79A8305F" w:rsidR="001B3F7E" w:rsidRDefault="001B3F7E" w:rsidP="001B3F7E">
      <w:pPr>
        <w:pStyle w:val="ListParagraph"/>
        <w:numPr>
          <w:ilvl w:val="0"/>
          <w:numId w:val="30"/>
        </w:numPr>
      </w:pPr>
      <w:r>
        <w:t xml:space="preserve">Provide support to the </w:t>
      </w:r>
      <w:r w:rsidR="00591E45">
        <w:t>p</w:t>
      </w:r>
      <w:r w:rsidR="009712DF">
        <w:t>astor</w:t>
      </w:r>
      <w:r>
        <w:t xml:space="preserve">, </w:t>
      </w:r>
      <w:proofErr w:type="gramStart"/>
      <w:r w:rsidR="00ED3BF2">
        <w:t>s</w:t>
      </w:r>
      <w:r w:rsidR="009712DF">
        <w:t>taff</w:t>
      </w:r>
      <w:proofErr w:type="gramEnd"/>
      <w:r>
        <w:t xml:space="preserve"> and other </w:t>
      </w:r>
      <w:r w:rsidR="00ED3BF2">
        <w:t>k</w:t>
      </w:r>
      <w:r>
        <w:t xml:space="preserve">ey </w:t>
      </w:r>
      <w:r w:rsidR="00ED3BF2">
        <w:t>l</w:t>
      </w:r>
      <w:r w:rsidR="009712DF">
        <w:t>eaders</w:t>
      </w:r>
    </w:p>
    <w:p w14:paraId="0E1669B9" w14:textId="199FD91D" w:rsidR="0039512D" w:rsidRDefault="00C2343F" w:rsidP="0039512D">
      <w:r>
        <w:t>Additional requirements prior to commencement:</w:t>
      </w:r>
    </w:p>
    <w:p w14:paraId="39BDB908" w14:textId="4614EFEF" w:rsidR="00C2343F" w:rsidRDefault="00C2343F" w:rsidP="00C2343F">
      <w:pPr>
        <w:pStyle w:val="ListParagraph"/>
        <w:numPr>
          <w:ilvl w:val="0"/>
          <w:numId w:val="30"/>
        </w:numPr>
      </w:pPr>
      <w:r>
        <w:t xml:space="preserve">Level 2 Safe Church training </w:t>
      </w:r>
    </w:p>
    <w:p w14:paraId="08D37FED" w14:textId="77777777" w:rsidR="00124602" w:rsidRPr="00124602" w:rsidRDefault="00124602" w:rsidP="00124602">
      <w:pPr>
        <w:pStyle w:val="ListParagraph"/>
        <w:numPr>
          <w:ilvl w:val="0"/>
          <w:numId w:val="30"/>
        </w:numPr>
      </w:pPr>
      <w:r w:rsidRPr="00124602">
        <w:t>Demonstrated commitment to living a life of faith, models the Gospel of Jesus Christ</w:t>
      </w:r>
    </w:p>
    <w:p w14:paraId="34DF5807" w14:textId="381A265E" w:rsidR="00124602" w:rsidRPr="00124602" w:rsidRDefault="00124602" w:rsidP="00124602">
      <w:pPr>
        <w:pStyle w:val="ListParagraph"/>
        <w:numPr>
          <w:ilvl w:val="0"/>
          <w:numId w:val="30"/>
        </w:numPr>
      </w:pPr>
      <w:r w:rsidRPr="00124602">
        <w:t xml:space="preserve">Committed to the </w:t>
      </w:r>
      <w:r w:rsidR="00ED3BF2">
        <w:t>m</w:t>
      </w:r>
      <w:r w:rsidR="009712DF">
        <w:t xml:space="preserve">ission, </w:t>
      </w:r>
      <w:proofErr w:type="gramStart"/>
      <w:r w:rsidR="009712DF">
        <w:t>vision</w:t>
      </w:r>
      <w:proofErr w:type="gramEnd"/>
      <w:r w:rsidR="009712DF">
        <w:t xml:space="preserve"> and values of the </w:t>
      </w:r>
      <w:r w:rsidR="00ED3BF2">
        <w:t xml:space="preserve">congregation/parish </w:t>
      </w:r>
    </w:p>
    <w:p w14:paraId="7740CF78" w14:textId="77777777" w:rsidR="00124602" w:rsidRPr="00124602" w:rsidRDefault="00124602" w:rsidP="00124602">
      <w:pPr>
        <w:pStyle w:val="ListParagraph"/>
        <w:numPr>
          <w:ilvl w:val="0"/>
          <w:numId w:val="30"/>
        </w:numPr>
      </w:pPr>
      <w:r w:rsidRPr="00124602">
        <w:t xml:space="preserve">Active member of the Lutheran Church </w:t>
      </w:r>
    </w:p>
    <w:p w14:paraId="2C457DAA" w14:textId="3999A52A" w:rsidR="00124602" w:rsidRDefault="00B72E38" w:rsidP="00124602">
      <w:pPr>
        <w:pStyle w:val="ListParagraph"/>
        <w:numPr>
          <w:ilvl w:val="0"/>
          <w:numId w:val="30"/>
        </w:numPr>
      </w:pPr>
      <w:r>
        <w:t xml:space="preserve">LCA </w:t>
      </w:r>
      <w:r w:rsidR="00124602" w:rsidRPr="00124602">
        <w:t xml:space="preserve">Church </w:t>
      </w:r>
      <w:r w:rsidR="009712DF">
        <w:t>Leaders</w:t>
      </w:r>
      <w:r w:rsidR="00124602" w:rsidRPr="00124602">
        <w:t>hip and Chairperson Training (or to be completed as soon as possible)</w:t>
      </w:r>
    </w:p>
    <w:p w14:paraId="5F9EA1FD" w14:textId="593CCE6D" w:rsidR="00C706DD" w:rsidRDefault="00C706DD" w:rsidP="00C706DD">
      <w:r>
        <w:t xml:space="preserve">Desired qualities </w:t>
      </w:r>
    </w:p>
    <w:p w14:paraId="01EE6144" w14:textId="627585EA" w:rsidR="001B3F7E" w:rsidRPr="001B3F7E" w:rsidRDefault="001B3F7E" w:rsidP="001B3F7E">
      <w:pPr>
        <w:pStyle w:val="ListParagraph"/>
        <w:numPr>
          <w:ilvl w:val="0"/>
          <w:numId w:val="30"/>
        </w:numPr>
      </w:pPr>
      <w:r w:rsidRPr="001B3F7E">
        <w:t xml:space="preserve">Demonstrated </w:t>
      </w:r>
      <w:r w:rsidR="009712DF">
        <w:t>leaders</w:t>
      </w:r>
      <w:r w:rsidRPr="001B3F7E">
        <w:t>hip abilities</w:t>
      </w:r>
    </w:p>
    <w:p w14:paraId="31162AC5" w14:textId="22FE578D" w:rsidR="001B3F7E" w:rsidRPr="001B3F7E" w:rsidRDefault="00ED3BF2" w:rsidP="001B3F7E">
      <w:pPr>
        <w:pStyle w:val="ListParagraph"/>
        <w:numPr>
          <w:ilvl w:val="0"/>
          <w:numId w:val="30"/>
        </w:numPr>
      </w:pPr>
      <w:r>
        <w:t>G</w:t>
      </w:r>
      <w:r w:rsidR="001B3F7E" w:rsidRPr="001B3F7E">
        <w:t>ood written and oral communication skills</w:t>
      </w:r>
    </w:p>
    <w:p w14:paraId="3A73A2D5" w14:textId="24C2D89B" w:rsidR="001B3F7E" w:rsidRPr="001B3F7E" w:rsidRDefault="00ED3BF2" w:rsidP="001B3F7E">
      <w:pPr>
        <w:pStyle w:val="ListParagraph"/>
        <w:numPr>
          <w:ilvl w:val="0"/>
          <w:numId w:val="30"/>
        </w:numPr>
      </w:pPr>
      <w:r>
        <w:t>G</w:t>
      </w:r>
      <w:r w:rsidR="001B3F7E" w:rsidRPr="001B3F7E">
        <w:t>ood inter-personal qualities</w:t>
      </w:r>
    </w:p>
    <w:p w14:paraId="013A9901" w14:textId="77777777" w:rsidR="001B3F7E" w:rsidRPr="001B3F7E" w:rsidRDefault="001B3F7E" w:rsidP="001B3F7E">
      <w:pPr>
        <w:pStyle w:val="ListParagraph"/>
        <w:numPr>
          <w:ilvl w:val="0"/>
          <w:numId w:val="30"/>
        </w:numPr>
      </w:pPr>
      <w:r w:rsidRPr="001B3F7E">
        <w:t>Good planning and organisational skills</w:t>
      </w:r>
    </w:p>
    <w:p w14:paraId="0CC80C55" w14:textId="75FEC4F0" w:rsidR="00C706DD" w:rsidRDefault="001B3F7E" w:rsidP="001B3F7E">
      <w:pPr>
        <w:pStyle w:val="ListParagraph"/>
        <w:numPr>
          <w:ilvl w:val="0"/>
          <w:numId w:val="30"/>
        </w:numPr>
      </w:pPr>
      <w:r w:rsidRPr="001B3F7E">
        <w:t>Ability to maintain absolute confidentiality and exercise discretion</w:t>
      </w:r>
    </w:p>
    <w:p w14:paraId="7A0CFCD6" w14:textId="11F8C685" w:rsidR="00C53BDF" w:rsidRDefault="00C53BDF" w:rsidP="00C53BDF">
      <w:r>
        <w:t xml:space="preserve">Duties </w:t>
      </w:r>
    </w:p>
    <w:p w14:paraId="4E4AB1F8" w14:textId="7690BCDD" w:rsidR="0003047A" w:rsidRPr="0003047A" w:rsidRDefault="0003047A" w:rsidP="0003047A">
      <w:pPr>
        <w:pStyle w:val="ListParagraph"/>
        <w:numPr>
          <w:ilvl w:val="0"/>
          <w:numId w:val="30"/>
        </w:numPr>
      </w:pPr>
      <w:r w:rsidRPr="0003047A">
        <w:t xml:space="preserve">Consults regularly with the </w:t>
      </w:r>
      <w:r w:rsidR="009712DF">
        <w:t>pastor</w:t>
      </w:r>
      <w:r w:rsidRPr="0003047A">
        <w:t xml:space="preserve">/supervisor, </w:t>
      </w:r>
      <w:proofErr w:type="gramStart"/>
      <w:r w:rsidR="009712DF">
        <w:t>staff</w:t>
      </w:r>
      <w:proofErr w:type="gramEnd"/>
      <w:r w:rsidR="00B72E38">
        <w:t xml:space="preserve"> and</w:t>
      </w:r>
      <w:r w:rsidRPr="0003047A">
        <w:t xml:space="preserve"> team </w:t>
      </w:r>
      <w:r w:rsidR="009712DF">
        <w:t>leaders</w:t>
      </w:r>
      <w:r w:rsidRPr="0003047A">
        <w:t xml:space="preserve"> to review and monitor </w:t>
      </w:r>
      <w:r w:rsidR="009712DF">
        <w:t>ministry</w:t>
      </w:r>
      <w:r w:rsidRPr="0003047A">
        <w:t xml:space="preserve"> requirements and communicate relevant information</w:t>
      </w:r>
    </w:p>
    <w:p w14:paraId="229A5B93" w14:textId="10AF0AE3" w:rsidR="0003047A" w:rsidRPr="0003047A" w:rsidRDefault="0003047A" w:rsidP="0003047A">
      <w:pPr>
        <w:pStyle w:val="ListParagraph"/>
        <w:numPr>
          <w:ilvl w:val="0"/>
          <w:numId w:val="30"/>
        </w:numPr>
      </w:pPr>
      <w:r w:rsidRPr="0003047A">
        <w:t xml:space="preserve">Meets regularly with the </w:t>
      </w:r>
      <w:r w:rsidR="009712DF">
        <w:t>pastor</w:t>
      </w:r>
      <w:r w:rsidRPr="0003047A">
        <w:t>/s for mutual support and encouragement</w:t>
      </w:r>
    </w:p>
    <w:p w14:paraId="16B7E022" w14:textId="59714C7A" w:rsidR="0003047A" w:rsidRPr="0003047A" w:rsidRDefault="0003047A" w:rsidP="0003047A">
      <w:pPr>
        <w:pStyle w:val="ListParagraph"/>
        <w:numPr>
          <w:ilvl w:val="0"/>
          <w:numId w:val="30"/>
        </w:numPr>
      </w:pPr>
      <w:r w:rsidRPr="0003047A">
        <w:t xml:space="preserve">Engages with and listens to other </w:t>
      </w:r>
      <w:r w:rsidR="009712DF">
        <w:t>staff</w:t>
      </w:r>
      <w:r w:rsidRPr="0003047A">
        <w:t xml:space="preserve">, </w:t>
      </w:r>
      <w:r w:rsidR="009712DF">
        <w:t>leaders</w:t>
      </w:r>
      <w:r w:rsidRPr="0003047A">
        <w:t>, and members to build relationships and facilitates good, open communication</w:t>
      </w:r>
    </w:p>
    <w:p w14:paraId="271E4801" w14:textId="1CECB7EE" w:rsidR="0003047A" w:rsidRPr="0003047A" w:rsidRDefault="0003047A" w:rsidP="0003047A">
      <w:pPr>
        <w:pStyle w:val="ListParagraph"/>
        <w:numPr>
          <w:ilvl w:val="0"/>
          <w:numId w:val="30"/>
        </w:numPr>
      </w:pPr>
      <w:r w:rsidRPr="0003047A">
        <w:t xml:space="preserve">Monitors the </w:t>
      </w:r>
      <w:r w:rsidR="00ED3BF2">
        <w:t>c</w:t>
      </w:r>
      <w:r w:rsidRPr="0003047A">
        <w:t>ouncil’s effectiveness and assesses its meeting processes and actions</w:t>
      </w:r>
    </w:p>
    <w:p w14:paraId="4FBD050F" w14:textId="0D3C991C" w:rsidR="0003047A" w:rsidRPr="0003047A" w:rsidRDefault="0003047A" w:rsidP="0003047A">
      <w:pPr>
        <w:pStyle w:val="ListParagraph"/>
        <w:numPr>
          <w:ilvl w:val="0"/>
          <w:numId w:val="30"/>
        </w:numPr>
      </w:pPr>
      <w:r w:rsidRPr="0003047A">
        <w:t xml:space="preserve">Sets the agenda for </w:t>
      </w:r>
      <w:r w:rsidR="00ED3BF2">
        <w:t>c</w:t>
      </w:r>
      <w:r w:rsidRPr="0003047A">
        <w:t xml:space="preserve">ouncil meetings in consultation with the </w:t>
      </w:r>
      <w:r w:rsidR="00ED3BF2">
        <w:t>s</w:t>
      </w:r>
      <w:r w:rsidRPr="0003047A">
        <w:t xml:space="preserve">ecretary and the </w:t>
      </w:r>
      <w:r w:rsidR="009712DF">
        <w:t>pastor</w:t>
      </w:r>
      <w:r w:rsidRPr="0003047A">
        <w:t>/s</w:t>
      </w:r>
    </w:p>
    <w:p w14:paraId="21780138" w14:textId="28B7DCD3" w:rsidR="0003047A" w:rsidRPr="0003047A" w:rsidRDefault="0003047A" w:rsidP="0003047A">
      <w:pPr>
        <w:pStyle w:val="ListParagraph"/>
        <w:numPr>
          <w:ilvl w:val="0"/>
          <w:numId w:val="30"/>
        </w:numPr>
      </w:pPr>
      <w:r w:rsidRPr="0003047A">
        <w:t xml:space="preserve">Sets the agenda for </w:t>
      </w:r>
      <w:r w:rsidR="00ED3BF2">
        <w:t xml:space="preserve">congregation/parish </w:t>
      </w:r>
      <w:r w:rsidRPr="0003047A">
        <w:t xml:space="preserve">meetings with the </w:t>
      </w:r>
      <w:r w:rsidR="009712DF">
        <w:t>pastor</w:t>
      </w:r>
      <w:r w:rsidRPr="0003047A">
        <w:t xml:space="preserve"> and </w:t>
      </w:r>
      <w:r w:rsidR="00ED3BF2">
        <w:t>c</w:t>
      </w:r>
      <w:r w:rsidRPr="0003047A">
        <w:t>ouncil</w:t>
      </w:r>
    </w:p>
    <w:p w14:paraId="13D382FC" w14:textId="285048A2" w:rsidR="0003047A" w:rsidRPr="0003047A" w:rsidRDefault="0003047A" w:rsidP="0003047A">
      <w:pPr>
        <w:pStyle w:val="ListParagraph"/>
        <w:numPr>
          <w:ilvl w:val="0"/>
          <w:numId w:val="30"/>
        </w:numPr>
      </w:pPr>
      <w:r w:rsidRPr="0003047A">
        <w:t xml:space="preserve">Encourages prayer and devotions as part </w:t>
      </w:r>
      <w:r w:rsidR="00B72E38">
        <w:t xml:space="preserve">of </w:t>
      </w:r>
      <w:r w:rsidRPr="0003047A">
        <w:t xml:space="preserve">all </w:t>
      </w:r>
      <w:r w:rsidR="00ED3BF2">
        <w:t>c</w:t>
      </w:r>
      <w:r w:rsidRPr="0003047A">
        <w:t>ouncil meetings</w:t>
      </w:r>
    </w:p>
    <w:p w14:paraId="3454B585" w14:textId="76008108" w:rsidR="0003047A" w:rsidRPr="0003047A" w:rsidRDefault="0003047A" w:rsidP="0003047A">
      <w:pPr>
        <w:pStyle w:val="ListParagraph"/>
        <w:numPr>
          <w:ilvl w:val="0"/>
          <w:numId w:val="30"/>
        </w:numPr>
      </w:pPr>
      <w:r w:rsidRPr="0003047A">
        <w:t xml:space="preserve">Leads the </w:t>
      </w:r>
      <w:r w:rsidR="00ED3BF2">
        <w:t>c</w:t>
      </w:r>
      <w:r w:rsidRPr="0003047A">
        <w:t xml:space="preserve">ouncil in seeking God and his guidance and purposes for the </w:t>
      </w:r>
      <w:r w:rsidR="00ED3BF2">
        <w:t>c</w:t>
      </w:r>
      <w:r w:rsidRPr="0003047A">
        <w:t>ongregation/</w:t>
      </w:r>
      <w:r w:rsidR="00ED3BF2">
        <w:t>p</w:t>
      </w:r>
      <w:r w:rsidRPr="0003047A">
        <w:t>arish</w:t>
      </w:r>
    </w:p>
    <w:p w14:paraId="30C47D18" w14:textId="43B410F3" w:rsidR="0003047A" w:rsidRPr="0003047A" w:rsidRDefault="0003047A" w:rsidP="0003047A">
      <w:pPr>
        <w:pStyle w:val="ListParagraph"/>
        <w:numPr>
          <w:ilvl w:val="0"/>
          <w:numId w:val="30"/>
        </w:numPr>
      </w:pPr>
      <w:r w:rsidRPr="0003047A">
        <w:t xml:space="preserve">Presides over </w:t>
      </w:r>
      <w:r w:rsidR="00ED3BF2">
        <w:t>c</w:t>
      </w:r>
      <w:r w:rsidRPr="0003047A">
        <w:t xml:space="preserve">ouncil and </w:t>
      </w:r>
      <w:r w:rsidR="00ED3BF2">
        <w:t>a</w:t>
      </w:r>
      <w:r w:rsidRPr="0003047A">
        <w:t xml:space="preserve">nnual </w:t>
      </w:r>
      <w:r w:rsidR="00ED3BF2">
        <w:t>g</w:t>
      </w:r>
      <w:r w:rsidRPr="0003047A">
        <w:t xml:space="preserve">eneral </w:t>
      </w:r>
      <w:r w:rsidR="00ED3BF2">
        <w:t>m</w:t>
      </w:r>
      <w:r w:rsidRPr="0003047A">
        <w:t>eetings of the congregation/parish</w:t>
      </w:r>
    </w:p>
    <w:p w14:paraId="7CFFCA05" w14:textId="558FE570" w:rsidR="0003047A" w:rsidRPr="0003047A" w:rsidRDefault="0003047A" w:rsidP="0003047A">
      <w:pPr>
        <w:pStyle w:val="ListParagraph"/>
        <w:numPr>
          <w:ilvl w:val="0"/>
          <w:numId w:val="30"/>
        </w:numPr>
      </w:pPr>
      <w:r w:rsidRPr="0003047A">
        <w:lastRenderedPageBreak/>
        <w:t xml:space="preserve">Ensures </w:t>
      </w:r>
      <w:r w:rsidR="00ED3BF2">
        <w:t>c</w:t>
      </w:r>
      <w:r w:rsidRPr="0003047A">
        <w:t>ouncil decisions are regularly reported to the congregation/parish</w:t>
      </w:r>
    </w:p>
    <w:p w14:paraId="027B32DC" w14:textId="77777777" w:rsidR="00ED3BF2" w:rsidRPr="00385E78" w:rsidRDefault="00ED3BF2" w:rsidP="00ED3BF2">
      <w:pPr>
        <w:pStyle w:val="ListParagraph"/>
        <w:numPr>
          <w:ilvl w:val="0"/>
          <w:numId w:val="30"/>
        </w:numPr>
      </w:pPr>
      <w:r w:rsidRPr="00385E78">
        <w:t xml:space="preserve">Monitors legal and statutory compliance requirements such as copyright, </w:t>
      </w:r>
      <w:proofErr w:type="gramStart"/>
      <w:r w:rsidRPr="00385E78">
        <w:t>privacy</w:t>
      </w:r>
      <w:proofErr w:type="gramEnd"/>
      <w:r w:rsidRPr="00385E78">
        <w:t xml:space="preserve"> and national employment standards</w:t>
      </w:r>
    </w:p>
    <w:p w14:paraId="7BF62CE1" w14:textId="4E4E60DA" w:rsidR="0003047A" w:rsidRPr="0003047A" w:rsidRDefault="0003047A" w:rsidP="0003047A">
      <w:pPr>
        <w:pStyle w:val="ListParagraph"/>
        <w:numPr>
          <w:ilvl w:val="0"/>
          <w:numId w:val="30"/>
        </w:numPr>
      </w:pPr>
      <w:r w:rsidRPr="0003047A">
        <w:t xml:space="preserve">Available to be consulted by the </w:t>
      </w:r>
      <w:r w:rsidR="009712DF">
        <w:t>pastor</w:t>
      </w:r>
      <w:r w:rsidRPr="0003047A">
        <w:t xml:space="preserve"> and/or other paid </w:t>
      </w:r>
      <w:r w:rsidR="009712DF">
        <w:t>staff</w:t>
      </w:r>
      <w:r w:rsidRPr="0003047A">
        <w:t xml:space="preserve"> on significant issues between </w:t>
      </w:r>
      <w:r w:rsidR="00ED3BF2">
        <w:t>c</w:t>
      </w:r>
      <w:r w:rsidRPr="0003047A">
        <w:t>ouncil meetings</w:t>
      </w:r>
    </w:p>
    <w:p w14:paraId="2E24B8BD" w14:textId="343D81C3" w:rsidR="0003047A" w:rsidRPr="0003047A" w:rsidRDefault="0003047A" w:rsidP="0003047A">
      <w:pPr>
        <w:pStyle w:val="ListParagraph"/>
        <w:numPr>
          <w:ilvl w:val="0"/>
          <w:numId w:val="30"/>
        </w:numPr>
      </w:pPr>
      <w:r w:rsidRPr="0003047A">
        <w:t xml:space="preserve">Initiates and oversees regular evaluation of the </w:t>
      </w:r>
      <w:r w:rsidR="00ED3BF2">
        <w:t>c</w:t>
      </w:r>
      <w:r w:rsidRPr="0003047A">
        <w:t>ouncil’s performance</w:t>
      </w:r>
    </w:p>
    <w:p w14:paraId="0FE48EE5" w14:textId="3C2C9C04" w:rsidR="0003047A" w:rsidRDefault="0003047A" w:rsidP="001B3F7E">
      <w:pPr>
        <w:pStyle w:val="ListParagraph"/>
        <w:numPr>
          <w:ilvl w:val="0"/>
          <w:numId w:val="30"/>
        </w:numPr>
      </w:pPr>
      <w:r w:rsidRPr="0003047A">
        <w:t>Assists in the induction of new members on council to ensure understanding of their duties and roles, and familiarity with LCA policies and procedures</w:t>
      </w:r>
    </w:p>
    <w:p w14:paraId="6B1876F3" w14:textId="3F0D1105" w:rsidR="0039512D" w:rsidRDefault="0039512D" w:rsidP="00B72E38">
      <w:pPr>
        <w:pStyle w:val="Heading2"/>
      </w:pPr>
      <w:bookmarkStart w:id="23" w:name="_Toc84948763"/>
      <w:r>
        <w:t>Secretary</w:t>
      </w:r>
      <w:bookmarkEnd w:id="23"/>
    </w:p>
    <w:p w14:paraId="0D6AF7DF" w14:textId="2E23E51F" w:rsidR="009F5F86" w:rsidRDefault="00650C69" w:rsidP="0039512D">
      <w:r>
        <w:t xml:space="preserve">The role of the </w:t>
      </w:r>
      <w:r w:rsidR="00ED3BF2">
        <w:t>s</w:t>
      </w:r>
      <w:r>
        <w:t xml:space="preserve">ecretary is to ensure accurate record keeping and good administration of </w:t>
      </w:r>
      <w:r w:rsidR="00ED3BF2">
        <w:t>congregation/parish c</w:t>
      </w:r>
      <w:r>
        <w:t xml:space="preserve">ouncil affairs to support and facilitate the </w:t>
      </w:r>
      <w:r w:rsidR="00ED3BF2">
        <w:t>m</w:t>
      </w:r>
      <w:r w:rsidR="009712DF">
        <w:t>ission</w:t>
      </w:r>
      <w:r>
        <w:t xml:space="preserve"> and </w:t>
      </w:r>
      <w:r w:rsidR="00ED3BF2">
        <w:t>m</w:t>
      </w:r>
      <w:r w:rsidR="009712DF">
        <w:t>inistry</w:t>
      </w:r>
      <w:r>
        <w:t xml:space="preserve"> of the </w:t>
      </w:r>
      <w:r w:rsidR="00ED3BF2">
        <w:t>c</w:t>
      </w:r>
      <w:r>
        <w:t>ongregation/</w:t>
      </w:r>
      <w:r w:rsidR="00ED3BF2">
        <w:t>p</w:t>
      </w:r>
      <w:r>
        <w:t xml:space="preserve">arish. </w:t>
      </w:r>
    </w:p>
    <w:p w14:paraId="7352B4F8" w14:textId="32C01178" w:rsidR="0039512D" w:rsidRDefault="00E10052" w:rsidP="0039512D">
      <w:r>
        <w:t xml:space="preserve">Responsibilities </w:t>
      </w:r>
    </w:p>
    <w:p w14:paraId="3707E2CC" w14:textId="77777777" w:rsidR="00F21894" w:rsidRPr="00F21894" w:rsidRDefault="00F21894" w:rsidP="00F21894">
      <w:pPr>
        <w:pStyle w:val="ListParagraph"/>
        <w:numPr>
          <w:ilvl w:val="0"/>
          <w:numId w:val="30"/>
        </w:numPr>
      </w:pPr>
      <w:r w:rsidRPr="00F21894">
        <w:t>Ensuring meetings are effectively organised and accurately minuted</w:t>
      </w:r>
    </w:p>
    <w:p w14:paraId="44948D24" w14:textId="77777777" w:rsidR="00F21894" w:rsidRPr="00F21894" w:rsidRDefault="00F21894" w:rsidP="00F21894">
      <w:pPr>
        <w:pStyle w:val="ListParagraph"/>
        <w:numPr>
          <w:ilvl w:val="0"/>
          <w:numId w:val="30"/>
        </w:numPr>
      </w:pPr>
      <w:r w:rsidRPr="00F21894">
        <w:t>Maintaining effective records and administration</w:t>
      </w:r>
    </w:p>
    <w:p w14:paraId="02069F8D" w14:textId="6A78213B" w:rsidR="009F5F86" w:rsidRDefault="00F21894" w:rsidP="00F21894">
      <w:pPr>
        <w:pStyle w:val="ListParagraph"/>
        <w:numPr>
          <w:ilvl w:val="0"/>
          <w:numId w:val="30"/>
        </w:numPr>
      </w:pPr>
      <w:r w:rsidRPr="00F21894">
        <w:t xml:space="preserve">Organising the proper flow of information to Council members, and from Council to </w:t>
      </w:r>
      <w:r w:rsidR="00B72E38">
        <w:t>c</w:t>
      </w:r>
      <w:r w:rsidR="00ED3BF2">
        <w:t xml:space="preserve">ongregation/parish </w:t>
      </w:r>
      <w:r w:rsidRPr="00F21894">
        <w:t>and others as required</w:t>
      </w:r>
    </w:p>
    <w:p w14:paraId="22ACC8FB" w14:textId="532399B8" w:rsidR="00E10052" w:rsidRDefault="00E10052" w:rsidP="0039512D">
      <w:r>
        <w:t>Additional requirements prior to commencement:</w:t>
      </w:r>
    </w:p>
    <w:p w14:paraId="5D5002B6" w14:textId="77777777" w:rsidR="00EA12ED" w:rsidRPr="00EA12ED" w:rsidRDefault="00EA12ED" w:rsidP="00EA12ED">
      <w:pPr>
        <w:pStyle w:val="ListParagraph"/>
        <w:numPr>
          <w:ilvl w:val="0"/>
          <w:numId w:val="30"/>
        </w:numPr>
      </w:pPr>
      <w:r w:rsidRPr="00EA12ED">
        <w:t>Demonstrated commitment to living a life of faith, models the Gospel of Jesus Christ</w:t>
      </w:r>
    </w:p>
    <w:p w14:paraId="6184FAEC" w14:textId="1E5D68EE" w:rsidR="00EA12ED" w:rsidRPr="00EA12ED" w:rsidRDefault="00EA12ED" w:rsidP="00EA12ED">
      <w:pPr>
        <w:pStyle w:val="ListParagraph"/>
        <w:numPr>
          <w:ilvl w:val="0"/>
          <w:numId w:val="30"/>
        </w:numPr>
      </w:pPr>
      <w:r w:rsidRPr="00EA12ED">
        <w:t xml:space="preserve">Committed to the </w:t>
      </w:r>
      <w:r w:rsidR="00ED3BF2">
        <w:t>m</w:t>
      </w:r>
      <w:r w:rsidR="009712DF">
        <w:t xml:space="preserve">ission, </w:t>
      </w:r>
      <w:proofErr w:type="gramStart"/>
      <w:r w:rsidR="009712DF">
        <w:t>vision</w:t>
      </w:r>
      <w:proofErr w:type="gramEnd"/>
      <w:r w:rsidR="009712DF">
        <w:t xml:space="preserve"> and values of the </w:t>
      </w:r>
      <w:r w:rsidR="00ED3BF2">
        <w:t xml:space="preserve">congregation/parish </w:t>
      </w:r>
    </w:p>
    <w:p w14:paraId="459B24C6" w14:textId="77777777" w:rsidR="00EA12ED" w:rsidRPr="00EA12ED" w:rsidRDefault="00EA12ED" w:rsidP="00EA12ED">
      <w:pPr>
        <w:pStyle w:val="ListParagraph"/>
        <w:numPr>
          <w:ilvl w:val="0"/>
          <w:numId w:val="30"/>
        </w:numPr>
      </w:pPr>
      <w:r w:rsidRPr="00EA12ED">
        <w:t xml:space="preserve">Active member of the Lutheran Church </w:t>
      </w:r>
    </w:p>
    <w:p w14:paraId="17CD1C36" w14:textId="4A5C2547" w:rsidR="00ED3BF2" w:rsidRDefault="00B72E38" w:rsidP="00EA12ED">
      <w:pPr>
        <w:pStyle w:val="ListParagraph"/>
        <w:numPr>
          <w:ilvl w:val="0"/>
          <w:numId w:val="30"/>
        </w:numPr>
      </w:pPr>
      <w:r>
        <w:t xml:space="preserve">LCA </w:t>
      </w:r>
      <w:r w:rsidRPr="00124602">
        <w:t xml:space="preserve">Church </w:t>
      </w:r>
      <w:r>
        <w:t>Leaders</w:t>
      </w:r>
      <w:r w:rsidRPr="00124602">
        <w:t>hip</w:t>
      </w:r>
      <w:r>
        <w:t xml:space="preserve"> </w:t>
      </w:r>
      <w:r w:rsidR="00EA12ED" w:rsidRPr="00EA12ED">
        <w:t>and Secretary Training (or to be completed as soon as possible)</w:t>
      </w:r>
    </w:p>
    <w:p w14:paraId="03C63D93" w14:textId="4C0EE5CA" w:rsidR="00E10052" w:rsidRDefault="009F5F86" w:rsidP="0039512D">
      <w:r>
        <w:t xml:space="preserve">Desired qualities </w:t>
      </w:r>
    </w:p>
    <w:p w14:paraId="050FD185" w14:textId="7A5A4502" w:rsidR="001D77CF" w:rsidRPr="001D77CF" w:rsidRDefault="00586680" w:rsidP="001D77CF">
      <w:pPr>
        <w:pStyle w:val="ListParagraph"/>
        <w:numPr>
          <w:ilvl w:val="0"/>
          <w:numId w:val="30"/>
        </w:numPr>
      </w:pPr>
      <w:r>
        <w:t>E</w:t>
      </w:r>
      <w:r w:rsidR="001D77CF" w:rsidRPr="001D77CF">
        <w:t>xperience</w:t>
      </w:r>
      <w:r>
        <w:t xml:space="preserve"> in Administration</w:t>
      </w:r>
    </w:p>
    <w:p w14:paraId="4AE57F82" w14:textId="2CD2F901" w:rsidR="001D77CF" w:rsidRPr="001D77CF" w:rsidRDefault="00ED3BF2" w:rsidP="001D77CF">
      <w:pPr>
        <w:pStyle w:val="ListParagraph"/>
        <w:numPr>
          <w:ilvl w:val="0"/>
          <w:numId w:val="30"/>
        </w:numPr>
      </w:pPr>
      <w:r>
        <w:t>G</w:t>
      </w:r>
      <w:r w:rsidR="001D77CF" w:rsidRPr="001D77CF">
        <w:t>ood written and oral communication skills</w:t>
      </w:r>
    </w:p>
    <w:p w14:paraId="61596DCC" w14:textId="14769E07" w:rsidR="001D77CF" w:rsidRPr="001D77CF" w:rsidRDefault="00ED3BF2" w:rsidP="001D77CF">
      <w:pPr>
        <w:pStyle w:val="ListParagraph"/>
        <w:numPr>
          <w:ilvl w:val="0"/>
          <w:numId w:val="30"/>
        </w:numPr>
      </w:pPr>
      <w:r>
        <w:t>G</w:t>
      </w:r>
      <w:r w:rsidR="001D77CF" w:rsidRPr="001D77CF">
        <w:t>ood inter-personal qualities</w:t>
      </w:r>
    </w:p>
    <w:p w14:paraId="3ED62791" w14:textId="77777777" w:rsidR="001D77CF" w:rsidRPr="001D77CF" w:rsidRDefault="001D77CF" w:rsidP="001D77CF">
      <w:pPr>
        <w:pStyle w:val="ListParagraph"/>
        <w:numPr>
          <w:ilvl w:val="0"/>
          <w:numId w:val="30"/>
        </w:numPr>
      </w:pPr>
      <w:r w:rsidRPr="001D77CF">
        <w:t>Good planning and organisational skills</w:t>
      </w:r>
    </w:p>
    <w:p w14:paraId="6CADA539" w14:textId="6FE19ECF" w:rsidR="009F5F86" w:rsidRDefault="001D77CF" w:rsidP="001D77CF">
      <w:pPr>
        <w:pStyle w:val="ListParagraph"/>
        <w:numPr>
          <w:ilvl w:val="0"/>
          <w:numId w:val="30"/>
        </w:numPr>
      </w:pPr>
      <w:r w:rsidRPr="001D77CF">
        <w:t>Ability to maintain absolute confidentiality and exercise discretion</w:t>
      </w:r>
    </w:p>
    <w:p w14:paraId="47AB4431" w14:textId="6B52AECD" w:rsidR="009F5F86" w:rsidRDefault="009F5F86" w:rsidP="0039512D">
      <w:r>
        <w:t xml:space="preserve">Duties </w:t>
      </w:r>
    </w:p>
    <w:p w14:paraId="5A3A9C3F" w14:textId="7416517D" w:rsidR="00385E78" w:rsidRPr="00385E78" w:rsidRDefault="00385E78" w:rsidP="00385E78">
      <w:pPr>
        <w:pStyle w:val="ListParagraph"/>
        <w:numPr>
          <w:ilvl w:val="0"/>
          <w:numId w:val="30"/>
        </w:numPr>
      </w:pPr>
      <w:r w:rsidRPr="00385E78">
        <w:t xml:space="preserve">Ensures that all relevant records and documentation are correctly filed, </w:t>
      </w:r>
      <w:proofErr w:type="gramStart"/>
      <w:r w:rsidRPr="00385E78">
        <w:t>recorded</w:t>
      </w:r>
      <w:proofErr w:type="gramEnd"/>
      <w:r w:rsidRPr="00385E78">
        <w:t xml:space="preserve"> and kept up to date. Also that privacy and confidentiality are maintained</w:t>
      </w:r>
      <w:r w:rsidR="00586680">
        <w:t>.</w:t>
      </w:r>
    </w:p>
    <w:p w14:paraId="15890FD4" w14:textId="778A0CA0" w:rsidR="00385E78" w:rsidRPr="00385E78" w:rsidRDefault="00385E78" w:rsidP="00385E78">
      <w:pPr>
        <w:pStyle w:val="ListParagraph"/>
        <w:numPr>
          <w:ilvl w:val="0"/>
          <w:numId w:val="30"/>
        </w:numPr>
      </w:pPr>
      <w:r w:rsidRPr="00385E78">
        <w:t xml:space="preserve">Keeps an accurate record of all proceedings of the </w:t>
      </w:r>
      <w:r w:rsidR="00ED3BF2">
        <w:t>congregation/parish c</w:t>
      </w:r>
      <w:r w:rsidR="009712DF">
        <w:t xml:space="preserve">ouncil and </w:t>
      </w:r>
      <w:r w:rsidR="00ED3BF2">
        <w:t xml:space="preserve">congregation/parish </w:t>
      </w:r>
      <w:r w:rsidRPr="00385E78">
        <w:t>meetings</w:t>
      </w:r>
    </w:p>
    <w:p w14:paraId="463103EB" w14:textId="3BC3DBB8" w:rsidR="00385E78" w:rsidRPr="00385E78" w:rsidRDefault="00385E78" w:rsidP="00385E78">
      <w:pPr>
        <w:pStyle w:val="ListParagraph"/>
        <w:numPr>
          <w:ilvl w:val="0"/>
          <w:numId w:val="30"/>
        </w:numPr>
      </w:pPr>
      <w:r w:rsidRPr="00385E78">
        <w:t xml:space="preserve">Ensures records of the congregation are </w:t>
      </w:r>
      <w:r w:rsidR="00586680">
        <w:t>maintained</w:t>
      </w:r>
      <w:r w:rsidRPr="00385E78">
        <w:t xml:space="preserve"> in a safe and secure location</w:t>
      </w:r>
    </w:p>
    <w:p w14:paraId="61702849" w14:textId="3F94AC88" w:rsidR="00385E78" w:rsidRPr="00385E78" w:rsidRDefault="00385E78" w:rsidP="00385E78">
      <w:pPr>
        <w:pStyle w:val="ListParagraph"/>
        <w:numPr>
          <w:ilvl w:val="0"/>
          <w:numId w:val="30"/>
        </w:numPr>
      </w:pPr>
      <w:r w:rsidRPr="00385E78">
        <w:t>Responsible for periodically transferring old records to LCA Archives for safekeeping</w:t>
      </w:r>
    </w:p>
    <w:p w14:paraId="26C65129" w14:textId="076BFDBA" w:rsidR="00385E78" w:rsidRPr="00385E78" w:rsidRDefault="00385E78" w:rsidP="00385E78">
      <w:pPr>
        <w:pStyle w:val="ListParagraph"/>
        <w:numPr>
          <w:ilvl w:val="0"/>
          <w:numId w:val="30"/>
        </w:numPr>
      </w:pPr>
      <w:r w:rsidRPr="00385E78">
        <w:t>Attends to all incoming and outgoing correspondence</w:t>
      </w:r>
      <w:r w:rsidR="00ED3BF2">
        <w:t xml:space="preserve"> in consultation with the office secretary</w:t>
      </w:r>
    </w:p>
    <w:p w14:paraId="2124672A" w14:textId="49C53D3E" w:rsidR="00385E78" w:rsidRPr="00385E78" w:rsidRDefault="00385E78" w:rsidP="00385E78">
      <w:pPr>
        <w:pStyle w:val="ListParagraph"/>
        <w:numPr>
          <w:ilvl w:val="0"/>
          <w:numId w:val="30"/>
        </w:numPr>
      </w:pPr>
      <w:r w:rsidRPr="00385E78">
        <w:t xml:space="preserve">Prepares an agenda for meetings </w:t>
      </w:r>
      <w:r w:rsidR="00586680">
        <w:t xml:space="preserve">in consultation </w:t>
      </w:r>
      <w:r w:rsidRPr="00385E78">
        <w:t xml:space="preserve">with the </w:t>
      </w:r>
      <w:r w:rsidR="00ED3BF2">
        <w:t>c</w:t>
      </w:r>
      <w:r w:rsidRPr="00385E78">
        <w:t>hairperson</w:t>
      </w:r>
    </w:p>
    <w:p w14:paraId="0C9684DC" w14:textId="7850BEF2" w:rsidR="00385E78" w:rsidRPr="00385E78" w:rsidRDefault="00385E78" w:rsidP="00385E78">
      <w:pPr>
        <w:pStyle w:val="ListParagraph"/>
        <w:numPr>
          <w:ilvl w:val="0"/>
          <w:numId w:val="30"/>
        </w:numPr>
      </w:pPr>
      <w:r w:rsidRPr="00385E78">
        <w:t xml:space="preserve">Maintains a </w:t>
      </w:r>
      <w:r w:rsidR="00ED3BF2">
        <w:t xml:space="preserve">congregation/parish </w:t>
      </w:r>
      <w:r w:rsidRPr="00385E78">
        <w:t xml:space="preserve">calendar which records key dates such as </w:t>
      </w:r>
      <w:r w:rsidR="00ED3BF2">
        <w:t>a</w:t>
      </w:r>
      <w:r w:rsidRPr="00385E78">
        <w:t xml:space="preserve">nnual </w:t>
      </w:r>
      <w:r w:rsidR="00ED3BF2">
        <w:t>g</w:t>
      </w:r>
      <w:r w:rsidRPr="00385E78">
        <w:t xml:space="preserve">eneral </w:t>
      </w:r>
      <w:r w:rsidR="00ED3BF2">
        <w:t>m</w:t>
      </w:r>
      <w:r w:rsidRPr="00385E78">
        <w:t xml:space="preserve">eetings, contract expiry dates, property inspections, training events and registration renewals </w:t>
      </w:r>
    </w:p>
    <w:p w14:paraId="42D319E7" w14:textId="70EB441E" w:rsidR="00385E78" w:rsidRPr="00385E78" w:rsidRDefault="00385E78" w:rsidP="00385E78">
      <w:pPr>
        <w:pStyle w:val="ListParagraph"/>
        <w:numPr>
          <w:ilvl w:val="0"/>
          <w:numId w:val="30"/>
        </w:numPr>
      </w:pPr>
      <w:r w:rsidRPr="00385E78">
        <w:t xml:space="preserve">Ensures other </w:t>
      </w:r>
      <w:r w:rsidR="00ED3BF2">
        <w:t xml:space="preserve">congregation/parish </w:t>
      </w:r>
      <w:r w:rsidRPr="00385E78">
        <w:t>committees are informed of decisions affecting their functions</w:t>
      </w:r>
    </w:p>
    <w:p w14:paraId="5E08DFD6" w14:textId="5914A286" w:rsidR="009F5F86" w:rsidRPr="00385E78" w:rsidRDefault="00385E78" w:rsidP="00385E78">
      <w:pPr>
        <w:pStyle w:val="ListParagraph"/>
        <w:numPr>
          <w:ilvl w:val="0"/>
          <w:numId w:val="30"/>
        </w:numPr>
      </w:pPr>
      <w:r w:rsidRPr="00385E78">
        <w:t>Sends copy of the AGM book of reports to the District Office</w:t>
      </w:r>
    </w:p>
    <w:p w14:paraId="54EAF0BC" w14:textId="646519CB" w:rsidR="0039512D" w:rsidRDefault="0039512D" w:rsidP="00586680">
      <w:pPr>
        <w:pStyle w:val="Heading2"/>
      </w:pPr>
      <w:bookmarkStart w:id="24" w:name="_Toc84948764"/>
      <w:r>
        <w:lastRenderedPageBreak/>
        <w:t>Treasurer</w:t>
      </w:r>
      <w:bookmarkEnd w:id="24"/>
      <w:r>
        <w:t xml:space="preserve"> </w:t>
      </w:r>
    </w:p>
    <w:p w14:paraId="64F21354" w14:textId="48D90877" w:rsidR="005A56D8" w:rsidRDefault="00D5798E" w:rsidP="0039512D">
      <w:r>
        <w:t xml:space="preserve">The role of the </w:t>
      </w:r>
      <w:r w:rsidR="00ED3BF2">
        <w:t>t</w:t>
      </w:r>
      <w:r>
        <w:t xml:space="preserve">reasurer is to have oversight of the financial management of the </w:t>
      </w:r>
      <w:r w:rsidR="00ED3BF2">
        <w:t xml:space="preserve">congregation/parish </w:t>
      </w:r>
      <w:r>
        <w:t xml:space="preserve">and to work closely with other members of the </w:t>
      </w:r>
      <w:r w:rsidR="00ED3BF2">
        <w:t>c</w:t>
      </w:r>
      <w:r>
        <w:t xml:space="preserve">ouncil to best use the resources available to support the </w:t>
      </w:r>
      <w:r w:rsidR="009712DF">
        <w:t>ministry</w:t>
      </w:r>
      <w:r>
        <w:t xml:space="preserve"> and </w:t>
      </w:r>
      <w:r w:rsidR="009712DF">
        <w:t>mission</w:t>
      </w:r>
      <w:r>
        <w:t xml:space="preserve"> of the </w:t>
      </w:r>
      <w:r w:rsidR="00ED3BF2">
        <w:t>c</w:t>
      </w:r>
      <w:r>
        <w:t>ongregation/</w:t>
      </w:r>
      <w:r w:rsidR="00ED3BF2">
        <w:t>p</w:t>
      </w:r>
      <w:r>
        <w:t xml:space="preserve">arish. </w:t>
      </w:r>
    </w:p>
    <w:p w14:paraId="619A0985" w14:textId="7B14C913" w:rsidR="005A56D8" w:rsidRDefault="005A56D8" w:rsidP="0039512D">
      <w:r>
        <w:t xml:space="preserve">Responsibilities </w:t>
      </w:r>
    </w:p>
    <w:p w14:paraId="1D8A087C" w14:textId="77777777" w:rsidR="00551C17" w:rsidRPr="00FF27C5" w:rsidRDefault="00551C17" w:rsidP="00FF27C5">
      <w:pPr>
        <w:pStyle w:val="ListParagraph"/>
        <w:numPr>
          <w:ilvl w:val="0"/>
          <w:numId w:val="30"/>
        </w:numPr>
      </w:pPr>
      <w:r w:rsidRPr="00FF27C5">
        <w:t>General financial oversight</w:t>
      </w:r>
    </w:p>
    <w:p w14:paraId="53743910" w14:textId="6198690D" w:rsidR="00551C17" w:rsidRPr="00FF27C5" w:rsidRDefault="00551C17" w:rsidP="00FF27C5">
      <w:pPr>
        <w:pStyle w:val="ListParagraph"/>
        <w:numPr>
          <w:ilvl w:val="0"/>
          <w:numId w:val="30"/>
        </w:numPr>
      </w:pPr>
      <w:r w:rsidRPr="00FF27C5">
        <w:t xml:space="preserve">Financial </w:t>
      </w:r>
      <w:r w:rsidR="00ED3BF2">
        <w:t>p</w:t>
      </w:r>
      <w:r w:rsidRPr="00FF27C5">
        <w:t xml:space="preserve">lanning and </w:t>
      </w:r>
      <w:r w:rsidR="00ED3BF2">
        <w:t>b</w:t>
      </w:r>
      <w:r w:rsidRPr="00FF27C5">
        <w:t>udget</w:t>
      </w:r>
    </w:p>
    <w:p w14:paraId="2CBE079C" w14:textId="221ECEC6" w:rsidR="00551C17" w:rsidRPr="00FF27C5" w:rsidRDefault="00551C17" w:rsidP="00FF27C5">
      <w:pPr>
        <w:pStyle w:val="ListParagraph"/>
        <w:numPr>
          <w:ilvl w:val="0"/>
          <w:numId w:val="30"/>
        </w:numPr>
      </w:pPr>
      <w:r w:rsidRPr="00FF27C5">
        <w:t xml:space="preserve">Financial </w:t>
      </w:r>
      <w:r w:rsidR="00ED3BF2">
        <w:t>r</w:t>
      </w:r>
      <w:r w:rsidRPr="00FF27C5">
        <w:t>eporting</w:t>
      </w:r>
    </w:p>
    <w:p w14:paraId="1136BBA0" w14:textId="00B8D5EF" w:rsidR="00551C17" w:rsidRPr="00FF27C5" w:rsidRDefault="00551C17" w:rsidP="00FF27C5">
      <w:pPr>
        <w:pStyle w:val="ListParagraph"/>
        <w:numPr>
          <w:ilvl w:val="0"/>
          <w:numId w:val="30"/>
        </w:numPr>
      </w:pPr>
      <w:r w:rsidRPr="00FF27C5">
        <w:t xml:space="preserve">HRS </w:t>
      </w:r>
      <w:r w:rsidR="00ED3BF2">
        <w:t>approving manager</w:t>
      </w:r>
    </w:p>
    <w:p w14:paraId="5ADBF6C3" w14:textId="77E76388" w:rsidR="005A56D8" w:rsidRPr="00FF27C5" w:rsidRDefault="00551C17" w:rsidP="00FF27C5">
      <w:pPr>
        <w:pStyle w:val="ListParagraph"/>
        <w:numPr>
          <w:ilvl w:val="0"/>
          <w:numId w:val="30"/>
        </w:numPr>
      </w:pPr>
      <w:r w:rsidRPr="00FF27C5">
        <w:t>Banking</w:t>
      </w:r>
      <w:r w:rsidR="00586680">
        <w:t xml:space="preserve"> </w:t>
      </w:r>
      <w:r w:rsidRPr="00FF27C5">
        <w:t>and record keeping</w:t>
      </w:r>
    </w:p>
    <w:p w14:paraId="159B5DA9" w14:textId="35DC5AF4" w:rsidR="0039512D" w:rsidRDefault="00C2343F" w:rsidP="0039512D">
      <w:r>
        <w:t>Additional requirements prior to commencement:</w:t>
      </w:r>
    </w:p>
    <w:p w14:paraId="706DE946" w14:textId="6DD6183D" w:rsidR="00C2343F" w:rsidRDefault="00C2343F" w:rsidP="00C2343F">
      <w:pPr>
        <w:pStyle w:val="ListParagraph"/>
        <w:numPr>
          <w:ilvl w:val="0"/>
          <w:numId w:val="30"/>
        </w:numPr>
      </w:pPr>
      <w:r>
        <w:t xml:space="preserve">Current SAPOL Clearance </w:t>
      </w:r>
    </w:p>
    <w:p w14:paraId="6C8BB8C7" w14:textId="77777777" w:rsidR="00EA5D56" w:rsidRPr="00FF27C5" w:rsidRDefault="00EA5D56" w:rsidP="00FF27C5">
      <w:pPr>
        <w:pStyle w:val="ListParagraph"/>
        <w:numPr>
          <w:ilvl w:val="0"/>
          <w:numId w:val="30"/>
        </w:numPr>
      </w:pPr>
      <w:r w:rsidRPr="00FF27C5">
        <w:t>Demonstrated commitment to living a life of faith, models the Gospel of Jesus Christ</w:t>
      </w:r>
    </w:p>
    <w:p w14:paraId="473CA985" w14:textId="2103E8E6" w:rsidR="00EA5D56" w:rsidRPr="00FF27C5" w:rsidRDefault="00EA5D56" w:rsidP="00FF27C5">
      <w:pPr>
        <w:pStyle w:val="ListParagraph"/>
        <w:numPr>
          <w:ilvl w:val="0"/>
          <w:numId w:val="30"/>
        </w:numPr>
      </w:pPr>
      <w:r w:rsidRPr="00FF27C5">
        <w:t xml:space="preserve">Committed to the </w:t>
      </w:r>
      <w:r w:rsidR="00ED3BF2">
        <w:t>m</w:t>
      </w:r>
      <w:r w:rsidR="009712DF">
        <w:t xml:space="preserve">ission, </w:t>
      </w:r>
      <w:proofErr w:type="gramStart"/>
      <w:r w:rsidR="009712DF">
        <w:t>vision</w:t>
      </w:r>
      <w:proofErr w:type="gramEnd"/>
      <w:r w:rsidR="009712DF">
        <w:t xml:space="preserve"> and values of the </w:t>
      </w:r>
      <w:r w:rsidR="00ED3BF2">
        <w:t xml:space="preserve">congregation/parish </w:t>
      </w:r>
    </w:p>
    <w:p w14:paraId="7D403DA3" w14:textId="77777777" w:rsidR="00EA5D56" w:rsidRPr="00FF27C5" w:rsidRDefault="00EA5D56" w:rsidP="00FF27C5">
      <w:pPr>
        <w:pStyle w:val="ListParagraph"/>
        <w:numPr>
          <w:ilvl w:val="0"/>
          <w:numId w:val="30"/>
        </w:numPr>
      </w:pPr>
      <w:r w:rsidRPr="00FF27C5">
        <w:t xml:space="preserve">Active member of the Lutheran Church </w:t>
      </w:r>
    </w:p>
    <w:p w14:paraId="496CC343" w14:textId="32ED106F" w:rsidR="00EA5D56" w:rsidRDefault="00586680" w:rsidP="00FF27C5">
      <w:pPr>
        <w:pStyle w:val="ListParagraph"/>
        <w:numPr>
          <w:ilvl w:val="0"/>
          <w:numId w:val="30"/>
        </w:numPr>
      </w:pPr>
      <w:r>
        <w:t xml:space="preserve">LCA </w:t>
      </w:r>
      <w:r w:rsidRPr="00124602">
        <w:t xml:space="preserve">Church </w:t>
      </w:r>
      <w:r>
        <w:t>Leaders</w:t>
      </w:r>
      <w:r w:rsidRPr="00124602">
        <w:t>hip</w:t>
      </w:r>
      <w:r>
        <w:t xml:space="preserve"> </w:t>
      </w:r>
      <w:r w:rsidR="00EA5D56" w:rsidRPr="00FF27C5">
        <w:t>and Treasurer Training (or to be completed as soon as possible)</w:t>
      </w:r>
    </w:p>
    <w:p w14:paraId="72ED02B8" w14:textId="5CB69FD8" w:rsidR="005A56D8" w:rsidRDefault="005A56D8" w:rsidP="005A56D8">
      <w:r>
        <w:t>Desired qualities</w:t>
      </w:r>
    </w:p>
    <w:p w14:paraId="5AD2ED39" w14:textId="77777777" w:rsidR="00E41519" w:rsidRPr="00FF27C5" w:rsidRDefault="00E41519" w:rsidP="00FF27C5">
      <w:pPr>
        <w:pStyle w:val="ListParagraph"/>
        <w:numPr>
          <w:ilvl w:val="0"/>
          <w:numId w:val="30"/>
        </w:numPr>
      </w:pPr>
      <w:r w:rsidRPr="00FF27C5">
        <w:t>Some accounting or bookkeeping experience</w:t>
      </w:r>
    </w:p>
    <w:p w14:paraId="68E379F3" w14:textId="77777777" w:rsidR="00E41519" w:rsidRPr="00FF27C5" w:rsidRDefault="00E41519" w:rsidP="00FF27C5">
      <w:pPr>
        <w:pStyle w:val="ListParagraph"/>
        <w:numPr>
          <w:ilvl w:val="0"/>
          <w:numId w:val="30"/>
        </w:numPr>
      </w:pPr>
      <w:r w:rsidRPr="00FF27C5">
        <w:t>Good written and oral communication skills</w:t>
      </w:r>
    </w:p>
    <w:p w14:paraId="79CA3BBC" w14:textId="77777777" w:rsidR="00E41519" w:rsidRPr="00FF27C5" w:rsidRDefault="00E41519" w:rsidP="00FF27C5">
      <w:pPr>
        <w:pStyle w:val="ListParagraph"/>
        <w:numPr>
          <w:ilvl w:val="0"/>
          <w:numId w:val="30"/>
        </w:numPr>
      </w:pPr>
      <w:r w:rsidRPr="00FF27C5">
        <w:t>Good inter-personal qualities</w:t>
      </w:r>
    </w:p>
    <w:p w14:paraId="5E62A10B" w14:textId="77777777" w:rsidR="00E41519" w:rsidRPr="00FF27C5" w:rsidRDefault="00E41519" w:rsidP="00FF27C5">
      <w:pPr>
        <w:pStyle w:val="ListParagraph"/>
        <w:numPr>
          <w:ilvl w:val="0"/>
          <w:numId w:val="30"/>
        </w:numPr>
      </w:pPr>
      <w:r w:rsidRPr="00FF27C5">
        <w:t>Good planning and organisational skills</w:t>
      </w:r>
    </w:p>
    <w:p w14:paraId="08C905AE" w14:textId="3C1B6CEF" w:rsidR="00E41519" w:rsidRPr="00FF27C5" w:rsidRDefault="009712DF" w:rsidP="00FF27C5">
      <w:pPr>
        <w:pStyle w:val="ListParagraph"/>
        <w:numPr>
          <w:ilvl w:val="0"/>
          <w:numId w:val="30"/>
        </w:numPr>
      </w:pPr>
      <w:r>
        <w:t>Leaders</w:t>
      </w:r>
      <w:r w:rsidR="00E41519" w:rsidRPr="00FF27C5">
        <w:t>hip abilities</w:t>
      </w:r>
    </w:p>
    <w:p w14:paraId="651F18FA" w14:textId="6E60EF76" w:rsidR="005A56D8" w:rsidRDefault="00E41519" w:rsidP="00FF27C5">
      <w:pPr>
        <w:pStyle w:val="ListParagraph"/>
        <w:numPr>
          <w:ilvl w:val="0"/>
          <w:numId w:val="30"/>
        </w:numPr>
      </w:pPr>
      <w:r w:rsidRPr="00FF27C5">
        <w:t>Ability to maintain absolute confidentiality and exercise discretion</w:t>
      </w:r>
    </w:p>
    <w:p w14:paraId="3A8DFD9B" w14:textId="359D2EB1" w:rsidR="005A56D8" w:rsidRDefault="005A56D8" w:rsidP="005A56D8">
      <w:r>
        <w:t xml:space="preserve">Duties </w:t>
      </w:r>
    </w:p>
    <w:p w14:paraId="7D68672D" w14:textId="221CFD42" w:rsidR="00FF27C5" w:rsidRPr="00FF27C5" w:rsidRDefault="00FF27C5" w:rsidP="00FF27C5">
      <w:pPr>
        <w:pStyle w:val="ListParagraph"/>
        <w:numPr>
          <w:ilvl w:val="0"/>
          <w:numId w:val="30"/>
        </w:numPr>
      </w:pPr>
      <w:r w:rsidRPr="00FF27C5">
        <w:t xml:space="preserve">Prayerfully seeks out God’s purpose, and vision for the </w:t>
      </w:r>
      <w:r w:rsidR="009712DF">
        <w:t>ministry</w:t>
      </w:r>
    </w:p>
    <w:p w14:paraId="294B2834" w14:textId="38134C9A" w:rsidR="00FF27C5" w:rsidRPr="00FF27C5" w:rsidRDefault="00FF27C5" w:rsidP="00FF27C5">
      <w:pPr>
        <w:pStyle w:val="ListParagraph"/>
        <w:numPr>
          <w:ilvl w:val="0"/>
          <w:numId w:val="30"/>
        </w:numPr>
      </w:pPr>
      <w:r w:rsidRPr="00FF27C5">
        <w:t xml:space="preserve">Keeps an accurate record of receipts and payments in the form required by the </w:t>
      </w:r>
      <w:r w:rsidR="00ED3BF2">
        <w:t xml:space="preserve">congregation/parish </w:t>
      </w:r>
      <w:r w:rsidRPr="00FF27C5">
        <w:t>and in accordance with relevant accounting standards</w:t>
      </w:r>
    </w:p>
    <w:p w14:paraId="43521A4C" w14:textId="48F3E0FA" w:rsidR="00FF27C5" w:rsidRPr="00FF27C5" w:rsidRDefault="00FF27C5" w:rsidP="00FF27C5">
      <w:pPr>
        <w:pStyle w:val="ListParagraph"/>
        <w:numPr>
          <w:ilvl w:val="0"/>
          <w:numId w:val="30"/>
        </w:numPr>
      </w:pPr>
      <w:r w:rsidRPr="00FF27C5">
        <w:t>Organises annual, independent audits</w:t>
      </w:r>
      <w:r w:rsidR="00931156">
        <w:t>/reviews</w:t>
      </w:r>
      <w:r w:rsidRPr="00FF27C5">
        <w:t xml:space="preserve"> as required by the </w:t>
      </w:r>
      <w:r w:rsidR="00ED3BF2">
        <w:t>congregation/parish c</w:t>
      </w:r>
      <w:r w:rsidRPr="00FF27C5">
        <w:t xml:space="preserve">ouncil and in accordance with </w:t>
      </w:r>
      <w:r w:rsidR="00ED3BF2">
        <w:t>c</w:t>
      </w:r>
      <w:r w:rsidRPr="00FF27C5">
        <w:t>hurch policy</w:t>
      </w:r>
    </w:p>
    <w:p w14:paraId="3FC7B36C" w14:textId="4F0AB59B" w:rsidR="00FF27C5" w:rsidRPr="00FF27C5" w:rsidRDefault="00FF27C5" w:rsidP="00FF27C5">
      <w:pPr>
        <w:pStyle w:val="ListParagraph"/>
        <w:numPr>
          <w:ilvl w:val="0"/>
          <w:numId w:val="30"/>
        </w:numPr>
      </w:pPr>
      <w:r w:rsidRPr="00FF27C5">
        <w:t xml:space="preserve">Promptly pays all accounts authorised by the </w:t>
      </w:r>
      <w:r w:rsidR="00ED3BF2">
        <w:t>congregation/parish c</w:t>
      </w:r>
      <w:r w:rsidRPr="00FF27C5">
        <w:t xml:space="preserve">ouncil </w:t>
      </w:r>
    </w:p>
    <w:p w14:paraId="6B3AF998" w14:textId="0672A624" w:rsidR="00FF27C5" w:rsidRPr="00FF27C5" w:rsidRDefault="00FF27C5" w:rsidP="00FF27C5">
      <w:pPr>
        <w:pStyle w:val="ListParagraph"/>
        <w:numPr>
          <w:ilvl w:val="0"/>
          <w:numId w:val="30"/>
        </w:numPr>
      </w:pPr>
      <w:r w:rsidRPr="00FF27C5">
        <w:t xml:space="preserve">Ensures the salaries of </w:t>
      </w:r>
      <w:r w:rsidR="009712DF">
        <w:t>pastor</w:t>
      </w:r>
      <w:r w:rsidRPr="00FF27C5">
        <w:t xml:space="preserve">/s and paid </w:t>
      </w:r>
      <w:r w:rsidR="009712DF">
        <w:t>staff</w:t>
      </w:r>
      <w:r w:rsidRPr="00FF27C5">
        <w:t xml:space="preserve"> are paid correctly as provided in LCA Salary schedules and/or relevant </w:t>
      </w:r>
      <w:r w:rsidR="00ED3BF2">
        <w:t>a</w:t>
      </w:r>
      <w:r w:rsidRPr="00FF27C5">
        <w:t>wards</w:t>
      </w:r>
    </w:p>
    <w:p w14:paraId="5086215F" w14:textId="0E4DA7F6" w:rsidR="00FF27C5" w:rsidRPr="00FF27C5" w:rsidRDefault="00FF27C5" w:rsidP="00FF27C5">
      <w:pPr>
        <w:pStyle w:val="ListParagraph"/>
        <w:numPr>
          <w:ilvl w:val="0"/>
          <w:numId w:val="30"/>
        </w:numPr>
      </w:pPr>
      <w:r w:rsidRPr="00FF27C5">
        <w:t xml:space="preserve">Monitors compliance with statutory requirements including pertaining to GST/Business Activity Statements, PAYG, </w:t>
      </w:r>
      <w:r w:rsidR="00ED3BF2">
        <w:t>Return to Work</w:t>
      </w:r>
      <w:r w:rsidRPr="00FF27C5">
        <w:t xml:space="preserve">, </w:t>
      </w:r>
      <w:r w:rsidR="00931156">
        <w:t>etc</w:t>
      </w:r>
    </w:p>
    <w:p w14:paraId="44BB1BBE" w14:textId="07781415" w:rsidR="00FF27C5" w:rsidRPr="00FF27C5" w:rsidRDefault="00FF27C5" w:rsidP="00FF27C5">
      <w:pPr>
        <w:pStyle w:val="ListParagraph"/>
        <w:numPr>
          <w:ilvl w:val="0"/>
          <w:numId w:val="30"/>
        </w:numPr>
      </w:pPr>
      <w:r w:rsidRPr="00FF27C5">
        <w:t xml:space="preserve">Remits all monies for </w:t>
      </w:r>
      <w:r w:rsidR="00ED3BF2">
        <w:t xml:space="preserve">congregation/parish </w:t>
      </w:r>
      <w:r w:rsidRPr="00FF27C5">
        <w:t xml:space="preserve">and </w:t>
      </w:r>
      <w:r w:rsidR="00ED3BF2">
        <w:t>c</w:t>
      </w:r>
      <w:r w:rsidRPr="00FF27C5">
        <w:t>ongregation purposes,</w:t>
      </w:r>
    </w:p>
    <w:p w14:paraId="592426E2" w14:textId="272797E4" w:rsidR="00FF27C5" w:rsidRPr="00FF27C5" w:rsidRDefault="00FF27C5" w:rsidP="00FF27C5">
      <w:pPr>
        <w:pStyle w:val="ListParagraph"/>
        <w:numPr>
          <w:ilvl w:val="0"/>
          <w:numId w:val="30"/>
        </w:numPr>
      </w:pPr>
      <w:r w:rsidRPr="00FF27C5">
        <w:t xml:space="preserve">Prepares financial reports that present a true and fair view of actual performance for meetings of the </w:t>
      </w:r>
      <w:r w:rsidR="00ED3BF2">
        <w:t>congregation/parish c</w:t>
      </w:r>
      <w:r w:rsidRPr="00FF27C5">
        <w:t xml:space="preserve">ouncil and </w:t>
      </w:r>
      <w:r w:rsidR="00ED3BF2">
        <w:t>c</w:t>
      </w:r>
      <w:r w:rsidRPr="00FF27C5">
        <w:t>ongregation</w:t>
      </w:r>
    </w:p>
    <w:p w14:paraId="5AF4844A" w14:textId="5A3BC5A4" w:rsidR="00FF27C5" w:rsidRPr="00FF27C5" w:rsidRDefault="00FF27C5" w:rsidP="00FF27C5">
      <w:pPr>
        <w:pStyle w:val="ListParagraph"/>
        <w:numPr>
          <w:ilvl w:val="0"/>
          <w:numId w:val="30"/>
        </w:numPr>
      </w:pPr>
      <w:r w:rsidRPr="00FF27C5">
        <w:t xml:space="preserve">Provides reports on the financial position of the </w:t>
      </w:r>
      <w:r w:rsidR="00ED3BF2">
        <w:t>c</w:t>
      </w:r>
      <w:r w:rsidRPr="00FF27C5">
        <w:t>ongregation/</w:t>
      </w:r>
      <w:r w:rsidR="00ED3BF2">
        <w:t>p</w:t>
      </w:r>
      <w:r w:rsidRPr="00FF27C5">
        <w:t xml:space="preserve">arish, and recommends action that may be necessary to ensure </w:t>
      </w:r>
      <w:r w:rsidR="00931156">
        <w:t>its</w:t>
      </w:r>
      <w:r w:rsidRPr="00FF27C5">
        <w:t xml:space="preserve"> financial well-being</w:t>
      </w:r>
    </w:p>
    <w:p w14:paraId="71840311" w14:textId="60FC9B3E" w:rsidR="00FF27C5" w:rsidRPr="00FF27C5" w:rsidRDefault="00FF27C5" w:rsidP="00FF27C5">
      <w:pPr>
        <w:pStyle w:val="ListParagraph"/>
        <w:numPr>
          <w:ilvl w:val="0"/>
          <w:numId w:val="30"/>
        </w:numPr>
      </w:pPr>
      <w:r w:rsidRPr="00FF27C5">
        <w:t>Establishes and maintains an asset register and/or a depreciation schedule</w:t>
      </w:r>
    </w:p>
    <w:p w14:paraId="70768A80" w14:textId="6253032D" w:rsidR="00FF27C5" w:rsidRPr="00FF27C5" w:rsidRDefault="00FF27C5" w:rsidP="00FF27C5">
      <w:pPr>
        <w:pStyle w:val="ListParagraph"/>
        <w:numPr>
          <w:ilvl w:val="0"/>
          <w:numId w:val="30"/>
        </w:numPr>
      </w:pPr>
      <w:r w:rsidRPr="00FF27C5">
        <w:t xml:space="preserve">Reviews the value of the </w:t>
      </w:r>
      <w:r w:rsidR="00ED3BF2">
        <w:t xml:space="preserve">congregation/parish </w:t>
      </w:r>
      <w:r w:rsidRPr="00FF27C5">
        <w:t>assets in conjunction with the property committee and/or property coordinator, particularly for the purposes of insurance and replacement planning</w:t>
      </w:r>
    </w:p>
    <w:p w14:paraId="462B7193" w14:textId="77777777" w:rsidR="00ED3BF2" w:rsidRDefault="00FF27C5" w:rsidP="00ED3BF2">
      <w:pPr>
        <w:pStyle w:val="ListParagraph"/>
        <w:numPr>
          <w:ilvl w:val="0"/>
          <w:numId w:val="30"/>
        </w:numPr>
      </w:pPr>
      <w:r w:rsidRPr="00FF27C5">
        <w:t xml:space="preserve">Communicates with District Office annual giving pledges to support the operations of the District and </w:t>
      </w:r>
      <w:r w:rsidR="00ED3BF2">
        <w:t>wider LCA</w:t>
      </w:r>
    </w:p>
    <w:p w14:paraId="4F118E0C" w14:textId="0BB0FA75" w:rsidR="00A14F97" w:rsidRDefault="009712DF" w:rsidP="001840F3">
      <w:pPr>
        <w:pStyle w:val="Heading2"/>
      </w:pPr>
      <w:bookmarkStart w:id="25" w:name="_Toc84948765"/>
      <w:r>
        <w:lastRenderedPageBreak/>
        <w:t>Pastor</w:t>
      </w:r>
      <w:r w:rsidR="00A14F97">
        <w:t>al Care Team</w:t>
      </w:r>
      <w:bookmarkEnd w:id="25"/>
      <w:r w:rsidR="00A14F97">
        <w:t xml:space="preserve"> </w:t>
      </w:r>
    </w:p>
    <w:p w14:paraId="11C08EB5" w14:textId="0783F342" w:rsidR="00A14F97" w:rsidRDefault="00CE4554" w:rsidP="00A14F97">
      <w:r>
        <w:t xml:space="preserve">Contact the </w:t>
      </w:r>
      <w:r w:rsidR="009712DF">
        <w:t>pastor</w:t>
      </w:r>
      <w:r>
        <w:t xml:space="preserve"> if you are interested in this role.</w:t>
      </w:r>
    </w:p>
    <w:p w14:paraId="3D7EC06D" w14:textId="6887934A" w:rsidR="0070007C" w:rsidRDefault="009E49E5" w:rsidP="00A14F97">
      <w:r>
        <w:t xml:space="preserve">The main role for team members is to ensure that appropriate </w:t>
      </w:r>
      <w:r w:rsidR="009712DF">
        <w:t>pastor</w:t>
      </w:r>
      <w:r>
        <w:t>al care takes places. This includes:</w:t>
      </w:r>
    </w:p>
    <w:p w14:paraId="78D29035" w14:textId="0A94227A" w:rsidR="0070007C" w:rsidRDefault="0070007C" w:rsidP="0070007C">
      <w:pPr>
        <w:pStyle w:val="ListParagraph"/>
        <w:numPr>
          <w:ilvl w:val="0"/>
          <w:numId w:val="31"/>
        </w:numPr>
      </w:pPr>
      <w:r>
        <w:t>Demonstrat</w:t>
      </w:r>
      <w:r w:rsidR="009E49E5">
        <w:t xml:space="preserve">ing a compassionate and caring heart for others </w:t>
      </w:r>
    </w:p>
    <w:p w14:paraId="6FFB66F4" w14:textId="58545BCA" w:rsidR="009E49E5" w:rsidRDefault="009E49E5" w:rsidP="0070007C">
      <w:pPr>
        <w:pStyle w:val="ListParagraph"/>
        <w:numPr>
          <w:ilvl w:val="0"/>
          <w:numId w:val="31"/>
        </w:numPr>
      </w:pPr>
      <w:r>
        <w:t xml:space="preserve">Support </w:t>
      </w:r>
      <w:r w:rsidR="009712DF">
        <w:t>pastor</w:t>
      </w:r>
      <w:r>
        <w:t xml:space="preserve"> and his family </w:t>
      </w:r>
    </w:p>
    <w:p w14:paraId="1A1A2FE7" w14:textId="03EFC234" w:rsidR="0047204E" w:rsidRDefault="0047204E" w:rsidP="0070007C">
      <w:pPr>
        <w:pStyle w:val="ListParagraph"/>
        <w:numPr>
          <w:ilvl w:val="0"/>
          <w:numId w:val="31"/>
        </w:numPr>
      </w:pPr>
      <w:r>
        <w:t xml:space="preserve">Follow up church members with phone calls and/or visits </w:t>
      </w:r>
    </w:p>
    <w:p w14:paraId="1FF9E4F6" w14:textId="101545D0" w:rsidR="0047204E" w:rsidRDefault="0047204E" w:rsidP="0070007C">
      <w:pPr>
        <w:pStyle w:val="ListParagraph"/>
        <w:numPr>
          <w:ilvl w:val="0"/>
          <w:numId w:val="31"/>
        </w:numPr>
      </w:pPr>
      <w:r>
        <w:t xml:space="preserve">Assist visitors in getting to know regular members </w:t>
      </w:r>
    </w:p>
    <w:p w14:paraId="1B23F2AA" w14:textId="7124654C" w:rsidR="0047204E" w:rsidRDefault="0047204E" w:rsidP="0070007C">
      <w:pPr>
        <w:pStyle w:val="ListParagraph"/>
        <w:numPr>
          <w:ilvl w:val="0"/>
          <w:numId w:val="31"/>
        </w:numPr>
      </w:pPr>
      <w:r>
        <w:t xml:space="preserve">Ensure that new people are integrated into congregation life </w:t>
      </w:r>
    </w:p>
    <w:p w14:paraId="1C4F0A19" w14:textId="3391C950" w:rsidR="0047204E" w:rsidRDefault="0047204E" w:rsidP="0070007C">
      <w:pPr>
        <w:pStyle w:val="ListParagraph"/>
        <w:numPr>
          <w:ilvl w:val="0"/>
          <w:numId w:val="31"/>
        </w:numPr>
      </w:pPr>
      <w:r>
        <w:t>Make congregation members aware of the special needs of those who require practical help (</w:t>
      </w:r>
      <w:proofErr w:type="gramStart"/>
      <w:r>
        <w:t>e.g.</w:t>
      </w:r>
      <w:proofErr w:type="gramEnd"/>
      <w:r>
        <w:t xml:space="preserve"> transport, house and yard cleaning etc)</w:t>
      </w:r>
    </w:p>
    <w:p w14:paraId="7AE4CD36" w14:textId="6A44EA07" w:rsidR="0047204E" w:rsidRDefault="00DC3155" w:rsidP="0070007C">
      <w:pPr>
        <w:pStyle w:val="ListParagraph"/>
        <w:numPr>
          <w:ilvl w:val="0"/>
          <w:numId w:val="31"/>
        </w:numPr>
      </w:pPr>
      <w:r>
        <w:t xml:space="preserve">Inform </w:t>
      </w:r>
      <w:r w:rsidR="009712DF">
        <w:t>pastor</w:t>
      </w:r>
      <w:r>
        <w:t xml:space="preserve"> of any health or individual member concerns in needed </w:t>
      </w:r>
    </w:p>
    <w:p w14:paraId="28A58391" w14:textId="3F3819A5" w:rsidR="00DC3155" w:rsidRDefault="00DC3155" w:rsidP="0070007C">
      <w:pPr>
        <w:pStyle w:val="ListParagraph"/>
        <w:numPr>
          <w:ilvl w:val="0"/>
          <w:numId w:val="31"/>
        </w:numPr>
      </w:pPr>
      <w:r>
        <w:t xml:space="preserve">Make sure appropriate follow up occurs as required </w:t>
      </w:r>
    </w:p>
    <w:p w14:paraId="663CAD20" w14:textId="0958FA04" w:rsidR="00DC3155" w:rsidRDefault="00DC3155" w:rsidP="0070007C">
      <w:pPr>
        <w:pStyle w:val="ListParagraph"/>
        <w:numPr>
          <w:ilvl w:val="0"/>
          <w:numId w:val="31"/>
        </w:numPr>
      </w:pPr>
      <w:r>
        <w:t xml:space="preserve">Regularly pray for people </w:t>
      </w:r>
      <w:r w:rsidR="00E863F5">
        <w:t xml:space="preserve">you are working with </w:t>
      </w:r>
    </w:p>
    <w:p w14:paraId="357C1929" w14:textId="7D670109" w:rsidR="00E863F5" w:rsidRDefault="00E863F5" w:rsidP="0070007C">
      <w:pPr>
        <w:pStyle w:val="ListParagraph"/>
        <w:numPr>
          <w:ilvl w:val="0"/>
          <w:numId w:val="31"/>
        </w:numPr>
      </w:pPr>
      <w:r>
        <w:t>Ensure that accurate records, if applicable, are maintained</w:t>
      </w:r>
    </w:p>
    <w:p w14:paraId="739FAF80" w14:textId="461A88AA" w:rsidR="00E863F5" w:rsidRDefault="00E863F5" w:rsidP="0070007C">
      <w:pPr>
        <w:pStyle w:val="ListParagraph"/>
        <w:numPr>
          <w:ilvl w:val="0"/>
          <w:numId w:val="31"/>
        </w:numPr>
      </w:pPr>
      <w:r>
        <w:t>Respect confidentiality</w:t>
      </w:r>
    </w:p>
    <w:p w14:paraId="02F9B5E8" w14:textId="68E169F9" w:rsidR="00E863F5" w:rsidRDefault="00E863F5" w:rsidP="0070007C">
      <w:pPr>
        <w:pStyle w:val="ListParagraph"/>
        <w:numPr>
          <w:ilvl w:val="0"/>
          <w:numId w:val="31"/>
        </w:numPr>
      </w:pPr>
      <w:r>
        <w:t xml:space="preserve">Attend regular meetings with the </w:t>
      </w:r>
      <w:r w:rsidR="009712DF">
        <w:t>pastor</w:t>
      </w:r>
    </w:p>
    <w:p w14:paraId="6C5DB42E" w14:textId="4219FDA1" w:rsidR="00A14F97" w:rsidRDefault="00A14F97" w:rsidP="00A14F97">
      <w:pPr>
        <w:pStyle w:val="Heading2"/>
      </w:pPr>
      <w:bookmarkStart w:id="26" w:name="_Toc84948766"/>
      <w:r>
        <w:t xml:space="preserve">Children’s </w:t>
      </w:r>
      <w:r w:rsidR="009712DF">
        <w:t>Ministry</w:t>
      </w:r>
      <w:r>
        <w:t xml:space="preserve"> Leader or Helper</w:t>
      </w:r>
      <w:bookmarkEnd w:id="26"/>
    </w:p>
    <w:p w14:paraId="4C4C7F85" w14:textId="7938094A" w:rsidR="008C2D9B" w:rsidRDefault="008C2D9B" w:rsidP="00A14F97">
      <w:r>
        <w:t xml:space="preserve">Contact the church office secretary if you are interested and able to help in this </w:t>
      </w:r>
      <w:r w:rsidR="001840F3">
        <w:t>area</w:t>
      </w:r>
      <w:r>
        <w:t xml:space="preserve">. </w:t>
      </w:r>
    </w:p>
    <w:p w14:paraId="3FAC1CB1" w14:textId="26968F6F" w:rsidR="00A14F97" w:rsidRDefault="001840F3" w:rsidP="00A14F97">
      <w:r>
        <w:t>Additional r</w:t>
      </w:r>
      <w:r w:rsidR="007F6FB9">
        <w:t xml:space="preserve">equirements prior to commencement: </w:t>
      </w:r>
    </w:p>
    <w:p w14:paraId="1784785B" w14:textId="5B4351D9" w:rsidR="00AC35AB" w:rsidRDefault="00B83EE2" w:rsidP="007F6FB9">
      <w:pPr>
        <w:pStyle w:val="ListParagraph"/>
        <w:numPr>
          <w:ilvl w:val="0"/>
          <w:numId w:val="30"/>
        </w:numPr>
      </w:pPr>
      <w:r>
        <w:t>References from two referees</w:t>
      </w:r>
    </w:p>
    <w:p w14:paraId="40A7DDCE" w14:textId="67270CEE" w:rsidR="00B83EE2" w:rsidRDefault="00B83EE2" w:rsidP="00B83EE2">
      <w:pPr>
        <w:pStyle w:val="ListParagraph"/>
        <w:numPr>
          <w:ilvl w:val="1"/>
          <w:numId w:val="30"/>
        </w:numPr>
      </w:pPr>
      <w:r>
        <w:t>Referees must have known the person for at least two years and cannot be related</w:t>
      </w:r>
      <w:r w:rsidR="00931156">
        <w:t xml:space="preserve"> to the applicant. </w:t>
      </w:r>
      <w:r w:rsidR="00D22990">
        <w:t xml:space="preserve">Forms are </w:t>
      </w:r>
      <w:r w:rsidR="00BA46C7">
        <w:t xml:space="preserve">available at the District </w:t>
      </w:r>
      <w:r w:rsidR="00E2236A">
        <w:t xml:space="preserve">Office </w:t>
      </w:r>
    </w:p>
    <w:p w14:paraId="049BDD0F" w14:textId="1546857F" w:rsidR="00A14F97" w:rsidRDefault="00A14F97" w:rsidP="00204B27">
      <w:pPr>
        <w:pStyle w:val="Heading3"/>
      </w:pPr>
      <w:bookmarkStart w:id="27" w:name="_Toc84948767"/>
      <w:r>
        <w:t>Leader</w:t>
      </w:r>
      <w:bookmarkEnd w:id="27"/>
    </w:p>
    <w:p w14:paraId="08F6932C" w14:textId="423BEDB3" w:rsidR="007F6FB9" w:rsidRDefault="007F6FB9" w:rsidP="00A14F97">
      <w:r>
        <w:t>Additional requirements prior to commencement:</w:t>
      </w:r>
    </w:p>
    <w:p w14:paraId="101AB6E2" w14:textId="0AC4E67B" w:rsidR="007F6FB9" w:rsidRDefault="007F6FB9" w:rsidP="007F6FB9">
      <w:pPr>
        <w:pStyle w:val="ListParagraph"/>
        <w:numPr>
          <w:ilvl w:val="0"/>
          <w:numId w:val="30"/>
        </w:numPr>
      </w:pPr>
      <w:r>
        <w:t>Level 2 Safe Church training</w:t>
      </w:r>
    </w:p>
    <w:p w14:paraId="3ECAC18B" w14:textId="516D4A05" w:rsidR="00204B27" w:rsidRDefault="001B285F" w:rsidP="00204B27">
      <w:r>
        <w:t xml:space="preserve">Role details </w:t>
      </w:r>
    </w:p>
    <w:p w14:paraId="04F20DBB" w14:textId="77777777" w:rsidR="00642D8D" w:rsidRDefault="00642D8D" w:rsidP="00642D8D">
      <w:pPr>
        <w:pStyle w:val="ListParagraph"/>
        <w:numPr>
          <w:ilvl w:val="0"/>
          <w:numId w:val="30"/>
        </w:numPr>
      </w:pPr>
      <w:r>
        <w:t xml:space="preserve">Organise roster for team members </w:t>
      </w:r>
    </w:p>
    <w:p w14:paraId="5BDA09A0" w14:textId="194B4CDD" w:rsidR="00642D8D" w:rsidRDefault="00642D8D" w:rsidP="00642D8D">
      <w:pPr>
        <w:pStyle w:val="ListParagraph"/>
        <w:numPr>
          <w:ilvl w:val="0"/>
          <w:numId w:val="30"/>
        </w:numPr>
      </w:pPr>
      <w:r>
        <w:t xml:space="preserve">Ensure all team members have appropriate training and checks, </w:t>
      </w:r>
      <w:r w:rsidR="003836A7">
        <w:t xml:space="preserve">including checking that these remain current </w:t>
      </w:r>
      <w:r>
        <w:t xml:space="preserve"> </w:t>
      </w:r>
    </w:p>
    <w:p w14:paraId="68BD7FD9" w14:textId="138BBF88" w:rsidR="001B285F" w:rsidRDefault="0047028F" w:rsidP="001B285F">
      <w:pPr>
        <w:pStyle w:val="ListParagraph"/>
        <w:numPr>
          <w:ilvl w:val="0"/>
          <w:numId w:val="30"/>
        </w:numPr>
      </w:pPr>
      <w:r>
        <w:t xml:space="preserve">Plan appropriate activities </w:t>
      </w:r>
    </w:p>
    <w:p w14:paraId="1E611128" w14:textId="460C9236" w:rsidR="0036586A" w:rsidRDefault="0036586A" w:rsidP="001B285F">
      <w:pPr>
        <w:pStyle w:val="ListParagraph"/>
        <w:numPr>
          <w:ilvl w:val="0"/>
          <w:numId w:val="30"/>
        </w:numPr>
      </w:pPr>
      <w:r>
        <w:t>Complete the appropriate per</w:t>
      </w:r>
      <w:r w:rsidR="009712DF">
        <w:t>mission</w:t>
      </w:r>
      <w:r>
        <w:t xml:space="preserve"> to proceed process on Safety Management Online for approval by the Safe Church Coordinator </w:t>
      </w:r>
      <w:r w:rsidR="00931156">
        <w:t>in</w:t>
      </w:r>
      <w:r>
        <w:t xml:space="preserve"> a timely </w:t>
      </w:r>
      <w:r w:rsidR="002B1EB3">
        <w:t xml:space="preserve">manner </w:t>
      </w:r>
    </w:p>
    <w:p w14:paraId="439E7C6E" w14:textId="1B4CCA3B" w:rsidR="002B1EB3" w:rsidRDefault="002B1EB3" w:rsidP="001B285F">
      <w:pPr>
        <w:pStyle w:val="ListParagraph"/>
        <w:numPr>
          <w:ilvl w:val="0"/>
          <w:numId w:val="30"/>
        </w:numPr>
      </w:pPr>
      <w:r>
        <w:t xml:space="preserve">Ensure accurate records of program activities are maintained </w:t>
      </w:r>
    </w:p>
    <w:p w14:paraId="42E13916" w14:textId="421037D3" w:rsidR="00A14F97" w:rsidRDefault="00A14F97" w:rsidP="00A14F97">
      <w:pPr>
        <w:pStyle w:val="Heading3"/>
      </w:pPr>
      <w:bookmarkStart w:id="28" w:name="_Toc84948768"/>
      <w:r>
        <w:t>Helper</w:t>
      </w:r>
      <w:bookmarkEnd w:id="28"/>
    </w:p>
    <w:p w14:paraId="033A6F26" w14:textId="2077D2B0" w:rsidR="00A46B07" w:rsidRDefault="00A46B07" w:rsidP="00A46B07">
      <w:r>
        <w:t xml:space="preserve">Role details </w:t>
      </w:r>
    </w:p>
    <w:p w14:paraId="2FDA7BD6" w14:textId="4C252343" w:rsidR="00A46B07" w:rsidRDefault="00A46B07" w:rsidP="00A46B07">
      <w:pPr>
        <w:pStyle w:val="ListParagraph"/>
        <w:numPr>
          <w:ilvl w:val="0"/>
          <w:numId w:val="30"/>
        </w:numPr>
      </w:pPr>
      <w:r>
        <w:t xml:space="preserve">Teach </w:t>
      </w:r>
      <w:r w:rsidR="00FF4892">
        <w:t xml:space="preserve">or assist a group of children on a weekly basis </w:t>
      </w:r>
    </w:p>
    <w:p w14:paraId="47C69BDA" w14:textId="6E350C40" w:rsidR="00FF4892" w:rsidRDefault="00FF4892" w:rsidP="00A46B07">
      <w:pPr>
        <w:pStyle w:val="ListParagraph"/>
        <w:numPr>
          <w:ilvl w:val="0"/>
          <w:numId w:val="30"/>
        </w:numPr>
      </w:pPr>
      <w:r>
        <w:t xml:space="preserve">Plan and prepare </w:t>
      </w:r>
      <w:r w:rsidR="001B285F">
        <w:t xml:space="preserve">relevant activities or teaching materials as required </w:t>
      </w:r>
    </w:p>
    <w:p w14:paraId="0423DDF4" w14:textId="0EC22696" w:rsidR="008E02FE" w:rsidRDefault="008E02FE" w:rsidP="00A46B07">
      <w:pPr>
        <w:pStyle w:val="ListParagraph"/>
        <w:numPr>
          <w:ilvl w:val="0"/>
          <w:numId w:val="30"/>
        </w:numPr>
      </w:pPr>
      <w:r>
        <w:t xml:space="preserve">Meet with the </w:t>
      </w:r>
      <w:r w:rsidR="009712DF">
        <w:t>pastor</w:t>
      </w:r>
      <w:r>
        <w:t xml:space="preserve"> or worship committee</w:t>
      </w:r>
      <w:r w:rsidR="00B67524">
        <w:t xml:space="preserve"> as require to ensure the program content is approved </w:t>
      </w:r>
    </w:p>
    <w:p w14:paraId="4CD27446" w14:textId="3B73FCC2" w:rsidR="00C008AF" w:rsidRDefault="00C008AF" w:rsidP="00A46B07">
      <w:pPr>
        <w:pStyle w:val="ListParagraph"/>
        <w:numPr>
          <w:ilvl w:val="0"/>
          <w:numId w:val="30"/>
        </w:numPr>
      </w:pPr>
      <w:r>
        <w:t xml:space="preserve">Demonstrate the ability to pass on biblical knowledge and share your own faith journey with children </w:t>
      </w:r>
    </w:p>
    <w:p w14:paraId="6BB47FCE" w14:textId="00079E40" w:rsidR="00C008AF" w:rsidRDefault="000B17DC" w:rsidP="00A46B07">
      <w:pPr>
        <w:pStyle w:val="ListParagraph"/>
        <w:numPr>
          <w:ilvl w:val="0"/>
          <w:numId w:val="30"/>
        </w:numPr>
      </w:pPr>
      <w:r>
        <w:t xml:space="preserve">Cultivate and encourage a fun, safe and welcoming environment where children can grow in relationship with others and with Jesus Christ </w:t>
      </w:r>
    </w:p>
    <w:p w14:paraId="3F4EB8BE" w14:textId="5612473D" w:rsidR="00842256" w:rsidRDefault="00842256" w:rsidP="00A46B07">
      <w:pPr>
        <w:pStyle w:val="ListParagraph"/>
        <w:numPr>
          <w:ilvl w:val="0"/>
          <w:numId w:val="30"/>
        </w:numPr>
      </w:pPr>
      <w:r>
        <w:lastRenderedPageBreak/>
        <w:t xml:space="preserve">Build relationships with the children attending </w:t>
      </w:r>
    </w:p>
    <w:p w14:paraId="1643D1D8" w14:textId="6BF708A1" w:rsidR="0036586A" w:rsidRDefault="0036586A" w:rsidP="00A46B07">
      <w:pPr>
        <w:pStyle w:val="ListParagraph"/>
        <w:numPr>
          <w:ilvl w:val="0"/>
          <w:numId w:val="30"/>
        </w:numPr>
      </w:pPr>
      <w:r>
        <w:t xml:space="preserve">Pray regularly for and with the children </w:t>
      </w:r>
    </w:p>
    <w:p w14:paraId="7F130876" w14:textId="2C7BEA86" w:rsidR="002B1EB3" w:rsidRDefault="002B1EB3" w:rsidP="00A46B07">
      <w:pPr>
        <w:pStyle w:val="ListParagraph"/>
        <w:numPr>
          <w:ilvl w:val="0"/>
          <w:numId w:val="30"/>
        </w:numPr>
      </w:pPr>
      <w:r>
        <w:t xml:space="preserve">Maintain the appropriate checks and training </w:t>
      </w:r>
      <w:proofErr w:type="gramStart"/>
      <w:r>
        <w:t>required at all times</w:t>
      </w:r>
      <w:proofErr w:type="gramEnd"/>
    </w:p>
    <w:p w14:paraId="28E0F34B" w14:textId="1695C4D8" w:rsidR="0048095E" w:rsidRDefault="0048095E" w:rsidP="0048095E"/>
    <w:p w14:paraId="5CDCC33C" w14:textId="77777777" w:rsidR="0048095E" w:rsidRPr="0048095E" w:rsidRDefault="0048095E" w:rsidP="0048095E">
      <w:pPr>
        <w:pStyle w:val="Heading2"/>
        <w:rPr>
          <w:lang w:val="en-US"/>
        </w:rPr>
      </w:pPr>
      <w:r w:rsidRPr="0048095E">
        <w:rPr>
          <w:lang w:val="en-US"/>
        </w:rPr>
        <w:t>Safe Church Coordinator</w:t>
      </w:r>
    </w:p>
    <w:p w14:paraId="1C3AB3B2" w14:textId="77777777" w:rsidR="0048095E" w:rsidRPr="0048095E" w:rsidRDefault="0048095E" w:rsidP="0048095E">
      <w:pPr>
        <w:rPr>
          <w:lang w:val="en-US"/>
        </w:rPr>
      </w:pPr>
      <w:r w:rsidRPr="0048095E">
        <w:rPr>
          <w:lang w:val="en-US"/>
        </w:rPr>
        <w:t>The role of Safe Church Coordinator is to oversee the various activities of the congregation to ensure they are safe programs and places for everyone.</w:t>
      </w:r>
    </w:p>
    <w:p w14:paraId="130C6532" w14:textId="77777777" w:rsidR="0048095E" w:rsidRPr="0048095E" w:rsidRDefault="0048095E" w:rsidP="0048095E">
      <w:pPr>
        <w:rPr>
          <w:lang w:val="en-US"/>
        </w:rPr>
      </w:pPr>
      <w:r w:rsidRPr="0048095E">
        <w:rPr>
          <w:lang w:val="en-US"/>
        </w:rPr>
        <w:t>Responsibilities</w:t>
      </w:r>
    </w:p>
    <w:p w14:paraId="5D92E51C" w14:textId="77777777" w:rsidR="0048095E" w:rsidRPr="0048095E" w:rsidRDefault="0048095E" w:rsidP="0048095E">
      <w:pPr>
        <w:numPr>
          <w:ilvl w:val="0"/>
          <w:numId w:val="44"/>
        </w:numPr>
        <w:contextualSpacing/>
        <w:rPr>
          <w:lang w:val="en-US"/>
        </w:rPr>
      </w:pPr>
      <w:r w:rsidRPr="0048095E">
        <w:rPr>
          <w:lang w:val="en-US"/>
        </w:rPr>
        <w:t>Appointing Team Leaders</w:t>
      </w:r>
    </w:p>
    <w:p w14:paraId="676C5AFB" w14:textId="77777777" w:rsidR="0048095E" w:rsidRPr="0048095E" w:rsidRDefault="0048095E" w:rsidP="0048095E">
      <w:pPr>
        <w:numPr>
          <w:ilvl w:val="0"/>
          <w:numId w:val="44"/>
        </w:numPr>
        <w:contextualSpacing/>
        <w:rPr>
          <w:lang w:val="en-US"/>
        </w:rPr>
      </w:pPr>
      <w:r w:rsidRPr="0048095E">
        <w:rPr>
          <w:lang w:val="en-US"/>
        </w:rPr>
        <w:t>Promotes and keeps records of Safe Church training for the congregation</w:t>
      </w:r>
    </w:p>
    <w:p w14:paraId="42EB3A08" w14:textId="77777777" w:rsidR="0048095E" w:rsidRPr="0048095E" w:rsidRDefault="0048095E" w:rsidP="0048095E">
      <w:pPr>
        <w:numPr>
          <w:ilvl w:val="0"/>
          <w:numId w:val="44"/>
        </w:numPr>
        <w:contextualSpacing/>
        <w:rPr>
          <w:lang w:val="en-US"/>
        </w:rPr>
      </w:pPr>
      <w:r w:rsidRPr="0048095E">
        <w:rPr>
          <w:lang w:val="en-US"/>
        </w:rPr>
        <w:t xml:space="preserve">Assessing and approving safety plans whilst </w:t>
      </w:r>
      <w:proofErr w:type="gramStart"/>
      <w:r w:rsidRPr="0048095E">
        <w:rPr>
          <w:lang w:val="en-US"/>
        </w:rPr>
        <w:t>providing assistance</w:t>
      </w:r>
      <w:proofErr w:type="gramEnd"/>
      <w:r w:rsidRPr="0048095E">
        <w:rPr>
          <w:lang w:val="en-US"/>
        </w:rPr>
        <w:t xml:space="preserve"> with the development of plans and regular review of these plans</w:t>
      </w:r>
    </w:p>
    <w:p w14:paraId="551E1F7E" w14:textId="77777777" w:rsidR="0048095E" w:rsidRPr="0048095E" w:rsidRDefault="0048095E" w:rsidP="0048095E">
      <w:pPr>
        <w:numPr>
          <w:ilvl w:val="0"/>
          <w:numId w:val="44"/>
        </w:numPr>
        <w:contextualSpacing/>
        <w:rPr>
          <w:lang w:val="en-US"/>
        </w:rPr>
      </w:pPr>
      <w:r w:rsidRPr="0048095E">
        <w:rPr>
          <w:lang w:val="en-US"/>
        </w:rPr>
        <w:t>Assisting with an emergency response if required</w:t>
      </w:r>
    </w:p>
    <w:p w14:paraId="7FAB15C3" w14:textId="77777777" w:rsidR="0048095E" w:rsidRPr="0048095E" w:rsidRDefault="0048095E" w:rsidP="0048095E">
      <w:pPr>
        <w:rPr>
          <w:lang w:val="en-US"/>
        </w:rPr>
      </w:pPr>
      <w:r w:rsidRPr="0048095E">
        <w:rPr>
          <w:lang w:val="en-US"/>
        </w:rPr>
        <w:t>Additional requirements prior to commencement</w:t>
      </w:r>
    </w:p>
    <w:p w14:paraId="616ED6BE" w14:textId="77777777" w:rsidR="0048095E" w:rsidRPr="0048095E" w:rsidRDefault="0048095E" w:rsidP="0048095E">
      <w:pPr>
        <w:numPr>
          <w:ilvl w:val="0"/>
          <w:numId w:val="45"/>
        </w:numPr>
        <w:contextualSpacing/>
        <w:rPr>
          <w:lang w:val="en-US"/>
        </w:rPr>
      </w:pPr>
      <w:r w:rsidRPr="0048095E">
        <w:rPr>
          <w:lang w:val="en-US"/>
        </w:rPr>
        <w:t>Demonstrated commitment to living a life of faith, models the Gospel of Jesus Christ</w:t>
      </w:r>
    </w:p>
    <w:p w14:paraId="74312F6E" w14:textId="77777777" w:rsidR="0048095E" w:rsidRPr="0048095E" w:rsidRDefault="0048095E" w:rsidP="0048095E">
      <w:pPr>
        <w:numPr>
          <w:ilvl w:val="0"/>
          <w:numId w:val="45"/>
        </w:numPr>
        <w:contextualSpacing/>
        <w:rPr>
          <w:lang w:val="en-US"/>
        </w:rPr>
      </w:pPr>
      <w:r w:rsidRPr="0048095E">
        <w:rPr>
          <w:lang w:val="en-US"/>
        </w:rPr>
        <w:t xml:space="preserve">Committed to the mission, </w:t>
      </w:r>
      <w:proofErr w:type="gramStart"/>
      <w:r w:rsidRPr="0048095E">
        <w:rPr>
          <w:lang w:val="en-US"/>
        </w:rPr>
        <w:t>vision</w:t>
      </w:r>
      <w:proofErr w:type="gramEnd"/>
      <w:r w:rsidRPr="0048095E">
        <w:rPr>
          <w:lang w:val="en-US"/>
        </w:rPr>
        <w:t xml:space="preserve"> and values of the congregation/parish</w:t>
      </w:r>
    </w:p>
    <w:p w14:paraId="1DF58B32" w14:textId="77777777" w:rsidR="0048095E" w:rsidRPr="0048095E" w:rsidRDefault="0048095E" w:rsidP="0048095E">
      <w:pPr>
        <w:numPr>
          <w:ilvl w:val="0"/>
          <w:numId w:val="45"/>
        </w:numPr>
        <w:contextualSpacing/>
        <w:rPr>
          <w:lang w:val="en-US"/>
        </w:rPr>
      </w:pPr>
      <w:r w:rsidRPr="0048095E">
        <w:rPr>
          <w:lang w:val="en-US"/>
        </w:rPr>
        <w:t>Active member of the Lutheran Church</w:t>
      </w:r>
    </w:p>
    <w:p w14:paraId="6FE9B6EE" w14:textId="77777777" w:rsidR="0048095E" w:rsidRPr="0048095E" w:rsidRDefault="0048095E" w:rsidP="0048095E">
      <w:pPr>
        <w:numPr>
          <w:ilvl w:val="0"/>
          <w:numId w:val="45"/>
        </w:numPr>
        <w:contextualSpacing/>
        <w:rPr>
          <w:lang w:val="en-US"/>
        </w:rPr>
      </w:pPr>
      <w:r w:rsidRPr="0048095E">
        <w:rPr>
          <w:lang w:val="en-US"/>
        </w:rPr>
        <w:t xml:space="preserve">A current Working </w:t>
      </w:r>
      <w:proofErr w:type="gramStart"/>
      <w:r w:rsidRPr="0048095E">
        <w:rPr>
          <w:lang w:val="en-US"/>
        </w:rPr>
        <w:t>With</w:t>
      </w:r>
      <w:proofErr w:type="gramEnd"/>
      <w:r w:rsidRPr="0048095E">
        <w:rPr>
          <w:lang w:val="en-US"/>
        </w:rPr>
        <w:t xml:space="preserve"> Children type Check (WWCC) </w:t>
      </w:r>
    </w:p>
    <w:p w14:paraId="741BCA62" w14:textId="77777777" w:rsidR="0048095E" w:rsidRPr="0048095E" w:rsidRDefault="0048095E" w:rsidP="0048095E">
      <w:pPr>
        <w:numPr>
          <w:ilvl w:val="0"/>
          <w:numId w:val="45"/>
        </w:numPr>
        <w:contextualSpacing/>
        <w:rPr>
          <w:lang w:val="en-US"/>
        </w:rPr>
      </w:pPr>
      <w:r w:rsidRPr="0048095E">
        <w:rPr>
          <w:lang w:val="en-US"/>
        </w:rPr>
        <w:t>Level 2 Safe Church Training</w:t>
      </w:r>
    </w:p>
    <w:p w14:paraId="6930109A" w14:textId="77777777" w:rsidR="0048095E" w:rsidRPr="0048095E" w:rsidRDefault="0048095E" w:rsidP="0048095E">
      <w:pPr>
        <w:numPr>
          <w:ilvl w:val="0"/>
          <w:numId w:val="45"/>
        </w:numPr>
        <w:contextualSpacing/>
        <w:rPr>
          <w:lang w:val="en-US"/>
        </w:rPr>
      </w:pPr>
      <w:r w:rsidRPr="0048095E">
        <w:rPr>
          <w:lang w:val="en-US"/>
        </w:rPr>
        <w:t>References from two referees</w:t>
      </w:r>
    </w:p>
    <w:p w14:paraId="73F9DFA6" w14:textId="77777777" w:rsidR="0048095E" w:rsidRPr="0048095E" w:rsidRDefault="0048095E" w:rsidP="0048095E">
      <w:pPr>
        <w:numPr>
          <w:ilvl w:val="1"/>
          <w:numId w:val="45"/>
        </w:numPr>
        <w:contextualSpacing/>
        <w:rPr>
          <w:lang w:val="en-US"/>
        </w:rPr>
      </w:pPr>
      <w:r w:rsidRPr="0048095E">
        <w:rPr>
          <w:lang w:val="en-US"/>
        </w:rPr>
        <w:t xml:space="preserve">Referees must have known the person for at least two years and cannot be related to the applicant. Forms are available at the District Office </w:t>
      </w:r>
    </w:p>
    <w:p w14:paraId="5405DF3C" w14:textId="77777777" w:rsidR="0048095E" w:rsidRPr="0048095E" w:rsidRDefault="0048095E" w:rsidP="0048095E">
      <w:pPr>
        <w:numPr>
          <w:ilvl w:val="0"/>
          <w:numId w:val="45"/>
        </w:numPr>
        <w:contextualSpacing/>
        <w:rPr>
          <w:lang w:val="en-US"/>
        </w:rPr>
      </w:pPr>
      <w:r w:rsidRPr="0048095E">
        <w:rPr>
          <w:lang w:val="en-US"/>
        </w:rPr>
        <w:t xml:space="preserve">A signed Statement of Commitment that includes a commitment to the safety and care of all, especially for children, young </w:t>
      </w:r>
      <w:proofErr w:type="gramStart"/>
      <w:r w:rsidRPr="0048095E">
        <w:rPr>
          <w:lang w:val="en-US"/>
        </w:rPr>
        <w:t>people</w:t>
      </w:r>
      <w:proofErr w:type="gramEnd"/>
      <w:r w:rsidRPr="0048095E">
        <w:rPr>
          <w:lang w:val="en-US"/>
        </w:rPr>
        <w:t xml:space="preserve"> and others in vulnerable circumstance, and will work within the ChildSafe Code of Practice (as detailed in the ChildSafe Team Members Guide) including beyond their specific ministry.</w:t>
      </w:r>
    </w:p>
    <w:p w14:paraId="0051EB6D" w14:textId="77777777" w:rsidR="0048095E" w:rsidRPr="0048095E" w:rsidRDefault="0048095E" w:rsidP="0048095E">
      <w:pPr>
        <w:rPr>
          <w:lang w:val="en-US"/>
        </w:rPr>
      </w:pPr>
      <w:r w:rsidRPr="0048095E">
        <w:rPr>
          <w:lang w:val="en-US"/>
        </w:rPr>
        <w:t>Desired qualities</w:t>
      </w:r>
    </w:p>
    <w:p w14:paraId="61C153EA" w14:textId="77777777" w:rsidR="0048095E" w:rsidRPr="0048095E" w:rsidRDefault="0048095E" w:rsidP="0048095E">
      <w:pPr>
        <w:numPr>
          <w:ilvl w:val="0"/>
          <w:numId w:val="30"/>
        </w:numPr>
        <w:contextualSpacing/>
      </w:pPr>
      <w:r w:rsidRPr="0048095E">
        <w:t>Demonstrated leadership abilities</w:t>
      </w:r>
    </w:p>
    <w:p w14:paraId="50BD355D" w14:textId="77777777" w:rsidR="0048095E" w:rsidRPr="0048095E" w:rsidRDefault="0048095E" w:rsidP="0048095E">
      <w:pPr>
        <w:numPr>
          <w:ilvl w:val="0"/>
          <w:numId w:val="30"/>
        </w:numPr>
        <w:contextualSpacing/>
      </w:pPr>
      <w:r w:rsidRPr="0048095E">
        <w:t>Good written and oral communication skills</w:t>
      </w:r>
    </w:p>
    <w:p w14:paraId="05B51498" w14:textId="77777777" w:rsidR="0048095E" w:rsidRPr="0048095E" w:rsidRDefault="0048095E" w:rsidP="0048095E">
      <w:pPr>
        <w:numPr>
          <w:ilvl w:val="0"/>
          <w:numId w:val="30"/>
        </w:numPr>
        <w:contextualSpacing/>
      </w:pPr>
      <w:r w:rsidRPr="0048095E">
        <w:t>Good inter-personal qualities</w:t>
      </w:r>
    </w:p>
    <w:p w14:paraId="0EE3BC9A" w14:textId="77777777" w:rsidR="0048095E" w:rsidRPr="0048095E" w:rsidRDefault="0048095E" w:rsidP="0048095E">
      <w:pPr>
        <w:numPr>
          <w:ilvl w:val="0"/>
          <w:numId w:val="30"/>
        </w:numPr>
        <w:contextualSpacing/>
      </w:pPr>
      <w:r w:rsidRPr="0048095E">
        <w:t>Good planning and organisational skills</w:t>
      </w:r>
    </w:p>
    <w:p w14:paraId="51C707F5" w14:textId="77777777" w:rsidR="0048095E" w:rsidRPr="0048095E" w:rsidRDefault="0048095E" w:rsidP="0048095E">
      <w:pPr>
        <w:numPr>
          <w:ilvl w:val="0"/>
          <w:numId w:val="30"/>
        </w:numPr>
        <w:contextualSpacing/>
      </w:pPr>
      <w:r w:rsidRPr="0048095E">
        <w:t>Ability to maintain absolute confidentiality and exercise discretion</w:t>
      </w:r>
    </w:p>
    <w:p w14:paraId="5B891BB1" w14:textId="77777777" w:rsidR="0048095E" w:rsidRPr="0048095E" w:rsidRDefault="0048095E" w:rsidP="0048095E">
      <w:pPr>
        <w:contextualSpacing/>
      </w:pPr>
    </w:p>
    <w:p w14:paraId="35F83F66" w14:textId="77777777" w:rsidR="0048095E" w:rsidRPr="0048095E" w:rsidRDefault="0048095E" w:rsidP="0048095E">
      <w:pPr>
        <w:rPr>
          <w:lang w:val="en-US"/>
        </w:rPr>
      </w:pPr>
      <w:r w:rsidRPr="0048095E">
        <w:rPr>
          <w:lang w:val="en-US"/>
        </w:rPr>
        <w:t>Duties</w:t>
      </w:r>
    </w:p>
    <w:p w14:paraId="0FA50DB1" w14:textId="77777777" w:rsidR="0048095E" w:rsidRPr="0048095E" w:rsidRDefault="0048095E" w:rsidP="0048095E">
      <w:pPr>
        <w:numPr>
          <w:ilvl w:val="0"/>
          <w:numId w:val="46"/>
        </w:numPr>
        <w:contextualSpacing/>
        <w:rPr>
          <w:lang w:val="en-US"/>
        </w:rPr>
      </w:pPr>
      <w:r w:rsidRPr="0048095E">
        <w:rPr>
          <w:lang w:val="en-US"/>
        </w:rPr>
        <w:t>Appoints appropriately trained and credentialled Team Leaders for programs and activities within the congregation/parish</w:t>
      </w:r>
    </w:p>
    <w:p w14:paraId="4A0AE66A" w14:textId="77777777" w:rsidR="0048095E" w:rsidRPr="0048095E" w:rsidRDefault="0048095E" w:rsidP="0048095E">
      <w:pPr>
        <w:numPr>
          <w:ilvl w:val="0"/>
          <w:numId w:val="46"/>
        </w:numPr>
        <w:contextualSpacing/>
        <w:rPr>
          <w:lang w:val="en-US"/>
        </w:rPr>
      </w:pPr>
      <w:r w:rsidRPr="0048095E">
        <w:rPr>
          <w:lang w:val="en-US"/>
        </w:rPr>
        <w:t>Assists congregation members to obtain and maintain the relevant compliance requirements</w:t>
      </w:r>
    </w:p>
    <w:p w14:paraId="1F36434E" w14:textId="77777777" w:rsidR="0048095E" w:rsidRPr="0048095E" w:rsidRDefault="0048095E" w:rsidP="0048095E">
      <w:pPr>
        <w:numPr>
          <w:ilvl w:val="0"/>
          <w:numId w:val="46"/>
        </w:numPr>
        <w:contextualSpacing/>
        <w:rPr>
          <w:lang w:val="en-US"/>
        </w:rPr>
      </w:pPr>
      <w:r w:rsidRPr="0048095E">
        <w:rPr>
          <w:lang w:val="en-US"/>
        </w:rPr>
        <w:t>Actively promotes the Safe Church training and encourages participation by all congregation members</w:t>
      </w:r>
    </w:p>
    <w:p w14:paraId="7FC0D628" w14:textId="77777777" w:rsidR="0048095E" w:rsidRPr="0048095E" w:rsidRDefault="0048095E" w:rsidP="0048095E">
      <w:pPr>
        <w:numPr>
          <w:ilvl w:val="0"/>
          <w:numId w:val="46"/>
        </w:numPr>
        <w:contextualSpacing/>
        <w:rPr>
          <w:lang w:val="en-US"/>
        </w:rPr>
      </w:pPr>
      <w:r w:rsidRPr="0048095E">
        <w:rPr>
          <w:lang w:val="en-US"/>
        </w:rPr>
        <w:t>Assesses and approves all safety plans for all programs and activities</w:t>
      </w:r>
    </w:p>
    <w:p w14:paraId="23E4C008" w14:textId="77777777" w:rsidR="0048095E" w:rsidRPr="0048095E" w:rsidRDefault="0048095E" w:rsidP="0048095E">
      <w:pPr>
        <w:numPr>
          <w:ilvl w:val="0"/>
          <w:numId w:val="46"/>
        </w:numPr>
        <w:contextualSpacing/>
        <w:rPr>
          <w:lang w:val="en-US"/>
        </w:rPr>
      </w:pPr>
      <w:r w:rsidRPr="0048095E">
        <w:rPr>
          <w:lang w:val="en-US"/>
        </w:rPr>
        <w:t>Monitors safety during programs and activities, where required</w:t>
      </w:r>
    </w:p>
    <w:p w14:paraId="19A7C45B" w14:textId="77777777" w:rsidR="0048095E" w:rsidRPr="0048095E" w:rsidRDefault="0048095E" w:rsidP="0048095E">
      <w:pPr>
        <w:numPr>
          <w:ilvl w:val="0"/>
          <w:numId w:val="46"/>
        </w:numPr>
        <w:contextualSpacing/>
        <w:rPr>
          <w:lang w:val="en-US"/>
        </w:rPr>
      </w:pPr>
      <w:r w:rsidRPr="0048095E">
        <w:rPr>
          <w:lang w:val="en-US"/>
        </w:rPr>
        <w:t xml:space="preserve">Assists in </w:t>
      </w:r>
      <w:proofErr w:type="gramStart"/>
      <w:r w:rsidRPr="0048095E">
        <w:rPr>
          <w:lang w:val="en-US"/>
        </w:rPr>
        <w:t>an emergency situation</w:t>
      </w:r>
      <w:proofErr w:type="gramEnd"/>
      <w:r w:rsidRPr="0048095E">
        <w:rPr>
          <w:lang w:val="en-US"/>
        </w:rPr>
        <w:t>, if required</w:t>
      </w:r>
    </w:p>
    <w:p w14:paraId="0AAD41AD" w14:textId="77777777" w:rsidR="0048095E" w:rsidRDefault="0048095E" w:rsidP="0048095E"/>
    <w:p w14:paraId="711237DC" w14:textId="30EEF550" w:rsidR="003836A7" w:rsidRPr="00D505DF" w:rsidRDefault="00C5788B" w:rsidP="00C5788B">
      <w:pPr>
        <w:pStyle w:val="Heading1"/>
        <w:rPr>
          <w:sz w:val="44"/>
          <w:szCs w:val="44"/>
        </w:rPr>
      </w:pPr>
      <w:bookmarkStart w:id="29" w:name="_Toc84948769"/>
      <w:r w:rsidRPr="00D505DF">
        <w:rPr>
          <w:sz w:val="44"/>
          <w:szCs w:val="44"/>
        </w:rPr>
        <w:lastRenderedPageBreak/>
        <w:t>Checklist for ushers</w:t>
      </w:r>
      <w:r w:rsidR="001840F3">
        <w:rPr>
          <w:sz w:val="44"/>
          <w:szCs w:val="44"/>
        </w:rPr>
        <w:t>/welcome team</w:t>
      </w:r>
      <w:bookmarkEnd w:id="29"/>
      <w:r w:rsidRPr="00D505DF">
        <w:rPr>
          <w:sz w:val="44"/>
          <w:szCs w:val="44"/>
        </w:rPr>
        <w:t xml:space="preserve"> </w:t>
      </w:r>
    </w:p>
    <w:p w14:paraId="7E089E43" w14:textId="2FB00DC2" w:rsidR="00C5788B" w:rsidRPr="00D505DF" w:rsidRDefault="00A029F6" w:rsidP="00A029F6">
      <w:pPr>
        <w:pStyle w:val="ListParagraph"/>
        <w:numPr>
          <w:ilvl w:val="0"/>
          <w:numId w:val="32"/>
        </w:numPr>
        <w:rPr>
          <w:sz w:val="32"/>
          <w:szCs w:val="32"/>
        </w:rPr>
      </w:pPr>
      <w:r w:rsidRPr="00D505DF">
        <w:rPr>
          <w:sz w:val="32"/>
          <w:szCs w:val="32"/>
        </w:rPr>
        <w:t xml:space="preserve">Car parking sign is out </w:t>
      </w:r>
    </w:p>
    <w:p w14:paraId="100CA339" w14:textId="64173860" w:rsidR="00A029F6" w:rsidRPr="00D505DF" w:rsidRDefault="00A029F6" w:rsidP="00A029F6">
      <w:pPr>
        <w:pStyle w:val="ListParagraph"/>
        <w:numPr>
          <w:ilvl w:val="0"/>
          <w:numId w:val="32"/>
        </w:numPr>
        <w:rPr>
          <w:sz w:val="32"/>
          <w:szCs w:val="32"/>
        </w:rPr>
      </w:pPr>
      <w:r w:rsidRPr="00D505DF">
        <w:rPr>
          <w:sz w:val="32"/>
          <w:szCs w:val="32"/>
        </w:rPr>
        <w:t>Windows open</w:t>
      </w:r>
    </w:p>
    <w:p w14:paraId="69DA9490" w14:textId="0EFBAB40" w:rsidR="00A029F6" w:rsidRPr="00D505DF" w:rsidRDefault="00A029F6" w:rsidP="00A029F6">
      <w:pPr>
        <w:pStyle w:val="ListParagraph"/>
        <w:numPr>
          <w:ilvl w:val="0"/>
          <w:numId w:val="32"/>
        </w:numPr>
        <w:rPr>
          <w:sz w:val="32"/>
          <w:szCs w:val="32"/>
        </w:rPr>
      </w:pPr>
      <w:r w:rsidRPr="00D505DF">
        <w:rPr>
          <w:sz w:val="32"/>
          <w:szCs w:val="32"/>
        </w:rPr>
        <w:t>Fans/Heaters and Lights on</w:t>
      </w:r>
    </w:p>
    <w:p w14:paraId="67E563BB" w14:textId="4A830B58" w:rsidR="00A029F6" w:rsidRPr="00D505DF" w:rsidRDefault="00A029F6" w:rsidP="00A029F6">
      <w:pPr>
        <w:pStyle w:val="ListParagraph"/>
        <w:numPr>
          <w:ilvl w:val="0"/>
          <w:numId w:val="32"/>
        </w:numPr>
        <w:rPr>
          <w:sz w:val="32"/>
          <w:szCs w:val="32"/>
        </w:rPr>
      </w:pPr>
      <w:r w:rsidRPr="00D505DF">
        <w:rPr>
          <w:sz w:val="32"/>
          <w:szCs w:val="32"/>
        </w:rPr>
        <w:t>Candles lit</w:t>
      </w:r>
    </w:p>
    <w:p w14:paraId="20570AE8" w14:textId="0BCF4343" w:rsidR="00A029F6" w:rsidRPr="00D505DF" w:rsidRDefault="00A029F6" w:rsidP="00A029F6">
      <w:pPr>
        <w:pStyle w:val="ListParagraph"/>
        <w:numPr>
          <w:ilvl w:val="0"/>
          <w:numId w:val="32"/>
        </w:numPr>
        <w:rPr>
          <w:sz w:val="32"/>
          <w:szCs w:val="32"/>
        </w:rPr>
      </w:pPr>
      <w:r w:rsidRPr="00D505DF">
        <w:rPr>
          <w:sz w:val="32"/>
          <w:szCs w:val="32"/>
        </w:rPr>
        <w:t xml:space="preserve">Lectionary turned to the right page </w:t>
      </w:r>
    </w:p>
    <w:p w14:paraId="295413FE" w14:textId="317F7B4A" w:rsidR="00A029F6" w:rsidRPr="00D505DF" w:rsidRDefault="00A029F6" w:rsidP="00A029F6">
      <w:pPr>
        <w:pStyle w:val="ListParagraph"/>
        <w:numPr>
          <w:ilvl w:val="0"/>
          <w:numId w:val="32"/>
        </w:numPr>
        <w:rPr>
          <w:sz w:val="32"/>
          <w:szCs w:val="32"/>
        </w:rPr>
      </w:pPr>
      <w:r w:rsidRPr="00D505DF">
        <w:rPr>
          <w:sz w:val="32"/>
          <w:szCs w:val="32"/>
        </w:rPr>
        <w:t>Lector and pulpit colours correct</w:t>
      </w:r>
    </w:p>
    <w:p w14:paraId="02A98666" w14:textId="788C4F16" w:rsidR="00A029F6" w:rsidRPr="00D505DF" w:rsidRDefault="00A029F6" w:rsidP="00A029F6">
      <w:pPr>
        <w:pStyle w:val="ListParagraph"/>
        <w:numPr>
          <w:ilvl w:val="0"/>
          <w:numId w:val="32"/>
        </w:numPr>
        <w:rPr>
          <w:sz w:val="32"/>
          <w:szCs w:val="32"/>
        </w:rPr>
      </w:pPr>
      <w:r w:rsidRPr="00D505DF">
        <w:rPr>
          <w:sz w:val="32"/>
          <w:szCs w:val="32"/>
        </w:rPr>
        <w:t xml:space="preserve">Service orders pew on the front pew for </w:t>
      </w:r>
      <w:r w:rsidR="009712DF">
        <w:rPr>
          <w:sz w:val="32"/>
          <w:szCs w:val="32"/>
        </w:rPr>
        <w:t>pastor</w:t>
      </w:r>
      <w:r w:rsidRPr="00D505DF">
        <w:rPr>
          <w:sz w:val="32"/>
          <w:szCs w:val="32"/>
        </w:rPr>
        <w:t xml:space="preserve"> and Assistant/s</w:t>
      </w:r>
    </w:p>
    <w:p w14:paraId="4559C54A" w14:textId="244AB0E4" w:rsidR="00A029F6" w:rsidRPr="00D505DF" w:rsidRDefault="00D505DF" w:rsidP="00A029F6">
      <w:pPr>
        <w:pStyle w:val="ListParagraph"/>
        <w:numPr>
          <w:ilvl w:val="0"/>
          <w:numId w:val="32"/>
        </w:numPr>
        <w:rPr>
          <w:sz w:val="32"/>
          <w:szCs w:val="32"/>
        </w:rPr>
      </w:pPr>
      <w:r w:rsidRPr="00D505DF">
        <w:rPr>
          <w:sz w:val="32"/>
          <w:szCs w:val="32"/>
        </w:rPr>
        <w:t xml:space="preserve">Bottle of water at lectionary </w:t>
      </w:r>
    </w:p>
    <w:p w14:paraId="6070F1E5" w14:textId="71317F31" w:rsidR="00D505DF" w:rsidRPr="00D505DF" w:rsidRDefault="00D505DF" w:rsidP="00A029F6">
      <w:pPr>
        <w:pStyle w:val="ListParagraph"/>
        <w:numPr>
          <w:ilvl w:val="0"/>
          <w:numId w:val="32"/>
        </w:numPr>
        <w:rPr>
          <w:sz w:val="32"/>
          <w:szCs w:val="32"/>
        </w:rPr>
      </w:pPr>
      <w:r w:rsidRPr="00D505DF">
        <w:rPr>
          <w:sz w:val="32"/>
          <w:szCs w:val="32"/>
        </w:rPr>
        <w:t xml:space="preserve">Service orders ready to hand out </w:t>
      </w:r>
    </w:p>
    <w:p w14:paraId="12E96341" w14:textId="50B51942" w:rsidR="00D505DF" w:rsidRPr="00D505DF" w:rsidRDefault="00D505DF" w:rsidP="00A029F6">
      <w:pPr>
        <w:pStyle w:val="ListParagraph"/>
        <w:numPr>
          <w:ilvl w:val="0"/>
          <w:numId w:val="32"/>
        </w:numPr>
        <w:rPr>
          <w:sz w:val="32"/>
          <w:szCs w:val="32"/>
        </w:rPr>
      </w:pPr>
      <w:r w:rsidRPr="00D505DF">
        <w:rPr>
          <w:sz w:val="32"/>
          <w:szCs w:val="32"/>
        </w:rPr>
        <w:t xml:space="preserve">Amp turned on </w:t>
      </w:r>
    </w:p>
    <w:p w14:paraId="4E96C900" w14:textId="72C96CFB" w:rsidR="00D505DF" w:rsidRPr="00D505DF" w:rsidRDefault="00D505DF" w:rsidP="00A029F6">
      <w:pPr>
        <w:pStyle w:val="ListParagraph"/>
        <w:numPr>
          <w:ilvl w:val="0"/>
          <w:numId w:val="32"/>
        </w:numPr>
        <w:rPr>
          <w:sz w:val="32"/>
          <w:szCs w:val="32"/>
        </w:rPr>
      </w:pPr>
      <w:r w:rsidRPr="00D505DF">
        <w:rPr>
          <w:sz w:val="32"/>
          <w:szCs w:val="32"/>
        </w:rPr>
        <w:t>Front door open and ready to greet</w:t>
      </w:r>
    </w:p>
    <w:p w14:paraId="3466D0C5" w14:textId="05BEF7FB" w:rsidR="00D505DF" w:rsidRPr="00D505DF" w:rsidRDefault="00D505DF" w:rsidP="00D505DF">
      <w:pPr>
        <w:pStyle w:val="Heading1"/>
        <w:rPr>
          <w:sz w:val="44"/>
          <w:szCs w:val="44"/>
        </w:rPr>
      </w:pPr>
      <w:bookmarkStart w:id="30" w:name="_Toc84948770"/>
      <w:r w:rsidRPr="00D505DF">
        <w:rPr>
          <w:sz w:val="44"/>
          <w:szCs w:val="44"/>
        </w:rPr>
        <w:t>Covid Checklist</w:t>
      </w:r>
      <w:bookmarkEnd w:id="30"/>
      <w:r w:rsidR="0048095E">
        <w:rPr>
          <w:rStyle w:val="FootnoteReference"/>
          <w:sz w:val="44"/>
          <w:szCs w:val="44"/>
        </w:rPr>
        <w:footnoteReference w:id="2"/>
      </w:r>
    </w:p>
    <w:p w14:paraId="4B00D666" w14:textId="211C03D9" w:rsidR="00D505DF" w:rsidRPr="00D505DF" w:rsidRDefault="00D505DF" w:rsidP="00D505DF">
      <w:pPr>
        <w:pStyle w:val="ListParagraph"/>
        <w:numPr>
          <w:ilvl w:val="0"/>
          <w:numId w:val="33"/>
        </w:numPr>
        <w:rPr>
          <w:sz w:val="32"/>
          <w:szCs w:val="32"/>
        </w:rPr>
      </w:pPr>
      <w:r w:rsidRPr="00D505DF">
        <w:rPr>
          <w:sz w:val="32"/>
          <w:szCs w:val="32"/>
        </w:rPr>
        <w:t>Wipe down pews with anti-bacterial wipes</w:t>
      </w:r>
    </w:p>
    <w:p w14:paraId="4ACC65B6" w14:textId="4ECE5D21" w:rsidR="00D505DF" w:rsidRPr="00D505DF" w:rsidRDefault="00D505DF" w:rsidP="00D505DF">
      <w:pPr>
        <w:pStyle w:val="ListParagraph"/>
        <w:numPr>
          <w:ilvl w:val="0"/>
          <w:numId w:val="33"/>
        </w:numPr>
        <w:rPr>
          <w:sz w:val="32"/>
          <w:szCs w:val="32"/>
        </w:rPr>
      </w:pPr>
      <w:r w:rsidRPr="00D505DF">
        <w:rPr>
          <w:sz w:val="32"/>
          <w:szCs w:val="32"/>
        </w:rPr>
        <w:t xml:space="preserve">Wipe down handrails </w:t>
      </w:r>
    </w:p>
    <w:p w14:paraId="5DD7A0F7" w14:textId="009E10C3" w:rsidR="00D505DF" w:rsidRPr="00D505DF" w:rsidRDefault="00D505DF" w:rsidP="00D505DF">
      <w:pPr>
        <w:pStyle w:val="ListParagraph"/>
        <w:numPr>
          <w:ilvl w:val="0"/>
          <w:numId w:val="33"/>
        </w:numPr>
        <w:rPr>
          <w:sz w:val="32"/>
          <w:szCs w:val="32"/>
        </w:rPr>
      </w:pPr>
      <w:r w:rsidRPr="00D505DF">
        <w:rPr>
          <w:sz w:val="32"/>
          <w:szCs w:val="32"/>
        </w:rPr>
        <w:t>Ensure hand sanitiser is provided and full</w:t>
      </w:r>
    </w:p>
    <w:p w14:paraId="4AF5C109" w14:textId="4BD9BD3C" w:rsidR="00D505DF" w:rsidRPr="00D505DF" w:rsidRDefault="00D505DF" w:rsidP="00D505DF">
      <w:pPr>
        <w:pStyle w:val="ListParagraph"/>
        <w:numPr>
          <w:ilvl w:val="0"/>
          <w:numId w:val="33"/>
        </w:numPr>
        <w:rPr>
          <w:sz w:val="32"/>
          <w:szCs w:val="32"/>
        </w:rPr>
      </w:pPr>
      <w:r w:rsidRPr="00D505DF">
        <w:rPr>
          <w:sz w:val="32"/>
          <w:szCs w:val="32"/>
        </w:rPr>
        <w:t>Ensure markings on floor are not lifting or posing a tripping hazard</w:t>
      </w:r>
    </w:p>
    <w:p w14:paraId="7B3D8787" w14:textId="05E145C5" w:rsidR="00D505DF" w:rsidRPr="00D505DF" w:rsidRDefault="00D505DF" w:rsidP="00D505DF">
      <w:pPr>
        <w:pStyle w:val="ListParagraph"/>
        <w:numPr>
          <w:ilvl w:val="0"/>
          <w:numId w:val="33"/>
        </w:numPr>
        <w:rPr>
          <w:sz w:val="32"/>
          <w:szCs w:val="32"/>
        </w:rPr>
      </w:pPr>
      <w:r w:rsidRPr="00D505DF">
        <w:rPr>
          <w:sz w:val="32"/>
          <w:szCs w:val="32"/>
        </w:rPr>
        <w:t xml:space="preserve">If pews are marked for seating ensure these are sufficiently spaces and secured </w:t>
      </w:r>
    </w:p>
    <w:p w14:paraId="5E3A5B27" w14:textId="04908D3B" w:rsidR="00D505DF" w:rsidRPr="00D505DF" w:rsidRDefault="00D505DF" w:rsidP="00D505DF">
      <w:pPr>
        <w:pStyle w:val="ListParagraph"/>
        <w:numPr>
          <w:ilvl w:val="0"/>
          <w:numId w:val="33"/>
        </w:numPr>
        <w:rPr>
          <w:sz w:val="32"/>
          <w:szCs w:val="32"/>
        </w:rPr>
      </w:pPr>
      <w:r w:rsidRPr="00D505DF">
        <w:rPr>
          <w:sz w:val="32"/>
          <w:szCs w:val="32"/>
        </w:rPr>
        <w:t>Manual sign-in sheet should be place in a secure place in the church office and disposed of safely after 28 days</w:t>
      </w:r>
    </w:p>
    <w:p w14:paraId="3886CC87" w14:textId="18D97BE9" w:rsidR="00D505DF" w:rsidRPr="00D505DF" w:rsidRDefault="00D505DF" w:rsidP="00D505DF">
      <w:pPr>
        <w:pStyle w:val="ListParagraph"/>
        <w:numPr>
          <w:ilvl w:val="0"/>
          <w:numId w:val="33"/>
        </w:numPr>
        <w:rPr>
          <w:sz w:val="32"/>
          <w:szCs w:val="32"/>
        </w:rPr>
      </w:pPr>
      <w:r w:rsidRPr="00D505DF">
        <w:rPr>
          <w:sz w:val="32"/>
          <w:szCs w:val="32"/>
        </w:rPr>
        <w:t xml:space="preserve">Ensure a new blank sheet is ready for the next event at the church </w:t>
      </w:r>
    </w:p>
    <w:p w14:paraId="65B9D9F8" w14:textId="77777777" w:rsidR="001840F3" w:rsidRDefault="001840F3">
      <w:pPr>
        <w:rPr>
          <w:rFonts w:eastAsiaTheme="majorEastAsia" w:cstheme="majorBidi"/>
          <w:b/>
          <w:color w:val="2F5496" w:themeColor="accent1" w:themeShade="BF"/>
          <w:sz w:val="32"/>
          <w:szCs w:val="32"/>
        </w:rPr>
      </w:pPr>
      <w:r>
        <w:br w:type="page"/>
      </w:r>
    </w:p>
    <w:p w14:paraId="1F010F9D" w14:textId="6B51E92C" w:rsidR="00D505DF" w:rsidRDefault="00D505DF" w:rsidP="00EE2C9E">
      <w:pPr>
        <w:pStyle w:val="Heading1"/>
      </w:pPr>
      <w:bookmarkStart w:id="31" w:name="_Toc84948771"/>
      <w:r>
        <w:lastRenderedPageBreak/>
        <w:t>Volunteer Expression of Interest</w:t>
      </w:r>
      <w:bookmarkEnd w:id="31"/>
      <w:r>
        <w:t xml:space="preserve"> </w:t>
      </w:r>
    </w:p>
    <w:p w14:paraId="406B28BB" w14:textId="77777777" w:rsidR="00931156" w:rsidRPr="00931156" w:rsidRDefault="00931156" w:rsidP="00931156"/>
    <w:tbl>
      <w:tblPr>
        <w:tblStyle w:val="TableGrid"/>
        <w:tblW w:w="0" w:type="auto"/>
        <w:tblLook w:val="04A0" w:firstRow="1" w:lastRow="0" w:firstColumn="1" w:lastColumn="0" w:noHBand="0" w:noVBand="1"/>
      </w:tblPr>
      <w:tblGrid>
        <w:gridCol w:w="988"/>
        <w:gridCol w:w="3260"/>
        <w:gridCol w:w="850"/>
        <w:gridCol w:w="2424"/>
        <w:gridCol w:w="731"/>
        <w:gridCol w:w="2203"/>
      </w:tblGrid>
      <w:tr w:rsidR="00EE2C9E" w14:paraId="0D3F2F52" w14:textId="77777777" w:rsidTr="00EE2C9E">
        <w:tc>
          <w:tcPr>
            <w:tcW w:w="988" w:type="dxa"/>
            <w:tcBorders>
              <w:top w:val="nil"/>
              <w:left w:val="nil"/>
              <w:bottom w:val="nil"/>
              <w:right w:val="nil"/>
            </w:tcBorders>
          </w:tcPr>
          <w:p w14:paraId="3E691434" w14:textId="3A7A49DF" w:rsidR="00EE2C9E" w:rsidRDefault="00EE2C9E" w:rsidP="00D505DF"/>
          <w:p w14:paraId="7D921BEE" w14:textId="184C5E4E" w:rsidR="00EE2C9E" w:rsidRPr="00E71C2D" w:rsidRDefault="00EE2C9E" w:rsidP="00D505DF">
            <w:r>
              <w:t>Name:</w:t>
            </w:r>
          </w:p>
        </w:tc>
        <w:tc>
          <w:tcPr>
            <w:tcW w:w="6534" w:type="dxa"/>
            <w:gridSpan w:val="3"/>
            <w:tcBorders>
              <w:top w:val="nil"/>
              <w:left w:val="nil"/>
              <w:right w:val="nil"/>
            </w:tcBorders>
          </w:tcPr>
          <w:p w14:paraId="4D99D8D1" w14:textId="77777777" w:rsidR="00EE2C9E" w:rsidRPr="00E71C2D" w:rsidRDefault="00EE2C9E" w:rsidP="00D505DF">
            <w:pPr>
              <w:rPr>
                <w:sz w:val="48"/>
                <w:szCs w:val="48"/>
              </w:rPr>
            </w:pPr>
          </w:p>
        </w:tc>
        <w:tc>
          <w:tcPr>
            <w:tcW w:w="731" w:type="dxa"/>
            <w:tcBorders>
              <w:top w:val="nil"/>
              <w:left w:val="nil"/>
              <w:bottom w:val="nil"/>
              <w:right w:val="nil"/>
            </w:tcBorders>
          </w:tcPr>
          <w:p w14:paraId="03E978B5" w14:textId="77777777" w:rsidR="00EE2C9E" w:rsidRDefault="00EE2C9E" w:rsidP="00D505DF"/>
          <w:p w14:paraId="221FB1C7" w14:textId="6B0CBB20" w:rsidR="00EE2C9E" w:rsidRPr="00EE2C9E" w:rsidRDefault="00EE2C9E" w:rsidP="00D505DF">
            <w:r>
              <w:t>Age:</w:t>
            </w:r>
          </w:p>
        </w:tc>
        <w:tc>
          <w:tcPr>
            <w:tcW w:w="2203" w:type="dxa"/>
            <w:tcBorders>
              <w:top w:val="nil"/>
              <w:left w:val="nil"/>
              <w:right w:val="nil"/>
            </w:tcBorders>
          </w:tcPr>
          <w:p w14:paraId="34F3EFB1" w14:textId="77777777" w:rsidR="00EE2C9E" w:rsidRPr="00E71C2D" w:rsidRDefault="00EE2C9E" w:rsidP="00D505DF">
            <w:pPr>
              <w:rPr>
                <w:sz w:val="48"/>
                <w:szCs w:val="48"/>
              </w:rPr>
            </w:pPr>
          </w:p>
        </w:tc>
      </w:tr>
      <w:tr w:rsidR="00EE2C9E" w14:paraId="0D1DFEE3" w14:textId="77777777" w:rsidTr="00EE2C9E">
        <w:tc>
          <w:tcPr>
            <w:tcW w:w="988" w:type="dxa"/>
            <w:tcBorders>
              <w:top w:val="nil"/>
              <w:left w:val="nil"/>
              <w:bottom w:val="nil"/>
              <w:right w:val="nil"/>
            </w:tcBorders>
          </w:tcPr>
          <w:p w14:paraId="66F3A0E9" w14:textId="77777777" w:rsidR="00EE2C9E" w:rsidRDefault="00EE2C9E" w:rsidP="00D505DF"/>
          <w:p w14:paraId="4C072458" w14:textId="04AFFEE6" w:rsidR="00EE2C9E" w:rsidRPr="00EE2C9E" w:rsidRDefault="00EE2C9E" w:rsidP="00D505DF">
            <w:r>
              <w:t>Phone:</w:t>
            </w:r>
          </w:p>
        </w:tc>
        <w:tc>
          <w:tcPr>
            <w:tcW w:w="3260" w:type="dxa"/>
            <w:tcBorders>
              <w:left w:val="nil"/>
              <w:right w:val="nil"/>
            </w:tcBorders>
          </w:tcPr>
          <w:p w14:paraId="490A2FB7" w14:textId="77777777" w:rsidR="00EE2C9E" w:rsidRPr="00E71C2D" w:rsidRDefault="00EE2C9E" w:rsidP="00D505DF">
            <w:pPr>
              <w:rPr>
                <w:sz w:val="48"/>
                <w:szCs w:val="48"/>
              </w:rPr>
            </w:pPr>
          </w:p>
        </w:tc>
        <w:tc>
          <w:tcPr>
            <w:tcW w:w="850" w:type="dxa"/>
            <w:tcBorders>
              <w:top w:val="nil"/>
              <w:left w:val="nil"/>
              <w:bottom w:val="nil"/>
              <w:right w:val="nil"/>
            </w:tcBorders>
          </w:tcPr>
          <w:p w14:paraId="72231A7B" w14:textId="77777777" w:rsidR="00EE2C9E" w:rsidRDefault="00EE2C9E" w:rsidP="00D505DF"/>
          <w:p w14:paraId="13FC1B8D" w14:textId="3CC3EC7F" w:rsidR="00EE2C9E" w:rsidRDefault="00EE2C9E" w:rsidP="00D505DF">
            <w:r>
              <w:t>Email:</w:t>
            </w:r>
          </w:p>
        </w:tc>
        <w:tc>
          <w:tcPr>
            <w:tcW w:w="5358" w:type="dxa"/>
            <w:gridSpan w:val="3"/>
            <w:tcBorders>
              <w:top w:val="nil"/>
              <w:left w:val="nil"/>
              <w:right w:val="nil"/>
            </w:tcBorders>
          </w:tcPr>
          <w:p w14:paraId="0485691C" w14:textId="77777777" w:rsidR="00EE2C9E" w:rsidRPr="00E71C2D" w:rsidRDefault="00EE2C9E" w:rsidP="00D505DF">
            <w:pPr>
              <w:rPr>
                <w:sz w:val="48"/>
                <w:szCs w:val="48"/>
              </w:rPr>
            </w:pPr>
          </w:p>
        </w:tc>
      </w:tr>
    </w:tbl>
    <w:p w14:paraId="4991C7D6" w14:textId="7DA6F9F9" w:rsidR="00CC2F8A" w:rsidRDefault="00CC2F8A" w:rsidP="00D505DF"/>
    <w:p w14:paraId="09D0CAFC" w14:textId="495C243C" w:rsidR="000577F9" w:rsidRDefault="000577F9" w:rsidP="00D505DF">
      <w:pPr>
        <w:rPr>
          <w:i/>
          <w:iCs/>
        </w:rPr>
      </w:pPr>
      <w:r>
        <w:t>I am interested in more information</w:t>
      </w:r>
      <w:r w:rsidR="00251863">
        <w:t xml:space="preserve"> or would like to volunteer in the following </w:t>
      </w:r>
      <w:r w:rsidR="001840F3">
        <w:t>area</w:t>
      </w:r>
      <w:r w:rsidR="00251863">
        <w:t>/s.</w:t>
      </w:r>
      <w:r w:rsidR="00875218">
        <w:br/>
      </w:r>
    </w:p>
    <w:p w14:paraId="23331D20" w14:textId="2D62F941" w:rsidR="0076181A" w:rsidRDefault="00292F25" w:rsidP="004B618A">
      <w:pPr>
        <w:pStyle w:val="ListParagraph"/>
        <w:numPr>
          <w:ilvl w:val="0"/>
          <w:numId w:val="34"/>
        </w:numPr>
      </w:pPr>
      <w:r>
        <w:t>Assist in Church Office</w:t>
      </w:r>
    </w:p>
    <w:p w14:paraId="4900F513" w14:textId="5434C485" w:rsidR="00292F25" w:rsidRDefault="00292F25" w:rsidP="004B618A">
      <w:pPr>
        <w:pStyle w:val="ListParagraph"/>
        <w:numPr>
          <w:ilvl w:val="0"/>
          <w:numId w:val="34"/>
        </w:numPr>
      </w:pPr>
      <w:r>
        <w:t xml:space="preserve">Church Cleaning </w:t>
      </w:r>
    </w:p>
    <w:p w14:paraId="07641543" w14:textId="16BF1302" w:rsidR="00292F25" w:rsidRDefault="00292F25" w:rsidP="004B618A">
      <w:pPr>
        <w:pStyle w:val="ListParagraph"/>
        <w:numPr>
          <w:ilvl w:val="0"/>
          <w:numId w:val="34"/>
        </w:numPr>
      </w:pPr>
      <w:r>
        <w:t xml:space="preserve">Steward or Usher </w:t>
      </w:r>
    </w:p>
    <w:p w14:paraId="3B48F0CB" w14:textId="0569ABBB" w:rsidR="00292F25" w:rsidRDefault="00292F25" w:rsidP="004B618A">
      <w:pPr>
        <w:pStyle w:val="ListParagraph"/>
        <w:numPr>
          <w:ilvl w:val="0"/>
          <w:numId w:val="34"/>
        </w:numPr>
      </w:pPr>
      <w:r>
        <w:t xml:space="preserve">Covid Marshal </w:t>
      </w:r>
    </w:p>
    <w:p w14:paraId="41EDDAA8" w14:textId="2548DAE4" w:rsidR="00292F25" w:rsidRDefault="00292F25" w:rsidP="004B618A">
      <w:pPr>
        <w:pStyle w:val="ListParagraph"/>
        <w:numPr>
          <w:ilvl w:val="0"/>
          <w:numId w:val="34"/>
        </w:numPr>
      </w:pPr>
      <w:r>
        <w:t xml:space="preserve">Communion Assistant </w:t>
      </w:r>
    </w:p>
    <w:p w14:paraId="77022D13" w14:textId="43910BAF" w:rsidR="00292F25" w:rsidRDefault="009712DF" w:rsidP="004B618A">
      <w:pPr>
        <w:pStyle w:val="ListParagraph"/>
        <w:numPr>
          <w:ilvl w:val="0"/>
          <w:numId w:val="34"/>
        </w:numPr>
      </w:pPr>
      <w:r>
        <w:t>Pastor</w:t>
      </w:r>
      <w:r w:rsidR="00292F25">
        <w:t>al Assistant</w:t>
      </w:r>
    </w:p>
    <w:p w14:paraId="45C44112" w14:textId="2E7A00E2" w:rsidR="002712A4" w:rsidRDefault="002712A4" w:rsidP="004B618A">
      <w:pPr>
        <w:pStyle w:val="ListParagraph"/>
        <w:numPr>
          <w:ilvl w:val="0"/>
          <w:numId w:val="34"/>
        </w:numPr>
      </w:pPr>
      <w:r>
        <w:t>Lay Reader</w:t>
      </w:r>
    </w:p>
    <w:p w14:paraId="3BE8B209" w14:textId="5E021622" w:rsidR="002712A4" w:rsidRPr="002712A4" w:rsidRDefault="002712A4" w:rsidP="004B618A">
      <w:pPr>
        <w:pStyle w:val="ListParagraph"/>
        <w:numPr>
          <w:ilvl w:val="0"/>
          <w:numId w:val="34"/>
        </w:numPr>
      </w:pPr>
      <w:r>
        <w:t>Musician</w:t>
      </w:r>
      <w:r>
        <w:tab/>
      </w:r>
      <w:r>
        <w:tab/>
      </w:r>
      <w:r>
        <w:tab/>
        <w:t>What instrument do you play?</w:t>
      </w:r>
      <w:r w:rsidRPr="002712A4">
        <w:rPr>
          <w:u w:val="single"/>
        </w:rPr>
        <w:t xml:space="preserve">                     </w:t>
      </w:r>
      <w:r>
        <w:rPr>
          <w:u w:val="single"/>
        </w:rPr>
        <w:t xml:space="preserve">              </w:t>
      </w:r>
      <w:r w:rsidRPr="002712A4">
        <w:rPr>
          <w:u w:val="single"/>
        </w:rPr>
        <w:t xml:space="preserve">                        </w:t>
      </w:r>
      <w:r w:rsidRPr="002712A4">
        <w:rPr>
          <w:sz w:val="10"/>
          <w:szCs w:val="10"/>
        </w:rPr>
        <w:t>.</w:t>
      </w:r>
    </w:p>
    <w:p w14:paraId="2D8B6B23" w14:textId="6FD42F91" w:rsidR="001840F3" w:rsidRDefault="001840F3" w:rsidP="004B618A">
      <w:pPr>
        <w:pStyle w:val="ListParagraph"/>
        <w:numPr>
          <w:ilvl w:val="0"/>
          <w:numId w:val="34"/>
        </w:numPr>
      </w:pPr>
      <w:r>
        <w:t>Sound desk operator</w:t>
      </w:r>
    </w:p>
    <w:p w14:paraId="51742E4B" w14:textId="6EE6F67F" w:rsidR="002712A4" w:rsidRDefault="002712A4" w:rsidP="004B618A">
      <w:pPr>
        <w:pStyle w:val="ListParagraph"/>
        <w:numPr>
          <w:ilvl w:val="0"/>
          <w:numId w:val="34"/>
        </w:numPr>
      </w:pPr>
      <w:r>
        <w:t xml:space="preserve">Choir </w:t>
      </w:r>
    </w:p>
    <w:p w14:paraId="61331F34" w14:textId="1BDAC9D7" w:rsidR="002712A4" w:rsidRDefault="002712A4" w:rsidP="004B618A">
      <w:pPr>
        <w:pStyle w:val="ListParagraph"/>
        <w:numPr>
          <w:ilvl w:val="0"/>
          <w:numId w:val="34"/>
        </w:numPr>
      </w:pPr>
      <w:r>
        <w:t>Flowers</w:t>
      </w:r>
    </w:p>
    <w:p w14:paraId="337DF96D" w14:textId="57609E53" w:rsidR="002712A4" w:rsidRDefault="002712A4" w:rsidP="004B618A">
      <w:pPr>
        <w:pStyle w:val="ListParagraph"/>
        <w:numPr>
          <w:ilvl w:val="0"/>
          <w:numId w:val="34"/>
        </w:numPr>
      </w:pPr>
      <w:r>
        <w:t>Morning tea</w:t>
      </w:r>
    </w:p>
    <w:p w14:paraId="30A6ADF8" w14:textId="70C53770" w:rsidR="002712A4" w:rsidRDefault="002712A4" w:rsidP="004B618A">
      <w:pPr>
        <w:pStyle w:val="ListParagraph"/>
        <w:numPr>
          <w:ilvl w:val="0"/>
          <w:numId w:val="34"/>
        </w:numPr>
      </w:pPr>
      <w:r>
        <w:t>Money Counter</w:t>
      </w:r>
    </w:p>
    <w:p w14:paraId="58ECBB6C" w14:textId="6E47F2B6" w:rsidR="002712A4" w:rsidRDefault="002712A4" w:rsidP="004B618A">
      <w:pPr>
        <w:pStyle w:val="ListParagraph"/>
        <w:numPr>
          <w:ilvl w:val="0"/>
          <w:numId w:val="34"/>
        </w:numPr>
      </w:pPr>
      <w:r>
        <w:t xml:space="preserve">Church Council Member </w:t>
      </w:r>
    </w:p>
    <w:p w14:paraId="59373437" w14:textId="5595516E" w:rsidR="002712A4" w:rsidRDefault="002712A4" w:rsidP="004B618A">
      <w:pPr>
        <w:pStyle w:val="ListParagraph"/>
        <w:numPr>
          <w:ilvl w:val="0"/>
          <w:numId w:val="34"/>
        </w:numPr>
      </w:pPr>
      <w:r>
        <w:t xml:space="preserve">Children’s </w:t>
      </w:r>
      <w:r w:rsidR="009712DF">
        <w:t>Ministry</w:t>
      </w:r>
      <w:r>
        <w:t xml:space="preserve"> </w:t>
      </w:r>
    </w:p>
    <w:p w14:paraId="5C61C9EB" w14:textId="4123A1FE" w:rsidR="0048095E" w:rsidRDefault="0048095E" w:rsidP="004B618A">
      <w:pPr>
        <w:pStyle w:val="ListParagraph"/>
        <w:numPr>
          <w:ilvl w:val="0"/>
          <w:numId w:val="34"/>
        </w:numPr>
      </w:pPr>
      <w:r>
        <w:t>Safe Church Coordinator</w:t>
      </w:r>
    </w:p>
    <w:p w14:paraId="273E2E56" w14:textId="7C4C83AA" w:rsidR="00FA63B2" w:rsidRDefault="00FA63B2" w:rsidP="00FA63B2"/>
    <w:p w14:paraId="77A5D1BD" w14:textId="1A84D358" w:rsidR="005F3CAC" w:rsidRDefault="00FA63B2" w:rsidP="005F3CAC">
      <w:pPr>
        <w:pStyle w:val="ListParagraph"/>
        <w:numPr>
          <w:ilvl w:val="0"/>
          <w:numId w:val="34"/>
        </w:numPr>
      </w:pPr>
      <w:r>
        <w:t>I have a current working with children check</w:t>
      </w:r>
      <w:r w:rsidR="001840F3">
        <w:t xml:space="preserve"> and/or SAP</w:t>
      </w:r>
      <w:r w:rsidR="0048095E">
        <w:t>O</w:t>
      </w:r>
      <w:r w:rsidR="001840F3">
        <w:t>L clearance</w:t>
      </w:r>
      <w:r>
        <w:t xml:space="preserve"> or am prepared to apply for a working with children check and provide </w:t>
      </w:r>
      <w:r w:rsidR="001F3F23">
        <w:t xml:space="preserve">a copy of </w:t>
      </w:r>
      <w:r>
        <w:t xml:space="preserve">this to the </w:t>
      </w:r>
      <w:r w:rsidR="001F3F23">
        <w:t>church office</w:t>
      </w:r>
    </w:p>
    <w:p w14:paraId="01B77F93" w14:textId="037106F9" w:rsidR="005F3CAC" w:rsidRDefault="0064606B" w:rsidP="005F3CAC">
      <w:pPr>
        <w:pStyle w:val="ListParagraph"/>
        <w:numPr>
          <w:ilvl w:val="0"/>
          <w:numId w:val="34"/>
        </w:numPr>
      </w:pPr>
      <w:r>
        <w:t xml:space="preserve">I have completed the appropriate levels of Safe Church training or am prepared to complete this training </w:t>
      </w:r>
    </w:p>
    <w:p w14:paraId="2225256C" w14:textId="60672FB8" w:rsidR="0064606B" w:rsidRDefault="0064606B" w:rsidP="0064606B">
      <w:r>
        <w:t xml:space="preserve">Why are you interested in volunteering in this </w:t>
      </w:r>
      <w:r w:rsidR="001840F3">
        <w:t>area</w:t>
      </w:r>
      <w:r>
        <w:t xml:space="preserve"> or these </w:t>
      </w:r>
      <w:r w:rsidR="001840F3">
        <w:t>area</w:t>
      </w:r>
      <w:r w:rsidR="00931156">
        <w:t>s</w:t>
      </w:r>
      <w:r w:rsidR="00BC1495">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BC1495" w14:paraId="1118263B" w14:textId="77777777" w:rsidTr="00BC1495">
        <w:tc>
          <w:tcPr>
            <w:tcW w:w="10456" w:type="dxa"/>
          </w:tcPr>
          <w:p w14:paraId="784BDADC" w14:textId="77777777" w:rsidR="00BC1495" w:rsidRPr="00BC1495" w:rsidRDefault="00BC1495" w:rsidP="0064606B">
            <w:pPr>
              <w:rPr>
                <w:sz w:val="36"/>
                <w:szCs w:val="36"/>
              </w:rPr>
            </w:pPr>
          </w:p>
        </w:tc>
      </w:tr>
      <w:tr w:rsidR="00BC1495" w14:paraId="407C9D8E" w14:textId="77777777" w:rsidTr="00BC1495">
        <w:tc>
          <w:tcPr>
            <w:tcW w:w="10456" w:type="dxa"/>
          </w:tcPr>
          <w:p w14:paraId="667F6618" w14:textId="77777777" w:rsidR="00BC1495" w:rsidRPr="00BC1495" w:rsidRDefault="00BC1495" w:rsidP="0064606B">
            <w:pPr>
              <w:rPr>
                <w:sz w:val="36"/>
                <w:szCs w:val="36"/>
              </w:rPr>
            </w:pPr>
          </w:p>
        </w:tc>
      </w:tr>
      <w:tr w:rsidR="00BC1495" w14:paraId="4CA223D6" w14:textId="77777777" w:rsidTr="00BC1495">
        <w:tc>
          <w:tcPr>
            <w:tcW w:w="10456" w:type="dxa"/>
          </w:tcPr>
          <w:p w14:paraId="07B52D93" w14:textId="77777777" w:rsidR="00BC1495" w:rsidRPr="00BC1495" w:rsidRDefault="00BC1495" w:rsidP="0064606B">
            <w:pPr>
              <w:rPr>
                <w:sz w:val="36"/>
                <w:szCs w:val="36"/>
              </w:rPr>
            </w:pPr>
          </w:p>
        </w:tc>
      </w:tr>
      <w:tr w:rsidR="00BC1495" w14:paraId="2438603F" w14:textId="77777777" w:rsidTr="00BC1495">
        <w:tc>
          <w:tcPr>
            <w:tcW w:w="10456" w:type="dxa"/>
          </w:tcPr>
          <w:p w14:paraId="0345B4DE" w14:textId="77777777" w:rsidR="00BC1495" w:rsidRPr="00BC1495" w:rsidRDefault="00BC1495" w:rsidP="0064606B">
            <w:pPr>
              <w:rPr>
                <w:sz w:val="36"/>
                <w:szCs w:val="36"/>
              </w:rPr>
            </w:pPr>
          </w:p>
        </w:tc>
      </w:tr>
      <w:tr w:rsidR="00BC1495" w14:paraId="20A0CE65" w14:textId="77777777" w:rsidTr="00BC1495">
        <w:tc>
          <w:tcPr>
            <w:tcW w:w="10456" w:type="dxa"/>
          </w:tcPr>
          <w:p w14:paraId="39FC56F5" w14:textId="77777777" w:rsidR="00BC1495" w:rsidRPr="00BC1495" w:rsidRDefault="00BC1495" w:rsidP="0064606B">
            <w:pPr>
              <w:rPr>
                <w:sz w:val="36"/>
                <w:szCs w:val="36"/>
              </w:rPr>
            </w:pPr>
          </w:p>
        </w:tc>
      </w:tr>
    </w:tbl>
    <w:p w14:paraId="21E4CBE0" w14:textId="27CCD18B" w:rsidR="00BC1495" w:rsidRDefault="00BC1495" w:rsidP="0064606B"/>
    <w:sectPr w:rsidR="00BC1495" w:rsidSect="00D1691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22856" w14:textId="77777777" w:rsidR="00D90483" w:rsidRDefault="00D90483" w:rsidP="003E7C2B">
      <w:pPr>
        <w:spacing w:after="0" w:line="240" w:lineRule="auto"/>
      </w:pPr>
      <w:r>
        <w:separator/>
      </w:r>
    </w:p>
  </w:endnote>
  <w:endnote w:type="continuationSeparator" w:id="0">
    <w:p w14:paraId="39D657F8" w14:textId="77777777" w:rsidR="00D90483" w:rsidRDefault="00D90483" w:rsidP="003E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BBB4" w14:textId="77777777" w:rsidR="005A33C3" w:rsidRDefault="005A3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1516"/>
      <w:docPartObj>
        <w:docPartGallery w:val="Page Numbers (Bottom of Page)"/>
        <w:docPartUnique/>
      </w:docPartObj>
    </w:sdtPr>
    <w:sdtEndPr>
      <w:rPr>
        <w:noProof/>
        <w:sz w:val="18"/>
        <w:szCs w:val="18"/>
      </w:rPr>
    </w:sdtEndPr>
    <w:sdtContent>
      <w:p w14:paraId="33284A02" w14:textId="7E64BBCA" w:rsidR="003E7C2B" w:rsidRPr="003E7C2B" w:rsidRDefault="003E7C2B">
        <w:pPr>
          <w:pStyle w:val="Footer"/>
          <w:jc w:val="right"/>
          <w:rPr>
            <w:sz w:val="18"/>
            <w:szCs w:val="18"/>
          </w:rPr>
        </w:pPr>
        <w:r w:rsidRPr="003E7C2B">
          <w:rPr>
            <w:sz w:val="18"/>
            <w:szCs w:val="18"/>
          </w:rPr>
          <w:fldChar w:fldCharType="begin"/>
        </w:r>
        <w:r w:rsidRPr="003E7C2B">
          <w:rPr>
            <w:sz w:val="18"/>
            <w:szCs w:val="18"/>
          </w:rPr>
          <w:instrText xml:space="preserve"> PAGE   \* MERGEFORMAT </w:instrText>
        </w:r>
        <w:r w:rsidRPr="003E7C2B">
          <w:rPr>
            <w:sz w:val="18"/>
            <w:szCs w:val="18"/>
          </w:rPr>
          <w:fldChar w:fldCharType="separate"/>
        </w:r>
        <w:r w:rsidRPr="003E7C2B">
          <w:rPr>
            <w:noProof/>
            <w:sz w:val="18"/>
            <w:szCs w:val="18"/>
          </w:rPr>
          <w:t>2</w:t>
        </w:r>
        <w:r w:rsidRPr="003E7C2B">
          <w:rPr>
            <w:noProof/>
            <w:sz w:val="18"/>
            <w:szCs w:val="18"/>
          </w:rPr>
          <w:fldChar w:fldCharType="end"/>
        </w:r>
      </w:p>
    </w:sdtContent>
  </w:sdt>
  <w:p w14:paraId="4DC4CBB2" w14:textId="77777777" w:rsidR="003E7C2B" w:rsidRDefault="003E7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D34F" w14:textId="77777777" w:rsidR="005A33C3" w:rsidRDefault="005A3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F05A" w14:textId="77777777" w:rsidR="00D90483" w:rsidRDefault="00D90483" w:rsidP="003E7C2B">
      <w:pPr>
        <w:spacing w:after="0" w:line="240" w:lineRule="auto"/>
      </w:pPr>
      <w:r>
        <w:separator/>
      </w:r>
    </w:p>
  </w:footnote>
  <w:footnote w:type="continuationSeparator" w:id="0">
    <w:p w14:paraId="10A584DC" w14:textId="77777777" w:rsidR="00D90483" w:rsidRDefault="00D90483" w:rsidP="003E7C2B">
      <w:pPr>
        <w:spacing w:after="0" w:line="240" w:lineRule="auto"/>
      </w:pPr>
      <w:r>
        <w:continuationSeparator/>
      </w:r>
    </w:p>
  </w:footnote>
  <w:footnote w:id="1">
    <w:p w14:paraId="7B5CB185" w14:textId="056C72C7" w:rsidR="0048095E" w:rsidRPr="0048095E" w:rsidRDefault="0048095E">
      <w:pPr>
        <w:pStyle w:val="FootnoteText"/>
        <w:rPr>
          <w:lang w:val="en-US"/>
        </w:rPr>
      </w:pPr>
      <w:r>
        <w:rPr>
          <w:rStyle w:val="FootnoteReference"/>
        </w:rPr>
        <w:footnoteRef/>
      </w:r>
      <w:r>
        <w:t xml:space="preserve"> </w:t>
      </w:r>
      <w:r>
        <w:rPr>
          <w:lang w:val="en-US"/>
        </w:rPr>
        <w:t>If required</w:t>
      </w:r>
    </w:p>
  </w:footnote>
  <w:footnote w:id="2">
    <w:p w14:paraId="0A3C1D6C" w14:textId="2822250C" w:rsidR="0048095E" w:rsidRPr="0048095E" w:rsidRDefault="0048095E">
      <w:pPr>
        <w:pStyle w:val="FootnoteText"/>
        <w:rPr>
          <w:lang w:val="en-US"/>
        </w:rPr>
      </w:pPr>
      <w:r>
        <w:rPr>
          <w:rStyle w:val="FootnoteReference"/>
        </w:rPr>
        <w:footnoteRef/>
      </w:r>
      <w:r>
        <w:t xml:space="preserve"> </w:t>
      </w:r>
      <w:r>
        <w:rPr>
          <w:lang w:val="en-US"/>
        </w:rPr>
        <w:t xml:space="preserve">If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7503" w14:textId="77777777" w:rsidR="005A33C3" w:rsidRDefault="005A3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35383"/>
      <w:docPartObj>
        <w:docPartGallery w:val="Watermarks"/>
        <w:docPartUnique/>
      </w:docPartObj>
    </w:sdtPr>
    <w:sdtEndPr/>
    <w:sdtContent>
      <w:p w14:paraId="1232017F" w14:textId="4490F913" w:rsidR="005A33C3" w:rsidRDefault="0048095E">
        <w:pPr>
          <w:pStyle w:val="Header"/>
        </w:pPr>
        <w:r>
          <w:rPr>
            <w:noProof/>
          </w:rPr>
          <w:pict w14:anchorId="470B6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BD6F" w14:textId="77777777" w:rsidR="005A33C3" w:rsidRDefault="005A3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E01"/>
    <w:multiLevelType w:val="hybridMultilevel"/>
    <w:tmpl w:val="47B2C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62C27"/>
    <w:multiLevelType w:val="hybridMultilevel"/>
    <w:tmpl w:val="09CE6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9786F"/>
    <w:multiLevelType w:val="hybridMultilevel"/>
    <w:tmpl w:val="03B6A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641C1"/>
    <w:multiLevelType w:val="hybridMultilevel"/>
    <w:tmpl w:val="614E4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C4848"/>
    <w:multiLevelType w:val="hybridMultilevel"/>
    <w:tmpl w:val="46AC9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910C1"/>
    <w:multiLevelType w:val="hybridMultilevel"/>
    <w:tmpl w:val="E0084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0F0635"/>
    <w:multiLevelType w:val="hybridMultilevel"/>
    <w:tmpl w:val="919C7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0709C"/>
    <w:multiLevelType w:val="hybridMultilevel"/>
    <w:tmpl w:val="A6B4C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B739D"/>
    <w:multiLevelType w:val="hybridMultilevel"/>
    <w:tmpl w:val="1BE45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D2443A"/>
    <w:multiLevelType w:val="hybridMultilevel"/>
    <w:tmpl w:val="2EA4B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CE3F32"/>
    <w:multiLevelType w:val="hybridMultilevel"/>
    <w:tmpl w:val="483A4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100B2A"/>
    <w:multiLevelType w:val="hybridMultilevel"/>
    <w:tmpl w:val="8FA2AE6C"/>
    <w:lvl w:ilvl="0" w:tplc="20D0158A">
      <w:start w:val="1"/>
      <w:numFmt w:val="bullet"/>
      <w:lvlText w:val=""/>
      <w:lvlJc w:val="left"/>
      <w:pPr>
        <w:ind w:left="720" w:hanging="360"/>
      </w:pPr>
      <w:rPr>
        <w:rFonts w:ascii="Wingdings 2" w:eastAsia="Wingdings 2" w:hAnsi="Wingdings 2"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E0775"/>
    <w:multiLevelType w:val="hybridMultilevel"/>
    <w:tmpl w:val="9EFA5D00"/>
    <w:lvl w:ilvl="0" w:tplc="20D0158A">
      <w:start w:val="1"/>
      <w:numFmt w:val="bullet"/>
      <w:lvlText w:val=""/>
      <w:lvlJc w:val="left"/>
      <w:pPr>
        <w:ind w:left="720" w:hanging="360"/>
      </w:pPr>
      <w:rPr>
        <w:rFonts w:ascii="Wingdings 2" w:eastAsia="Wingdings 2" w:hAnsi="Wingdings 2"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CA1A2D"/>
    <w:multiLevelType w:val="hybridMultilevel"/>
    <w:tmpl w:val="EF9E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E50FCD"/>
    <w:multiLevelType w:val="multilevel"/>
    <w:tmpl w:val="BB460F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B417ED"/>
    <w:multiLevelType w:val="hybridMultilevel"/>
    <w:tmpl w:val="3168B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D20D7"/>
    <w:multiLevelType w:val="hybridMultilevel"/>
    <w:tmpl w:val="222C5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6D3554"/>
    <w:multiLevelType w:val="multilevel"/>
    <w:tmpl w:val="92CAD8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E6E34"/>
    <w:multiLevelType w:val="hybridMultilevel"/>
    <w:tmpl w:val="1C86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F73C1"/>
    <w:multiLevelType w:val="hybridMultilevel"/>
    <w:tmpl w:val="046AC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701745"/>
    <w:multiLevelType w:val="hybridMultilevel"/>
    <w:tmpl w:val="CFEE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574079"/>
    <w:multiLevelType w:val="hybridMultilevel"/>
    <w:tmpl w:val="2C10A9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0F24D70"/>
    <w:multiLevelType w:val="hybridMultilevel"/>
    <w:tmpl w:val="FFCE4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A70E7"/>
    <w:multiLevelType w:val="hybridMultilevel"/>
    <w:tmpl w:val="4DC4F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A2643C"/>
    <w:multiLevelType w:val="hybridMultilevel"/>
    <w:tmpl w:val="61B6F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E431D8"/>
    <w:multiLevelType w:val="hybridMultilevel"/>
    <w:tmpl w:val="EC4CC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E6A43"/>
    <w:multiLevelType w:val="hybridMultilevel"/>
    <w:tmpl w:val="CFF0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3E2E18"/>
    <w:multiLevelType w:val="multilevel"/>
    <w:tmpl w:val="92CAD8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450597"/>
    <w:multiLevelType w:val="hybridMultilevel"/>
    <w:tmpl w:val="6400F0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0E80E0F"/>
    <w:multiLevelType w:val="hybridMultilevel"/>
    <w:tmpl w:val="0B62E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087786"/>
    <w:multiLevelType w:val="hybridMultilevel"/>
    <w:tmpl w:val="FB7C8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E332D6"/>
    <w:multiLevelType w:val="hybridMultilevel"/>
    <w:tmpl w:val="16EE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FB5376"/>
    <w:multiLevelType w:val="hybridMultilevel"/>
    <w:tmpl w:val="39D87606"/>
    <w:lvl w:ilvl="0" w:tplc="20D0158A">
      <w:start w:val="1"/>
      <w:numFmt w:val="bullet"/>
      <w:lvlText w:val=""/>
      <w:lvlJc w:val="left"/>
      <w:pPr>
        <w:ind w:left="720" w:hanging="360"/>
      </w:pPr>
      <w:rPr>
        <w:rFonts w:ascii="Wingdings 2" w:eastAsia="Wingdings 2" w:hAnsi="Wingdings 2"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2343AA"/>
    <w:multiLevelType w:val="hybridMultilevel"/>
    <w:tmpl w:val="42AC1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28251A"/>
    <w:multiLevelType w:val="hybridMultilevel"/>
    <w:tmpl w:val="41363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691306"/>
    <w:multiLevelType w:val="hybridMultilevel"/>
    <w:tmpl w:val="160A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7112F6"/>
    <w:multiLevelType w:val="hybridMultilevel"/>
    <w:tmpl w:val="2F1A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8105C7"/>
    <w:multiLevelType w:val="hybridMultilevel"/>
    <w:tmpl w:val="C12C3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300E3B"/>
    <w:multiLevelType w:val="hybridMultilevel"/>
    <w:tmpl w:val="5284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EF6E50"/>
    <w:multiLevelType w:val="hybridMultilevel"/>
    <w:tmpl w:val="46F23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7515E1"/>
    <w:multiLevelType w:val="hybridMultilevel"/>
    <w:tmpl w:val="2A8EE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634CE0"/>
    <w:multiLevelType w:val="hybridMultilevel"/>
    <w:tmpl w:val="D254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95229C"/>
    <w:multiLevelType w:val="hybridMultilevel"/>
    <w:tmpl w:val="0DAE1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400447"/>
    <w:multiLevelType w:val="hybridMultilevel"/>
    <w:tmpl w:val="266A2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1616AD"/>
    <w:multiLevelType w:val="hybridMultilevel"/>
    <w:tmpl w:val="3B605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2D0CC7"/>
    <w:multiLevelType w:val="hybridMultilevel"/>
    <w:tmpl w:val="BE18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4457949">
    <w:abstractNumId w:val="5"/>
  </w:num>
  <w:num w:numId="2" w16cid:durableId="1908875674">
    <w:abstractNumId w:val="31"/>
  </w:num>
  <w:num w:numId="3" w16cid:durableId="2114085274">
    <w:abstractNumId w:val="37"/>
  </w:num>
  <w:num w:numId="4" w16cid:durableId="1851680094">
    <w:abstractNumId w:val="40"/>
  </w:num>
  <w:num w:numId="5" w16cid:durableId="1278026970">
    <w:abstractNumId w:val="15"/>
  </w:num>
  <w:num w:numId="6" w16cid:durableId="1855874142">
    <w:abstractNumId w:val="6"/>
  </w:num>
  <w:num w:numId="7" w16cid:durableId="736977167">
    <w:abstractNumId w:val="26"/>
  </w:num>
  <w:num w:numId="8" w16cid:durableId="1014957376">
    <w:abstractNumId w:val="29"/>
  </w:num>
  <w:num w:numId="9" w16cid:durableId="1510943136">
    <w:abstractNumId w:val="3"/>
  </w:num>
  <w:num w:numId="10" w16cid:durableId="1840652740">
    <w:abstractNumId w:val="34"/>
  </w:num>
  <w:num w:numId="11" w16cid:durableId="1064452274">
    <w:abstractNumId w:val="36"/>
  </w:num>
  <w:num w:numId="12" w16cid:durableId="1088235140">
    <w:abstractNumId w:val="30"/>
  </w:num>
  <w:num w:numId="13" w16cid:durableId="1077556783">
    <w:abstractNumId w:val="13"/>
  </w:num>
  <w:num w:numId="14" w16cid:durableId="1921253403">
    <w:abstractNumId w:val="43"/>
  </w:num>
  <w:num w:numId="15" w16cid:durableId="511846037">
    <w:abstractNumId w:val="38"/>
  </w:num>
  <w:num w:numId="16" w16cid:durableId="324479287">
    <w:abstractNumId w:val="42"/>
  </w:num>
  <w:num w:numId="17" w16cid:durableId="125975918">
    <w:abstractNumId w:val="35"/>
  </w:num>
  <w:num w:numId="18" w16cid:durableId="1584097293">
    <w:abstractNumId w:val="24"/>
  </w:num>
  <w:num w:numId="19" w16cid:durableId="984359759">
    <w:abstractNumId w:val="10"/>
  </w:num>
  <w:num w:numId="20" w16cid:durableId="528449073">
    <w:abstractNumId w:val="20"/>
  </w:num>
  <w:num w:numId="21" w16cid:durableId="1258756158">
    <w:abstractNumId w:val="39"/>
  </w:num>
  <w:num w:numId="22" w16cid:durableId="2070810374">
    <w:abstractNumId w:val="7"/>
  </w:num>
  <w:num w:numId="23" w16cid:durableId="39863131">
    <w:abstractNumId w:val="0"/>
  </w:num>
  <w:num w:numId="24" w16cid:durableId="1918783543">
    <w:abstractNumId w:val="44"/>
  </w:num>
  <w:num w:numId="25" w16cid:durableId="853805427">
    <w:abstractNumId w:val="23"/>
  </w:num>
  <w:num w:numId="26" w16cid:durableId="604578609">
    <w:abstractNumId w:val="2"/>
  </w:num>
  <w:num w:numId="27" w16cid:durableId="1453093725">
    <w:abstractNumId w:val="4"/>
  </w:num>
  <w:num w:numId="28" w16cid:durableId="1243758079">
    <w:abstractNumId w:val="45"/>
  </w:num>
  <w:num w:numId="29" w16cid:durableId="443619238">
    <w:abstractNumId w:val="9"/>
  </w:num>
  <w:num w:numId="30" w16cid:durableId="517544497">
    <w:abstractNumId w:val="19"/>
  </w:num>
  <w:num w:numId="31" w16cid:durableId="1749033613">
    <w:abstractNumId w:val="22"/>
  </w:num>
  <w:num w:numId="32" w16cid:durableId="995110159">
    <w:abstractNumId w:val="32"/>
  </w:num>
  <w:num w:numId="33" w16cid:durableId="19745845">
    <w:abstractNumId w:val="12"/>
  </w:num>
  <w:num w:numId="34" w16cid:durableId="222720792">
    <w:abstractNumId w:val="11"/>
  </w:num>
  <w:num w:numId="35" w16cid:durableId="2122527286">
    <w:abstractNumId w:val="28"/>
  </w:num>
  <w:num w:numId="36" w16cid:durableId="205803136">
    <w:abstractNumId w:val="21"/>
  </w:num>
  <w:num w:numId="37" w16cid:durableId="1484616161">
    <w:abstractNumId w:val="33"/>
  </w:num>
  <w:num w:numId="38" w16cid:durableId="1492063980">
    <w:abstractNumId w:val="14"/>
  </w:num>
  <w:num w:numId="39" w16cid:durableId="446702804">
    <w:abstractNumId w:val="27"/>
  </w:num>
  <w:num w:numId="40" w16cid:durableId="96798005">
    <w:abstractNumId w:val="17"/>
  </w:num>
  <w:num w:numId="41" w16cid:durableId="2072655151">
    <w:abstractNumId w:val="25"/>
  </w:num>
  <w:num w:numId="42" w16cid:durableId="2095934764">
    <w:abstractNumId w:val="41"/>
  </w:num>
  <w:num w:numId="43" w16cid:durableId="95684076">
    <w:abstractNumId w:val="16"/>
  </w:num>
  <w:num w:numId="44" w16cid:durableId="1140079507">
    <w:abstractNumId w:val="8"/>
  </w:num>
  <w:num w:numId="45" w16cid:durableId="1208375242">
    <w:abstractNumId w:val="1"/>
  </w:num>
  <w:num w:numId="46" w16cid:durableId="5595567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17"/>
    <w:rsid w:val="0003047A"/>
    <w:rsid w:val="0004070C"/>
    <w:rsid w:val="00052A30"/>
    <w:rsid w:val="000570F8"/>
    <w:rsid w:val="000577F9"/>
    <w:rsid w:val="00073B61"/>
    <w:rsid w:val="00097F5C"/>
    <w:rsid w:val="000B05DB"/>
    <w:rsid w:val="000B0E8B"/>
    <w:rsid w:val="000B17DC"/>
    <w:rsid w:val="000C16E7"/>
    <w:rsid w:val="00101BFB"/>
    <w:rsid w:val="00114F23"/>
    <w:rsid w:val="00123E65"/>
    <w:rsid w:val="00124602"/>
    <w:rsid w:val="001262DA"/>
    <w:rsid w:val="00133656"/>
    <w:rsid w:val="0013756D"/>
    <w:rsid w:val="0014260B"/>
    <w:rsid w:val="00156A27"/>
    <w:rsid w:val="00161CFA"/>
    <w:rsid w:val="00166990"/>
    <w:rsid w:val="001840F3"/>
    <w:rsid w:val="001A50DD"/>
    <w:rsid w:val="001B285F"/>
    <w:rsid w:val="001B37E8"/>
    <w:rsid w:val="001B3F7E"/>
    <w:rsid w:val="001B5D62"/>
    <w:rsid w:val="001D77CF"/>
    <w:rsid w:val="001E25A8"/>
    <w:rsid w:val="001E4AEA"/>
    <w:rsid w:val="001F3F23"/>
    <w:rsid w:val="001F49EB"/>
    <w:rsid w:val="001F63DE"/>
    <w:rsid w:val="00204B27"/>
    <w:rsid w:val="00221328"/>
    <w:rsid w:val="002339C1"/>
    <w:rsid w:val="00241B81"/>
    <w:rsid w:val="00251863"/>
    <w:rsid w:val="00251C3A"/>
    <w:rsid w:val="0025703F"/>
    <w:rsid w:val="0026348B"/>
    <w:rsid w:val="002712A4"/>
    <w:rsid w:val="00274AC9"/>
    <w:rsid w:val="00292F25"/>
    <w:rsid w:val="00292FCC"/>
    <w:rsid w:val="002B1EB3"/>
    <w:rsid w:val="002C6DD4"/>
    <w:rsid w:val="002D19A5"/>
    <w:rsid w:val="002D6915"/>
    <w:rsid w:val="002F1588"/>
    <w:rsid w:val="002F5F3A"/>
    <w:rsid w:val="00305688"/>
    <w:rsid w:val="0032152B"/>
    <w:rsid w:val="0036586A"/>
    <w:rsid w:val="00376758"/>
    <w:rsid w:val="00383147"/>
    <w:rsid w:val="003836A7"/>
    <w:rsid w:val="00385E78"/>
    <w:rsid w:val="0039331A"/>
    <w:rsid w:val="0039512D"/>
    <w:rsid w:val="003A63EB"/>
    <w:rsid w:val="003A7707"/>
    <w:rsid w:val="003C4FB2"/>
    <w:rsid w:val="003C75D2"/>
    <w:rsid w:val="003D0DF5"/>
    <w:rsid w:val="003D5BB1"/>
    <w:rsid w:val="003E08A5"/>
    <w:rsid w:val="003E7C2B"/>
    <w:rsid w:val="003F0A8B"/>
    <w:rsid w:val="003F1D61"/>
    <w:rsid w:val="00406BCB"/>
    <w:rsid w:val="00414694"/>
    <w:rsid w:val="00421BC8"/>
    <w:rsid w:val="00427359"/>
    <w:rsid w:val="004273D6"/>
    <w:rsid w:val="004421AA"/>
    <w:rsid w:val="0045434C"/>
    <w:rsid w:val="0047028F"/>
    <w:rsid w:val="0047204E"/>
    <w:rsid w:val="00476DC2"/>
    <w:rsid w:val="00477F63"/>
    <w:rsid w:val="0048095E"/>
    <w:rsid w:val="0048577F"/>
    <w:rsid w:val="0049784F"/>
    <w:rsid w:val="004A4444"/>
    <w:rsid w:val="004B1B70"/>
    <w:rsid w:val="004B618A"/>
    <w:rsid w:val="004D4FED"/>
    <w:rsid w:val="004E5F33"/>
    <w:rsid w:val="004F292E"/>
    <w:rsid w:val="004F4A7B"/>
    <w:rsid w:val="00502FF9"/>
    <w:rsid w:val="00515718"/>
    <w:rsid w:val="00530321"/>
    <w:rsid w:val="005513D2"/>
    <w:rsid w:val="0055172E"/>
    <w:rsid w:val="00551C17"/>
    <w:rsid w:val="00570135"/>
    <w:rsid w:val="0057459C"/>
    <w:rsid w:val="0057573A"/>
    <w:rsid w:val="00586680"/>
    <w:rsid w:val="00591E45"/>
    <w:rsid w:val="005A33C3"/>
    <w:rsid w:val="005A56D8"/>
    <w:rsid w:val="005A6F82"/>
    <w:rsid w:val="005B7233"/>
    <w:rsid w:val="005C1968"/>
    <w:rsid w:val="005C673D"/>
    <w:rsid w:val="005E2755"/>
    <w:rsid w:val="005F3CAC"/>
    <w:rsid w:val="00600A90"/>
    <w:rsid w:val="006027A6"/>
    <w:rsid w:val="00616622"/>
    <w:rsid w:val="00623031"/>
    <w:rsid w:val="006242B2"/>
    <w:rsid w:val="006266AD"/>
    <w:rsid w:val="00642D8D"/>
    <w:rsid w:val="0064606B"/>
    <w:rsid w:val="006468B7"/>
    <w:rsid w:val="00650C69"/>
    <w:rsid w:val="006820C2"/>
    <w:rsid w:val="00686A31"/>
    <w:rsid w:val="00687D19"/>
    <w:rsid w:val="00694AAD"/>
    <w:rsid w:val="006C10F3"/>
    <w:rsid w:val="006C3CD6"/>
    <w:rsid w:val="006C675B"/>
    <w:rsid w:val="006E2016"/>
    <w:rsid w:val="006E3E52"/>
    <w:rsid w:val="006F7866"/>
    <w:rsid w:val="0070007C"/>
    <w:rsid w:val="0070134D"/>
    <w:rsid w:val="00706DEC"/>
    <w:rsid w:val="00712B43"/>
    <w:rsid w:val="00720E0C"/>
    <w:rsid w:val="0072583A"/>
    <w:rsid w:val="00747072"/>
    <w:rsid w:val="00755391"/>
    <w:rsid w:val="0076036B"/>
    <w:rsid w:val="0076181A"/>
    <w:rsid w:val="00765A05"/>
    <w:rsid w:val="0077296D"/>
    <w:rsid w:val="00773D42"/>
    <w:rsid w:val="00774ACA"/>
    <w:rsid w:val="007812E2"/>
    <w:rsid w:val="00790263"/>
    <w:rsid w:val="00792825"/>
    <w:rsid w:val="00797156"/>
    <w:rsid w:val="007A3DB1"/>
    <w:rsid w:val="007B6F21"/>
    <w:rsid w:val="007D58EB"/>
    <w:rsid w:val="007F102F"/>
    <w:rsid w:val="007F18D8"/>
    <w:rsid w:val="007F697C"/>
    <w:rsid w:val="007F6FB9"/>
    <w:rsid w:val="00801925"/>
    <w:rsid w:val="008047EE"/>
    <w:rsid w:val="00806F7D"/>
    <w:rsid w:val="00812598"/>
    <w:rsid w:val="00815A5A"/>
    <w:rsid w:val="00842256"/>
    <w:rsid w:val="00875218"/>
    <w:rsid w:val="0088027C"/>
    <w:rsid w:val="00880919"/>
    <w:rsid w:val="00890238"/>
    <w:rsid w:val="008936C2"/>
    <w:rsid w:val="008A64E7"/>
    <w:rsid w:val="008B0100"/>
    <w:rsid w:val="008B46BE"/>
    <w:rsid w:val="008C2690"/>
    <w:rsid w:val="008C2D9B"/>
    <w:rsid w:val="008C7BC8"/>
    <w:rsid w:val="008D1E0D"/>
    <w:rsid w:val="008E02FE"/>
    <w:rsid w:val="008E1007"/>
    <w:rsid w:val="008E47C3"/>
    <w:rsid w:val="008F5E9A"/>
    <w:rsid w:val="008F6714"/>
    <w:rsid w:val="00900F00"/>
    <w:rsid w:val="0090199B"/>
    <w:rsid w:val="00931156"/>
    <w:rsid w:val="00944E58"/>
    <w:rsid w:val="009712DF"/>
    <w:rsid w:val="0097331F"/>
    <w:rsid w:val="009E49E5"/>
    <w:rsid w:val="009F1018"/>
    <w:rsid w:val="009F5F86"/>
    <w:rsid w:val="009F70E0"/>
    <w:rsid w:val="00A029F6"/>
    <w:rsid w:val="00A12293"/>
    <w:rsid w:val="00A13842"/>
    <w:rsid w:val="00A14F97"/>
    <w:rsid w:val="00A24B16"/>
    <w:rsid w:val="00A32434"/>
    <w:rsid w:val="00A44A69"/>
    <w:rsid w:val="00A46B07"/>
    <w:rsid w:val="00A513F4"/>
    <w:rsid w:val="00A562E3"/>
    <w:rsid w:val="00A565D2"/>
    <w:rsid w:val="00A70C88"/>
    <w:rsid w:val="00AB665A"/>
    <w:rsid w:val="00AC35AB"/>
    <w:rsid w:val="00AC38A7"/>
    <w:rsid w:val="00AC55B7"/>
    <w:rsid w:val="00AF0066"/>
    <w:rsid w:val="00B13FCB"/>
    <w:rsid w:val="00B1792C"/>
    <w:rsid w:val="00B51420"/>
    <w:rsid w:val="00B5734A"/>
    <w:rsid w:val="00B65539"/>
    <w:rsid w:val="00B67524"/>
    <w:rsid w:val="00B72E38"/>
    <w:rsid w:val="00B835E7"/>
    <w:rsid w:val="00B83EE2"/>
    <w:rsid w:val="00BA1F7E"/>
    <w:rsid w:val="00BA46C7"/>
    <w:rsid w:val="00BB2054"/>
    <w:rsid w:val="00BC1495"/>
    <w:rsid w:val="00BC2B02"/>
    <w:rsid w:val="00BC6C76"/>
    <w:rsid w:val="00BE745E"/>
    <w:rsid w:val="00BE7E79"/>
    <w:rsid w:val="00C008AF"/>
    <w:rsid w:val="00C03FD2"/>
    <w:rsid w:val="00C2343F"/>
    <w:rsid w:val="00C32B96"/>
    <w:rsid w:val="00C4578E"/>
    <w:rsid w:val="00C53BDF"/>
    <w:rsid w:val="00C5788B"/>
    <w:rsid w:val="00C6674D"/>
    <w:rsid w:val="00C706DD"/>
    <w:rsid w:val="00C72896"/>
    <w:rsid w:val="00CC2F8A"/>
    <w:rsid w:val="00CE4554"/>
    <w:rsid w:val="00D030CD"/>
    <w:rsid w:val="00D075E0"/>
    <w:rsid w:val="00D11AE5"/>
    <w:rsid w:val="00D16917"/>
    <w:rsid w:val="00D22990"/>
    <w:rsid w:val="00D505DF"/>
    <w:rsid w:val="00D56316"/>
    <w:rsid w:val="00D56476"/>
    <w:rsid w:val="00D5798E"/>
    <w:rsid w:val="00D90483"/>
    <w:rsid w:val="00D90DB8"/>
    <w:rsid w:val="00DA099C"/>
    <w:rsid w:val="00DB3923"/>
    <w:rsid w:val="00DB7A52"/>
    <w:rsid w:val="00DC2754"/>
    <w:rsid w:val="00DC3155"/>
    <w:rsid w:val="00DD49C6"/>
    <w:rsid w:val="00DE1A55"/>
    <w:rsid w:val="00DE3A3F"/>
    <w:rsid w:val="00E001B8"/>
    <w:rsid w:val="00E06FCE"/>
    <w:rsid w:val="00E10052"/>
    <w:rsid w:val="00E1591C"/>
    <w:rsid w:val="00E2236A"/>
    <w:rsid w:val="00E26EA0"/>
    <w:rsid w:val="00E40414"/>
    <w:rsid w:val="00E41519"/>
    <w:rsid w:val="00E71C2D"/>
    <w:rsid w:val="00E777B3"/>
    <w:rsid w:val="00E863F5"/>
    <w:rsid w:val="00E87BA1"/>
    <w:rsid w:val="00E91E18"/>
    <w:rsid w:val="00E928F0"/>
    <w:rsid w:val="00EA12ED"/>
    <w:rsid w:val="00EA13FC"/>
    <w:rsid w:val="00EA363A"/>
    <w:rsid w:val="00EA5D56"/>
    <w:rsid w:val="00ED238F"/>
    <w:rsid w:val="00ED2D71"/>
    <w:rsid w:val="00ED3BF2"/>
    <w:rsid w:val="00EE2C9E"/>
    <w:rsid w:val="00EF0D66"/>
    <w:rsid w:val="00EF6791"/>
    <w:rsid w:val="00F00BFF"/>
    <w:rsid w:val="00F11720"/>
    <w:rsid w:val="00F21894"/>
    <w:rsid w:val="00F308B4"/>
    <w:rsid w:val="00F33A02"/>
    <w:rsid w:val="00F34362"/>
    <w:rsid w:val="00F43BEF"/>
    <w:rsid w:val="00F55FA7"/>
    <w:rsid w:val="00F70942"/>
    <w:rsid w:val="00FA40F0"/>
    <w:rsid w:val="00FA63B2"/>
    <w:rsid w:val="00FA6AC5"/>
    <w:rsid w:val="00FC5FF8"/>
    <w:rsid w:val="00FD74FA"/>
    <w:rsid w:val="00FF27C5"/>
    <w:rsid w:val="00FF4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8C9F19"/>
  <w15:chartTrackingRefBased/>
  <w15:docId w15:val="{0E6911A1-EE1D-4978-B971-49F49B07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031"/>
    <w:rPr>
      <w:rFonts w:ascii="Century Gothic" w:hAnsi="Century Gothic"/>
    </w:rPr>
  </w:style>
  <w:style w:type="paragraph" w:styleId="Heading1">
    <w:name w:val="heading 1"/>
    <w:basedOn w:val="Normal"/>
    <w:next w:val="Normal"/>
    <w:link w:val="Heading1Char"/>
    <w:uiPriority w:val="9"/>
    <w:qFormat/>
    <w:rsid w:val="00623031"/>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23031"/>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513D2"/>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69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6917"/>
    <w:rPr>
      <w:rFonts w:eastAsiaTheme="minorEastAsia"/>
      <w:lang w:val="en-US"/>
    </w:rPr>
  </w:style>
  <w:style w:type="character" w:customStyle="1" w:styleId="Heading1Char">
    <w:name w:val="Heading 1 Char"/>
    <w:basedOn w:val="DefaultParagraphFont"/>
    <w:link w:val="Heading1"/>
    <w:uiPriority w:val="9"/>
    <w:rsid w:val="00623031"/>
    <w:rPr>
      <w:rFonts w:ascii="Century Gothic" w:eastAsiaTheme="majorEastAsia" w:hAnsi="Century Gothic" w:cstheme="majorBidi"/>
      <w:b/>
      <w:color w:val="2F5496" w:themeColor="accent1" w:themeShade="BF"/>
      <w:sz w:val="32"/>
      <w:szCs w:val="32"/>
    </w:rPr>
  </w:style>
  <w:style w:type="paragraph" w:styleId="TOCHeading">
    <w:name w:val="TOC Heading"/>
    <w:basedOn w:val="Heading1"/>
    <w:next w:val="Normal"/>
    <w:uiPriority w:val="39"/>
    <w:unhideWhenUsed/>
    <w:qFormat/>
    <w:rsid w:val="00623031"/>
    <w:pPr>
      <w:outlineLvl w:val="9"/>
    </w:pPr>
    <w:rPr>
      <w:lang w:val="en-US"/>
    </w:rPr>
  </w:style>
  <w:style w:type="character" w:customStyle="1" w:styleId="Heading2Char">
    <w:name w:val="Heading 2 Char"/>
    <w:basedOn w:val="DefaultParagraphFont"/>
    <w:link w:val="Heading2"/>
    <w:uiPriority w:val="9"/>
    <w:rsid w:val="00623031"/>
    <w:rPr>
      <w:rFonts w:ascii="Century Gothic" w:eastAsiaTheme="majorEastAsia" w:hAnsi="Century Gothic" w:cstheme="majorBidi"/>
      <w:b/>
      <w:color w:val="000000" w:themeColor="text1"/>
      <w:sz w:val="26"/>
      <w:szCs w:val="26"/>
    </w:rPr>
  </w:style>
  <w:style w:type="paragraph" w:styleId="ListParagraph">
    <w:name w:val="List Paragraph"/>
    <w:basedOn w:val="Normal"/>
    <w:uiPriority w:val="34"/>
    <w:qFormat/>
    <w:rsid w:val="00251C3A"/>
    <w:pPr>
      <w:ind w:left="720"/>
      <w:contextualSpacing/>
    </w:pPr>
  </w:style>
  <w:style w:type="paragraph" w:styleId="TOC1">
    <w:name w:val="toc 1"/>
    <w:basedOn w:val="Normal"/>
    <w:next w:val="Normal"/>
    <w:autoRedefine/>
    <w:uiPriority w:val="39"/>
    <w:unhideWhenUsed/>
    <w:rsid w:val="00530321"/>
    <w:pPr>
      <w:spacing w:after="100"/>
    </w:pPr>
  </w:style>
  <w:style w:type="paragraph" w:styleId="TOC2">
    <w:name w:val="toc 2"/>
    <w:basedOn w:val="Normal"/>
    <w:next w:val="Normal"/>
    <w:autoRedefine/>
    <w:uiPriority w:val="39"/>
    <w:unhideWhenUsed/>
    <w:rsid w:val="00530321"/>
    <w:pPr>
      <w:spacing w:after="100"/>
      <w:ind w:left="220"/>
    </w:pPr>
  </w:style>
  <w:style w:type="character" w:styleId="Hyperlink">
    <w:name w:val="Hyperlink"/>
    <w:basedOn w:val="DefaultParagraphFont"/>
    <w:uiPriority w:val="99"/>
    <w:unhideWhenUsed/>
    <w:rsid w:val="00530321"/>
    <w:rPr>
      <w:color w:val="0563C1" w:themeColor="hyperlink"/>
      <w:u w:val="single"/>
    </w:rPr>
  </w:style>
  <w:style w:type="character" w:customStyle="1" w:styleId="Heading3Char">
    <w:name w:val="Heading 3 Char"/>
    <w:basedOn w:val="DefaultParagraphFont"/>
    <w:link w:val="Heading3"/>
    <w:uiPriority w:val="9"/>
    <w:rsid w:val="005513D2"/>
    <w:rPr>
      <w:rFonts w:ascii="Century Gothic" w:eastAsiaTheme="majorEastAsia" w:hAnsi="Century Gothic" w:cstheme="majorBidi"/>
      <w:b/>
      <w:szCs w:val="24"/>
    </w:rPr>
  </w:style>
  <w:style w:type="paragraph" w:styleId="TOC3">
    <w:name w:val="toc 3"/>
    <w:basedOn w:val="Normal"/>
    <w:next w:val="Normal"/>
    <w:autoRedefine/>
    <w:uiPriority w:val="39"/>
    <w:unhideWhenUsed/>
    <w:rsid w:val="008A64E7"/>
    <w:pPr>
      <w:spacing w:after="100"/>
      <w:ind w:left="440"/>
    </w:pPr>
  </w:style>
  <w:style w:type="paragraph" w:styleId="Header">
    <w:name w:val="header"/>
    <w:basedOn w:val="Normal"/>
    <w:link w:val="HeaderChar"/>
    <w:uiPriority w:val="99"/>
    <w:unhideWhenUsed/>
    <w:rsid w:val="003E7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C2B"/>
    <w:rPr>
      <w:rFonts w:ascii="Century Gothic" w:hAnsi="Century Gothic"/>
    </w:rPr>
  </w:style>
  <w:style w:type="paragraph" w:styleId="Footer">
    <w:name w:val="footer"/>
    <w:basedOn w:val="Normal"/>
    <w:link w:val="FooterChar"/>
    <w:uiPriority w:val="99"/>
    <w:unhideWhenUsed/>
    <w:rsid w:val="003E7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C2B"/>
    <w:rPr>
      <w:rFonts w:ascii="Century Gothic" w:hAnsi="Century Gothic"/>
    </w:rPr>
  </w:style>
  <w:style w:type="table" w:styleId="TableGrid">
    <w:name w:val="Table Grid"/>
    <w:basedOn w:val="TableNormal"/>
    <w:uiPriority w:val="39"/>
    <w:rsid w:val="00CC2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09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95E"/>
    <w:rPr>
      <w:rFonts w:ascii="Century Gothic" w:hAnsi="Century Gothic"/>
      <w:sz w:val="20"/>
      <w:szCs w:val="20"/>
    </w:rPr>
  </w:style>
  <w:style w:type="character" w:styleId="FootnoteReference">
    <w:name w:val="footnote reference"/>
    <w:basedOn w:val="DefaultParagraphFont"/>
    <w:uiPriority w:val="99"/>
    <w:semiHidden/>
    <w:unhideWhenUsed/>
    <w:rsid w:val="00480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792CE7F55210419FC0BE31346DE4F5" ma:contentTypeVersion="8" ma:contentTypeDescription="Create a new document." ma:contentTypeScope="" ma:versionID="2c4c10ebee8632d635a2cdb42d6b91e2">
  <xsd:schema xmlns:xsd="http://www.w3.org/2001/XMLSchema" xmlns:xs="http://www.w3.org/2001/XMLSchema" xmlns:p="http://schemas.microsoft.com/office/2006/metadata/properties" xmlns:ns2="b55960d8-085b-4e0b-b09c-1d25195868f8" targetNamespace="http://schemas.microsoft.com/office/2006/metadata/properties" ma:root="true" ma:fieldsID="a576ebbea1f22d0679cb679f11bb8f56" ns2:_="">
    <xsd:import namespace="b55960d8-085b-4e0b-b09c-1d25195868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960d8-085b-4e0b-b09c-1d2519586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B811-F269-4AD8-ABED-F2397EA38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960d8-085b-4e0b-b09c-1d2519586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D4C2D-AD07-422D-ACB7-116CCF2FE413}">
  <ds:schemaRefs>
    <ds:schemaRef ds:uri="http://schemas.microsoft.com/sharepoint/v3/contenttype/forms"/>
  </ds:schemaRefs>
</ds:datastoreItem>
</file>

<file path=customXml/itemProps3.xml><?xml version="1.0" encoding="utf-8"?>
<ds:datastoreItem xmlns:ds="http://schemas.openxmlformats.org/officeDocument/2006/customXml" ds:itemID="{5C4243B9-8A50-4D1D-BB16-259E7AA3E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14B654-1554-408F-93D4-1810642D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ng Holly</dc:creator>
  <cp:keywords/>
  <dc:description/>
  <cp:lastModifiedBy>Rogers, Angela</cp:lastModifiedBy>
  <cp:revision>2</cp:revision>
  <cp:lastPrinted>2021-10-12T06:02:00Z</cp:lastPrinted>
  <dcterms:created xsi:type="dcterms:W3CDTF">2022-06-28T06:57:00Z</dcterms:created>
  <dcterms:modified xsi:type="dcterms:W3CDTF">2022-06-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2CE7F55210419FC0BE31346DE4F5</vt:lpwstr>
  </property>
</Properties>
</file>